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23839" w14:textId="359F88E4" w:rsidR="006F5BB2" w:rsidRPr="00EC5031" w:rsidRDefault="00034A61" w:rsidP="00032004">
      <w:pPr>
        <w:tabs>
          <w:tab w:val="left" w:pos="3032"/>
        </w:tabs>
        <w:jc w:val="center"/>
        <w:rPr>
          <w:rFonts w:ascii="Sakkal Majalla" w:hAnsi="Sakkal Majalla" w:cs="Sakkal Majalla"/>
          <w:color w:val="009999"/>
          <w:sz w:val="38"/>
          <w:szCs w:val="38"/>
        </w:rPr>
      </w:pPr>
      <w:bookmarkStart w:id="0" w:name="_Toc201984001"/>
      <w:bookmarkStart w:id="1" w:name="_Toc232219897"/>
      <w:bookmarkStart w:id="2" w:name="_Toc249842209"/>
      <w:bookmarkStart w:id="3" w:name="_Toc142899360"/>
      <w:bookmarkStart w:id="4" w:name="_Toc142899404"/>
      <w:bookmarkStart w:id="5" w:name="_Toc145125142"/>
      <w:bookmarkStart w:id="6" w:name="_Toc145238741"/>
      <w:r>
        <w:rPr>
          <w:rFonts w:ascii="Sakkal Majalla" w:hAnsi="Sakkal Majalla" w:cs="Sakkal Majalla"/>
          <w:noProof/>
        </w:rPr>
        <mc:AlternateContent>
          <mc:Choice Requires="wpg">
            <w:drawing>
              <wp:anchor distT="0" distB="0" distL="114300" distR="114300" simplePos="0" relativeHeight="251650048" behindDoc="0" locked="0" layoutInCell="1" allowOverlap="1" wp14:anchorId="3217CC7A" wp14:editId="0026A4AC">
                <wp:simplePos x="0" y="0"/>
                <wp:positionH relativeFrom="column">
                  <wp:posOffset>-1657350</wp:posOffset>
                </wp:positionH>
                <wp:positionV relativeFrom="paragraph">
                  <wp:posOffset>-1085850</wp:posOffset>
                </wp:positionV>
                <wp:extent cx="8211820" cy="4600326"/>
                <wp:effectExtent l="0" t="0" r="0" b="29210"/>
                <wp:wrapNone/>
                <wp:docPr id="5" name="مجموعة 7"/>
                <wp:cNvGraphicFramePr/>
                <a:graphic xmlns:a="http://schemas.openxmlformats.org/drawingml/2006/main">
                  <a:graphicData uri="http://schemas.microsoft.com/office/word/2010/wordprocessingGroup">
                    <wpg:wgp>
                      <wpg:cNvGrpSpPr/>
                      <wpg:grpSpPr>
                        <a:xfrm>
                          <a:off x="0" y="0"/>
                          <a:ext cx="8211820" cy="4600326"/>
                          <a:chOff x="0" y="0"/>
                          <a:chExt cx="8875399" cy="4972056"/>
                        </a:xfrm>
                      </wpg:grpSpPr>
                      <wps:wsp>
                        <wps:cNvPr id="6" name="Straight Connector 17"/>
                        <wps:cNvCnPr>
                          <a:cxnSpLocks/>
                        </wps:cNvCnPr>
                        <wps:spPr>
                          <a:xfrm flipV="1">
                            <a:off x="563411" y="1010096"/>
                            <a:ext cx="1785257" cy="90750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25"/>
                        <wps:cNvCnPr>
                          <a:cxnSpLocks/>
                        </wps:cNvCnPr>
                        <wps:spPr>
                          <a:xfrm flipV="1">
                            <a:off x="563411" y="408568"/>
                            <a:ext cx="6595353" cy="340314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 name="Parallelogram 23"/>
                        <wps:cNvSpPr/>
                        <wps:spPr>
                          <a:xfrm rot="19958790">
                            <a:off x="424376" y="3407051"/>
                            <a:ext cx="1438399" cy="236580"/>
                          </a:xfrm>
                          <a:prstGeom prst="parallelogram">
                            <a:avLst>
                              <a:gd name="adj" fmla="val 53218"/>
                            </a:avLst>
                          </a:prstGeom>
                          <a:solidFill>
                            <a:srgbClr val="9DA5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traight Connector 15"/>
                        <wps:cNvCnPr>
                          <a:cxnSpLocks/>
                        </wps:cNvCnPr>
                        <wps:spPr>
                          <a:xfrm flipV="1">
                            <a:off x="432773" y="4177976"/>
                            <a:ext cx="1522861" cy="794080"/>
                          </a:xfrm>
                          <a:prstGeom prst="line">
                            <a:avLst/>
                          </a:prstGeom>
                          <a:ln>
                            <a:solidFill>
                              <a:srgbClr val="C19479"/>
                            </a:solidFill>
                          </a:ln>
                        </wps:spPr>
                        <wps:style>
                          <a:lnRef idx="1">
                            <a:schemeClr val="accent1"/>
                          </a:lnRef>
                          <a:fillRef idx="0">
                            <a:schemeClr val="accent1"/>
                          </a:fillRef>
                          <a:effectRef idx="0">
                            <a:schemeClr val="accent1"/>
                          </a:effectRef>
                          <a:fontRef idx="minor">
                            <a:schemeClr val="tx1"/>
                          </a:fontRef>
                        </wps:style>
                        <wps:bodyPr/>
                      </wps:wsp>
                      <wps:wsp>
                        <wps:cNvPr id="10" name="Right Triangle 18"/>
                        <wps:cNvSpPr/>
                        <wps:spPr>
                          <a:xfrm flipV="1">
                            <a:off x="446922" y="0"/>
                            <a:ext cx="8428477" cy="4286777"/>
                          </a:xfrm>
                          <a:prstGeom prst="rtTriangle">
                            <a:avLst/>
                          </a:prstGeom>
                          <a:solidFill>
                            <a:srgbClr val="2045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arallelogram 16"/>
                        <wps:cNvSpPr/>
                        <wps:spPr>
                          <a:xfrm rot="19958790">
                            <a:off x="0" y="2832036"/>
                            <a:ext cx="2946643" cy="1166708"/>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traight Connector 17"/>
                        <wps:cNvCnPr>
                          <a:cxnSpLocks/>
                        </wps:cNvCnPr>
                        <wps:spPr>
                          <a:xfrm flipV="1">
                            <a:off x="454478" y="800865"/>
                            <a:ext cx="1416144" cy="719874"/>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25"/>
                        <wps:cNvCnPr>
                          <a:cxnSpLocks/>
                        </wps:cNvCnPr>
                        <wps:spPr>
                          <a:xfrm flipV="1">
                            <a:off x="454478" y="323706"/>
                            <a:ext cx="5231724" cy="2699526"/>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4" name="Parallelogram 23"/>
                        <wps:cNvSpPr/>
                        <wps:spPr>
                          <a:xfrm rot="19958790">
                            <a:off x="346533" y="2733135"/>
                            <a:ext cx="1011671" cy="166394"/>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A7B905" id="مجموعة 7" o:spid="_x0000_s1026" style="position:absolute;left:0;text-align:left;margin-left:-130.5pt;margin-top:-85.5pt;width:646.6pt;height:362.25pt;z-index:251650048;mso-width-relative:margin;mso-height-relative:margin" coordsize="8875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">
                <v:line id="Straight Connector 17" o:spid="_x0000_s1027" style="position:absolute;flip:y;visibility:visible;mso-wrap-style:square" from="5634,10100" to="23486,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" strokecolor="#a5a5a5 [2092]">
                  <o:lock v:ext="edit" shapetype="f"/>
                </v:line>
                <v:line id="Straight Connector 25" o:spid="_x0000_s1028" style="position:absolute;flip:y;visibility:visible;mso-wrap-style:square" from="5634,4085" to="71587,3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" strokecolor="#a5a5a5 [209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9" type="#_x0000_t7" style="position:absolute;left:4243;top:34070;width:14384;height:2366;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" adj="1891" fillcolor="#9da5ab" stroked="f" strokeweight="2pt"/>
                <v:line id="Straight Connector 15" o:spid="_x0000_s1030" style="position:absolute;flip:y;visibility:visible;mso-wrap-style:square" from="4327,41779" to="19556,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" strokecolor="#c19479">
                  <o:lock v:ext="edit" shapetype="f"/>
                </v:line>
                <v:shapetype id="_x0000_t6" coordsize="21600,21600" o:spt="6" path="m,l,21600r21600,xe">
                  <v:stroke joinstyle="miter"/>
                  <v:path gradientshapeok="t" o:connecttype="custom" o:connectlocs="0,0;0,10800;0,21600;10800,21600;21600,21600;10800,10800" textboxrect="1800,12600,12600,19800"/>
                </v:shapetype>
                <v:shape id="Right Triangle 18" o:spid="_x0000_s1031" type="#_x0000_t6" style="position:absolute;left:4469;width:84284;height:42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" fillcolor="#204572" stroked="f" strokeweight="2pt"/>
                <v:shape id="Parallelogram 16" o:spid="_x0000_s1032" type="#_x0000_t7" style="position:absolute;top:28320;width:29466;height:11667;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" adj="4551" fillcolor="#29b3c6" stroked="f" strokeweight="2pt"/>
                <v:line id="Straight Connector 17" o:spid="_x0000_s1033" style="position:absolute;flip:y;visibility:visible;mso-wrap-style:square" from="4544,8008" to="18706,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" strokecolor="#29b3c6">
                  <o:lock v:ext="edit" shapetype="f"/>
                </v:line>
                <v:line id="Straight Connector 25" o:spid="_x0000_s1034" style="position:absolute;flip:y;visibility:visible;mso-wrap-style:square" from="4544,3237" to="56862,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" strokecolor="#29b3c6">
                  <o:lock v:ext="edit" shapetype="f"/>
                </v:line>
                <v:shape id="Parallelogram 23" o:spid="_x0000_s1035" type="#_x0000_t7" style="position:absolute;left:3465;top:27331;width:10117;height:1664;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" adj="1891" fillcolor="#29b3c6" stroked="f" strokeweight="2pt"/>
              </v:group>
            </w:pict>
          </mc:Fallback>
        </mc:AlternateContent>
      </w:r>
      <w:r w:rsidR="00A236AA" w:rsidRPr="00EC5031">
        <w:rPr>
          <w:rFonts w:ascii="Sakkal Majalla" w:hAnsi="Sakkal Majalla" w:cs="Sakkal Majalla"/>
          <w:color w:val="009999"/>
          <w:sz w:val="38"/>
          <w:szCs w:val="38"/>
          <w:rtl/>
        </w:rPr>
        <w:t xml:space="preserve">  </w:t>
      </w:r>
    </w:p>
    <w:p w14:paraId="3993967C" w14:textId="77777777" w:rsidR="006F5BB2" w:rsidRPr="00EC5031" w:rsidRDefault="006F5BB2" w:rsidP="006F5BB2">
      <w:pPr>
        <w:tabs>
          <w:tab w:val="left" w:pos="3032"/>
        </w:tabs>
        <w:jc w:val="center"/>
        <w:rPr>
          <w:rFonts w:ascii="Sakkal Majalla" w:hAnsi="Sakkal Majalla" w:cs="Sakkal Majalla"/>
          <w:color w:val="009999"/>
          <w:sz w:val="38"/>
          <w:szCs w:val="38"/>
        </w:rPr>
      </w:pPr>
    </w:p>
    <w:p w14:paraId="6E00DA3A" w14:textId="77777777" w:rsidR="006F5BB2" w:rsidRPr="00EC5031" w:rsidRDefault="00DE7E9B" w:rsidP="00DE7E9B">
      <w:pPr>
        <w:tabs>
          <w:tab w:val="left" w:pos="3032"/>
          <w:tab w:val="left" w:pos="4980"/>
        </w:tabs>
        <w:rPr>
          <w:rFonts w:ascii="Sakkal Majalla" w:hAnsi="Sakkal Majalla" w:cs="Sakkal Majalla"/>
          <w:color w:val="009999"/>
          <w:sz w:val="38"/>
          <w:szCs w:val="38"/>
        </w:rPr>
      </w:pPr>
      <w:r>
        <w:rPr>
          <w:rFonts w:ascii="Sakkal Majalla" w:hAnsi="Sakkal Majalla" w:cs="Sakkal Majalla"/>
          <w:color w:val="009999"/>
          <w:sz w:val="38"/>
          <w:szCs w:val="38"/>
        </w:rPr>
        <w:tab/>
      </w:r>
    </w:p>
    <w:p w14:paraId="31C0D257" w14:textId="77777777" w:rsidR="006F5BB2" w:rsidRPr="00EC5031" w:rsidRDefault="006F5BB2" w:rsidP="006F5BB2">
      <w:pPr>
        <w:tabs>
          <w:tab w:val="left" w:pos="594"/>
        </w:tabs>
        <w:bidi/>
        <w:jc w:val="both"/>
        <w:rPr>
          <w:rFonts w:ascii="Sakkal Majalla" w:hAnsi="Sakkal Majalla" w:cs="Sakkal Majalla"/>
          <w:color w:val="009999"/>
          <w:sz w:val="38"/>
          <w:szCs w:val="38"/>
        </w:rPr>
      </w:pPr>
    </w:p>
    <w:p w14:paraId="1D9BCEDF" w14:textId="3DA755EF" w:rsidR="00DB0EEE" w:rsidRDefault="00DB0EEE" w:rsidP="008D3209">
      <w:pPr>
        <w:rPr>
          <w:rFonts w:ascii="Sakkal Majalla" w:hAnsi="Sakkal Majalla" w:cs="Sakkal Majalla"/>
          <w:rtl/>
        </w:rPr>
      </w:pPr>
    </w:p>
    <w:p w14:paraId="57987482" w14:textId="67298F19" w:rsidR="0033075C" w:rsidRDefault="0033075C" w:rsidP="008D3209">
      <w:pPr>
        <w:rPr>
          <w:rFonts w:ascii="Sakkal Majalla" w:hAnsi="Sakkal Majalla" w:cs="Sakkal Majalla"/>
          <w:rtl/>
        </w:rPr>
      </w:pPr>
    </w:p>
    <w:p w14:paraId="268EE723" w14:textId="77777777" w:rsidR="0033075C" w:rsidRDefault="0033075C" w:rsidP="008D3209">
      <w:pPr>
        <w:rPr>
          <w:rFonts w:ascii="Sakkal Majalla" w:hAnsi="Sakkal Majalla" w:cs="Sakkal Majalla"/>
          <w:rtl/>
        </w:rPr>
      </w:pPr>
    </w:p>
    <w:p w14:paraId="36337832" w14:textId="77777777" w:rsidR="00BA5686" w:rsidRDefault="00BA5686" w:rsidP="008D3209">
      <w:pPr>
        <w:rPr>
          <w:rFonts w:ascii="Sakkal Majalla" w:hAnsi="Sakkal Majalla" w:cs="Sakkal Majalla"/>
          <w:rtl/>
        </w:rPr>
      </w:pPr>
    </w:p>
    <w:p w14:paraId="6F96DF5E" w14:textId="5EDF001B" w:rsidR="00BA5686" w:rsidRDefault="00BA5686" w:rsidP="008D3209">
      <w:pPr>
        <w:rPr>
          <w:rFonts w:ascii="Sakkal Majalla" w:hAnsi="Sakkal Majalla" w:cs="Sakkal Majalla"/>
          <w:rtl/>
        </w:rPr>
      </w:pPr>
    </w:p>
    <w:p w14:paraId="0A0404C0" w14:textId="545DE8E4" w:rsidR="00BA5686" w:rsidRDefault="00BA5686" w:rsidP="008D3209">
      <w:pPr>
        <w:rPr>
          <w:rFonts w:ascii="Sakkal Majalla" w:hAnsi="Sakkal Majalla" w:cs="Sakkal Majalla"/>
        </w:rPr>
      </w:pPr>
    </w:p>
    <w:p w14:paraId="644A3C4E" w14:textId="03492888" w:rsidR="00C05303" w:rsidRDefault="00C05303" w:rsidP="00BA5686">
      <w:pPr>
        <w:bidi/>
        <w:jc w:val="center"/>
        <w:rPr>
          <w:rFonts w:ascii="Sakkal Majalla" w:hAnsi="Sakkal Majalla" w:cs="Sakkal Majalla"/>
          <w:rtl/>
        </w:rPr>
      </w:pPr>
    </w:p>
    <w:p w14:paraId="407E6B64" w14:textId="77777777" w:rsidR="0087755D" w:rsidRDefault="0087755D" w:rsidP="0087755D">
      <w:pPr>
        <w:bidi/>
        <w:jc w:val="center"/>
        <w:rPr>
          <w:rFonts w:ascii="Sakkal Majalla" w:hAnsi="Sakkal Majalla" w:cs="Sakkal Majalla" w:hint="cs"/>
          <w:rtl/>
        </w:rPr>
      </w:pPr>
    </w:p>
    <w:p w14:paraId="6995BC6E" w14:textId="41281DE3" w:rsidR="00C05303" w:rsidRDefault="00C05303" w:rsidP="00C05303">
      <w:pPr>
        <w:bidi/>
        <w:jc w:val="center"/>
        <w:rPr>
          <w:rFonts w:ascii="Sakkal Majalla" w:hAnsi="Sakkal Majalla" w:cs="Sakkal Majalla"/>
          <w:rtl/>
        </w:rPr>
      </w:pPr>
    </w:p>
    <w:p w14:paraId="6A155F72" w14:textId="28A4A799" w:rsidR="00423D15" w:rsidRDefault="00DD73F7" w:rsidP="00C05303">
      <w:pPr>
        <w:bidi/>
        <w:jc w:val="center"/>
        <w:rPr>
          <w:rFonts w:ascii="Sakkal Majalla" w:hAnsi="Sakkal Majalla" w:cs="Sakkal Majalla"/>
          <w:b/>
          <w:bCs/>
          <w:color w:val="002060"/>
          <w:sz w:val="44"/>
          <w:szCs w:val="44"/>
          <w:rtl/>
          <w:lang w:bidi="ar-EG"/>
        </w:rPr>
      </w:pPr>
      <w:r w:rsidRPr="00DD73F7">
        <w:rPr>
          <w:rFonts w:ascii="Sakkal Majalla" w:hAnsi="Sakkal Majalla" w:cs="Sakkal Majalla"/>
          <w:color w:val="009999"/>
          <w:sz w:val="38"/>
          <w:szCs w:val="38"/>
        </w:rPr>
        <w:drawing>
          <wp:anchor distT="0" distB="0" distL="114300" distR="114300" simplePos="0" relativeHeight="251670528" behindDoc="1" locked="0" layoutInCell="1" allowOverlap="1" wp14:anchorId="31E7AB17" wp14:editId="02953490">
            <wp:simplePos x="0" y="0"/>
            <wp:positionH relativeFrom="column">
              <wp:posOffset>1616710</wp:posOffset>
            </wp:positionH>
            <wp:positionV relativeFrom="paragraph">
              <wp:posOffset>26670</wp:posOffset>
            </wp:positionV>
            <wp:extent cx="2311400" cy="669424"/>
            <wp:effectExtent l="0" t="0" r="0" b="0"/>
            <wp:wrapNone/>
            <wp:docPr id="3"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1062" b="23067"/>
                    <a:stretch/>
                  </pic:blipFill>
                  <pic:spPr>
                    <a:xfrm>
                      <a:off x="0" y="0"/>
                      <a:ext cx="2311400" cy="669424"/>
                    </a:xfrm>
                    <a:prstGeom prst="rect">
                      <a:avLst/>
                    </a:prstGeom>
                  </pic:spPr>
                </pic:pic>
              </a:graphicData>
            </a:graphic>
            <wp14:sizeRelH relativeFrom="page">
              <wp14:pctWidth>0</wp14:pctWidth>
            </wp14:sizeRelH>
            <wp14:sizeRelV relativeFrom="page">
              <wp14:pctHeight>0</wp14:pctHeight>
            </wp14:sizeRelV>
          </wp:anchor>
        </w:drawing>
      </w:r>
    </w:p>
    <w:p w14:paraId="6B635D5B" w14:textId="46CAA518" w:rsidR="00C31102" w:rsidRDefault="00C31102" w:rsidP="00C31102">
      <w:pPr>
        <w:bidi/>
        <w:jc w:val="center"/>
        <w:rPr>
          <w:rFonts w:ascii="Sakkal Majalla" w:hAnsi="Sakkal Majalla" w:cs="Sakkal Majalla" w:hint="cs"/>
          <w:b/>
          <w:bCs/>
          <w:color w:val="002060"/>
          <w:sz w:val="44"/>
          <w:szCs w:val="44"/>
          <w:rtl/>
        </w:rPr>
      </w:pPr>
    </w:p>
    <w:p w14:paraId="62D65D4C" w14:textId="77777777" w:rsidR="00705DB6" w:rsidRPr="00705DB6" w:rsidRDefault="00705DB6" w:rsidP="00705DB6">
      <w:pPr>
        <w:bidi/>
        <w:jc w:val="center"/>
        <w:rPr>
          <w:rFonts w:ascii="Sakkal Majalla" w:hAnsi="Sakkal Majalla" w:cs="Sakkal Majalla"/>
          <w:b/>
          <w:bCs/>
          <w:color w:val="002060"/>
          <w:sz w:val="16"/>
          <w:szCs w:val="16"/>
          <w:rtl/>
          <w:lang w:bidi="ar-EG"/>
        </w:rPr>
      </w:pPr>
    </w:p>
    <w:p w14:paraId="3BC4BA15" w14:textId="4CE78CE7" w:rsidR="008D3209" w:rsidRPr="00032004" w:rsidRDefault="008D3209" w:rsidP="00602430">
      <w:pPr>
        <w:bidi/>
        <w:spacing w:after="200" w:line="276" w:lineRule="auto"/>
        <w:jc w:val="center"/>
        <w:rPr>
          <w:rFonts w:ascii="Sakkal Majalla" w:hAnsi="Sakkal Majalla" w:cs="Sakkal Majalla"/>
          <w:b/>
          <w:bCs/>
          <w:color w:val="204572"/>
          <w:sz w:val="44"/>
          <w:szCs w:val="44"/>
          <w:rtl/>
          <w:lang w:bidi="ar-EG"/>
        </w:rPr>
      </w:pPr>
      <w:r w:rsidRPr="00032004">
        <w:rPr>
          <w:rFonts w:ascii="Sakkal Majalla" w:hAnsi="Sakkal Majalla" w:cs="Sakkal Majalla" w:hint="cs"/>
          <w:b/>
          <w:bCs/>
          <w:color w:val="204572"/>
          <w:sz w:val="44"/>
          <w:szCs w:val="44"/>
          <w:rtl/>
          <w:lang w:bidi="ar-EG"/>
        </w:rPr>
        <w:t>لائحة</w:t>
      </w:r>
      <w:r w:rsidRPr="00032004">
        <w:rPr>
          <w:rFonts w:ascii="Sakkal Majalla" w:hAnsi="Sakkal Majalla" w:cs="Sakkal Majalla"/>
          <w:b/>
          <w:bCs/>
          <w:color w:val="204572"/>
          <w:sz w:val="44"/>
          <w:szCs w:val="44"/>
          <w:rtl/>
          <w:lang w:bidi="ar-EG"/>
        </w:rPr>
        <w:t xml:space="preserve"> الرواتب والأجور</w:t>
      </w:r>
    </w:p>
    <w:p w14:paraId="3D2268CC" w14:textId="77777777" w:rsidR="00190FD1" w:rsidRPr="006401CE" w:rsidRDefault="00190FD1" w:rsidP="00190FD1">
      <w:pPr>
        <w:bidi/>
        <w:jc w:val="center"/>
        <w:rPr>
          <w:rFonts w:ascii="Sakkal Majalla" w:hAnsi="Sakkal Majalla" w:cs="Sakkal Majalla"/>
          <w:b/>
          <w:bCs/>
          <w:color w:val="4A6634"/>
          <w:sz w:val="44"/>
          <w:szCs w:val="44"/>
          <w:rtl/>
          <w:lang w:bidi="ar-EG"/>
        </w:rPr>
      </w:pPr>
    </w:p>
    <w:p w14:paraId="090B5EC9" w14:textId="7C03E131" w:rsidR="00114362" w:rsidRPr="00114362" w:rsidRDefault="00114362" w:rsidP="00114362">
      <w:pPr>
        <w:tabs>
          <w:tab w:val="left" w:pos="209"/>
        </w:tabs>
        <w:bidi/>
        <w:jc w:val="center"/>
        <w:rPr>
          <w:rFonts w:ascii="Sakkal Majalla" w:hAnsi="Sakkal Majalla" w:cs="Sakkal Majalla"/>
          <w:b/>
          <w:bCs/>
          <w:color w:val="3E0054"/>
          <w:sz w:val="56"/>
          <w:szCs w:val="56"/>
          <w:lang w:bidi="ar-EG"/>
        </w:rPr>
      </w:pPr>
    </w:p>
    <w:p w14:paraId="60932DA2" w14:textId="77777777" w:rsidR="005D05E7" w:rsidRPr="00114362" w:rsidRDefault="005D05E7" w:rsidP="005D05E7">
      <w:pPr>
        <w:tabs>
          <w:tab w:val="left" w:pos="209"/>
        </w:tabs>
        <w:bidi/>
        <w:jc w:val="center"/>
        <w:rPr>
          <w:rFonts w:ascii="Sakkal Majalla" w:hAnsi="Sakkal Majalla" w:cs="Sakkal Majalla"/>
          <w:i/>
          <w:noProof/>
          <w:color w:val="002060"/>
          <w:sz w:val="48"/>
          <w:szCs w:val="48"/>
          <w:rtl/>
        </w:rPr>
      </w:pPr>
    </w:p>
    <w:p w14:paraId="094A8DC6" w14:textId="77777777" w:rsidR="00E62067" w:rsidRPr="00EC5031" w:rsidRDefault="00E62067" w:rsidP="00E62067">
      <w:pPr>
        <w:tabs>
          <w:tab w:val="left" w:pos="209"/>
        </w:tabs>
        <w:bidi/>
        <w:jc w:val="center"/>
        <w:rPr>
          <w:rFonts w:ascii="Sakkal Majalla" w:eastAsia="Calibri" w:hAnsi="Sakkal Majalla" w:cs="Sakkal Majalla"/>
          <w:b/>
          <w:bCs/>
          <w:color w:val="009999"/>
          <w:sz w:val="44"/>
          <w:szCs w:val="44"/>
          <w:rtl/>
          <w14:shadow w14:blurRad="50800" w14:dist="38100" w14:dir="2700000" w14:sx="100000" w14:sy="100000" w14:kx="0" w14:ky="0" w14:algn="tl">
            <w14:srgbClr w14:val="000000">
              <w14:alpha w14:val="60000"/>
            </w14:srgbClr>
          </w14:shadow>
        </w:rPr>
      </w:pPr>
    </w:p>
    <w:p w14:paraId="0C2DAA51" w14:textId="77777777" w:rsidR="005E651A" w:rsidRPr="00EC5031" w:rsidRDefault="005E651A" w:rsidP="005E651A">
      <w:pPr>
        <w:tabs>
          <w:tab w:val="left" w:pos="209"/>
        </w:tabs>
        <w:bidi/>
        <w:jc w:val="center"/>
        <w:rPr>
          <w:rFonts w:ascii="Sakkal Majalla" w:hAnsi="Sakkal Majalla" w:cs="Sakkal Majalla"/>
          <w:b/>
          <w:bCs/>
          <w:i/>
          <w:color w:val="215868"/>
          <w:sz w:val="28"/>
          <w:szCs w:val="28"/>
          <w:rtl/>
        </w:rPr>
      </w:pPr>
    </w:p>
    <w:p w14:paraId="4EEBA08B" w14:textId="77777777" w:rsidR="005E651A" w:rsidRPr="00EC5031" w:rsidRDefault="005E651A" w:rsidP="005E651A">
      <w:pPr>
        <w:tabs>
          <w:tab w:val="left" w:pos="209"/>
        </w:tabs>
        <w:bidi/>
        <w:jc w:val="center"/>
        <w:rPr>
          <w:rFonts w:ascii="Sakkal Majalla" w:hAnsi="Sakkal Majalla" w:cs="Sakkal Majalla"/>
          <w:b/>
          <w:bCs/>
          <w:i/>
          <w:color w:val="215868"/>
          <w:sz w:val="28"/>
          <w:szCs w:val="28"/>
          <w:rtl/>
        </w:rPr>
      </w:pPr>
    </w:p>
    <w:p w14:paraId="407ADA66" w14:textId="77777777" w:rsidR="00C8265E" w:rsidRPr="00F922E8" w:rsidRDefault="00B72B9A" w:rsidP="00F922E8">
      <w:pPr>
        <w:tabs>
          <w:tab w:val="left" w:pos="209"/>
        </w:tabs>
        <w:bidi/>
        <w:rPr>
          <w:rFonts w:ascii="Sakkal Majalla" w:hAnsi="Sakkal Majalla" w:cs="Sakkal Majalla"/>
          <w:noProof/>
          <w:color w:val="09343D"/>
          <w:sz w:val="32"/>
          <w:szCs w:val="32"/>
          <w:u w:val="single"/>
          <w:rtl/>
          <w:lang w:eastAsia="ar-SA"/>
        </w:rPr>
      </w:pPr>
      <w:r w:rsidRPr="00EC5031">
        <w:rPr>
          <w:rFonts w:ascii="Sakkal Majalla" w:hAnsi="Sakkal Majalla" w:cs="Sakkal Majalla"/>
          <w:sz w:val="32"/>
          <w:szCs w:val="32"/>
          <w:rtl/>
        </w:rPr>
        <w:br w:type="page"/>
      </w:r>
      <w:bookmarkStart w:id="7" w:name="_Toc201984002"/>
      <w:bookmarkEnd w:id="0"/>
      <w:bookmarkEnd w:id="1"/>
      <w:bookmarkEnd w:id="2"/>
    </w:p>
    <w:p w14:paraId="44195618" w14:textId="77777777" w:rsidR="00360F73" w:rsidRPr="0017043D" w:rsidRDefault="0017043D" w:rsidP="00360F73">
      <w:pPr>
        <w:bidi/>
        <w:jc w:val="center"/>
        <w:rPr>
          <w:rFonts w:ascii="Sakkal Majalla" w:hAnsi="Sakkal Majalla" w:cs="Sakkal Majalla"/>
          <w:sz w:val="36"/>
          <w:szCs w:val="36"/>
        </w:rPr>
      </w:pPr>
      <w:bookmarkStart w:id="8" w:name="_Toc413677493"/>
      <w:bookmarkStart w:id="9" w:name="_Toc17899039"/>
      <w:r w:rsidRPr="0017043D">
        <w:rPr>
          <w:rFonts w:ascii="Sakkal Majalla" w:hAnsi="Sakkal Majalla" w:cs="Sakkal Majalla" w:hint="cs"/>
          <w:sz w:val="36"/>
          <w:szCs w:val="36"/>
          <w:rtl/>
        </w:rPr>
        <w:lastRenderedPageBreak/>
        <w:t>الفهرس</w:t>
      </w:r>
    </w:p>
    <w:p w14:paraId="1B08A4CC" w14:textId="77777777" w:rsidR="00360F73" w:rsidRPr="001A6532" w:rsidRDefault="00360F73" w:rsidP="00360F73">
      <w:pPr>
        <w:bidi/>
        <w:rPr>
          <w:rFonts w:ascii="Sakkal Majalla" w:hAnsi="Sakkal Majalla" w:cs="Sakkal Majalla"/>
          <w:rtl/>
        </w:rPr>
      </w:pPr>
    </w:p>
    <w:p w14:paraId="01F798AE" w14:textId="547A2477" w:rsidR="00FA33D4" w:rsidRDefault="00360F73">
      <w:pPr>
        <w:pStyle w:val="10"/>
        <w:tabs>
          <w:tab w:val="right" w:leader="dot" w:pos="8729"/>
        </w:tabs>
        <w:bidi/>
        <w:rPr>
          <w:rFonts w:asciiTheme="minorHAnsi" w:eastAsiaTheme="minorEastAsia" w:hAnsiTheme="minorHAnsi" w:cstheme="minorBidi"/>
          <w:b w:val="0"/>
          <w:bCs w:val="0"/>
          <w:caps w:val="0"/>
          <w:noProof/>
          <w:kern w:val="2"/>
          <w:sz w:val="22"/>
          <w:szCs w:val="22"/>
          <w:rtl/>
          <w14:ligatures w14:val="standardContextual"/>
        </w:rPr>
      </w:pPr>
      <w:r w:rsidRPr="009F3B34">
        <w:rPr>
          <w:rFonts w:ascii="Sakkal Majalla" w:eastAsia="Batang" w:hAnsi="Sakkal Majalla" w:cs="Sakkal Majalla"/>
          <w:i/>
          <w:iCs/>
          <w:color w:val="006666"/>
          <w:kern w:val="32"/>
          <w:sz w:val="32"/>
          <w:szCs w:val="32"/>
          <w:rtl/>
        </w:rPr>
        <w:fldChar w:fldCharType="begin"/>
      </w:r>
      <w:r w:rsidRPr="009F3B34">
        <w:rPr>
          <w:rFonts w:ascii="Sakkal Majalla" w:hAnsi="Sakkal Majalla" w:cs="Sakkal Majalla"/>
          <w:color w:val="006666"/>
          <w:kern w:val="32"/>
          <w:rtl/>
        </w:rPr>
        <w:instrText xml:space="preserve"> </w:instrText>
      </w:r>
      <w:r w:rsidRPr="009F3B34">
        <w:rPr>
          <w:rFonts w:ascii="Sakkal Majalla" w:hAnsi="Sakkal Majalla" w:cs="Sakkal Majalla"/>
          <w:color w:val="006666"/>
          <w:kern w:val="32"/>
        </w:rPr>
        <w:instrText>TOC</w:instrText>
      </w:r>
      <w:r w:rsidRPr="009F3B34">
        <w:rPr>
          <w:rFonts w:ascii="Sakkal Majalla" w:hAnsi="Sakkal Majalla" w:cs="Sakkal Majalla"/>
          <w:color w:val="006666"/>
          <w:kern w:val="32"/>
          <w:rtl/>
        </w:rPr>
        <w:instrText xml:space="preserve"> \</w:instrText>
      </w:r>
      <w:r w:rsidRPr="009F3B34">
        <w:rPr>
          <w:rFonts w:ascii="Sakkal Majalla" w:hAnsi="Sakkal Majalla" w:cs="Sakkal Majalla"/>
          <w:color w:val="006666"/>
          <w:kern w:val="32"/>
        </w:rPr>
        <w:instrText>o "</w:instrText>
      </w:r>
      <w:r w:rsidRPr="009F3B34">
        <w:rPr>
          <w:rFonts w:ascii="Sakkal Majalla" w:hAnsi="Sakkal Majalla" w:cs="Sakkal Majalla"/>
          <w:color w:val="006666"/>
          <w:kern w:val="32"/>
          <w:rtl/>
        </w:rPr>
        <w:instrText>1-3</w:instrText>
      </w:r>
      <w:r w:rsidRPr="009F3B34">
        <w:rPr>
          <w:rFonts w:ascii="Sakkal Majalla" w:hAnsi="Sakkal Majalla" w:cs="Sakkal Majalla"/>
          <w:color w:val="006666"/>
          <w:kern w:val="32"/>
        </w:rPr>
        <w:instrText>" \h \z \u</w:instrText>
      </w:r>
      <w:r w:rsidRPr="009F3B34">
        <w:rPr>
          <w:rFonts w:ascii="Sakkal Majalla" w:hAnsi="Sakkal Majalla" w:cs="Sakkal Majalla"/>
          <w:color w:val="006666"/>
          <w:kern w:val="32"/>
          <w:rtl/>
        </w:rPr>
        <w:instrText xml:space="preserve"> </w:instrText>
      </w:r>
      <w:r w:rsidRPr="009F3B34">
        <w:rPr>
          <w:rFonts w:ascii="Sakkal Majalla" w:eastAsia="Batang" w:hAnsi="Sakkal Majalla" w:cs="Sakkal Majalla"/>
          <w:i/>
          <w:iCs/>
          <w:color w:val="006666"/>
          <w:kern w:val="32"/>
          <w:sz w:val="32"/>
          <w:szCs w:val="32"/>
          <w:rtl/>
        </w:rPr>
        <w:fldChar w:fldCharType="separate"/>
      </w:r>
      <w:hyperlink w:anchor="_Toc158791225" w:history="1">
        <w:r w:rsidR="00FA33D4" w:rsidRPr="002961EB">
          <w:rPr>
            <w:rStyle w:val="Hyperlink"/>
            <w:rFonts w:ascii="Sakkal Majalla" w:hAnsi="Sakkal Majalla" w:cs="Sakkal Majalla"/>
            <w:noProof/>
            <w:rtl/>
          </w:rPr>
          <w:t>الباب الأول: أحكام عامة</w:t>
        </w:r>
        <w:r w:rsidR="00FA33D4">
          <w:rPr>
            <w:noProof/>
            <w:webHidden/>
            <w:rtl/>
          </w:rPr>
          <w:tab/>
        </w:r>
        <w:r w:rsidR="00FA33D4">
          <w:rPr>
            <w:rStyle w:val="Hyperlink"/>
            <w:noProof/>
            <w:rtl/>
          </w:rPr>
          <w:fldChar w:fldCharType="begin"/>
        </w:r>
        <w:r w:rsidR="00FA33D4">
          <w:rPr>
            <w:noProof/>
            <w:webHidden/>
            <w:rtl/>
          </w:rPr>
          <w:instrText xml:space="preserve"> </w:instrText>
        </w:r>
        <w:r w:rsidR="00FA33D4">
          <w:rPr>
            <w:noProof/>
            <w:webHidden/>
          </w:rPr>
          <w:instrText>PAGEREF</w:instrText>
        </w:r>
        <w:r w:rsidR="00FA33D4">
          <w:rPr>
            <w:noProof/>
            <w:webHidden/>
            <w:rtl/>
          </w:rPr>
          <w:instrText xml:space="preserve"> _</w:instrText>
        </w:r>
        <w:r w:rsidR="00FA33D4">
          <w:rPr>
            <w:noProof/>
            <w:webHidden/>
          </w:rPr>
          <w:instrText>Toc158791225 \h</w:instrText>
        </w:r>
        <w:r w:rsidR="00FA33D4">
          <w:rPr>
            <w:noProof/>
            <w:webHidden/>
            <w:rtl/>
          </w:rPr>
          <w:instrText xml:space="preserve"> </w:instrText>
        </w:r>
        <w:r w:rsidR="00FA33D4">
          <w:rPr>
            <w:rStyle w:val="Hyperlink"/>
            <w:noProof/>
            <w:rtl/>
          </w:rPr>
        </w:r>
        <w:r w:rsidR="00FA33D4">
          <w:rPr>
            <w:rStyle w:val="Hyperlink"/>
            <w:noProof/>
            <w:rtl/>
          </w:rPr>
          <w:fldChar w:fldCharType="separate"/>
        </w:r>
        <w:r w:rsidR="00100FA0">
          <w:rPr>
            <w:noProof/>
            <w:webHidden/>
            <w:rtl/>
          </w:rPr>
          <w:t>3</w:t>
        </w:r>
        <w:r w:rsidR="00FA33D4">
          <w:rPr>
            <w:rStyle w:val="Hyperlink"/>
            <w:noProof/>
            <w:rtl/>
          </w:rPr>
          <w:fldChar w:fldCharType="end"/>
        </w:r>
      </w:hyperlink>
    </w:p>
    <w:p w14:paraId="12A8EF68" w14:textId="5ABECEE3"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26" w:history="1">
        <w:r w:rsidR="00FA33D4" w:rsidRPr="002961EB">
          <w:rPr>
            <w:rStyle w:val="Hyperlink"/>
            <w:rFonts w:ascii="Sakkal Majalla" w:hAnsi="Sakkal Majalla" w:cs="Sakkal Majalla"/>
            <w:rtl/>
          </w:rPr>
          <w:t>أولاً: تعـريفات عامة</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26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3</w:t>
        </w:r>
        <w:r w:rsidR="00FA33D4">
          <w:rPr>
            <w:rStyle w:val="Hyperlink"/>
            <w:rtl/>
          </w:rPr>
          <w:fldChar w:fldCharType="end"/>
        </w:r>
      </w:hyperlink>
    </w:p>
    <w:p w14:paraId="75F511FE" w14:textId="3FC24877"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27" w:history="1">
        <w:r w:rsidR="00FA33D4" w:rsidRPr="002961EB">
          <w:rPr>
            <w:rStyle w:val="Hyperlink"/>
            <w:rFonts w:ascii="Sakkal Majalla" w:hAnsi="Sakkal Majalla" w:cs="Sakkal Majalla"/>
            <w:rtl/>
          </w:rPr>
          <w:t>ثانياً: أسس إعداد اللائحة</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27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4</w:t>
        </w:r>
        <w:r w:rsidR="00FA33D4">
          <w:rPr>
            <w:rStyle w:val="Hyperlink"/>
            <w:rtl/>
          </w:rPr>
          <w:fldChar w:fldCharType="end"/>
        </w:r>
      </w:hyperlink>
    </w:p>
    <w:p w14:paraId="55C02A5E" w14:textId="3A0CBD46" w:rsidR="00FA33D4" w:rsidRDefault="00000000">
      <w:pPr>
        <w:pStyle w:val="10"/>
        <w:tabs>
          <w:tab w:val="right" w:leader="dot" w:pos="8729"/>
        </w:tabs>
        <w:bidi/>
        <w:rPr>
          <w:rFonts w:asciiTheme="minorHAnsi" w:eastAsiaTheme="minorEastAsia" w:hAnsiTheme="minorHAnsi" w:cstheme="minorBidi"/>
          <w:b w:val="0"/>
          <w:bCs w:val="0"/>
          <w:caps w:val="0"/>
          <w:noProof/>
          <w:kern w:val="2"/>
          <w:sz w:val="22"/>
          <w:szCs w:val="22"/>
          <w:rtl/>
          <w14:ligatures w14:val="standardContextual"/>
        </w:rPr>
      </w:pPr>
      <w:hyperlink w:anchor="_Toc158791228" w:history="1">
        <w:r w:rsidR="00FA33D4" w:rsidRPr="002961EB">
          <w:rPr>
            <w:rStyle w:val="Hyperlink"/>
            <w:rFonts w:ascii="Sakkal Majalla" w:hAnsi="Sakkal Majalla" w:cs="Sakkal Majalla"/>
            <w:noProof/>
            <w:rtl/>
          </w:rPr>
          <w:t>الباب الثاني: لائحة الرواتب والأجور</w:t>
        </w:r>
        <w:r w:rsidR="00FA33D4">
          <w:rPr>
            <w:noProof/>
            <w:webHidden/>
            <w:rtl/>
          </w:rPr>
          <w:tab/>
        </w:r>
        <w:r w:rsidR="00FA33D4">
          <w:rPr>
            <w:rStyle w:val="Hyperlink"/>
            <w:noProof/>
            <w:rtl/>
          </w:rPr>
          <w:fldChar w:fldCharType="begin"/>
        </w:r>
        <w:r w:rsidR="00FA33D4">
          <w:rPr>
            <w:noProof/>
            <w:webHidden/>
            <w:rtl/>
          </w:rPr>
          <w:instrText xml:space="preserve"> </w:instrText>
        </w:r>
        <w:r w:rsidR="00FA33D4">
          <w:rPr>
            <w:noProof/>
            <w:webHidden/>
          </w:rPr>
          <w:instrText>PAGEREF</w:instrText>
        </w:r>
        <w:r w:rsidR="00FA33D4">
          <w:rPr>
            <w:noProof/>
            <w:webHidden/>
            <w:rtl/>
          </w:rPr>
          <w:instrText xml:space="preserve"> _</w:instrText>
        </w:r>
        <w:r w:rsidR="00FA33D4">
          <w:rPr>
            <w:noProof/>
            <w:webHidden/>
          </w:rPr>
          <w:instrText>Toc158791228 \h</w:instrText>
        </w:r>
        <w:r w:rsidR="00FA33D4">
          <w:rPr>
            <w:noProof/>
            <w:webHidden/>
            <w:rtl/>
          </w:rPr>
          <w:instrText xml:space="preserve"> </w:instrText>
        </w:r>
        <w:r w:rsidR="00FA33D4">
          <w:rPr>
            <w:rStyle w:val="Hyperlink"/>
            <w:noProof/>
            <w:rtl/>
          </w:rPr>
        </w:r>
        <w:r w:rsidR="00FA33D4">
          <w:rPr>
            <w:rStyle w:val="Hyperlink"/>
            <w:noProof/>
            <w:rtl/>
          </w:rPr>
          <w:fldChar w:fldCharType="separate"/>
        </w:r>
        <w:r w:rsidR="00100FA0">
          <w:rPr>
            <w:noProof/>
            <w:webHidden/>
            <w:rtl/>
          </w:rPr>
          <w:t>5</w:t>
        </w:r>
        <w:r w:rsidR="00FA33D4">
          <w:rPr>
            <w:rStyle w:val="Hyperlink"/>
            <w:noProof/>
            <w:rtl/>
          </w:rPr>
          <w:fldChar w:fldCharType="end"/>
        </w:r>
      </w:hyperlink>
    </w:p>
    <w:p w14:paraId="482643F8" w14:textId="647031FE"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29" w:history="1">
        <w:r w:rsidR="00FA33D4" w:rsidRPr="002961EB">
          <w:rPr>
            <w:rStyle w:val="Hyperlink"/>
            <w:rFonts w:ascii="Sakkal Majalla" w:hAnsi="Sakkal Majalla" w:cs="Sakkal Majalla"/>
            <w:rtl/>
          </w:rPr>
          <w:t>أولاً: هيكلة سلم الرواتب والأجور</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29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5</w:t>
        </w:r>
        <w:r w:rsidR="00FA33D4">
          <w:rPr>
            <w:rStyle w:val="Hyperlink"/>
            <w:rtl/>
          </w:rPr>
          <w:fldChar w:fldCharType="end"/>
        </w:r>
      </w:hyperlink>
    </w:p>
    <w:p w14:paraId="7F0A698A" w14:textId="4C083444"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0" w:history="1">
        <w:r w:rsidR="00FA33D4" w:rsidRPr="002961EB">
          <w:rPr>
            <w:rStyle w:val="Hyperlink"/>
            <w:rFonts w:ascii="Sakkal Majalla" w:hAnsi="Sakkal Majalla" w:cs="Sakkal Majalla"/>
            <w:rtl/>
          </w:rPr>
          <w:t>ثانياً: الرواتب المقابلة للمراتب والدرجات</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0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6</w:t>
        </w:r>
        <w:r w:rsidR="00FA33D4">
          <w:rPr>
            <w:rStyle w:val="Hyperlink"/>
            <w:rtl/>
          </w:rPr>
          <w:fldChar w:fldCharType="end"/>
        </w:r>
      </w:hyperlink>
    </w:p>
    <w:p w14:paraId="4D7FDB47" w14:textId="6A5581BA"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1" w:history="1">
        <w:r w:rsidR="00FA33D4" w:rsidRPr="002961EB">
          <w:rPr>
            <w:rStyle w:val="Hyperlink"/>
            <w:rFonts w:ascii="Sakkal Majalla" w:hAnsi="Sakkal Majalla" w:cs="Sakkal Majalla"/>
            <w:rtl/>
          </w:rPr>
          <w:t>ثالثاً: بداية التسكين</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1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8</w:t>
        </w:r>
        <w:r w:rsidR="00FA33D4">
          <w:rPr>
            <w:rStyle w:val="Hyperlink"/>
            <w:rtl/>
          </w:rPr>
          <w:fldChar w:fldCharType="end"/>
        </w:r>
      </w:hyperlink>
    </w:p>
    <w:p w14:paraId="3D0C0E48" w14:textId="643DE377"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2" w:history="1">
        <w:r w:rsidR="00FA33D4" w:rsidRPr="002961EB">
          <w:rPr>
            <w:rStyle w:val="Hyperlink"/>
            <w:rFonts w:ascii="Sakkal Majalla" w:hAnsi="Sakkal Majalla" w:cs="Sakkal Majalla"/>
            <w:rtl/>
          </w:rPr>
          <w:t>رابعاً: تسكين الموظفين القائمين على رأس العمل</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2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9</w:t>
        </w:r>
        <w:r w:rsidR="00FA33D4">
          <w:rPr>
            <w:rStyle w:val="Hyperlink"/>
            <w:rtl/>
          </w:rPr>
          <w:fldChar w:fldCharType="end"/>
        </w:r>
      </w:hyperlink>
    </w:p>
    <w:p w14:paraId="128CB1AE" w14:textId="481AB2A8" w:rsidR="00FA33D4" w:rsidRDefault="00000000">
      <w:pPr>
        <w:pStyle w:val="10"/>
        <w:tabs>
          <w:tab w:val="right" w:leader="dot" w:pos="8729"/>
        </w:tabs>
        <w:bidi/>
        <w:rPr>
          <w:rFonts w:asciiTheme="minorHAnsi" w:eastAsiaTheme="minorEastAsia" w:hAnsiTheme="minorHAnsi" w:cstheme="minorBidi"/>
          <w:b w:val="0"/>
          <w:bCs w:val="0"/>
          <w:caps w:val="0"/>
          <w:noProof/>
          <w:kern w:val="2"/>
          <w:sz w:val="22"/>
          <w:szCs w:val="22"/>
          <w:rtl/>
          <w14:ligatures w14:val="standardContextual"/>
        </w:rPr>
      </w:pPr>
      <w:hyperlink w:anchor="_Toc158791233" w:history="1">
        <w:r w:rsidR="00FA33D4" w:rsidRPr="002961EB">
          <w:rPr>
            <w:rStyle w:val="Hyperlink"/>
            <w:rFonts w:ascii="Sakkal Majalla" w:hAnsi="Sakkal Majalla" w:cs="Sakkal Majalla"/>
            <w:noProof/>
            <w:rtl/>
          </w:rPr>
          <w:t>البـاب الثالث: البدلات</w:t>
        </w:r>
        <w:r w:rsidR="00FA33D4">
          <w:rPr>
            <w:noProof/>
            <w:webHidden/>
            <w:rtl/>
          </w:rPr>
          <w:tab/>
        </w:r>
        <w:r w:rsidR="00FA33D4">
          <w:rPr>
            <w:rStyle w:val="Hyperlink"/>
            <w:noProof/>
            <w:rtl/>
          </w:rPr>
          <w:fldChar w:fldCharType="begin"/>
        </w:r>
        <w:r w:rsidR="00FA33D4">
          <w:rPr>
            <w:noProof/>
            <w:webHidden/>
            <w:rtl/>
          </w:rPr>
          <w:instrText xml:space="preserve"> </w:instrText>
        </w:r>
        <w:r w:rsidR="00FA33D4">
          <w:rPr>
            <w:noProof/>
            <w:webHidden/>
          </w:rPr>
          <w:instrText>PAGEREF</w:instrText>
        </w:r>
        <w:r w:rsidR="00FA33D4">
          <w:rPr>
            <w:noProof/>
            <w:webHidden/>
            <w:rtl/>
          </w:rPr>
          <w:instrText xml:space="preserve"> _</w:instrText>
        </w:r>
        <w:r w:rsidR="00FA33D4">
          <w:rPr>
            <w:noProof/>
            <w:webHidden/>
          </w:rPr>
          <w:instrText>Toc158791233 \h</w:instrText>
        </w:r>
        <w:r w:rsidR="00FA33D4">
          <w:rPr>
            <w:noProof/>
            <w:webHidden/>
            <w:rtl/>
          </w:rPr>
          <w:instrText xml:space="preserve"> </w:instrText>
        </w:r>
        <w:r w:rsidR="00FA33D4">
          <w:rPr>
            <w:rStyle w:val="Hyperlink"/>
            <w:noProof/>
            <w:rtl/>
          </w:rPr>
        </w:r>
        <w:r w:rsidR="00FA33D4">
          <w:rPr>
            <w:rStyle w:val="Hyperlink"/>
            <w:noProof/>
            <w:rtl/>
          </w:rPr>
          <w:fldChar w:fldCharType="separate"/>
        </w:r>
        <w:r w:rsidR="00100FA0">
          <w:rPr>
            <w:noProof/>
            <w:webHidden/>
            <w:rtl/>
          </w:rPr>
          <w:t>10</w:t>
        </w:r>
        <w:r w:rsidR="00FA33D4">
          <w:rPr>
            <w:rStyle w:val="Hyperlink"/>
            <w:noProof/>
            <w:rtl/>
          </w:rPr>
          <w:fldChar w:fldCharType="end"/>
        </w:r>
      </w:hyperlink>
    </w:p>
    <w:p w14:paraId="3A892BAA" w14:textId="3BFA7B6D"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4" w:history="1">
        <w:r w:rsidR="00FA33D4" w:rsidRPr="002961EB">
          <w:rPr>
            <w:rStyle w:val="Hyperlink"/>
            <w:rFonts w:ascii="Sakkal Majalla" w:hAnsi="Sakkal Majalla" w:cs="Sakkal Majalla"/>
            <w:rtl/>
          </w:rPr>
          <w:t>أولاً: بدل السكن</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4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10</w:t>
        </w:r>
        <w:r w:rsidR="00FA33D4">
          <w:rPr>
            <w:rStyle w:val="Hyperlink"/>
            <w:rtl/>
          </w:rPr>
          <w:fldChar w:fldCharType="end"/>
        </w:r>
      </w:hyperlink>
    </w:p>
    <w:p w14:paraId="3B5CEF3A" w14:textId="148430D8"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5" w:history="1">
        <w:r w:rsidR="00FA33D4" w:rsidRPr="002961EB">
          <w:rPr>
            <w:rStyle w:val="Hyperlink"/>
            <w:rFonts w:ascii="Sakkal Majalla" w:hAnsi="Sakkal Majalla" w:cs="Sakkal Majalla"/>
            <w:rtl/>
          </w:rPr>
          <w:t>ثانياً: بدل النقل</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5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10</w:t>
        </w:r>
        <w:r w:rsidR="00FA33D4">
          <w:rPr>
            <w:rStyle w:val="Hyperlink"/>
            <w:rtl/>
          </w:rPr>
          <w:fldChar w:fldCharType="end"/>
        </w:r>
      </w:hyperlink>
    </w:p>
    <w:p w14:paraId="77524F12" w14:textId="2EDFAC1F"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6" w:history="1">
        <w:r w:rsidR="00FA33D4" w:rsidRPr="002961EB">
          <w:rPr>
            <w:rStyle w:val="Hyperlink"/>
            <w:rFonts w:ascii="Sakkal Majalla" w:hAnsi="Sakkal Majalla" w:cs="Sakkal Majalla"/>
            <w:rtl/>
          </w:rPr>
          <w:t>ثالثاً: بدلات إضافية</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6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11</w:t>
        </w:r>
        <w:r w:rsidR="00FA33D4">
          <w:rPr>
            <w:rStyle w:val="Hyperlink"/>
            <w:rtl/>
          </w:rPr>
          <w:fldChar w:fldCharType="end"/>
        </w:r>
      </w:hyperlink>
    </w:p>
    <w:p w14:paraId="2BB05EED" w14:textId="4AAC7F77" w:rsidR="00FA33D4" w:rsidRDefault="00000000">
      <w:pPr>
        <w:pStyle w:val="10"/>
        <w:tabs>
          <w:tab w:val="right" w:leader="dot" w:pos="8729"/>
        </w:tabs>
        <w:bidi/>
        <w:rPr>
          <w:rFonts w:asciiTheme="minorHAnsi" w:eastAsiaTheme="minorEastAsia" w:hAnsiTheme="minorHAnsi" w:cstheme="minorBidi"/>
          <w:b w:val="0"/>
          <w:bCs w:val="0"/>
          <w:caps w:val="0"/>
          <w:noProof/>
          <w:kern w:val="2"/>
          <w:sz w:val="22"/>
          <w:szCs w:val="22"/>
          <w:rtl/>
          <w14:ligatures w14:val="standardContextual"/>
        </w:rPr>
      </w:pPr>
      <w:hyperlink w:anchor="_Toc158791237" w:history="1">
        <w:r w:rsidR="00FA33D4" w:rsidRPr="002961EB">
          <w:rPr>
            <w:rStyle w:val="Hyperlink"/>
            <w:rFonts w:ascii="Sakkal Majalla" w:hAnsi="Sakkal Majalla" w:cs="Sakkal Majalla"/>
            <w:noProof/>
            <w:rtl/>
          </w:rPr>
          <w:t>الباب الرابع: الترقيات والعلاوات</w:t>
        </w:r>
        <w:r w:rsidR="00FA33D4">
          <w:rPr>
            <w:noProof/>
            <w:webHidden/>
            <w:rtl/>
          </w:rPr>
          <w:tab/>
        </w:r>
        <w:r w:rsidR="00FA33D4">
          <w:rPr>
            <w:rStyle w:val="Hyperlink"/>
            <w:noProof/>
            <w:rtl/>
          </w:rPr>
          <w:fldChar w:fldCharType="begin"/>
        </w:r>
        <w:r w:rsidR="00FA33D4">
          <w:rPr>
            <w:noProof/>
            <w:webHidden/>
            <w:rtl/>
          </w:rPr>
          <w:instrText xml:space="preserve"> </w:instrText>
        </w:r>
        <w:r w:rsidR="00FA33D4">
          <w:rPr>
            <w:noProof/>
            <w:webHidden/>
          </w:rPr>
          <w:instrText>PAGEREF</w:instrText>
        </w:r>
        <w:r w:rsidR="00FA33D4">
          <w:rPr>
            <w:noProof/>
            <w:webHidden/>
            <w:rtl/>
          </w:rPr>
          <w:instrText xml:space="preserve"> _</w:instrText>
        </w:r>
        <w:r w:rsidR="00FA33D4">
          <w:rPr>
            <w:noProof/>
            <w:webHidden/>
          </w:rPr>
          <w:instrText>Toc158791237 \h</w:instrText>
        </w:r>
        <w:r w:rsidR="00FA33D4">
          <w:rPr>
            <w:noProof/>
            <w:webHidden/>
            <w:rtl/>
          </w:rPr>
          <w:instrText xml:space="preserve"> </w:instrText>
        </w:r>
        <w:r w:rsidR="00FA33D4">
          <w:rPr>
            <w:rStyle w:val="Hyperlink"/>
            <w:noProof/>
            <w:rtl/>
          </w:rPr>
        </w:r>
        <w:r w:rsidR="00FA33D4">
          <w:rPr>
            <w:rStyle w:val="Hyperlink"/>
            <w:noProof/>
            <w:rtl/>
          </w:rPr>
          <w:fldChar w:fldCharType="separate"/>
        </w:r>
        <w:r w:rsidR="00100FA0">
          <w:rPr>
            <w:noProof/>
            <w:webHidden/>
            <w:rtl/>
          </w:rPr>
          <w:t>12</w:t>
        </w:r>
        <w:r w:rsidR="00FA33D4">
          <w:rPr>
            <w:rStyle w:val="Hyperlink"/>
            <w:noProof/>
            <w:rtl/>
          </w:rPr>
          <w:fldChar w:fldCharType="end"/>
        </w:r>
      </w:hyperlink>
    </w:p>
    <w:p w14:paraId="28366777" w14:textId="3FA10B5E"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8" w:history="1">
        <w:r w:rsidR="00FA33D4" w:rsidRPr="002961EB">
          <w:rPr>
            <w:rStyle w:val="Hyperlink"/>
            <w:rFonts w:ascii="Sakkal Majalla" w:hAnsi="Sakkal Majalla" w:cs="Sakkal Majalla"/>
            <w:rtl/>
          </w:rPr>
          <w:t>أولاً:ضوابط عامة للترقيات والعلاوات</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8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12</w:t>
        </w:r>
        <w:r w:rsidR="00FA33D4">
          <w:rPr>
            <w:rStyle w:val="Hyperlink"/>
            <w:rtl/>
          </w:rPr>
          <w:fldChar w:fldCharType="end"/>
        </w:r>
      </w:hyperlink>
    </w:p>
    <w:p w14:paraId="4A2C1101" w14:textId="00DE4A6B"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39" w:history="1">
        <w:r w:rsidR="00FA33D4" w:rsidRPr="002961EB">
          <w:rPr>
            <w:rStyle w:val="Hyperlink"/>
            <w:rFonts w:ascii="Sakkal Majalla" w:hAnsi="Sakkal Majalla" w:cs="Sakkal Majalla"/>
            <w:rtl/>
          </w:rPr>
          <w:t>ثانياً: العلاوات</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39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13</w:t>
        </w:r>
        <w:r w:rsidR="00FA33D4">
          <w:rPr>
            <w:rStyle w:val="Hyperlink"/>
            <w:rtl/>
          </w:rPr>
          <w:fldChar w:fldCharType="end"/>
        </w:r>
      </w:hyperlink>
    </w:p>
    <w:p w14:paraId="179525DD" w14:textId="3763679D" w:rsidR="00FA33D4" w:rsidRDefault="00000000">
      <w:pPr>
        <w:pStyle w:val="20"/>
        <w:rPr>
          <w:rFonts w:asciiTheme="minorHAnsi" w:eastAsiaTheme="minorEastAsia" w:hAnsiTheme="minorHAnsi" w:cstheme="minorBidi"/>
          <w:smallCaps w:val="0"/>
          <w:color w:val="auto"/>
          <w:kern w:val="2"/>
          <w:sz w:val="22"/>
          <w:szCs w:val="22"/>
          <w:rtl/>
          <w14:ligatures w14:val="standardContextual"/>
        </w:rPr>
      </w:pPr>
      <w:hyperlink w:anchor="_Toc158791240" w:history="1">
        <w:r w:rsidR="00FA33D4" w:rsidRPr="002961EB">
          <w:rPr>
            <w:rStyle w:val="Hyperlink"/>
            <w:rFonts w:ascii="Sakkal Majalla" w:hAnsi="Sakkal Majalla" w:cs="Sakkal Majalla"/>
            <w:rtl/>
          </w:rPr>
          <w:t>ثالثاً: الترقيات</w:t>
        </w:r>
        <w:r w:rsidR="00FA33D4">
          <w:rPr>
            <w:webHidden/>
            <w:rtl/>
          </w:rPr>
          <w:tab/>
        </w:r>
        <w:r w:rsidR="00FA33D4">
          <w:rPr>
            <w:rStyle w:val="Hyperlink"/>
            <w:rtl/>
          </w:rPr>
          <w:fldChar w:fldCharType="begin"/>
        </w:r>
        <w:r w:rsidR="00FA33D4">
          <w:rPr>
            <w:webHidden/>
            <w:rtl/>
          </w:rPr>
          <w:instrText xml:space="preserve"> </w:instrText>
        </w:r>
        <w:r w:rsidR="00FA33D4">
          <w:rPr>
            <w:webHidden/>
          </w:rPr>
          <w:instrText>PAGEREF</w:instrText>
        </w:r>
        <w:r w:rsidR="00FA33D4">
          <w:rPr>
            <w:webHidden/>
            <w:rtl/>
          </w:rPr>
          <w:instrText xml:space="preserve"> _</w:instrText>
        </w:r>
        <w:r w:rsidR="00FA33D4">
          <w:rPr>
            <w:webHidden/>
          </w:rPr>
          <w:instrText>Toc158791240 \h</w:instrText>
        </w:r>
        <w:r w:rsidR="00FA33D4">
          <w:rPr>
            <w:webHidden/>
            <w:rtl/>
          </w:rPr>
          <w:instrText xml:space="preserve"> </w:instrText>
        </w:r>
        <w:r w:rsidR="00FA33D4">
          <w:rPr>
            <w:rStyle w:val="Hyperlink"/>
            <w:rtl/>
          </w:rPr>
        </w:r>
        <w:r w:rsidR="00FA33D4">
          <w:rPr>
            <w:rStyle w:val="Hyperlink"/>
            <w:rtl/>
          </w:rPr>
          <w:fldChar w:fldCharType="separate"/>
        </w:r>
        <w:r w:rsidR="00100FA0">
          <w:rPr>
            <w:webHidden/>
            <w:rtl/>
          </w:rPr>
          <w:t>13</w:t>
        </w:r>
        <w:r w:rsidR="00FA33D4">
          <w:rPr>
            <w:rStyle w:val="Hyperlink"/>
            <w:rtl/>
          </w:rPr>
          <w:fldChar w:fldCharType="end"/>
        </w:r>
      </w:hyperlink>
    </w:p>
    <w:p w14:paraId="0CE38755" w14:textId="4FDA423C" w:rsidR="00360F73" w:rsidRPr="009F3B34" w:rsidRDefault="00360F73" w:rsidP="00360F73">
      <w:pPr>
        <w:bidi/>
        <w:rPr>
          <w:rFonts w:ascii="Sakkal Majalla" w:hAnsi="Sakkal Majalla" w:cs="Sakkal Majalla"/>
          <w:rtl/>
        </w:rPr>
      </w:pPr>
      <w:r w:rsidRPr="009F3B34">
        <w:rPr>
          <w:rFonts w:ascii="Sakkal Majalla" w:hAnsi="Sakkal Majalla" w:cs="Sakkal Majalla"/>
          <w:rtl/>
        </w:rPr>
        <w:fldChar w:fldCharType="end"/>
      </w:r>
    </w:p>
    <w:p w14:paraId="0FCB8553" w14:textId="77777777" w:rsidR="00360F73" w:rsidRPr="009F3B34" w:rsidRDefault="00360F73" w:rsidP="00360F73">
      <w:pPr>
        <w:bidi/>
        <w:rPr>
          <w:rFonts w:ascii="Sakkal Majalla" w:hAnsi="Sakkal Majalla" w:cs="Sakkal Majalla"/>
          <w:color w:val="006666"/>
          <w:kern w:val="32"/>
          <w:sz w:val="32"/>
          <w:szCs w:val="32"/>
          <w:rtl/>
        </w:rPr>
      </w:pPr>
      <w:r w:rsidRPr="009F3B34">
        <w:rPr>
          <w:rFonts w:ascii="Sakkal Majalla" w:hAnsi="Sakkal Majalla" w:cs="Sakkal Majalla"/>
          <w:color w:val="006666"/>
          <w:kern w:val="32"/>
          <w:sz w:val="32"/>
          <w:szCs w:val="32"/>
          <w:rtl/>
        </w:rPr>
        <w:br w:type="page"/>
      </w:r>
    </w:p>
    <w:p w14:paraId="0DC67289" w14:textId="77777777" w:rsidR="00360F73" w:rsidRPr="009F3B34" w:rsidRDefault="00360F73" w:rsidP="00360F73">
      <w:pPr>
        <w:pStyle w:val="1"/>
        <w:spacing w:before="120"/>
        <w:jc w:val="center"/>
        <w:rPr>
          <w:rFonts w:ascii="Sakkal Majalla" w:hAnsi="Sakkal Majalla" w:cs="Sakkal Majalla"/>
          <w:color w:val="006666"/>
          <w:rtl/>
        </w:rPr>
      </w:pPr>
      <w:bookmarkStart w:id="10" w:name="_Toc158791225"/>
      <w:r w:rsidRPr="009F3B34">
        <w:rPr>
          <w:rFonts w:ascii="Sakkal Majalla" w:hAnsi="Sakkal Majalla" w:cs="Sakkal Majalla"/>
          <w:color w:val="006666"/>
          <w:rtl/>
        </w:rPr>
        <w:lastRenderedPageBreak/>
        <w:t>الباب الأول: أحكام عامة</w:t>
      </w:r>
      <w:bookmarkEnd w:id="10"/>
    </w:p>
    <w:p w14:paraId="112499C9" w14:textId="77777777" w:rsidR="00360F73" w:rsidRPr="00B7528A" w:rsidRDefault="00360F73" w:rsidP="00360F73">
      <w:pPr>
        <w:pStyle w:val="2"/>
        <w:bidi/>
        <w:jc w:val="both"/>
        <w:rPr>
          <w:rFonts w:ascii="Sakkal Majalla" w:hAnsi="Sakkal Majalla" w:cs="Sakkal Majalla"/>
          <w:b w:val="0"/>
          <w:bCs w:val="0"/>
          <w:i w:val="0"/>
          <w:iCs w:val="0"/>
          <w:color w:val="4F6228" w:themeColor="accent3" w:themeShade="80"/>
          <w:rtl/>
        </w:rPr>
      </w:pPr>
      <w:bookmarkStart w:id="11" w:name="_Toc145828302"/>
      <w:bookmarkStart w:id="12" w:name="_Toc271113415"/>
      <w:bookmarkStart w:id="13" w:name="_Toc158791226"/>
      <w:r w:rsidRPr="00B7528A">
        <w:rPr>
          <w:rFonts w:ascii="Sakkal Majalla" w:hAnsi="Sakkal Majalla" w:cs="Sakkal Majalla"/>
          <w:b w:val="0"/>
          <w:bCs w:val="0"/>
          <w:i w:val="0"/>
          <w:iCs w:val="0"/>
          <w:color w:val="4F6228" w:themeColor="accent3" w:themeShade="80"/>
          <w:rtl/>
        </w:rPr>
        <w:t>أولاً: تعـ</w:t>
      </w:r>
      <w:bookmarkEnd w:id="11"/>
      <w:r w:rsidRPr="00B7528A">
        <w:rPr>
          <w:rFonts w:ascii="Sakkal Majalla" w:hAnsi="Sakkal Majalla" w:cs="Sakkal Majalla"/>
          <w:b w:val="0"/>
          <w:bCs w:val="0"/>
          <w:i w:val="0"/>
          <w:iCs w:val="0"/>
          <w:color w:val="4F6228" w:themeColor="accent3" w:themeShade="80"/>
          <w:rtl/>
        </w:rPr>
        <w:t>ريفات عامة</w:t>
      </w:r>
      <w:bookmarkEnd w:id="12"/>
      <w:bookmarkEnd w:id="13"/>
    </w:p>
    <w:p w14:paraId="442C6758"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tl/>
        </w:rPr>
      </w:pPr>
      <w:r w:rsidRPr="009F3B34">
        <w:rPr>
          <w:rFonts w:ascii="Sakkal Majalla" w:hAnsi="Sakkal Majalla" w:cs="Sakkal Majalla"/>
          <w:color w:val="0070C0"/>
          <w:sz w:val="28"/>
          <w:szCs w:val="28"/>
          <w:rtl/>
        </w:rPr>
        <w:t>تعريفات عامة</w:t>
      </w:r>
    </w:p>
    <w:p w14:paraId="76858510" w14:textId="77777777" w:rsidR="00360F73" w:rsidRPr="00165C74" w:rsidRDefault="00360F73" w:rsidP="00360F73">
      <w:pPr>
        <w:bidi/>
        <w:ind w:left="1386"/>
        <w:jc w:val="both"/>
        <w:rPr>
          <w:rFonts w:ascii="Sakkal Majalla" w:hAnsi="Sakkal Majalla" w:cs="Sakkal Majalla"/>
          <w:sz w:val="26"/>
          <w:szCs w:val="26"/>
          <w:lang w:bidi="ar-EG"/>
        </w:rPr>
      </w:pPr>
      <w:r w:rsidRPr="00165C74">
        <w:rPr>
          <w:rFonts w:ascii="Sakkal Majalla" w:hAnsi="Sakkal Majalla" w:cs="Sakkal Majalla"/>
          <w:sz w:val="26"/>
          <w:szCs w:val="26"/>
          <w:rtl/>
          <w:lang w:bidi="ar-EG"/>
        </w:rPr>
        <w:t>يكون للتعبيرات التالية والمستخدمة ضمن هذه اللائحة المعاني المبينة بجانبها ما لم يقتض السياق خلاف ذلك:</w:t>
      </w:r>
    </w:p>
    <w:tbl>
      <w:tblPr>
        <w:bidiVisual/>
        <w:tblW w:w="7560" w:type="dxa"/>
        <w:jc w:val="right"/>
        <w:tblLook w:val="04A0" w:firstRow="1" w:lastRow="0" w:firstColumn="1" w:lastColumn="0" w:noHBand="0" w:noVBand="1"/>
      </w:tblPr>
      <w:tblGrid>
        <w:gridCol w:w="2835"/>
        <w:gridCol w:w="4725"/>
      </w:tblGrid>
      <w:tr w:rsidR="003F51F3" w:rsidRPr="00165C74" w14:paraId="305A1797" w14:textId="77777777" w:rsidTr="00165C74">
        <w:trPr>
          <w:jc w:val="right"/>
        </w:trPr>
        <w:tc>
          <w:tcPr>
            <w:tcW w:w="2835" w:type="dxa"/>
            <w:vAlign w:val="center"/>
          </w:tcPr>
          <w:p w14:paraId="7B4EBECE" w14:textId="77777777" w:rsidR="003F51F3" w:rsidRPr="003F51F3" w:rsidRDefault="003F51F3" w:rsidP="003F51F3">
            <w:pPr>
              <w:bidi/>
              <w:spacing w:line="276" w:lineRule="auto"/>
              <w:rPr>
                <w:rFonts w:ascii="Sakkal Majalla" w:eastAsiaTheme="minorHAnsi" w:hAnsi="Sakkal Majalla" w:cs="Sakkal Majalla"/>
                <w:color w:val="0070C0"/>
                <w:sz w:val="26"/>
                <w:szCs w:val="26"/>
                <w:rtl/>
                <w:lang w:bidi="ar-EG"/>
              </w:rPr>
            </w:pPr>
            <w:r w:rsidRPr="003F51F3">
              <w:rPr>
                <w:rFonts w:ascii="Sakkal Majalla" w:eastAsiaTheme="minorHAnsi" w:hAnsi="Sakkal Majalla" w:cs="Sakkal Majalla"/>
                <w:color w:val="0070C0"/>
                <w:sz w:val="26"/>
                <w:szCs w:val="26"/>
                <w:rtl/>
                <w:lang w:bidi="ar-EG"/>
              </w:rPr>
              <w:t>الجمعية</w:t>
            </w:r>
          </w:p>
        </w:tc>
        <w:tc>
          <w:tcPr>
            <w:tcW w:w="4725" w:type="dxa"/>
          </w:tcPr>
          <w:p w14:paraId="16FAD8C1" w14:textId="76CCC16E" w:rsidR="003F51F3" w:rsidRPr="00D72CBA" w:rsidRDefault="00B81683" w:rsidP="003F51F3">
            <w:pPr>
              <w:bidi/>
              <w:spacing w:line="276" w:lineRule="auto"/>
              <w:jc w:val="both"/>
              <w:rPr>
                <w:rFonts w:ascii="Sakkal Majalla" w:hAnsi="Sakkal Majalla" w:cs="Sakkal Majalla"/>
                <w:sz w:val="26"/>
                <w:szCs w:val="26"/>
                <w:rtl/>
                <w:lang w:bidi="ar-EG"/>
              </w:rPr>
            </w:pPr>
            <w:r w:rsidRPr="00B81683">
              <w:rPr>
                <w:rFonts w:ascii="Sakkal Majalla" w:hAnsi="Sakkal Majalla" w:cs="Sakkal Majalla"/>
                <w:sz w:val="26"/>
                <w:szCs w:val="26"/>
                <w:rtl/>
                <w:lang w:bidi="ar-EG"/>
              </w:rPr>
              <w:t xml:space="preserve">جمعية </w:t>
            </w:r>
            <w:r w:rsidR="00CE71A8">
              <w:rPr>
                <w:rFonts w:ascii="Sakkal Majalla" w:hAnsi="Sakkal Majalla" w:cs="Sakkal Majalla" w:hint="cs"/>
                <w:sz w:val="26"/>
                <w:szCs w:val="26"/>
                <w:rtl/>
                <w:lang w:bidi="ar-EG"/>
              </w:rPr>
              <w:t xml:space="preserve">نبض الحياة </w:t>
            </w:r>
            <w:r w:rsidR="00A43F5D">
              <w:rPr>
                <w:rFonts w:ascii="Sakkal Majalla" w:hAnsi="Sakkal Majalla" w:cs="Sakkal Majalla" w:hint="cs"/>
                <w:sz w:val="26"/>
                <w:szCs w:val="26"/>
                <w:rtl/>
                <w:lang w:bidi="ar-EG"/>
              </w:rPr>
              <w:t>للخدمات الطبية الإسعافية</w:t>
            </w:r>
            <w:r w:rsidR="003F51F3" w:rsidRPr="00D72CBA">
              <w:rPr>
                <w:rFonts w:ascii="Sakkal Majalla" w:hAnsi="Sakkal Majalla" w:cs="Sakkal Majalla"/>
                <w:sz w:val="26"/>
                <w:szCs w:val="26"/>
                <w:rtl/>
                <w:lang w:bidi="ar-EG"/>
              </w:rPr>
              <w:t>.</w:t>
            </w:r>
          </w:p>
        </w:tc>
      </w:tr>
      <w:tr w:rsidR="00165C74" w:rsidRPr="00165C74" w14:paraId="2FD2A98D" w14:textId="77777777" w:rsidTr="00165C74">
        <w:trPr>
          <w:jc w:val="right"/>
        </w:trPr>
        <w:tc>
          <w:tcPr>
            <w:tcW w:w="2835" w:type="dxa"/>
            <w:vAlign w:val="center"/>
          </w:tcPr>
          <w:p w14:paraId="0B47CD88" w14:textId="77777777" w:rsidR="00165C74" w:rsidRPr="00165C74" w:rsidRDefault="00165C74" w:rsidP="003F51F3">
            <w:pPr>
              <w:bidi/>
              <w:spacing w:line="276" w:lineRule="auto"/>
              <w:rPr>
                <w:rFonts w:ascii="Sakkal Majalla" w:eastAsiaTheme="minorHAnsi" w:hAnsi="Sakkal Majalla" w:cs="Sakkal Majalla"/>
                <w:color w:val="0070C0"/>
                <w:sz w:val="26"/>
                <w:szCs w:val="26"/>
                <w:rtl/>
                <w:lang w:bidi="ar-EG"/>
              </w:rPr>
            </w:pPr>
            <w:r w:rsidRPr="00165C74">
              <w:rPr>
                <w:rFonts w:ascii="Sakkal Majalla" w:eastAsiaTheme="minorHAnsi" w:hAnsi="Sakkal Majalla" w:cs="Sakkal Majalla" w:hint="cs"/>
                <w:color w:val="0070C0"/>
                <w:sz w:val="26"/>
                <w:szCs w:val="26"/>
                <w:rtl/>
                <w:lang w:bidi="ar-EG"/>
              </w:rPr>
              <w:t>الجمعية العمومية</w:t>
            </w:r>
          </w:p>
        </w:tc>
        <w:tc>
          <w:tcPr>
            <w:tcW w:w="4725" w:type="dxa"/>
          </w:tcPr>
          <w:p w14:paraId="5CA48D6E" w14:textId="77777777" w:rsidR="00165C74" w:rsidRPr="00165C74" w:rsidRDefault="00165C74" w:rsidP="003F51F3">
            <w:pPr>
              <w:bidi/>
              <w:spacing w:line="276" w:lineRule="auto"/>
              <w:jc w:val="both"/>
              <w:rPr>
                <w:rFonts w:ascii="Sakkal Majalla" w:hAnsi="Sakkal Majalla" w:cs="Sakkal Majalla"/>
                <w:sz w:val="26"/>
                <w:szCs w:val="26"/>
                <w:rtl/>
                <w:lang w:bidi="ar-EG"/>
              </w:rPr>
            </w:pPr>
            <w:r w:rsidRPr="00165C74">
              <w:rPr>
                <w:rFonts w:ascii="Sakkal Majalla" w:hAnsi="Sakkal Majalla" w:cs="Sakkal Majalla" w:hint="cs"/>
                <w:sz w:val="26"/>
                <w:szCs w:val="26"/>
                <w:rtl/>
                <w:lang w:bidi="ar-EG"/>
              </w:rPr>
              <w:t xml:space="preserve">الجمعية العمومية المشرفة على أعمال </w:t>
            </w:r>
            <w:r w:rsidR="0017043D">
              <w:rPr>
                <w:rFonts w:ascii="Sakkal Majalla" w:hAnsi="Sakkal Majalla" w:cs="Sakkal Majalla" w:hint="cs"/>
                <w:sz w:val="26"/>
                <w:szCs w:val="26"/>
                <w:rtl/>
                <w:lang w:bidi="ar-EG"/>
              </w:rPr>
              <w:t>الجمعية</w:t>
            </w:r>
            <w:r w:rsidRPr="00165C74">
              <w:rPr>
                <w:rFonts w:ascii="Sakkal Majalla" w:hAnsi="Sakkal Majalla" w:cs="Sakkal Majalla" w:hint="cs"/>
                <w:sz w:val="26"/>
                <w:szCs w:val="26"/>
                <w:rtl/>
                <w:lang w:bidi="ar-EG"/>
              </w:rPr>
              <w:t>.</w:t>
            </w:r>
          </w:p>
        </w:tc>
      </w:tr>
      <w:tr w:rsidR="00165C74" w:rsidRPr="00165C74" w14:paraId="2D3D05FE" w14:textId="77777777" w:rsidTr="00165C74">
        <w:trPr>
          <w:jc w:val="right"/>
        </w:trPr>
        <w:tc>
          <w:tcPr>
            <w:tcW w:w="2835" w:type="dxa"/>
            <w:vAlign w:val="center"/>
          </w:tcPr>
          <w:p w14:paraId="3FBF51FA" w14:textId="77777777" w:rsidR="00165C74" w:rsidRPr="00165C74" w:rsidRDefault="00165C74" w:rsidP="003F51F3">
            <w:pPr>
              <w:bidi/>
              <w:spacing w:line="276" w:lineRule="auto"/>
              <w:rPr>
                <w:rFonts w:ascii="Sakkal Majalla" w:eastAsiaTheme="minorHAnsi" w:hAnsi="Sakkal Majalla" w:cs="Sakkal Majalla"/>
                <w:color w:val="0070C0"/>
                <w:sz w:val="26"/>
                <w:szCs w:val="26"/>
                <w:rtl/>
                <w:lang w:bidi="ar-EG"/>
              </w:rPr>
            </w:pPr>
            <w:r w:rsidRPr="00165C74">
              <w:rPr>
                <w:rFonts w:ascii="Sakkal Majalla" w:eastAsiaTheme="minorHAnsi" w:hAnsi="Sakkal Majalla" w:cs="Sakkal Majalla" w:hint="cs"/>
                <w:color w:val="0070C0"/>
                <w:sz w:val="26"/>
                <w:szCs w:val="26"/>
                <w:rtl/>
                <w:lang w:bidi="ar-EG"/>
              </w:rPr>
              <w:t>مجلس الإدارة</w:t>
            </w:r>
          </w:p>
        </w:tc>
        <w:tc>
          <w:tcPr>
            <w:tcW w:w="4725" w:type="dxa"/>
          </w:tcPr>
          <w:p w14:paraId="29B8AFCD" w14:textId="77777777" w:rsidR="00165C74" w:rsidRPr="00165C74" w:rsidRDefault="00165C74" w:rsidP="003F51F3">
            <w:pPr>
              <w:bidi/>
              <w:spacing w:line="276" w:lineRule="auto"/>
              <w:jc w:val="both"/>
              <w:rPr>
                <w:rFonts w:ascii="Sakkal Majalla" w:hAnsi="Sakkal Majalla" w:cs="Sakkal Majalla"/>
                <w:sz w:val="26"/>
                <w:szCs w:val="26"/>
                <w:rtl/>
                <w:lang w:bidi="ar-EG"/>
              </w:rPr>
            </w:pPr>
            <w:r w:rsidRPr="00165C74">
              <w:rPr>
                <w:rFonts w:ascii="Sakkal Majalla" w:hAnsi="Sakkal Majalla" w:cs="Sakkal Majalla" w:hint="cs"/>
                <w:sz w:val="26"/>
                <w:szCs w:val="26"/>
                <w:rtl/>
                <w:lang w:bidi="ar-EG"/>
              </w:rPr>
              <w:t>مجلس إدارة ا</w:t>
            </w:r>
            <w:r w:rsidRPr="00165C74">
              <w:rPr>
                <w:rFonts w:ascii="Sakkal Majalla" w:hAnsi="Sakkal Majalla" w:cs="Sakkal Majalla"/>
                <w:sz w:val="26"/>
                <w:szCs w:val="26"/>
                <w:rtl/>
                <w:lang w:bidi="ar-EG"/>
              </w:rPr>
              <w:t>لجمعية.</w:t>
            </w:r>
          </w:p>
        </w:tc>
      </w:tr>
      <w:tr w:rsidR="00165C74" w:rsidRPr="00165C74" w14:paraId="1BDA8169" w14:textId="77777777" w:rsidTr="00165C74">
        <w:trPr>
          <w:jc w:val="right"/>
        </w:trPr>
        <w:tc>
          <w:tcPr>
            <w:tcW w:w="2835" w:type="dxa"/>
            <w:vAlign w:val="center"/>
          </w:tcPr>
          <w:p w14:paraId="191BB5CC" w14:textId="77777777" w:rsidR="00165C74" w:rsidRPr="00165C74" w:rsidRDefault="00165C74" w:rsidP="003F51F3">
            <w:pPr>
              <w:bidi/>
              <w:spacing w:line="276" w:lineRule="auto"/>
              <w:rPr>
                <w:rFonts w:ascii="Sakkal Majalla" w:eastAsiaTheme="minorHAnsi" w:hAnsi="Sakkal Majalla" w:cs="Sakkal Majalla"/>
                <w:color w:val="0070C0"/>
                <w:sz w:val="26"/>
                <w:szCs w:val="26"/>
                <w:rtl/>
                <w:lang w:bidi="ar-EG"/>
              </w:rPr>
            </w:pPr>
            <w:r w:rsidRPr="00165C74">
              <w:rPr>
                <w:rFonts w:ascii="Sakkal Majalla" w:eastAsiaTheme="minorHAnsi" w:hAnsi="Sakkal Majalla" w:cs="Sakkal Majalla"/>
                <w:color w:val="0070C0"/>
                <w:sz w:val="26"/>
                <w:szCs w:val="26"/>
                <w:rtl/>
                <w:lang w:bidi="ar-EG"/>
              </w:rPr>
              <w:t>المدير التنفيذي</w:t>
            </w:r>
          </w:p>
        </w:tc>
        <w:tc>
          <w:tcPr>
            <w:tcW w:w="4725" w:type="dxa"/>
          </w:tcPr>
          <w:p w14:paraId="571A0263" w14:textId="77777777" w:rsidR="00165C74" w:rsidRPr="00165C74" w:rsidRDefault="00165C74" w:rsidP="003F51F3">
            <w:pPr>
              <w:bidi/>
              <w:spacing w:line="276" w:lineRule="auto"/>
              <w:jc w:val="both"/>
              <w:rPr>
                <w:rFonts w:ascii="Sakkal Majalla" w:hAnsi="Sakkal Majalla" w:cs="Sakkal Majalla"/>
                <w:sz w:val="26"/>
                <w:szCs w:val="26"/>
                <w:rtl/>
                <w:lang w:bidi="ar-EG"/>
              </w:rPr>
            </w:pPr>
            <w:r w:rsidRPr="00165C74">
              <w:rPr>
                <w:rFonts w:ascii="Sakkal Majalla" w:hAnsi="Sakkal Majalla" w:cs="Sakkal Majalla"/>
                <w:sz w:val="26"/>
                <w:szCs w:val="26"/>
                <w:rtl/>
                <w:lang w:bidi="ar-EG"/>
              </w:rPr>
              <w:t>المدير التنفيذي للجمعية.</w:t>
            </w:r>
          </w:p>
        </w:tc>
      </w:tr>
      <w:tr w:rsidR="00165C74" w:rsidRPr="00165C74" w14:paraId="6FCAEC7E" w14:textId="77777777" w:rsidTr="00165C74">
        <w:trPr>
          <w:jc w:val="right"/>
        </w:trPr>
        <w:tc>
          <w:tcPr>
            <w:tcW w:w="2835" w:type="dxa"/>
            <w:vAlign w:val="center"/>
          </w:tcPr>
          <w:p w14:paraId="28A34CC6" w14:textId="0DCB9677" w:rsidR="00165C74" w:rsidRPr="00165C74" w:rsidRDefault="00AF6B66" w:rsidP="003F51F3">
            <w:pPr>
              <w:bidi/>
              <w:spacing w:line="276" w:lineRule="auto"/>
              <w:rPr>
                <w:rFonts w:ascii="Sakkal Majalla" w:eastAsiaTheme="minorHAnsi" w:hAnsi="Sakkal Majalla" w:cs="Sakkal Majalla"/>
                <w:color w:val="0070C0"/>
                <w:sz w:val="26"/>
                <w:szCs w:val="26"/>
                <w:rtl/>
                <w:lang w:bidi="ar-EG"/>
              </w:rPr>
            </w:pPr>
            <w:r>
              <w:rPr>
                <w:rFonts w:ascii="Sakkal Majalla" w:eastAsiaTheme="minorHAnsi" w:hAnsi="Sakkal Majalla" w:cs="Sakkal Majalla" w:hint="cs"/>
                <w:color w:val="0070C0"/>
                <w:sz w:val="26"/>
                <w:szCs w:val="26"/>
                <w:rtl/>
                <w:lang w:bidi="ar-EG"/>
              </w:rPr>
              <w:t>م</w:t>
            </w:r>
            <w:r w:rsidRPr="00AF6B66">
              <w:rPr>
                <w:rFonts w:ascii="Sakkal Majalla" w:eastAsiaTheme="minorHAnsi" w:hAnsi="Sakkal Majalla" w:cs="Sakkal Majalla" w:hint="cs"/>
                <w:color w:val="0070C0"/>
                <w:sz w:val="26"/>
                <w:szCs w:val="26"/>
                <w:rtl/>
                <w:lang w:bidi="ar-EG"/>
              </w:rPr>
              <w:t xml:space="preserve">دير </w:t>
            </w:r>
            <w:r w:rsidR="00165C74" w:rsidRPr="00165C74">
              <w:rPr>
                <w:rFonts w:ascii="Sakkal Majalla" w:eastAsiaTheme="minorHAnsi" w:hAnsi="Sakkal Majalla" w:cs="Sakkal Majalla"/>
                <w:color w:val="0070C0"/>
                <w:sz w:val="26"/>
                <w:szCs w:val="26"/>
                <w:rtl/>
                <w:lang w:bidi="ar-EG"/>
              </w:rPr>
              <w:t xml:space="preserve">إدارة </w:t>
            </w:r>
            <w:r w:rsidR="00165C74" w:rsidRPr="00165C74">
              <w:rPr>
                <w:rFonts w:ascii="Sakkal Majalla" w:eastAsiaTheme="minorHAnsi" w:hAnsi="Sakkal Majalla" w:cs="Sakkal Majalla" w:hint="cs"/>
                <w:color w:val="0070C0"/>
                <w:sz w:val="26"/>
                <w:szCs w:val="26"/>
                <w:rtl/>
                <w:lang w:bidi="ar-EG"/>
              </w:rPr>
              <w:t>الشؤون الإدارية والمالية</w:t>
            </w:r>
          </w:p>
        </w:tc>
        <w:tc>
          <w:tcPr>
            <w:tcW w:w="4725" w:type="dxa"/>
          </w:tcPr>
          <w:p w14:paraId="1BC5012D" w14:textId="55E604F0" w:rsidR="00165C74" w:rsidRPr="00165C74" w:rsidRDefault="00AF6B66" w:rsidP="003F51F3">
            <w:pPr>
              <w:bidi/>
              <w:spacing w:line="276" w:lineRule="auto"/>
              <w:jc w:val="both"/>
              <w:rPr>
                <w:rFonts w:ascii="Sakkal Majalla" w:hAnsi="Sakkal Majalla" w:cs="Sakkal Majalla"/>
                <w:sz w:val="26"/>
                <w:szCs w:val="26"/>
                <w:rtl/>
                <w:lang w:bidi="ar-EG"/>
              </w:rPr>
            </w:pPr>
            <w:r>
              <w:rPr>
                <w:rFonts w:ascii="Sakkal Majalla" w:hAnsi="Sakkal Majalla" w:cs="Sakkal Majalla" w:hint="cs"/>
                <w:sz w:val="26"/>
                <w:szCs w:val="26"/>
                <w:rtl/>
                <w:lang w:bidi="ar-EG"/>
              </w:rPr>
              <w:t>م</w:t>
            </w:r>
            <w:r w:rsidRPr="00AF6B66">
              <w:rPr>
                <w:rFonts w:ascii="Sakkal Majalla" w:hAnsi="Sakkal Majalla" w:cs="Sakkal Majalla" w:hint="cs"/>
                <w:sz w:val="26"/>
                <w:szCs w:val="26"/>
                <w:rtl/>
                <w:lang w:bidi="ar-EG"/>
              </w:rPr>
              <w:t xml:space="preserve">دير </w:t>
            </w:r>
            <w:r w:rsidR="00165C74" w:rsidRPr="00165C74">
              <w:rPr>
                <w:rFonts w:ascii="Sakkal Majalla" w:hAnsi="Sakkal Majalla" w:cs="Sakkal Majalla"/>
                <w:sz w:val="26"/>
                <w:szCs w:val="26"/>
                <w:rtl/>
                <w:lang w:bidi="ar-EG"/>
              </w:rPr>
              <w:t>الإدارة المسؤولة عن الشؤون الإدارية والمالية والموراد البشرية في الجمعية.</w:t>
            </w:r>
          </w:p>
        </w:tc>
      </w:tr>
      <w:tr w:rsidR="00360F73" w:rsidRPr="00165C74" w14:paraId="6CB2EDC1" w14:textId="77777777" w:rsidTr="00165C74">
        <w:trPr>
          <w:jc w:val="right"/>
        </w:trPr>
        <w:tc>
          <w:tcPr>
            <w:tcW w:w="2835" w:type="dxa"/>
            <w:vAlign w:val="center"/>
          </w:tcPr>
          <w:p w14:paraId="56DF931C" w14:textId="77777777" w:rsidR="00360F73" w:rsidRPr="00165C74" w:rsidRDefault="00360F73" w:rsidP="003F51F3">
            <w:pPr>
              <w:bidi/>
              <w:spacing w:line="276" w:lineRule="auto"/>
              <w:rPr>
                <w:rFonts w:ascii="Sakkal Majalla" w:eastAsiaTheme="minorHAnsi" w:hAnsi="Sakkal Majalla" w:cs="Sakkal Majalla"/>
                <w:color w:val="0070C0"/>
                <w:sz w:val="26"/>
                <w:szCs w:val="26"/>
                <w:rtl/>
                <w:lang w:bidi="ar-EG"/>
              </w:rPr>
            </w:pPr>
            <w:r w:rsidRPr="00165C74">
              <w:rPr>
                <w:rFonts w:ascii="Sakkal Majalla" w:eastAsiaTheme="minorHAnsi" w:hAnsi="Sakkal Majalla" w:cs="Sakkal Majalla"/>
                <w:color w:val="0070C0"/>
                <w:sz w:val="26"/>
                <w:szCs w:val="26"/>
                <w:rtl/>
                <w:lang w:bidi="ar-EG"/>
              </w:rPr>
              <w:t>اللائحة</w:t>
            </w:r>
          </w:p>
        </w:tc>
        <w:tc>
          <w:tcPr>
            <w:tcW w:w="4725" w:type="dxa"/>
            <w:vAlign w:val="center"/>
          </w:tcPr>
          <w:p w14:paraId="5A1B8465" w14:textId="77777777" w:rsidR="00360F73" w:rsidRPr="00165C74" w:rsidRDefault="00360F73" w:rsidP="003F51F3">
            <w:pPr>
              <w:bidi/>
              <w:spacing w:line="276" w:lineRule="auto"/>
              <w:jc w:val="both"/>
              <w:rPr>
                <w:rFonts w:ascii="Sakkal Majalla" w:hAnsi="Sakkal Majalla" w:cs="Sakkal Majalla"/>
                <w:sz w:val="26"/>
                <w:szCs w:val="26"/>
                <w:rtl/>
                <w:lang w:bidi="ar-EG"/>
              </w:rPr>
            </w:pPr>
            <w:r w:rsidRPr="00165C74">
              <w:rPr>
                <w:rFonts w:ascii="Sakkal Majalla" w:hAnsi="Sakkal Majalla" w:cs="Sakkal Majalla"/>
                <w:sz w:val="26"/>
                <w:szCs w:val="26"/>
                <w:rtl/>
                <w:lang w:bidi="ar-EG"/>
              </w:rPr>
              <w:t>لائحة الرواتب والأجور والبدلات النقدية الخاصة بال</w:t>
            </w:r>
            <w:r w:rsidR="00165C74" w:rsidRPr="00165C74">
              <w:rPr>
                <w:rFonts w:ascii="Sakkal Majalla" w:hAnsi="Sakkal Majalla" w:cs="Sakkal Majalla"/>
                <w:sz w:val="26"/>
                <w:szCs w:val="26"/>
                <w:rtl/>
                <w:lang w:bidi="ar-EG"/>
              </w:rPr>
              <w:t>جمعية</w:t>
            </w:r>
            <w:r w:rsidRPr="00165C74">
              <w:rPr>
                <w:rFonts w:ascii="Sakkal Majalla" w:hAnsi="Sakkal Majalla" w:cs="Sakkal Majalla"/>
                <w:sz w:val="26"/>
                <w:szCs w:val="26"/>
                <w:rtl/>
                <w:lang w:bidi="ar-EG"/>
              </w:rPr>
              <w:t>.</w:t>
            </w:r>
          </w:p>
        </w:tc>
      </w:tr>
      <w:tr w:rsidR="00165C74" w:rsidRPr="00165C74" w14:paraId="67A9769F" w14:textId="77777777" w:rsidTr="00165C74">
        <w:trPr>
          <w:jc w:val="right"/>
        </w:trPr>
        <w:tc>
          <w:tcPr>
            <w:tcW w:w="2835" w:type="dxa"/>
            <w:vAlign w:val="center"/>
          </w:tcPr>
          <w:p w14:paraId="275807DD" w14:textId="77777777" w:rsidR="00165C74" w:rsidRPr="00165C74" w:rsidRDefault="00165C74" w:rsidP="003F51F3">
            <w:pPr>
              <w:bidi/>
              <w:spacing w:line="276" w:lineRule="auto"/>
              <w:rPr>
                <w:rFonts w:ascii="Sakkal Majalla" w:eastAsiaTheme="minorHAnsi" w:hAnsi="Sakkal Majalla" w:cs="Sakkal Majalla"/>
                <w:color w:val="0070C0"/>
                <w:sz w:val="26"/>
                <w:szCs w:val="26"/>
                <w:rtl/>
                <w:lang w:bidi="ar-EG"/>
              </w:rPr>
            </w:pPr>
            <w:r w:rsidRPr="00165C74">
              <w:rPr>
                <w:rFonts w:ascii="Sakkal Majalla" w:eastAsiaTheme="minorHAnsi" w:hAnsi="Sakkal Majalla" w:cs="Sakkal Majalla" w:hint="cs"/>
                <w:color w:val="0070C0"/>
                <w:sz w:val="26"/>
                <w:szCs w:val="26"/>
                <w:rtl/>
                <w:lang w:bidi="ar-EG"/>
              </w:rPr>
              <w:t>العامل</w:t>
            </w:r>
          </w:p>
        </w:tc>
        <w:tc>
          <w:tcPr>
            <w:tcW w:w="4725" w:type="dxa"/>
          </w:tcPr>
          <w:p w14:paraId="773281C6" w14:textId="77777777" w:rsidR="00165C74" w:rsidRPr="00165C74" w:rsidRDefault="00595D42" w:rsidP="00E421E9">
            <w:pPr>
              <w:bidi/>
              <w:spacing w:line="276" w:lineRule="auto"/>
              <w:jc w:val="both"/>
              <w:rPr>
                <w:rFonts w:ascii="Sakkal Majalla" w:hAnsi="Sakkal Majalla" w:cs="Sakkal Majalla"/>
                <w:sz w:val="26"/>
                <w:szCs w:val="26"/>
                <w:rtl/>
                <w:lang w:bidi="ar-EG"/>
              </w:rPr>
            </w:pPr>
            <w:r w:rsidRPr="00595D42">
              <w:rPr>
                <w:rFonts w:ascii="Sakkal Majalla" w:hAnsi="Sakkal Majalla" w:cs="Sakkal Majalla"/>
                <w:sz w:val="26"/>
                <w:szCs w:val="26"/>
                <w:rtl/>
                <w:lang w:bidi="ar-EG"/>
              </w:rPr>
              <w:t>كل شخص طبيعي -ذكراً أو أنثى- يعمل لمصلحة الجمعية وتحت إدارتها، أو إشرافها مقابل أجر، ولو كان بعيداً عن نظارتها.</w:t>
            </w:r>
          </w:p>
        </w:tc>
      </w:tr>
      <w:tr w:rsidR="00360F73" w:rsidRPr="00165C74" w14:paraId="40041755" w14:textId="77777777" w:rsidTr="00165C74">
        <w:trPr>
          <w:jc w:val="right"/>
        </w:trPr>
        <w:tc>
          <w:tcPr>
            <w:tcW w:w="2835" w:type="dxa"/>
            <w:vAlign w:val="center"/>
          </w:tcPr>
          <w:p w14:paraId="6B38AEF7" w14:textId="77777777" w:rsidR="00360F73" w:rsidRPr="00165C74" w:rsidRDefault="00360F73" w:rsidP="003F51F3">
            <w:pPr>
              <w:bidi/>
              <w:spacing w:line="276" w:lineRule="auto"/>
              <w:rPr>
                <w:rFonts w:ascii="Sakkal Majalla" w:eastAsiaTheme="minorHAnsi" w:hAnsi="Sakkal Majalla" w:cs="Sakkal Majalla"/>
                <w:color w:val="0070C0"/>
                <w:sz w:val="26"/>
                <w:szCs w:val="26"/>
                <w:rtl/>
                <w:lang w:bidi="ar-EG"/>
              </w:rPr>
            </w:pPr>
            <w:r w:rsidRPr="00165C74">
              <w:rPr>
                <w:rFonts w:ascii="Sakkal Majalla" w:eastAsiaTheme="minorHAnsi" w:hAnsi="Sakkal Majalla" w:cs="Sakkal Majalla"/>
                <w:color w:val="0070C0"/>
                <w:sz w:val="26"/>
                <w:szCs w:val="26"/>
                <w:rtl/>
                <w:lang w:bidi="ar-EG"/>
              </w:rPr>
              <w:t>سلم الرواتب والأجور</w:t>
            </w:r>
          </w:p>
        </w:tc>
        <w:tc>
          <w:tcPr>
            <w:tcW w:w="4725" w:type="dxa"/>
            <w:vAlign w:val="center"/>
          </w:tcPr>
          <w:p w14:paraId="789D2792" w14:textId="77777777" w:rsidR="00360F73" w:rsidRPr="00165C74" w:rsidRDefault="00360F73" w:rsidP="003F51F3">
            <w:pPr>
              <w:bidi/>
              <w:spacing w:line="276" w:lineRule="auto"/>
              <w:jc w:val="both"/>
              <w:rPr>
                <w:rFonts w:ascii="Sakkal Majalla" w:hAnsi="Sakkal Majalla" w:cs="Sakkal Majalla"/>
                <w:sz w:val="26"/>
                <w:szCs w:val="26"/>
                <w:rtl/>
                <w:lang w:bidi="ar-EG"/>
              </w:rPr>
            </w:pPr>
            <w:r w:rsidRPr="00165C74">
              <w:rPr>
                <w:rFonts w:ascii="Sakkal Majalla" w:hAnsi="Sakkal Majalla" w:cs="Sakkal Majalla"/>
                <w:sz w:val="26"/>
                <w:szCs w:val="26"/>
                <w:rtl/>
                <w:lang w:bidi="ar-EG"/>
              </w:rPr>
              <w:t xml:space="preserve">يمثله الجدول رقم (3) المرفق بهذه اللائحة والذي يحدد الراتب </w:t>
            </w:r>
            <w:r w:rsidR="00165C74" w:rsidRPr="00165C74">
              <w:rPr>
                <w:rFonts w:ascii="Sakkal Majalla" w:hAnsi="Sakkal Majalla" w:cs="Sakkal Majalla"/>
                <w:sz w:val="26"/>
                <w:szCs w:val="26"/>
                <w:rtl/>
                <w:lang w:bidi="ar-EG"/>
              </w:rPr>
              <w:t xml:space="preserve">الأساسي </w:t>
            </w:r>
            <w:r w:rsidRPr="00165C74">
              <w:rPr>
                <w:rFonts w:ascii="Sakkal Majalla" w:hAnsi="Sakkal Majalla" w:cs="Sakkal Majalla"/>
                <w:sz w:val="26"/>
                <w:szCs w:val="26"/>
                <w:rtl/>
                <w:lang w:bidi="ar-EG"/>
              </w:rPr>
              <w:t>الشهري لكل مرتبة ودرجة.</w:t>
            </w:r>
          </w:p>
        </w:tc>
      </w:tr>
    </w:tbl>
    <w:p w14:paraId="77FFE520" w14:textId="77777777" w:rsidR="003F51F3" w:rsidRDefault="003F51F3">
      <w:pPr>
        <w:rPr>
          <w:rFonts w:ascii="Sakkal Majalla" w:hAnsi="Sakkal Majalla" w:cs="Sakkal Majalla"/>
          <w:color w:val="4F6228" w:themeColor="accent3" w:themeShade="80"/>
          <w:sz w:val="28"/>
          <w:szCs w:val="28"/>
          <w:rtl/>
        </w:rPr>
      </w:pPr>
      <w:r>
        <w:rPr>
          <w:rFonts w:ascii="Sakkal Majalla" w:hAnsi="Sakkal Majalla" w:cs="Sakkal Majalla"/>
          <w:b/>
          <w:bCs/>
          <w:i/>
          <w:iCs/>
          <w:color w:val="4F6228" w:themeColor="accent3" w:themeShade="80"/>
          <w:rtl/>
        </w:rPr>
        <w:br w:type="page"/>
      </w:r>
    </w:p>
    <w:p w14:paraId="2F06073E" w14:textId="77777777" w:rsidR="00360F73" w:rsidRPr="00B7528A" w:rsidRDefault="00360F73" w:rsidP="0017043D">
      <w:pPr>
        <w:pStyle w:val="2"/>
        <w:bidi/>
        <w:jc w:val="both"/>
        <w:rPr>
          <w:rFonts w:ascii="Sakkal Majalla" w:hAnsi="Sakkal Majalla" w:cs="Sakkal Majalla"/>
          <w:b w:val="0"/>
          <w:bCs w:val="0"/>
          <w:i w:val="0"/>
          <w:iCs w:val="0"/>
          <w:color w:val="4F6228" w:themeColor="accent3" w:themeShade="80"/>
          <w:rtl/>
        </w:rPr>
      </w:pPr>
      <w:bookmarkStart w:id="14" w:name="_Toc158791227"/>
      <w:r w:rsidRPr="00B7528A">
        <w:rPr>
          <w:rFonts w:ascii="Sakkal Majalla" w:hAnsi="Sakkal Majalla" w:cs="Sakkal Majalla"/>
          <w:b w:val="0"/>
          <w:bCs w:val="0"/>
          <w:i w:val="0"/>
          <w:iCs w:val="0"/>
          <w:color w:val="4F6228" w:themeColor="accent3" w:themeShade="80"/>
          <w:rtl/>
        </w:rPr>
        <w:lastRenderedPageBreak/>
        <w:t>ثانيا</w:t>
      </w:r>
      <w:r w:rsidR="0017043D">
        <w:rPr>
          <w:rFonts w:ascii="Sakkal Majalla" w:hAnsi="Sakkal Majalla" w:cs="Sakkal Majalla" w:hint="cs"/>
          <w:b w:val="0"/>
          <w:bCs w:val="0"/>
          <w:i w:val="0"/>
          <w:iCs w:val="0"/>
          <w:color w:val="4F6228" w:themeColor="accent3" w:themeShade="80"/>
          <w:rtl/>
        </w:rPr>
        <w:t>ً</w:t>
      </w:r>
      <w:r w:rsidRPr="00B7528A">
        <w:rPr>
          <w:rFonts w:ascii="Sakkal Majalla" w:hAnsi="Sakkal Majalla" w:cs="Sakkal Majalla"/>
          <w:b w:val="0"/>
          <w:bCs w:val="0"/>
          <w:i w:val="0"/>
          <w:iCs w:val="0"/>
          <w:color w:val="4F6228" w:themeColor="accent3" w:themeShade="80"/>
          <w:rtl/>
        </w:rPr>
        <w:t>: أسس إعداد اللائحة</w:t>
      </w:r>
      <w:bookmarkEnd w:id="14"/>
    </w:p>
    <w:p w14:paraId="1550B0DD"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tl/>
        </w:rPr>
      </w:pPr>
      <w:r w:rsidRPr="009F3B34">
        <w:rPr>
          <w:rFonts w:ascii="Sakkal Majalla" w:hAnsi="Sakkal Majalla" w:cs="Sakkal Majalla"/>
          <w:color w:val="0070C0"/>
          <w:sz w:val="28"/>
          <w:szCs w:val="28"/>
          <w:rtl/>
        </w:rPr>
        <w:t>أسس إعداد اللائحة</w:t>
      </w:r>
    </w:p>
    <w:p w14:paraId="539DD1DF" w14:textId="77777777" w:rsidR="00360F73" w:rsidRPr="009F3B34" w:rsidRDefault="00360F73" w:rsidP="00360F73">
      <w:pPr>
        <w:bidi/>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تم الأخذ بعين الاعتبار عند إعداد لائحة ال</w:t>
      </w:r>
      <w:r w:rsidR="00165C74">
        <w:rPr>
          <w:rFonts w:ascii="Sakkal Majalla" w:hAnsi="Sakkal Majalla" w:cs="Sakkal Majalla"/>
          <w:sz w:val="26"/>
          <w:szCs w:val="26"/>
          <w:rtl/>
          <w:lang w:bidi="ar-EG"/>
        </w:rPr>
        <w:t>رواتب والأجور والبدلات الأسس ال</w:t>
      </w:r>
      <w:r w:rsidR="00165C74">
        <w:rPr>
          <w:rFonts w:ascii="Sakkal Majalla" w:hAnsi="Sakkal Majalla" w:cs="Sakkal Majalla" w:hint="cs"/>
          <w:sz w:val="26"/>
          <w:szCs w:val="26"/>
          <w:rtl/>
          <w:lang w:bidi="ar-EG"/>
        </w:rPr>
        <w:t>آ</w:t>
      </w:r>
      <w:r w:rsidRPr="009F3B34">
        <w:rPr>
          <w:rFonts w:ascii="Sakkal Majalla" w:hAnsi="Sakkal Majalla" w:cs="Sakkal Majalla"/>
          <w:sz w:val="26"/>
          <w:szCs w:val="26"/>
          <w:rtl/>
          <w:lang w:bidi="ar-EG"/>
        </w:rPr>
        <w:t>تية:</w:t>
      </w:r>
    </w:p>
    <w:p w14:paraId="68892BB4" w14:textId="77777777" w:rsidR="00360F73" w:rsidRPr="009F3B34" w:rsidRDefault="00360F73" w:rsidP="00B7528A">
      <w:pPr>
        <w:numPr>
          <w:ilvl w:val="0"/>
          <w:numId w:val="11"/>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إيجاد قواعد ثابتة لأوضاع موظ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w:t>
      </w:r>
    </w:p>
    <w:p w14:paraId="715E9478" w14:textId="77777777" w:rsidR="00360F73" w:rsidRPr="009F3B34" w:rsidRDefault="00360F73" w:rsidP="00360F73">
      <w:pPr>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تختلف الوظائف المحددة في الهيكل التنظيمي لكل منشأة من ناحية التخصص والمستوى التعليمي والمزايا المالية، لذا يلزم وضع سلم للرواتب يشمل جميع هذه الوظائف وإن كانت شاغرة, لبيان المستوى الوظيفي والمزايا المالية بكل وظيفة من هذه الوظائف حسب معطيات محددة.</w:t>
      </w:r>
    </w:p>
    <w:p w14:paraId="5472B801" w14:textId="77777777" w:rsidR="00360F73" w:rsidRPr="009F3B34" w:rsidRDefault="00360F73" w:rsidP="00B7528A">
      <w:pPr>
        <w:numPr>
          <w:ilvl w:val="0"/>
          <w:numId w:val="11"/>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الفرز والتصنيف العلمي للوظائف:</w:t>
      </w:r>
    </w:p>
    <w:p w14:paraId="5009D44E" w14:textId="77777777" w:rsidR="00360F73" w:rsidRPr="009F3B34" w:rsidRDefault="00360F73" w:rsidP="00360F73">
      <w:pPr>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عمدت اللائحة إلى تصنيف الوظائف إلى مستويات إدارية في كل مستوى عدد من المراتب ليتسنى وضع معايير خاصة لكل مرتبة، سواء من حيث بداية الراتب أو الترقية السنوية أو غير ذلك من المزايا، وقد وزعت الوحدات الإدارية إلى (</w:t>
      </w:r>
      <w:r>
        <w:rPr>
          <w:rFonts w:ascii="Sakkal Majalla" w:hAnsi="Sakkal Majalla" w:cs="Sakkal Majalla" w:hint="cs"/>
          <w:sz w:val="26"/>
          <w:szCs w:val="26"/>
          <w:rtl/>
          <w:lang w:bidi="ar-EG"/>
        </w:rPr>
        <w:t>10</w:t>
      </w:r>
      <w:r w:rsidR="00165C74">
        <w:rPr>
          <w:rFonts w:ascii="Sakkal Majalla" w:hAnsi="Sakkal Majalla" w:cs="Sakkal Majalla"/>
          <w:sz w:val="26"/>
          <w:szCs w:val="26"/>
          <w:rtl/>
          <w:lang w:bidi="ar-EG"/>
        </w:rPr>
        <w:t>) مرتب</w:t>
      </w:r>
      <w:r w:rsidR="00165C74">
        <w:rPr>
          <w:rFonts w:ascii="Sakkal Majalla" w:hAnsi="Sakkal Majalla" w:cs="Sakkal Majalla" w:hint="cs"/>
          <w:sz w:val="26"/>
          <w:szCs w:val="26"/>
          <w:rtl/>
          <w:lang w:bidi="ar-EG"/>
        </w:rPr>
        <w:t>ات</w:t>
      </w:r>
      <w:r w:rsidRPr="009F3B34">
        <w:rPr>
          <w:rFonts w:ascii="Sakkal Majalla" w:hAnsi="Sakkal Majalla" w:cs="Sakkal Majalla"/>
          <w:sz w:val="26"/>
          <w:szCs w:val="26"/>
          <w:rtl/>
          <w:lang w:bidi="ar-EG"/>
        </w:rPr>
        <w:t xml:space="preserve"> وكل مرتبة تحتوي على (</w:t>
      </w:r>
      <w:r>
        <w:rPr>
          <w:rFonts w:ascii="Sakkal Majalla" w:hAnsi="Sakkal Majalla" w:cs="Sakkal Majalla" w:hint="cs"/>
          <w:sz w:val="26"/>
          <w:szCs w:val="26"/>
          <w:rtl/>
          <w:lang w:bidi="ar-EG"/>
        </w:rPr>
        <w:t>10</w:t>
      </w:r>
      <w:r w:rsidR="00165C74">
        <w:rPr>
          <w:rFonts w:ascii="Sakkal Majalla" w:hAnsi="Sakkal Majalla" w:cs="Sakkal Majalla"/>
          <w:sz w:val="26"/>
          <w:szCs w:val="26"/>
          <w:rtl/>
          <w:lang w:bidi="ar-EG"/>
        </w:rPr>
        <w:t>) درج</w:t>
      </w:r>
      <w:r w:rsidR="00165C74">
        <w:rPr>
          <w:rFonts w:ascii="Sakkal Majalla" w:hAnsi="Sakkal Majalla" w:cs="Sakkal Majalla" w:hint="cs"/>
          <w:sz w:val="26"/>
          <w:szCs w:val="26"/>
          <w:rtl/>
          <w:lang w:bidi="ar-EG"/>
        </w:rPr>
        <w:t>ات</w:t>
      </w:r>
      <w:r w:rsidRPr="009F3B34">
        <w:rPr>
          <w:rFonts w:ascii="Sakkal Majalla" w:hAnsi="Sakkal Majalla" w:cs="Sakkal Majalla"/>
          <w:sz w:val="26"/>
          <w:szCs w:val="26"/>
          <w:rtl/>
          <w:lang w:bidi="ar-EG"/>
        </w:rPr>
        <w:t xml:space="preserve"> حسب الجدول الآتي:</w:t>
      </w:r>
    </w:p>
    <w:tbl>
      <w:tblPr>
        <w:tblpPr w:leftFromText="180" w:rightFromText="180" w:vertAnchor="text" w:horzAnchor="margin" w:tblpXSpec="center" w:tblpY="133"/>
        <w:bidiVisual/>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843"/>
        <w:gridCol w:w="3260"/>
      </w:tblGrid>
      <w:tr w:rsidR="00360F73" w:rsidRPr="009F3B34" w14:paraId="0EA2CA13" w14:textId="77777777" w:rsidTr="00165C74">
        <w:trPr>
          <w:trHeight w:val="558"/>
        </w:trPr>
        <w:tc>
          <w:tcPr>
            <w:tcW w:w="1843" w:type="dxa"/>
            <w:shd w:val="clear" w:color="auto" w:fill="273C18"/>
            <w:vAlign w:val="center"/>
          </w:tcPr>
          <w:p w14:paraId="24229B4A" w14:textId="77777777" w:rsidR="00360F73" w:rsidRPr="009F3B34" w:rsidRDefault="00360F73" w:rsidP="00360F73">
            <w:pPr>
              <w:tabs>
                <w:tab w:val="left" w:pos="209"/>
              </w:tabs>
              <w:bidi/>
              <w:jc w:val="center"/>
              <w:rPr>
                <w:rFonts w:ascii="Sakkal Majalla" w:hAnsi="Sakkal Majalla" w:cs="Sakkal Majalla"/>
                <w:i/>
                <w:color w:val="FFFFFF"/>
                <w:sz w:val="28"/>
                <w:szCs w:val="28"/>
                <w:rtl/>
              </w:rPr>
            </w:pPr>
            <w:r w:rsidRPr="009F3B34">
              <w:rPr>
                <w:rFonts w:ascii="Sakkal Majalla" w:hAnsi="Sakkal Majalla" w:cs="Sakkal Majalla"/>
                <w:i/>
                <w:color w:val="FFFFFF"/>
                <w:sz w:val="28"/>
                <w:szCs w:val="28"/>
                <w:rtl/>
              </w:rPr>
              <w:t>المرتبة</w:t>
            </w:r>
          </w:p>
        </w:tc>
        <w:tc>
          <w:tcPr>
            <w:tcW w:w="3260" w:type="dxa"/>
            <w:shd w:val="clear" w:color="auto" w:fill="273C18"/>
            <w:vAlign w:val="center"/>
          </w:tcPr>
          <w:p w14:paraId="5EAC2F63" w14:textId="77777777" w:rsidR="00360F73" w:rsidRPr="009F3B34" w:rsidRDefault="00360F73" w:rsidP="00360F73">
            <w:pPr>
              <w:tabs>
                <w:tab w:val="left" w:pos="209"/>
              </w:tabs>
              <w:bidi/>
              <w:jc w:val="center"/>
              <w:rPr>
                <w:rFonts w:ascii="Sakkal Majalla" w:hAnsi="Sakkal Majalla" w:cs="Sakkal Majalla"/>
                <w:i/>
                <w:color w:val="FFFFFF"/>
                <w:sz w:val="28"/>
                <w:szCs w:val="28"/>
                <w:rtl/>
              </w:rPr>
            </w:pPr>
            <w:r w:rsidRPr="009F3B34">
              <w:rPr>
                <w:rFonts w:ascii="Sakkal Majalla" w:hAnsi="Sakkal Majalla" w:cs="Sakkal Majalla"/>
                <w:i/>
                <w:color w:val="FFFFFF"/>
                <w:sz w:val="28"/>
                <w:szCs w:val="28"/>
                <w:rtl/>
              </w:rPr>
              <w:t>الوحدة الإدارية</w:t>
            </w:r>
          </w:p>
        </w:tc>
      </w:tr>
      <w:tr w:rsidR="00360F73" w:rsidRPr="009F3B34" w14:paraId="3F405D4B" w14:textId="77777777" w:rsidTr="00360F73">
        <w:trPr>
          <w:trHeight w:val="77"/>
        </w:trPr>
        <w:tc>
          <w:tcPr>
            <w:tcW w:w="1843" w:type="dxa"/>
            <w:shd w:val="clear" w:color="auto" w:fill="auto"/>
            <w:vAlign w:val="center"/>
          </w:tcPr>
          <w:p w14:paraId="162EFDF7" w14:textId="77777777" w:rsidR="00360F73" w:rsidRPr="009F3B34" w:rsidRDefault="00360F73" w:rsidP="00360F73">
            <w:pPr>
              <w:bidi/>
              <w:jc w:val="center"/>
              <w:rPr>
                <w:rFonts w:ascii="Sakkal Majalla" w:hAnsi="Sakkal Majalla" w:cs="Sakkal Majalla"/>
                <w:b/>
                <w:bCs/>
                <w:sz w:val="28"/>
                <w:szCs w:val="28"/>
                <w:rtl/>
              </w:rPr>
            </w:pPr>
            <w:r w:rsidRPr="009F3B34">
              <w:rPr>
                <w:rFonts w:ascii="Sakkal Majalla" w:hAnsi="Sakkal Majalla" w:cs="Sakkal Majalla"/>
                <w:b/>
                <w:bCs/>
                <w:sz w:val="28"/>
                <w:szCs w:val="28"/>
                <w:rtl/>
              </w:rPr>
              <w:t>9/10</w:t>
            </w:r>
          </w:p>
        </w:tc>
        <w:tc>
          <w:tcPr>
            <w:tcW w:w="3260" w:type="dxa"/>
            <w:shd w:val="clear" w:color="auto" w:fill="auto"/>
            <w:vAlign w:val="center"/>
          </w:tcPr>
          <w:p w14:paraId="23D1B603" w14:textId="77777777" w:rsidR="00360F73" w:rsidRPr="009F3B34" w:rsidRDefault="00360F73" w:rsidP="00360F73">
            <w:pPr>
              <w:bidi/>
              <w:jc w:val="center"/>
              <w:rPr>
                <w:rFonts w:ascii="Sakkal Majalla" w:hAnsi="Sakkal Majalla" w:cs="Sakkal Majalla"/>
                <w:szCs w:val="28"/>
                <w:rtl/>
              </w:rPr>
            </w:pPr>
            <w:r w:rsidRPr="009F3B34">
              <w:rPr>
                <w:rFonts w:ascii="Sakkal Majalla" w:hAnsi="Sakkal Majalla" w:cs="Sakkal Majalla"/>
                <w:szCs w:val="28"/>
                <w:rtl/>
              </w:rPr>
              <w:t>الإدارة العليا</w:t>
            </w:r>
          </w:p>
        </w:tc>
      </w:tr>
      <w:tr w:rsidR="00360F73" w:rsidRPr="009F3B34" w14:paraId="57E23D58" w14:textId="77777777" w:rsidTr="00360F73">
        <w:trPr>
          <w:trHeight w:val="77"/>
        </w:trPr>
        <w:tc>
          <w:tcPr>
            <w:tcW w:w="1843" w:type="dxa"/>
            <w:vAlign w:val="center"/>
          </w:tcPr>
          <w:p w14:paraId="2347D5AC" w14:textId="77777777" w:rsidR="00360F73" w:rsidRPr="009F3B34" w:rsidRDefault="00360F73" w:rsidP="00360F73">
            <w:pPr>
              <w:bidi/>
              <w:jc w:val="center"/>
              <w:rPr>
                <w:rFonts w:ascii="Sakkal Majalla" w:hAnsi="Sakkal Majalla" w:cs="Sakkal Majalla"/>
                <w:b/>
                <w:bCs/>
                <w:sz w:val="28"/>
                <w:szCs w:val="28"/>
                <w:rtl/>
              </w:rPr>
            </w:pPr>
            <w:r w:rsidRPr="009F3B34">
              <w:rPr>
                <w:rFonts w:ascii="Sakkal Majalla" w:hAnsi="Sakkal Majalla" w:cs="Sakkal Majalla"/>
                <w:b/>
                <w:bCs/>
                <w:sz w:val="28"/>
                <w:szCs w:val="28"/>
                <w:rtl/>
              </w:rPr>
              <w:t>6</w:t>
            </w:r>
            <w:r>
              <w:rPr>
                <w:rFonts w:ascii="Sakkal Majalla" w:hAnsi="Sakkal Majalla" w:cs="Sakkal Majalla" w:hint="cs"/>
                <w:b/>
                <w:bCs/>
                <w:sz w:val="28"/>
                <w:szCs w:val="28"/>
                <w:rtl/>
              </w:rPr>
              <w:t>/</w:t>
            </w:r>
            <w:r w:rsidRPr="009F3B34">
              <w:rPr>
                <w:rFonts w:ascii="Sakkal Majalla" w:hAnsi="Sakkal Majalla" w:cs="Sakkal Majalla"/>
                <w:b/>
                <w:bCs/>
                <w:sz w:val="28"/>
                <w:szCs w:val="28"/>
                <w:rtl/>
              </w:rPr>
              <w:t>7/8</w:t>
            </w:r>
          </w:p>
        </w:tc>
        <w:tc>
          <w:tcPr>
            <w:tcW w:w="3260" w:type="dxa"/>
            <w:vAlign w:val="center"/>
          </w:tcPr>
          <w:p w14:paraId="15DCEFA5" w14:textId="77777777" w:rsidR="00360F73" w:rsidRPr="009F3B34" w:rsidRDefault="00360F73" w:rsidP="00360F73">
            <w:pPr>
              <w:bidi/>
              <w:jc w:val="center"/>
              <w:rPr>
                <w:rFonts w:ascii="Sakkal Majalla" w:hAnsi="Sakkal Majalla" w:cs="Sakkal Majalla"/>
                <w:szCs w:val="28"/>
                <w:rtl/>
              </w:rPr>
            </w:pPr>
            <w:r w:rsidRPr="009F3B34">
              <w:rPr>
                <w:rFonts w:ascii="Sakkal Majalla" w:hAnsi="Sakkal Majalla" w:cs="Sakkal Majalla"/>
                <w:szCs w:val="28"/>
                <w:rtl/>
              </w:rPr>
              <w:t>الوظائف الإشرافية</w:t>
            </w:r>
          </w:p>
        </w:tc>
      </w:tr>
      <w:tr w:rsidR="00360F73" w:rsidRPr="009F3B34" w14:paraId="64E43D60" w14:textId="77777777" w:rsidTr="00360F73">
        <w:trPr>
          <w:trHeight w:val="77"/>
        </w:trPr>
        <w:tc>
          <w:tcPr>
            <w:tcW w:w="1843" w:type="dxa"/>
            <w:vAlign w:val="center"/>
          </w:tcPr>
          <w:p w14:paraId="1D583FD9" w14:textId="77777777" w:rsidR="00360F73" w:rsidRPr="009F3B34" w:rsidRDefault="00360F73" w:rsidP="00360F73">
            <w:pPr>
              <w:bidi/>
              <w:jc w:val="center"/>
              <w:rPr>
                <w:rFonts w:ascii="Sakkal Majalla" w:hAnsi="Sakkal Majalla" w:cs="Sakkal Majalla"/>
                <w:b/>
                <w:bCs/>
                <w:sz w:val="28"/>
                <w:szCs w:val="28"/>
                <w:rtl/>
              </w:rPr>
            </w:pPr>
            <w:r w:rsidRPr="009F3B34">
              <w:rPr>
                <w:rFonts w:ascii="Sakkal Majalla" w:hAnsi="Sakkal Majalla" w:cs="Sakkal Majalla"/>
                <w:b/>
                <w:bCs/>
                <w:sz w:val="28"/>
                <w:szCs w:val="28"/>
                <w:rtl/>
              </w:rPr>
              <w:t>3/4/</w:t>
            </w:r>
            <w:r>
              <w:rPr>
                <w:rFonts w:ascii="Sakkal Majalla" w:hAnsi="Sakkal Majalla" w:cs="Sakkal Majalla" w:hint="cs"/>
                <w:b/>
                <w:bCs/>
                <w:sz w:val="28"/>
                <w:szCs w:val="28"/>
                <w:rtl/>
              </w:rPr>
              <w:t>5</w:t>
            </w:r>
          </w:p>
        </w:tc>
        <w:tc>
          <w:tcPr>
            <w:tcW w:w="3260" w:type="dxa"/>
            <w:vAlign w:val="center"/>
          </w:tcPr>
          <w:p w14:paraId="5D962A5E" w14:textId="77777777" w:rsidR="00360F73" w:rsidRPr="009F3B34" w:rsidRDefault="00360F73" w:rsidP="00360F73">
            <w:pPr>
              <w:bidi/>
              <w:jc w:val="center"/>
              <w:rPr>
                <w:rFonts w:ascii="Sakkal Majalla" w:hAnsi="Sakkal Majalla" w:cs="Sakkal Majalla"/>
                <w:szCs w:val="28"/>
                <w:rtl/>
              </w:rPr>
            </w:pPr>
            <w:r w:rsidRPr="009F3B34">
              <w:rPr>
                <w:rFonts w:ascii="Sakkal Majalla" w:hAnsi="Sakkal Majalla" w:cs="Sakkal Majalla"/>
                <w:szCs w:val="28"/>
                <w:rtl/>
              </w:rPr>
              <w:t>الوظائف التنفيذية</w:t>
            </w:r>
          </w:p>
        </w:tc>
      </w:tr>
      <w:tr w:rsidR="00360F73" w:rsidRPr="009F3B34" w14:paraId="1A867C5D" w14:textId="77777777" w:rsidTr="00360F73">
        <w:trPr>
          <w:trHeight w:val="49"/>
        </w:trPr>
        <w:tc>
          <w:tcPr>
            <w:tcW w:w="1843" w:type="dxa"/>
            <w:vAlign w:val="center"/>
          </w:tcPr>
          <w:p w14:paraId="231374ED" w14:textId="77777777" w:rsidR="00360F73" w:rsidRPr="009F3B34" w:rsidRDefault="00360F73" w:rsidP="00360F73">
            <w:pPr>
              <w:bidi/>
              <w:jc w:val="center"/>
              <w:rPr>
                <w:rFonts w:ascii="Sakkal Majalla" w:hAnsi="Sakkal Majalla" w:cs="Sakkal Majalla"/>
                <w:b/>
                <w:bCs/>
                <w:sz w:val="28"/>
                <w:szCs w:val="28"/>
                <w:rtl/>
              </w:rPr>
            </w:pPr>
            <w:r w:rsidRPr="009F3B34">
              <w:rPr>
                <w:rFonts w:ascii="Sakkal Majalla" w:hAnsi="Sakkal Majalla" w:cs="Sakkal Majalla"/>
                <w:b/>
                <w:bCs/>
                <w:sz w:val="28"/>
                <w:szCs w:val="28"/>
                <w:rtl/>
              </w:rPr>
              <w:t>1/2</w:t>
            </w:r>
          </w:p>
        </w:tc>
        <w:tc>
          <w:tcPr>
            <w:tcW w:w="3260" w:type="dxa"/>
            <w:vAlign w:val="center"/>
          </w:tcPr>
          <w:p w14:paraId="3C7974E6" w14:textId="77777777" w:rsidR="00360F73" w:rsidRPr="009F3B34" w:rsidRDefault="00360F73" w:rsidP="00360F73">
            <w:pPr>
              <w:bidi/>
              <w:jc w:val="center"/>
              <w:rPr>
                <w:rFonts w:ascii="Sakkal Majalla" w:hAnsi="Sakkal Majalla" w:cs="Sakkal Majalla"/>
                <w:szCs w:val="28"/>
                <w:rtl/>
              </w:rPr>
            </w:pPr>
            <w:r w:rsidRPr="009F3B34">
              <w:rPr>
                <w:rFonts w:ascii="Sakkal Majalla" w:hAnsi="Sakkal Majalla" w:cs="Sakkal Majalla"/>
                <w:szCs w:val="28"/>
                <w:rtl/>
              </w:rPr>
              <w:t>المستخدمون</w:t>
            </w:r>
          </w:p>
        </w:tc>
      </w:tr>
    </w:tbl>
    <w:p w14:paraId="345DC956" w14:textId="77777777" w:rsidR="00360F73" w:rsidRPr="009F3B34" w:rsidRDefault="00360F73" w:rsidP="00360F73">
      <w:pPr>
        <w:bidi/>
        <w:ind w:left="360"/>
        <w:jc w:val="lowKashida"/>
        <w:rPr>
          <w:rFonts w:ascii="Sakkal Majalla" w:hAnsi="Sakkal Majalla" w:cs="Sakkal Majalla"/>
          <w:szCs w:val="28"/>
          <w:rtl/>
        </w:rPr>
      </w:pPr>
    </w:p>
    <w:p w14:paraId="0D01C202" w14:textId="77777777" w:rsidR="00360F73" w:rsidRPr="009F3B34" w:rsidRDefault="00360F73" w:rsidP="00360F73">
      <w:pPr>
        <w:bidi/>
        <w:ind w:left="360"/>
        <w:jc w:val="lowKashida"/>
        <w:rPr>
          <w:rFonts w:ascii="Sakkal Majalla" w:hAnsi="Sakkal Majalla" w:cs="Sakkal Majalla"/>
          <w:szCs w:val="28"/>
          <w:rtl/>
        </w:rPr>
      </w:pPr>
    </w:p>
    <w:p w14:paraId="177C916F" w14:textId="77777777" w:rsidR="00360F73" w:rsidRPr="009F3B34" w:rsidRDefault="00360F73" w:rsidP="00360F73">
      <w:pPr>
        <w:bidi/>
        <w:jc w:val="lowKashida"/>
        <w:rPr>
          <w:rFonts w:ascii="Sakkal Majalla" w:hAnsi="Sakkal Majalla" w:cs="Sakkal Majalla"/>
          <w:szCs w:val="28"/>
          <w:rtl/>
        </w:rPr>
      </w:pPr>
    </w:p>
    <w:p w14:paraId="20E40679" w14:textId="77777777" w:rsidR="00360F73" w:rsidRPr="009F3B34" w:rsidRDefault="00360F73" w:rsidP="00360F73">
      <w:pPr>
        <w:bidi/>
        <w:jc w:val="lowKashida"/>
        <w:rPr>
          <w:rFonts w:ascii="Sakkal Majalla" w:hAnsi="Sakkal Majalla" w:cs="Sakkal Majalla"/>
          <w:szCs w:val="28"/>
          <w:rtl/>
        </w:rPr>
      </w:pPr>
    </w:p>
    <w:p w14:paraId="66D91DCE" w14:textId="77777777" w:rsidR="00B7528A" w:rsidRDefault="00B7528A" w:rsidP="00B7528A">
      <w:pPr>
        <w:bidi/>
        <w:spacing w:after="120"/>
        <w:ind w:left="284"/>
        <w:jc w:val="center"/>
        <w:rPr>
          <w:rFonts w:ascii="Sakkal Majalla" w:hAnsi="Sakkal Majalla" w:cs="Sakkal Majalla"/>
          <w:sz w:val="28"/>
          <w:szCs w:val="28"/>
          <w:rtl/>
        </w:rPr>
      </w:pPr>
    </w:p>
    <w:p w14:paraId="32595D79" w14:textId="77777777" w:rsidR="00165C74" w:rsidRDefault="00165C74" w:rsidP="00165C74">
      <w:pPr>
        <w:bidi/>
        <w:spacing w:after="120"/>
        <w:ind w:left="284"/>
        <w:jc w:val="center"/>
        <w:rPr>
          <w:rFonts w:ascii="Sakkal Majalla" w:hAnsi="Sakkal Majalla" w:cs="Sakkal Majalla"/>
          <w:sz w:val="28"/>
          <w:szCs w:val="28"/>
          <w:rtl/>
        </w:rPr>
      </w:pPr>
    </w:p>
    <w:p w14:paraId="2963CB8B" w14:textId="77777777" w:rsidR="00360F73" w:rsidRPr="009F3B34" w:rsidRDefault="00360F73" w:rsidP="00B7528A">
      <w:pPr>
        <w:bidi/>
        <w:spacing w:after="120"/>
        <w:ind w:left="284"/>
        <w:jc w:val="center"/>
        <w:rPr>
          <w:rFonts w:ascii="Sakkal Majalla" w:hAnsi="Sakkal Majalla" w:cs="Sakkal Majalla"/>
          <w:sz w:val="28"/>
          <w:szCs w:val="28"/>
          <w:rtl/>
        </w:rPr>
      </w:pPr>
      <w:r w:rsidRPr="009F3B34">
        <w:rPr>
          <w:rFonts w:ascii="Sakkal Majalla" w:hAnsi="Sakkal Majalla" w:cs="Sakkal Majalla"/>
          <w:sz w:val="28"/>
          <w:szCs w:val="28"/>
          <w:rtl/>
        </w:rPr>
        <w:t>جدول رقم (1)</w:t>
      </w:r>
    </w:p>
    <w:p w14:paraId="74844C24" w14:textId="77777777" w:rsidR="00360F73" w:rsidRPr="009F3B34" w:rsidRDefault="00360F73" w:rsidP="00B7528A">
      <w:pPr>
        <w:numPr>
          <w:ilvl w:val="0"/>
          <w:numId w:val="11"/>
        </w:numPr>
        <w:tabs>
          <w:tab w:val="num" w:pos="1746"/>
        </w:tabs>
        <w:bidi/>
        <w:ind w:left="1746"/>
        <w:jc w:val="both"/>
        <w:rPr>
          <w:rFonts w:ascii="Sakkal Majalla" w:hAnsi="Sakkal Majalla" w:cs="Sakkal Majalla"/>
          <w:sz w:val="26"/>
          <w:szCs w:val="26"/>
          <w:rtl/>
          <w:lang w:bidi="ar-EG"/>
        </w:rPr>
      </w:pPr>
      <w:bookmarkStart w:id="15" w:name="_Toc187462523"/>
      <w:r w:rsidRPr="009F3B34">
        <w:rPr>
          <w:rFonts w:ascii="Sakkal Majalla" w:hAnsi="Sakkal Majalla" w:cs="Sakkal Majalla"/>
          <w:sz w:val="26"/>
          <w:szCs w:val="26"/>
          <w:rtl/>
          <w:lang w:bidi="ar-EG"/>
        </w:rPr>
        <w:t>الربط بين اللائحة والهيكل التنظيمي والتوصيف الوظيفي:</w:t>
      </w:r>
    </w:p>
    <w:p w14:paraId="1269E735" w14:textId="77777777" w:rsidR="00360F73" w:rsidRPr="009F3B34" w:rsidRDefault="00360F73" w:rsidP="00360F73">
      <w:pPr>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أوجدت اللائحة ارتباطاً وثيقاً بين بنودها وموادها من جهة وبين الهيكل التنظيمي الذي تم إعداده ل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من جهة أخرى.</w:t>
      </w:r>
    </w:p>
    <w:p w14:paraId="03D7A5EA" w14:textId="77777777" w:rsidR="00360F73" w:rsidRPr="009F3B34" w:rsidRDefault="00360F73" w:rsidP="00B7528A">
      <w:pPr>
        <w:numPr>
          <w:ilvl w:val="0"/>
          <w:numId w:val="11"/>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الاختلاف بين مزايا الموظفين على رأس العمل قبل اعتماد سلم الرواتب ومزايا الموظفين العاملين بعد اعتماده وعليه تم مراعاة أن يشمل سلم الرواتب الجديد جميع المزايا المالية والمهنية للوظائف المشابهة في السوق بحيث يتم تسكين منسوب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في الوظائف المناسبة المحددة في سلم الرواتب مع مراعاة وجود المرونة الكافية لعمليات الزيادة والعلاوات المستقبلية لهم.</w:t>
      </w:r>
    </w:p>
    <w:p w14:paraId="0304A454" w14:textId="77777777" w:rsidR="00360F73" w:rsidRPr="009F3B34" w:rsidRDefault="00360F73" w:rsidP="00360F73">
      <w:pPr>
        <w:pStyle w:val="1"/>
        <w:spacing w:before="120"/>
        <w:jc w:val="center"/>
        <w:rPr>
          <w:rFonts w:ascii="Sakkal Majalla" w:hAnsi="Sakkal Majalla" w:cs="Sakkal Majalla"/>
          <w:color w:val="006666"/>
          <w:rtl/>
        </w:rPr>
      </w:pPr>
      <w:r w:rsidRPr="009F3B34">
        <w:rPr>
          <w:rFonts w:ascii="Sakkal Majalla" w:hAnsi="Sakkal Majalla" w:cs="Sakkal Majalla"/>
          <w:color w:val="006666"/>
          <w:rtl/>
        </w:rPr>
        <w:br w:type="page"/>
      </w:r>
      <w:bookmarkStart w:id="16" w:name="_Toc158791228"/>
      <w:r w:rsidRPr="009F3B34">
        <w:rPr>
          <w:rFonts w:ascii="Sakkal Majalla" w:hAnsi="Sakkal Majalla" w:cs="Sakkal Majalla"/>
          <w:color w:val="006666"/>
          <w:rtl/>
        </w:rPr>
        <w:lastRenderedPageBreak/>
        <w:t>الباب الثاني: لائحة الرواتب والأجور</w:t>
      </w:r>
      <w:bookmarkEnd w:id="15"/>
      <w:bookmarkEnd w:id="16"/>
    </w:p>
    <w:p w14:paraId="6420E555" w14:textId="77777777" w:rsidR="00360F73" w:rsidRPr="00B7528A" w:rsidRDefault="00360F73" w:rsidP="00360F73">
      <w:pPr>
        <w:pStyle w:val="2"/>
        <w:bidi/>
        <w:jc w:val="both"/>
        <w:rPr>
          <w:rFonts w:ascii="Sakkal Majalla" w:hAnsi="Sakkal Majalla" w:cs="Sakkal Majalla"/>
          <w:b w:val="0"/>
          <w:bCs w:val="0"/>
          <w:i w:val="0"/>
          <w:iCs w:val="0"/>
          <w:color w:val="4F6228" w:themeColor="accent3" w:themeShade="80"/>
          <w:rtl/>
        </w:rPr>
      </w:pPr>
      <w:bookmarkStart w:id="17" w:name="_Toc145828303"/>
      <w:bookmarkStart w:id="18" w:name="_Toc271113416"/>
      <w:bookmarkStart w:id="19" w:name="_Toc158791229"/>
      <w:r w:rsidRPr="00B7528A">
        <w:rPr>
          <w:rFonts w:ascii="Sakkal Majalla" w:hAnsi="Sakkal Majalla" w:cs="Sakkal Majalla"/>
          <w:b w:val="0"/>
          <w:bCs w:val="0"/>
          <w:i w:val="0"/>
          <w:iCs w:val="0"/>
          <w:color w:val="4F6228" w:themeColor="accent3" w:themeShade="80"/>
          <w:rtl/>
        </w:rPr>
        <w:t>أولاً: هيكلة سلم الرواتب والأجور</w:t>
      </w:r>
      <w:bookmarkEnd w:id="17"/>
      <w:bookmarkEnd w:id="18"/>
      <w:bookmarkEnd w:id="19"/>
    </w:p>
    <w:p w14:paraId="5D0ADE46" w14:textId="77777777" w:rsidR="00360F73" w:rsidRPr="009F3B34" w:rsidRDefault="00360F73" w:rsidP="00360F73">
      <w:pPr>
        <w:numPr>
          <w:ilvl w:val="0"/>
          <w:numId w:val="1"/>
        </w:numPr>
        <w:tabs>
          <w:tab w:val="clear" w:pos="1800"/>
          <w:tab w:val="left" w:pos="1134"/>
        </w:tabs>
        <w:bidi/>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تصنيف الوظائف</w:t>
      </w:r>
    </w:p>
    <w:p w14:paraId="04FDFF98" w14:textId="77777777" w:rsidR="00360F73" w:rsidRPr="009F3B34" w:rsidRDefault="00360F73" w:rsidP="00360F73">
      <w:pPr>
        <w:bidi/>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تصنف الوظائف على النحو الآتي:</w:t>
      </w:r>
    </w:p>
    <w:p w14:paraId="1F432DBB" w14:textId="77777777" w:rsidR="00360F73" w:rsidRPr="009F3B34" w:rsidRDefault="00360F73" w:rsidP="00B7528A">
      <w:pPr>
        <w:numPr>
          <w:ilvl w:val="0"/>
          <w:numId w:val="13"/>
        </w:numPr>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قسم سلم الرواتب والأجور إلى (4) مستويات للوحدات الإدارية.</w:t>
      </w:r>
    </w:p>
    <w:p w14:paraId="6F3E2BA8" w14:textId="48D81589" w:rsidR="00495118" w:rsidRPr="009F3B34" w:rsidRDefault="00495118" w:rsidP="00202D0B">
      <w:pPr>
        <w:numPr>
          <w:ilvl w:val="0"/>
          <w:numId w:val="13"/>
        </w:numPr>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تكون الزيادة بين مستوى الوحدات الإدارية بنسب تبدأ من المرتبة الأولى إلى الأعلى منها</w:t>
      </w:r>
      <w:r w:rsidR="00057D4C">
        <w:rPr>
          <w:rFonts w:ascii="Sakkal Majalla" w:hAnsi="Sakkal Majalla" w:cs="Sakkal Majalla" w:hint="cs"/>
          <w:sz w:val="26"/>
          <w:szCs w:val="26"/>
          <w:rtl/>
          <w:lang w:bidi="ar-EG"/>
        </w:rPr>
        <w:t>،</w:t>
      </w:r>
      <w:r w:rsidRPr="009F3B34">
        <w:rPr>
          <w:rFonts w:ascii="Sakkal Majalla" w:hAnsi="Sakkal Majalla" w:cs="Sakkal Majalla"/>
          <w:sz w:val="26"/>
          <w:szCs w:val="26"/>
          <w:rtl/>
          <w:lang w:bidi="ar-EG"/>
        </w:rPr>
        <w:t xml:space="preserve"> ويتم احتساب النسبة من الأجر المحدد للمرتبة الأولى ومن ثم كل م</w:t>
      </w:r>
      <w:r>
        <w:rPr>
          <w:rFonts w:ascii="Sakkal Majalla" w:hAnsi="Sakkal Majalla" w:cs="Sakkal Majalla"/>
          <w:sz w:val="26"/>
          <w:szCs w:val="26"/>
          <w:rtl/>
          <w:lang w:bidi="ar-EG"/>
        </w:rPr>
        <w:t>رتبة على المرتبة التي قبلها و</w:t>
      </w:r>
      <w:r w:rsidRPr="009F3B34">
        <w:rPr>
          <w:rFonts w:ascii="Sakkal Majalla" w:hAnsi="Sakkal Majalla" w:cs="Sakkal Majalla"/>
          <w:sz w:val="26"/>
          <w:szCs w:val="26"/>
          <w:rtl/>
          <w:lang w:bidi="ar-EG"/>
        </w:rPr>
        <w:t>بنسب</w:t>
      </w:r>
      <w:r>
        <w:rPr>
          <w:rFonts w:ascii="Sakkal Majalla" w:hAnsi="Sakkal Majalla" w:cs="Sakkal Majalla" w:hint="cs"/>
          <w:sz w:val="26"/>
          <w:szCs w:val="26"/>
          <w:rtl/>
          <w:lang w:bidi="ar-EG"/>
        </w:rPr>
        <w:t>ة</w:t>
      </w:r>
      <w:r w:rsidRPr="009F3B34">
        <w:rPr>
          <w:rFonts w:ascii="Sakkal Majalla" w:hAnsi="Sakkal Majalla" w:cs="Sakkal Majalla"/>
          <w:sz w:val="26"/>
          <w:szCs w:val="26"/>
          <w:rtl/>
          <w:lang w:bidi="ar-EG"/>
        </w:rPr>
        <w:t xml:space="preserve"> </w:t>
      </w:r>
      <w:r w:rsidR="008A00C4">
        <w:rPr>
          <w:rFonts w:ascii="Sakkal Majalla" w:hAnsi="Sakkal Majalla" w:cs="Sakkal Majalla" w:hint="cs"/>
          <w:sz w:val="26"/>
          <w:szCs w:val="26"/>
          <w:rtl/>
          <w:lang w:bidi="ar-EG"/>
        </w:rPr>
        <w:t>(</w:t>
      </w:r>
      <w:r w:rsidR="006666C8">
        <w:rPr>
          <w:rFonts w:ascii="Sakkal Majalla" w:hAnsi="Sakkal Majalla" w:cs="Sakkal Majalla" w:hint="cs"/>
          <w:sz w:val="26"/>
          <w:szCs w:val="26"/>
          <w:rtl/>
          <w:lang w:bidi="ar-EG"/>
        </w:rPr>
        <w:t>25</w:t>
      </w:r>
      <w:r>
        <w:rPr>
          <w:rFonts w:ascii="Sakkal Majalla" w:hAnsi="Sakkal Majalla" w:cs="Sakkal Majalla"/>
          <w:sz w:val="26"/>
          <w:szCs w:val="26"/>
          <w:rtl/>
          <w:lang w:bidi="ar-EG"/>
        </w:rPr>
        <w:t>%</w:t>
      </w:r>
      <w:r w:rsidR="008A00C4">
        <w:rPr>
          <w:rFonts w:ascii="Sakkal Majalla" w:hAnsi="Sakkal Majalla" w:cs="Sakkal Majalla" w:hint="cs"/>
          <w:sz w:val="26"/>
          <w:szCs w:val="26"/>
          <w:rtl/>
          <w:lang w:bidi="ar-EG"/>
        </w:rPr>
        <w:t>)</w:t>
      </w:r>
      <w:r w:rsidRPr="009F3B34">
        <w:rPr>
          <w:rFonts w:ascii="Sakkal Majalla" w:hAnsi="Sakkal Majalla" w:cs="Sakkal Majalla"/>
          <w:sz w:val="26"/>
          <w:szCs w:val="26"/>
          <w:rtl/>
          <w:lang w:bidi="ar-EG"/>
        </w:rPr>
        <w:t>.</w:t>
      </w:r>
    </w:p>
    <w:p w14:paraId="3F1DCC3C" w14:textId="77777777" w:rsidR="00360F73" w:rsidRPr="009F3B34" w:rsidRDefault="00360F73" w:rsidP="00B7528A">
      <w:pPr>
        <w:numPr>
          <w:ilvl w:val="0"/>
          <w:numId w:val="13"/>
        </w:numPr>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قسم سلم الرواتب والأجور إلى (</w:t>
      </w:r>
      <w:r>
        <w:rPr>
          <w:rFonts w:ascii="Sakkal Majalla" w:hAnsi="Sakkal Majalla" w:cs="Sakkal Majalla" w:hint="cs"/>
          <w:sz w:val="26"/>
          <w:szCs w:val="26"/>
          <w:rtl/>
          <w:lang w:bidi="ar-EG"/>
        </w:rPr>
        <w:t>10</w:t>
      </w:r>
      <w:r w:rsidR="00165C74">
        <w:rPr>
          <w:rFonts w:ascii="Sakkal Majalla" w:hAnsi="Sakkal Majalla" w:cs="Sakkal Majalla"/>
          <w:sz w:val="26"/>
          <w:szCs w:val="26"/>
          <w:rtl/>
          <w:lang w:bidi="ar-EG"/>
        </w:rPr>
        <w:t>) مرتب</w:t>
      </w:r>
      <w:r w:rsidR="00165C74">
        <w:rPr>
          <w:rFonts w:ascii="Sakkal Majalla" w:hAnsi="Sakkal Majalla" w:cs="Sakkal Majalla" w:hint="cs"/>
          <w:sz w:val="26"/>
          <w:szCs w:val="26"/>
          <w:rtl/>
          <w:lang w:bidi="ar-EG"/>
        </w:rPr>
        <w:t>ات</w:t>
      </w:r>
      <w:r w:rsidRPr="009F3B34">
        <w:rPr>
          <w:rFonts w:ascii="Sakkal Majalla" w:hAnsi="Sakkal Majalla" w:cs="Sakkal Majalla"/>
          <w:sz w:val="26"/>
          <w:szCs w:val="26"/>
          <w:rtl/>
          <w:lang w:bidi="ar-EG"/>
        </w:rPr>
        <w:t xml:space="preserve"> وتضم هذه المراتب جميع المستويات الإدارية.</w:t>
      </w:r>
    </w:p>
    <w:p w14:paraId="7530EB8A" w14:textId="77777777" w:rsidR="00360F73" w:rsidRPr="009F3B34" w:rsidRDefault="00360F73" w:rsidP="00B7528A">
      <w:pPr>
        <w:numPr>
          <w:ilvl w:val="0"/>
          <w:numId w:val="13"/>
        </w:numPr>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تحتوي كل مرتبة على (</w:t>
      </w:r>
      <w:r>
        <w:rPr>
          <w:rFonts w:ascii="Sakkal Majalla" w:hAnsi="Sakkal Majalla" w:cs="Sakkal Majalla" w:hint="cs"/>
          <w:sz w:val="26"/>
          <w:szCs w:val="26"/>
          <w:rtl/>
          <w:lang w:bidi="ar-EG"/>
        </w:rPr>
        <w:t>10</w:t>
      </w:r>
      <w:r w:rsidR="00165C74">
        <w:rPr>
          <w:rFonts w:ascii="Sakkal Majalla" w:hAnsi="Sakkal Majalla" w:cs="Sakkal Majalla"/>
          <w:sz w:val="26"/>
          <w:szCs w:val="26"/>
          <w:rtl/>
          <w:lang w:bidi="ar-EG"/>
        </w:rPr>
        <w:t>) درج</w:t>
      </w:r>
      <w:r w:rsidR="00165C74">
        <w:rPr>
          <w:rFonts w:ascii="Sakkal Majalla" w:hAnsi="Sakkal Majalla" w:cs="Sakkal Majalla" w:hint="cs"/>
          <w:sz w:val="26"/>
          <w:szCs w:val="26"/>
          <w:rtl/>
          <w:lang w:bidi="ar-EG"/>
        </w:rPr>
        <w:t>ات</w:t>
      </w:r>
      <w:r w:rsidRPr="009F3B34">
        <w:rPr>
          <w:rFonts w:ascii="Sakkal Majalla" w:hAnsi="Sakkal Majalla" w:cs="Sakkal Majalla"/>
          <w:sz w:val="26"/>
          <w:szCs w:val="26"/>
          <w:rtl/>
          <w:lang w:bidi="ar-EG"/>
        </w:rPr>
        <w:t xml:space="preserve"> وتكون الدرجة الأولى ضمن كل مرتبة هي أدنى الدرجات والدرجة الع</w:t>
      </w:r>
      <w:r>
        <w:rPr>
          <w:rFonts w:ascii="Sakkal Majalla" w:hAnsi="Sakkal Majalla" w:cs="Sakkal Majalla" w:hint="cs"/>
          <w:sz w:val="26"/>
          <w:szCs w:val="26"/>
          <w:rtl/>
          <w:lang w:bidi="ar-EG"/>
        </w:rPr>
        <w:t>ا</w:t>
      </w:r>
      <w:r w:rsidRPr="009F3B34">
        <w:rPr>
          <w:rFonts w:ascii="Sakkal Majalla" w:hAnsi="Sakkal Majalla" w:cs="Sakkal Majalla"/>
          <w:sz w:val="26"/>
          <w:szCs w:val="26"/>
          <w:rtl/>
          <w:lang w:bidi="ar-EG"/>
        </w:rPr>
        <w:t>شر</w:t>
      </w:r>
      <w:r>
        <w:rPr>
          <w:rFonts w:ascii="Sakkal Majalla" w:hAnsi="Sakkal Majalla" w:cs="Sakkal Majalla" w:hint="cs"/>
          <w:sz w:val="26"/>
          <w:szCs w:val="26"/>
          <w:rtl/>
          <w:lang w:bidi="ar-EG"/>
        </w:rPr>
        <w:t>ة</w:t>
      </w:r>
      <w:r w:rsidRPr="009F3B34">
        <w:rPr>
          <w:rFonts w:ascii="Sakkal Majalla" w:hAnsi="Sakkal Majalla" w:cs="Sakkal Majalla"/>
          <w:sz w:val="26"/>
          <w:szCs w:val="26"/>
          <w:rtl/>
          <w:lang w:bidi="ar-EG"/>
        </w:rPr>
        <w:t xml:space="preserve"> هي أعلاها.</w:t>
      </w:r>
    </w:p>
    <w:p w14:paraId="70C913DA" w14:textId="77777777" w:rsidR="00360F73" w:rsidRPr="009F3B34" w:rsidRDefault="00360F73" w:rsidP="00B7528A">
      <w:pPr>
        <w:numPr>
          <w:ilvl w:val="0"/>
          <w:numId w:val="13"/>
        </w:numPr>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تبدأ المراتب من المرتبة الأدنى وهي المرتبة رقم (1) وتنتهي في المرتبة الأعلى وهي المرتبة رقم (</w:t>
      </w:r>
      <w:r>
        <w:rPr>
          <w:rFonts w:ascii="Sakkal Majalla" w:hAnsi="Sakkal Majalla" w:cs="Sakkal Majalla" w:hint="cs"/>
          <w:sz w:val="26"/>
          <w:szCs w:val="26"/>
          <w:rtl/>
          <w:lang w:bidi="ar-EG"/>
        </w:rPr>
        <w:t>10</w:t>
      </w:r>
      <w:r w:rsidRPr="009F3B34">
        <w:rPr>
          <w:rFonts w:ascii="Sakkal Majalla" w:hAnsi="Sakkal Majalla" w:cs="Sakkal Majalla"/>
          <w:sz w:val="26"/>
          <w:szCs w:val="26"/>
          <w:rtl/>
          <w:lang w:bidi="ar-EG"/>
        </w:rPr>
        <w:t>) وفقاً لما سيأتي ذكره في المادة التالية.</w:t>
      </w:r>
    </w:p>
    <w:p w14:paraId="6D0B82CF" w14:textId="77777777" w:rsidR="00360F73" w:rsidRPr="009F3B34" w:rsidRDefault="00360F73" w:rsidP="00360F73">
      <w:pPr>
        <w:numPr>
          <w:ilvl w:val="0"/>
          <w:numId w:val="1"/>
        </w:numPr>
        <w:tabs>
          <w:tab w:val="clear" w:pos="1800"/>
          <w:tab w:val="left" w:pos="1134"/>
        </w:tabs>
        <w:bidi/>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وظائف حسب المسمى الوظيفي</w:t>
      </w:r>
    </w:p>
    <w:p w14:paraId="6DA63FB3"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توزع الوظائف حسب مسمى الوظيفة أو المؤهل العلمي وكما يلي في الجدول الآتي:</w:t>
      </w:r>
    </w:p>
    <w:tbl>
      <w:tblPr>
        <w:bidiVisual/>
        <w:tblW w:w="6770"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CellMar>
          <w:left w:w="0" w:type="dxa"/>
          <w:right w:w="0" w:type="dxa"/>
        </w:tblCellMar>
        <w:tblLook w:val="04A0" w:firstRow="1" w:lastRow="0" w:firstColumn="1" w:lastColumn="0" w:noHBand="0" w:noVBand="1"/>
      </w:tblPr>
      <w:tblGrid>
        <w:gridCol w:w="1443"/>
        <w:gridCol w:w="682"/>
        <w:gridCol w:w="3525"/>
        <w:gridCol w:w="1120"/>
      </w:tblGrid>
      <w:tr w:rsidR="00360F73" w:rsidRPr="009F3B34" w14:paraId="615C7EA1" w14:textId="77777777" w:rsidTr="003F51F3">
        <w:trPr>
          <w:trHeight w:val="422"/>
          <w:jc w:val="center"/>
        </w:trPr>
        <w:tc>
          <w:tcPr>
            <w:tcW w:w="1443" w:type="dxa"/>
            <w:vMerge w:val="restart"/>
            <w:tcBorders>
              <w:left w:val="single" w:sz="4" w:space="0" w:color="auto"/>
            </w:tcBorders>
            <w:shd w:val="clear" w:color="auto" w:fill="273C18"/>
            <w:vAlign w:val="center"/>
            <w:hideMark/>
          </w:tcPr>
          <w:p w14:paraId="1DE6A3A6" w14:textId="77777777" w:rsidR="00360F73" w:rsidRPr="00A13670" w:rsidRDefault="00360F73" w:rsidP="00360F73">
            <w:pPr>
              <w:tabs>
                <w:tab w:val="left" w:pos="209"/>
              </w:tabs>
              <w:bidi/>
              <w:jc w:val="center"/>
              <w:rPr>
                <w:rFonts w:ascii="Sakkal Majalla" w:hAnsi="Sakkal Majalla" w:cs="Sakkal Majalla"/>
                <w:b/>
                <w:bCs/>
                <w:i/>
                <w:color w:val="FFFFFF"/>
                <w:sz w:val="28"/>
                <w:szCs w:val="28"/>
              </w:rPr>
            </w:pPr>
            <w:bookmarkStart w:id="20" w:name="_Toc271113417"/>
            <w:r w:rsidRPr="00A13670">
              <w:rPr>
                <w:rFonts w:ascii="Sakkal Majalla" w:hAnsi="Sakkal Majalla" w:cs="Sakkal Majalla"/>
                <w:b/>
                <w:bCs/>
                <w:i/>
                <w:color w:val="FFFFFF"/>
                <w:sz w:val="28"/>
                <w:szCs w:val="28"/>
                <w:rtl/>
              </w:rPr>
              <w:t>المستوى الإداري</w:t>
            </w:r>
          </w:p>
        </w:tc>
        <w:tc>
          <w:tcPr>
            <w:tcW w:w="682" w:type="dxa"/>
            <w:vMerge w:val="restart"/>
            <w:shd w:val="clear" w:color="auto" w:fill="273C18"/>
            <w:vAlign w:val="center"/>
            <w:hideMark/>
          </w:tcPr>
          <w:p w14:paraId="3420E741" w14:textId="77777777" w:rsidR="00360F73" w:rsidRPr="00A13670" w:rsidRDefault="00360F73" w:rsidP="00360F73">
            <w:pPr>
              <w:tabs>
                <w:tab w:val="left" w:pos="209"/>
              </w:tabs>
              <w:bidi/>
              <w:jc w:val="center"/>
              <w:rPr>
                <w:rFonts w:ascii="Sakkal Majalla" w:hAnsi="Sakkal Majalla" w:cs="Sakkal Majalla"/>
                <w:b/>
                <w:bCs/>
                <w:i/>
                <w:color w:val="FFFFFF"/>
                <w:sz w:val="28"/>
                <w:szCs w:val="28"/>
              </w:rPr>
            </w:pPr>
            <w:r w:rsidRPr="00A13670">
              <w:rPr>
                <w:rFonts w:ascii="Sakkal Majalla" w:hAnsi="Sakkal Majalla" w:cs="Sakkal Majalla"/>
                <w:b/>
                <w:bCs/>
                <w:i/>
                <w:color w:val="FFFFFF"/>
                <w:sz w:val="28"/>
                <w:szCs w:val="28"/>
                <w:rtl/>
              </w:rPr>
              <w:t>المرتبة</w:t>
            </w:r>
          </w:p>
        </w:tc>
        <w:tc>
          <w:tcPr>
            <w:tcW w:w="3525" w:type="dxa"/>
            <w:vMerge w:val="restart"/>
            <w:shd w:val="clear" w:color="auto" w:fill="273C18"/>
            <w:vAlign w:val="center"/>
            <w:hideMark/>
          </w:tcPr>
          <w:p w14:paraId="6D547B2F" w14:textId="77777777" w:rsidR="00360F73" w:rsidRPr="00A13670" w:rsidRDefault="00360F73" w:rsidP="00360F73">
            <w:pPr>
              <w:tabs>
                <w:tab w:val="left" w:pos="209"/>
              </w:tabs>
              <w:bidi/>
              <w:jc w:val="center"/>
              <w:rPr>
                <w:rFonts w:ascii="Sakkal Majalla" w:hAnsi="Sakkal Majalla" w:cs="Sakkal Majalla"/>
                <w:b/>
                <w:bCs/>
                <w:i/>
                <w:color w:val="FFFFFF"/>
                <w:sz w:val="28"/>
                <w:szCs w:val="28"/>
              </w:rPr>
            </w:pPr>
            <w:r w:rsidRPr="00A13670">
              <w:rPr>
                <w:rFonts w:ascii="Sakkal Majalla" w:hAnsi="Sakkal Majalla" w:cs="Sakkal Majalla"/>
                <w:b/>
                <w:bCs/>
                <w:i/>
                <w:color w:val="FFFFFF"/>
                <w:sz w:val="28"/>
                <w:szCs w:val="28"/>
                <w:rtl/>
              </w:rPr>
              <w:t>الوظائف</w:t>
            </w:r>
          </w:p>
        </w:tc>
        <w:tc>
          <w:tcPr>
            <w:tcW w:w="1120" w:type="dxa"/>
            <w:vMerge w:val="restart"/>
            <w:shd w:val="clear" w:color="auto" w:fill="273C18"/>
            <w:vAlign w:val="center"/>
            <w:hideMark/>
          </w:tcPr>
          <w:p w14:paraId="5D069A5B" w14:textId="77777777" w:rsidR="00360F73" w:rsidRPr="00A13670" w:rsidRDefault="00360F73" w:rsidP="00360F73">
            <w:pPr>
              <w:tabs>
                <w:tab w:val="left" w:pos="209"/>
              </w:tabs>
              <w:bidi/>
              <w:jc w:val="center"/>
              <w:rPr>
                <w:rFonts w:ascii="Sakkal Majalla" w:hAnsi="Sakkal Majalla" w:cs="Sakkal Majalla"/>
                <w:b/>
                <w:bCs/>
                <w:i/>
                <w:color w:val="FFFFFF"/>
                <w:sz w:val="28"/>
                <w:szCs w:val="28"/>
              </w:rPr>
            </w:pPr>
            <w:r w:rsidRPr="00A13670">
              <w:rPr>
                <w:rFonts w:ascii="Sakkal Majalla" w:hAnsi="Sakkal Majalla" w:cs="Sakkal Majalla"/>
                <w:b/>
                <w:bCs/>
                <w:i/>
                <w:color w:val="FFFFFF"/>
                <w:sz w:val="28"/>
                <w:szCs w:val="28"/>
                <w:rtl/>
              </w:rPr>
              <w:t>المؤهل</w:t>
            </w:r>
          </w:p>
        </w:tc>
      </w:tr>
      <w:tr w:rsidR="00360F73" w:rsidRPr="009F3B34" w14:paraId="0B966A4A" w14:textId="77777777" w:rsidTr="003F51F3">
        <w:trPr>
          <w:trHeight w:val="362"/>
          <w:jc w:val="center"/>
        </w:trPr>
        <w:tc>
          <w:tcPr>
            <w:tcW w:w="1443" w:type="dxa"/>
            <w:vMerge/>
            <w:tcBorders>
              <w:left w:val="single" w:sz="4" w:space="0" w:color="auto"/>
            </w:tcBorders>
            <w:shd w:val="clear" w:color="auto" w:fill="273C18"/>
            <w:vAlign w:val="center"/>
            <w:hideMark/>
          </w:tcPr>
          <w:p w14:paraId="3472E412" w14:textId="77777777" w:rsidR="00360F73" w:rsidRPr="009F3B34" w:rsidRDefault="00360F73" w:rsidP="00360F73">
            <w:pPr>
              <w:bidi/>
              <w:rPr>
                <w:rFonts w:ascii="Sakkal Majalla" w:hAnsi="Sakkal Majalla" w:cs="Sakkal Majalla"/>
                <w:color w:val="FFFFFF"/>
              </w:rPr>
            </w:pPr>
          </w:p>
        </w:tc>
        <w:tc>
          <w:tcPr>
            <w:tcW w:w="682" w:type="dxa"/>
            <w:vMerge/>
            <w:shd w:val="clear" w:color="auto" w:fill="273C18"/>
            <w:vAlign w:val="center"/>
            <w:hideMark/>
          </w:tcPr>
          <w:p w14:paraId="36A44A80" w14:textId="77777777" w:rsidR="00360F73" w:rsidRPr="009F3B34" w:rsidRDefault="00360F73" w:rsidP="00360F73">
            <w:pPr>
              <w:bidi/>
              <w:rPr>
                <w:rFonts w:ascii="Sakkal Majalla" w:hAnsi="Sakkal Majalla" w:cs="Sakkal Majalla"/>
                <w:color w:val="FFFFFF"/>
              </w:rPr>
            </w:pPr>
          </w:p>
        </w:tc>
        <w:tc>
          <w:tcPr>
            <w:tcW w:w="3525" w:type="dxa"/>
            <w:vMerge/>
            <w:shd w:val="clear" w:color="auto" w:fill="273C18"/>
            <w:vAlign w:val="center"/>
            <w:hideMark/>
          </w:tcPr>
          <w:p w14:paraId="57CAE0AC" w14:textId="77777777" w:rsidR="00360F73" w:rsidRPr="009F3B34" w:rsidRDefault="00360F73" w:rsidP="00360F73">
            <w:pPr>
              <w:bidi/>
              <w:rPr>
                <w:rFonts w:ascii="Sakkal Majalla" w:hAnsi="Sakkal Majalla" w:cs="Sakkal Majalla"/>
                <w:color w:val="FFFFFF"/>
              </w:rPr>
            </w:pPr>
          </w:p>
        </w:tc>
        <w:tc>
          <w:tcPr>
            <w:tcW w:w="1120" w:type="dxa"/>
            <w:vMerge/>
            <w:shd w:val="clear" w:color="auto" w:fill="273C18"/>
            <w:vAlign w:val="center"/>
            <w:hideMark/>
          </w:tcPr>
          <w:p w14:paraId="1D1A0DF6" w14:textId="77777777" w:rsidR="00360F73" w:rsidRPr="009F3B34" w:rsidRDefault="00360F73" w:rsidP="00360F73">
            <w:pPr>
              <w:bidi/>
              <w:rPr>
                <w:rFonts w:ascii="Sakkal Majalla" w:hAnsi="Sakkal Majalla" w:cs="Sakkal Majalla"/>
                <w:color w:val="FFFFFF"/>
              </w:rPr>
            </w:pPr>
          </w:p>
        </w:tc>
      </w:tr>
      <w:tr w:rsidR="003D1A86" w:rsidRPr="009F3B34" w14:paraId="73801C76" w14:textId="77777777" w:rsidTr="00A0129F">
        <w:trPr>
          <w:trHeight w:val="70"/>
          <w:jc w:val="center"/>
        </w:trPr>
        <w:tc>
          <w:tcPr>
            <w:tcW w:w="1443" w:type="dxa"/>
            <w:vMerge w:val="restart"/>
            <w:shd w:val="clear" w:color="auto" w:fill="auto"/>
            <w:vAlign w:val="center"/>
          </w:tcPr>
          <w:p w14:paraId="24785D25" w14:textId="77777777" w:rsidR="003D1A86" w:rsidRPr="00415766" w:rsidRDefault="003D1A86" w:rsidP="003D1A86">
            <w:pPr>
              <w:bidi/>
              <w:jc w:val="center"/>
              <w:rPr>
                <w:rFonts w:ascii="Sakkal Majalla" w:hAnsi="Sakkal Majalla" w:cs="Sakkal Majalla"/>
              </w:rPr>
            </w:pPr>
            <w:r w:rsidRPr="00415766">
              <w:rPr>
                <w:rFonts w:ascii="Sakkal Majalla" w:hAnsi="Sakkal Majalla" w:cs="Sakkal Majalla"/>
                <w:rtl/>
              </w:rPr>
              <w:t>الإدارة العليا</w:t>
            </w:r>
          </w:p>
        </w:tc>
        <w:tc>
          <w:tcPr>
            <w:tcW w:w="682" w:type="dxa"/>
            <w:shd w:val="clear" w:color="auto" w:fill="auto"/>
            <w:vAlign w:val="center"/>
          </w:tcPr>
          <w:p w14:paraId="389A1A20"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10</w:t>
            </w:r>
          </w:p>
        </w:tc>
        <w:tc>
          <w:tcPr>
            <w:tcW w:w="3525" w:type="dxa"/>
            <w:shd w:val="clear" w:color="auto" w:fill="auto"/>
          </w:tcPr>
          <w:p w14:paraId="0AE9149F" w14:textId="6AFBFAB5"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المدير التنفيذي</w:t>
            </w:r>
          </w:p>
        </w:tc>
        <w:tc>
          <w:tcPr>
            <w:tcW w:w="1120" w:type="dxa"/>
            <w:shd w:val="clear" w:color="auto" w:fill="auto"/>
            <w:vAlign w:val="center"/>
          </w:tcPr>
          <w:p w14:paraId="2AC8C6D1" w14:textId="7AA87718"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أكثر من ذلك</w:t>
            </w:r>
          </w:p>
        </w:tc>
      </w:tr>
      <w:tr w:rsidR="003D1A86" w:rsidRPr="009F3B34" w14:paraId="5A11C87E" w14:textId="77777777" w:rsidTr="00A0129F">
        <w:trPr>
          <w:trHeight w:val="70"/>
          <w:jc w:val="center"/>
        </w:trPr>
        <w:tc>
          <w:tcPr>
            <w:tcW w:w="1443" w:type="dxa"/>
            <w:vMerge/>
            <w:shd w:val="clear" w:color="auto" w:fill="auto"/>
            <w:vAlign w:val="center"/>
          </w:tcPr>
          <w:p w14:paraId="14D0C139" w14:textId="77777777" w:rsidR="003D1A86" w:rsidRPr="00415766" w:rsidRDefault="003D1A86" w:rsidP="003D1A86">
            <w:pPr>
              <w:bidi/>
              <w:jc w:val="center"/>
              <w:rPr>
                <w:rFonts w:ascii="Sakkal Majalla" w:hAnsi="Sakkal Majalla" w:cs="Sakkal Majalla"/>
              </w:rPr>
            </w:pPr>
          </w:p>
        </w:tc>
        <w:tc>
          <w:tcPr>
            <w:tcW w:w="682" w:type="dxa"/>
            <w:shd w:val="clear" w:color="auto" w:fill="auto"/>
            <w:vAlign w:val="center"/>
          </w:tcPr>
          <w:p w14:paraId="27915FFB"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9</w:t>
            </w:r>
          </w:p>
        </w:tc>
        <w:tc>
          <w:tcPr>
            <w:tcW w:w="3525" w:type="dxa"/>
            <w:shd w:val="clear" w:color="auto" w:fill="auto"/>
          </w:tcPr>
          <w:p w14:paraId="0F1BE379" w14:textId="5EE1EB4E"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المدير التنفيذي</w:t>
            </w:r>
          </w:p>
        </w:tc>
        <w:tc>
          <w:tcPr>
            <w:tcW w:w="1120" w:type="dxa"/>
            <w:shd w:val="clear" w:color="auto" w:fill="auto"/>
            <w:vAlign w:val="center"/>
          </w:tcPr>
          <w:p w14:paraId="3BF250C7" w14:textId="3662D4A2"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r>
      <w:tr w:rsidR="003D1A86" w:rsidRPr="009F3B34" w14:paraId="4D820BD3" w14:textId="77777777" w:rsidTr="00A0129F">
        <w:trPr>
          <w:trHeight w:val="257"/>
          <w:jc w:val="center"/>
        </w:trPr>
        <w:tc>
          <w:tcPr>
            <w:tcW w:w="1443" w:type="dxa"/>
            <w:vMerge w:val="restart"/>
            <w:shd w:val="clear" w:color="auto" w:fill="EFF6EA"/>
            <w:vAlign w:val="center"/>
          </w:tcPr>
          <w:p w14:paraId="774580AE" w14:textId="77777777" w:rsidR="003D1A86" w:rsidRPr="00415766" w:rsidRDefault="003D1A86" w:rsidP="003D1A86">
            <w:pPr>
              <w:bidi/>
              <w:jc w:val="center"/>
              <w:rPr>
                <w:rFonts w:ascii="Sakkal Majalla" w:hAnsi="Sakkal Majalla" w:cs="Sakkal Majalla"/>
              </w:rPr>
            </w:pPr>
            <w:r w:rsidRPr="00415766">
              <w:rPr>
                <w:rFonts w:ascii="Sakkal Majalla" w:hAnsi="Sakkal Majalla" w:cs="Sakkal Majalla"/>
                <w:rtl/>
              </w:rPr>
              <w:t>الوظائف الإشرافية</w:t>
            </w:r>
          </w:p>
        </w:tc>
        <w:tc>
          <w:tcPr>
            <w:tcW w:w="682" w:type="dxa"/>
            <w:shd w:val="clear" w:color="auto" w:fill="EFF6EA"/>
            <w:vAlign w:val="center"/>
          </w:tcPr>
          <w:p w14:paraId="40669D87"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8</w:t>
            </w:r>
          </w:p>
        </w:tc>
        <w:tc>
          <w:tcPr>
            <w:tcW w:w="3525" w:type="dxa"/>
            <w:shd w:val="clear" w:color="auto" w:fill="EFF6EA"/>
          </w:tcPr>
          <w:p w14:paraId="3BB629DF" w14:textId="4E94E216"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مدير إدارة</w:t>
            </w:r>
          </w:p>
        </w:tc>
        <w:tc>
          <w:tcPr>
            <w:tcW w:w="1120" w:type="dxa"/>
            <w:shd w:val="clear" w:color="auto" w:fill="EFF6EA"/>
            <w:vAlign w:val="center"/>
          </w:tcPr>
          <w:p w14:paraId="56712415" w14:textId="1355A863"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أكثر من ذلك</w:t>
            </w:r>
          </w:p>
        </w:tc>
      </w:tr>
      <w:tr w:rsidR="003D1A86" w:rsidRPr="009F3B34" w14:paraId="7FE572A3" w14:textId="77777777" w:rsidTr="00A0129F">
        <w:trPr>
          <w:trHeight w:val="70"/>
          <w:jc w:val="center"/>
        </w:trPr>
        <w:tc>
          <w:tcPr>
            <w:tcW w:w="1443" w:type="dxa"/>
            <w:vMerge/>
            <w:shd w:val="clear" w:color="auto" w:fill="EFF6EA"/>
            <w:vAlign w:val="center"/>
          </w:tcPr>
          <w:p w14:paraId="110C8176" w14:textId="77777777" w:rsidR="003D1A86" w:rsidRPr="00415766" w:rsidRDefault="003D1A86" w:rsidP="003D1A86">
            <w:pPr>
              <w:bidi/>
              <w:jc w:val="center"/>
              <w:rPr>
                <w:rFonts w:ascii="Sakkal Majalla" w:hAnsi="Sakkal Majalla" w:cs="Sakkal Majalla"/>
              </w:rPr>
            </w:pPr>
          </w:p>
        </w:tc>
        <w:tc>
          <w:tcPr>
            <w:tcW w:w="682" w:type="dxa"/>
            <w:shd w:val="clear" w:color="auto" w:fill="EFF6EA"/>
            <w:vAlign w:val="center"/>
          </w:tcPr>
          <w:p w14:paraId="27CF3D3F"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7</w:t>
            </w:r>
          </w:p>
        </w:tc>
        <w:tc>
          <w:tcPr>
            <w:tcW w:w="3525" w:type="dxa"/>
            <w:shd w:val="clear" w:color="auto" w:fill="EFF6EA"/>
          </w:tcPr>
          <w:p w14:paraId="546D6843" w14:textId="4FA337DE"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مدير إدارة</w:t>
            </w:r>
          </w:p>
        </w:tc>
        <w:tc>
          <w:tcPr>
            <w:tcW w:w="1120" w:type="dxa"/>
            <w:shd w:val="clear" w:color="auto" w:fill="EFF6EA"/>
            <w:vAlign w:val="center"/>
          </w:tcPr>
          <w:p w14:paraId="0445AC08" w14:textId="62214D13"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r>
      <w:tr w:rsidR="003D1A86" w:rsidRPr="009F3B34" w14:paraId="5B8F08A1" w14:textId="77777777" w:rsidTr="00A0129F">
        <w:trPr>
          <w:trHeight w:val="77"/>
          <w:jc w:val="center"/>
        </w:trPr>
        <w:tc>
          <w:tcPr>
            <w:tcW w:w="1443" w:type="dxa"/>
            <w:vMerge/>
            <w:shd w:val="clear" w:color="auto" w:fill="EFF6EA"/>
            <w:vAlign w:val="center"/>
          </w:tcPr>
          <w:p w14:paraId="206BDF36" w14:textId="77777777" w:rsidR="003D1A86" w:rsidRPr="00415766" w:rsidRDefault="003D1A86" w:rsidP="003D1A86">
            <w:pPr>
              <w:bidi/>
              <w:jc w:val="center"/>
              <w:rPr>
                <w:rFonts w:ascii="Sakkal Majalla" w:hAnsi="Sakkal Majalla" w:cs="Sakkal Majalla"/>
              </w:rPr>
            </w:pPr>
          </w:p>
        </w:tc>
        <w:tc>
          <w:tcPr>
            <w:tcW w:w="682" w:type="dxa"/>
            <w:shd w:val="clear" w:color="auto" w:fill="EFF6EA"/>
            <w:vAlign w:val="center"/>
          </w:tcPr>
          <w:p w14:paraId="655EE82B"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6</w:t>
            </w:r>
          </w:p>
        </w:tc>
        <w:tc>
          <w:tcPr>
            <w:tcW w:w="3525" w:type="dxa"/>
            <w:shd w:val="clear" w:color="auto" w:fill="EFF6EA"/>
          </w:tcPr>
          <w:p w14:paraId="04FD9364" w14:textId="59F6C1CE"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مشرف</w:t>
            </w:r>
            <w:proofErr w:type="gramStart"/>
            <w:r>
              <w:rPr>
                <w:rFonts w:ascii="Sakkal Majalla" w:hAnsi="Sakkal Majalla" w:cs="Sakkal Majalla" w:hint="cs"/>
                <w:rtl/>
              </w:rPr>
              <w:t xml:space="preserve">/ </w:t>
            </w:r>
            <w:r w:rsidRPr="00165C74">
              <w:rPr>
                <w:rFonts w:ascii="Sakkal Majalla" w:hAnsi="Sakkal Majalla" w:cs="Sakkal Majalla"/>
                <w:rtl/>
              </w:rPr>
              <w:t xml:space="preserve"> مدير</w:t>
            </w:r>
            <w:proofErr w:type="gramEnd"/>
            <w:r w:rsidRPr="00165C74">
              <w:rPr>
                <w:rFonts w:ascii="Sakkal Majalla" w:hAnsi="Sakkal Majalla" w:cs="Sakkal Majalla"/>
                <w:rtl/>
              </w:rPr>
              <w:t xml:space="preserve"> مشروع</w:t>
            </w:r>
          </w:p>
        </w:tc>
        <w:tc>
          <w:tcPr>
            <w:tcW w:w="1120" w:type="dxa"/>
            <w:shd w:val="clear" w:color="auto" w:fill="EFF6EA"/>
            <w:vAlign w:val="center"/>
          </w:tcPr>
          <w:p w14:paraId="0F0C07AC" w14:textId="481422AE"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r>
      <w:tr w:rsidR="003D1A86" w:rsidRPr="009F3B34" w14:paraId="5931E308" w14:textId="77777777" w:rsidTr="00A0129F">
        <w:trPr>
          <w:trHeight w:val="70"/>
          <w:jc w:val="center"/>
        </w:trPr>
        <w:tc>
          <w:tcPr>
            <w:tcW w:w="1443" w:type="dxa"/>
            <w:vMerge w:val="restart"/>
            <w:shd w:val="clear" w:color="auto" w:fill="FFFFFF" w:themeFill="background1"/>
            <w:vAlign w:val="center"/>
          </w:tcPr>
          <w:p w14:paraId="194AFCB4" w14:textId="77777777" w:rsidR="003D1A86" w:rsidRPr="00415766" w:rsidRDefault="003D1A86" w:rsidP="003D1A86">
            <w:pPr>
              <w:bidi/>
              <w:jc w:val="center"/>
              <w:rPr>
                <w:rFonts w:ascii="Sakkal Majalla" w:hAnsi="Sakkal Majalla" w:cs="Sakkal Majalla"/>
              </w:rPr>
            </w:pPr>
            <w:r w:rsidRPr="00415766">
              <w:rPr>
                <w:rFonts w:ascii="Sakkal Majalla" w:hAnsi="Sakkal Majalla" w:cs="Sakkal Majalla"/>
                <w:rtl/>
              </w:rPr>
              <w:t xml:space="preserve">الوظائف التنفيذية </w:t>
            </w:r>
          </w:p>
        </w:tc>
        <w:tc>
          <w:tcPr>
            <w:tcW w:w="682" w:type="dxa"/>
            <w:shd w:val="clear" w:color="auto" w:fill="FFFFFF" w:themeFill="background1"/>
            <w:vAlign w:val="center"/>
          </w:tcPr>
          <w:p w14:paraId="6CCD54AA"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5</w:t>
            </w:r>
          </w:p>
        </w:tc>
        <w:tc>
          <w:tcPr>
            <w:tcW w:w="3525" w:type="dxa"/>
            <w:shd w:val="clear" w:color="auto" w:fill="FFFFFF" w:themeFill="background1"/>
          </w:tcPr>
          <w:p w14:paraId="1C35DE58" w14:textId="7A6F4609"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محاسب/ أخصائي/ منسق مشاريع</w:t>
            </w:r>
            <w:r>
              <w:rPr>
                <w:rFonts w:ascii="Sakkal Majalla" w:hAnsi="Sakkal Majalla" w:cs="Sakkal Majalla" w:hint="cs"/>
                <w:rtl/>
              </w:rPr>
              <w:t>/</w:t>
            </w:r>
            <w:r w:rsidRPr="00165C74">
              <w:rPr>
                <w:rFonts w:ascii="Sakkal Majalla" w:hAnsi="Sakkal Majalla" w:cs="Sakkal Majalla"/>
                <w:rtl/>
              </w:rPr>
              <w:t xml:space="preserve"> سكرتير/ فني</w:t>
            </w:r>
            <w:r w:rsidR="006666C8">
              <w:rPr>
                <w:rFonts w:ascii="Sakkal Majalla" w:hAnsi="Sakkal Majalla" w:cs="Sakkal Majalla" w:hint="cs"/>
                <w:rtl/>
              </w:rPr>
              <w:t>/ معلم</w:t>
            </w:r>
          </w:p>
        </w:tc>
        <w:tc>
          <w:tcPr>
            <w:tcW w:w="1120" w:type="dxa"/>
            <w:shd w:val="clear" w:color="auto" w:fill="FFFFFF" w:themeFill="background1"/>
            <w:vAlign w:val="center"/>
          </w:tcPr>
          <w:p w14:paraId="599F8EB0" w14:textId="2F081A4D"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r>
      <w:tr w:rsidR="003D1A86" w:rsidRPr="009F3B34" w14:paraId="73FA9F30" w14:textId="77777777" w:rsidTr="00C81519">
        <w:trPr>
          <w:trHeight w:val="212"/>
          <w:jc w:val="center"/>
        </w:trPr>
        <w:tc>
          <w:tcPr>
            <w:tcW w:w="1443" w:type="dxa"/>
            <w:vMerge/>
            <w:shd w:val="clear" w:color="auto" w:fill="FFFFFF" w:themeFill="background1"/>
            <w:vAlign w:val="center"/>
          </w:tcPr>
          <w:p w14:paraId="69DF95BA" w14:textId="77777777" w:rsidR="003D1A86" w:rsidRPr="00415766" w:rsidRDefault="003D1A86" w:rsidP="003D1A86">
            <w:pPr>
              <w:bidi/>
              <w:jc w:val="center"/>
              <w:rPr>
                <w:rFonts w:ascii="Sakkal Majalla" w:hAnsi="Sakkal Majalla" w:cs="Sakkal Majalla"/>
              </w:rPr>
            </w:pPr>
          </w:p>
        </w:tc>
        <w:tc>
          <w:tcPr>
            <w:tcW w:w="682" w:type="dxa"/>
            <w:shd w:val="clear" w:color="auto" w:fill="FFFFFF" w:themeFill="background1"/>
            <w:vAlign w:val="center"/>
          </w:tcPr>
          <w:p w14:paraId="417FE905"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4</w:t>
            </w:r>
          </w:p>
        </w:tc>
        <w:tc>
          <w:tcPr>
            <w:tcW w:w="3525" w:type="dxa"/>
            <w:shd w:val="clear" w:color="auto" w:fill="FFFFFF" w:themeFill="background1"/>
          </w:tcPr>
          <w:p w14:paraId="631B4699" w14:textId="77145F49"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محاسب/ أخصائي/ منسق مشاريع</w:t>
            </w:r>
            <w:r>
              <w:rPr>
                <w:rFonts w:ascii="Sakkal Majalla" w:hAnsi="Sakkal Majalla" w:cs="Sakkal Majalla" w:hint="cs"/>
                <w:rtl/>
              </w:rPr>
              <w:t>/</w:t>
            </w:r>
            <w:r w:rsidRPr="00165C74">
              <w:rPr>
                <w:rFonts w:ascii="Sakkal Majalla" w:hAnsi="Sakkal Majalla" w:cs="Sakkal Majalla"/>
                <w:rtl/>
              </w:rPr>
              <w:t xml:space="preserve"> سكرتير/ فني</w:t>
            </w:r>
          </w:p>
        </w:tc>
        <w:tc>
          <w:tcPr>
            <w:tcW w:w="1120" w:type="dxa"/>
            <w:shd w:val="clear" w:color="auto" w:fill="FFFFFF" w:themeFill="background1"/>
            <w:vAlign w:val="center"/>
          </w:tcPr>
          <w:p w14:paraId="287036FF" w14:textId="5578D05E"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دبلوم</w:t>
            </w:r>
          </w:p>
        </w:tc>
      </w:tr>
      <w:tr w:rsidR="003D1A86" w:rsidRPr="009F3B34" w14:paraId="28DECD55" w14:textId="77777777" w:rsidTr="00C81519">
        <w:trPr>
          <w:trHeight w:val="212"/>
          <w:jc w:val="center"/>
        </w:trPr>
        <w:tc>
          <w:tcPr>
            <w:tcW w:w="1443" w:type="dxa"/>
            <w:vMerge/>
            <w:shd w:val="clear" w:color="auto" w:fill="FFFFFF" w:themeFill="background1"/>
            <w:vAlign w:val="center"/>
          </w:tcPr>
          <w:p w14:paraId="70B9EA5F" w14:textId="77777777" w:rsidR="003D1A86" w:rsidRPr="00415766" w:rsidRDefault="003D1A86" w:rsidP="003D1A86">
            <w:pPr>
              <w:bidi/>
              <w:jc w:val="center"/>
              <w:rPr>
                <w:rFonts w:ascii="Sakkal Majalla" w:hAnsi="Sakkal Majalla" w:cs="Sakkal Majalla"/>
              </w:rPr>
            </w:pPr>
          </w:p>
        </w:tc>
        <w:tc>
          <w:tcPr>
            <w:tcW w:w="682" w:type="dxa"/>
            <w:shd w:val="clear" w:color="auto" w:fill="FFFFFF" w:themeFill="background1"/>
            <w:vAlign w:val="center"/>
          </w:tcPr>
          <w:p w14:paraId="27613B1F"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3</w:t>
            </w:r>
          </w:p>
        </w:tc>
        <w:tc>
          <w:tcPr>
            <w:tcW w:w="3525" w:type="dxa"/>
            <w:shd w:val="clear" w:color="auto" w:fill="FFFFFF" w:themeFill="background1"/>
          </w:tcPr>
          <w:p w14:paraId="5825CA6F" w14:textId="67573395"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أخصائي/ سكرتير/ فني</w:t>
            </w:r>
          </w:p>
        </w:tc>
        <w:tc>
          <w:tcPr>
            <w:tcW w:w="1120" w:type="dxa"/>
            <w:shd w:val="clear" w:color="auto" w:fill="FFFFFF" w:themeFill="background1"/>
            <w:vAlign w:val="center"/>
          </w:tcPr>
          <w:p w14:paraId="3CD3EAAD" w14:textId="6A19929E"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أقل من ذلك</w:t>
            </w:r>
          </w:p>
        </w:tc>
      </w:tr>
      <w:tr w:rsidR="003D1A86" w:rsidRPr="009F3B34" w14:paraId="6F613424" w14:textId="77777777" w:rsidTr="00A0129F">
        <w:trPr>
          <w:trHeight w:val="70"/>
          <w:jc w:val="center"/>
        </w:trPr>
        <w:tc>
          <w:tcPr>
            <w:tcW w:w="1443" w:type="dxa"/>
            <w:vMerge w:val="restart"/>
            <w:shd w:val="clear" w:color="auto" w:fill="EFF6EA"/>
            <w:vAlign w:val="center"/>
          </w:tcPr>
          <w:p w14:paraId="06781198" w14:textId="77777777" w:rsidR="003D1A86" w:rsidRPr="00415766" w:rsidRDefault="003D1A86" w:rsidP="003D1A86">
            <w:pPr>
              <w:bidi/>
              <w:jc w:val="center"/>
              <w:rPr>
                <w:rFonts w:ascii="Sakkal Majalla" w:hAnsi="Sakkal Majalla" w:cs="Sakkal Majalla"/>
              </w:rPr>
            </w:pPr>
            <w:r w:rsidRPr="00415766">
              <w:rPr>
                <w:rFonts w:ascii="Sakkal Majalla" w:hAnsi="Sakkal Majalla" w:cs="Sakkal Majalla"/>
                <w:rtl/>
              </w:rPr>
              <w:t>المستخدمون</w:t>
            </w:r>
          </w:p>
        </w:tc>
        <w:tc>
          <w:tcPr>
            <w:tcW w:w="682" w:type="dxa"/>
            <w:shd w:val="clear" w:color="auto" w:fill="EFF6EA"/>
            <w:vAlign w:val="center"/>
          </w:tcPr>
          <w:p w14:paraId="4747B448"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2</w:t>
            </w:r>
          </w:p>
        </w:tc>
        <w:tc>
          <w:tcPr>
            <w:tcW w:w="3525" w:type="dxa"/>
            <w:shd w:val="clear" w:color="auto" w:fill="EFF6EA"/>
          </w:tcPr>
          <w:p w14:paraId="24DC139C" w14:textId="0621FF33"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سائق</w:t>
            </w:r>
          </w:p>
        </w:tc>
        <w:tc>
          <w:tcPr>
            <w:tcW w:w="1120" w:type="dxa"/>
            <w:shd w:val="clear" w:color="auto" w:fill="EFF6EA"/>
            <w:vAlign w:val="center"/>
          </w:tcPr>
          <w:p w14:paraId="29E91F44" w14:textId="205B73B6"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أقل من ذلك</w:t>
            </w:r>
          </w:p>
        </w:tc>
      </w:tr>
      <w:tr w:rsidR="003D1A86" w:rsidRPr="009F3B34" w14:paraId="0104F381" w14:textId="77777777" w:rsidTr="00A0129F">
        <w:trPr>
          <w:trHeight w:val="70"/>
          <w:jc w:val="center"/>
        </w:trPr>
        <w:tc>
          <w:tcPr>
            <w:tcW w:w="1443" w:type="dxa"/>
            <w:vMerge/>
            <w:shd w:val="clear" w:color="auto" w:fill="EFF6EA"/>
            <w:vAlign w:val="center"/>
          </w:tcPr>
          <w:p w14:paraId="7F1A2B02" w14:textId="77777777" w:rsidR="003D1A86" w:rsidRPr="009F3B34" w:rsidRDefault="003D1A86" w:rsidP="003D1A86">
            <w:pPr>
              <w:bidi/>
              <w:jc w:val="center"/>
              <w:rPr>
                <w:rFonts w:ascii="Sakkal Majalla" w:hAnsi="Sakkal Majalla" w:cs="Sakkal Majalla"/>
              </w:rPr>
            </w:pPr>
          </w:p>
        </w:tc>
        <w:tc>
          <w:tcPr>
            <w:tcW w:w="682" w:type="dxa"/>
            <w:shd w:val="clear" w:color="auto" w:fill="EFF6EA"/>
            <w:vAlign w:val="center"/>
          </w:tcPr>
          <w:p w14:paraId="29F0D527" w14:textId="77777777" w:rsidR="003D1A86" w:rsidRPr="00415766" w:rsidRDefault="003D1A86" w:rsidP="003D1A86">
            <w:pPr>
              <w:bidi/>
              <w:spacing w:line="276" w:lineRule="auto"/>
              <w:jc w:val="center"/>
              <w:rPr>
                <w:rFonts w:ascii="Sakkal Majalla" w:hAnsi="Sakkal Majalla" w:cs="Sakkal Majalla"/>
              </w:rPr>
            </w:pPr>
            <w:r w:rsidRPr="00415766">
              <w:rPr>
                <w:rFonts w:ascii="Sakkal Majalla" w:hAnsi="Sakkal Majalla" w:cs="Sakkal Majalla"/>
                <w:rtl/>
              </w:rPr>
              <w:t>1</w:t>
            </w:r>
          </w:p>
        </w:tc>
        <w:tc>
          <w:tcPr>
            <w:tcW w:w="3525" w:type="dxa"/>
            <w:shd w:val="clear" w:color="auto" w:fill="EFF6EA"/>
          </w:tcPr>
          <w:p w14:paraId="172E0287" w14:textId="234A36C0"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عامل</w:t>
            </w:r>
          </w:p>
        </w:tc>
        <w:tc>
          <w:tcPr>
            <w:tcW w:w="1120" w:type="dxa"/>
            <w:shd w:val="clear" w:color="auto" w:fill="EFF6EA"/>
            <w:vAlign w:val="center"/>
          </w:tcPr>
          <w:p w14:paraId="5B23A1D9" w14:textId="6DE233D7" w:rsidR="003D1A86" w:rsidRPr="00165C74" w:rsidRDefault="003D1A86" w:rsidP="003D1A86">
            <w:pPr>
              <w:bidi/>
              <w:spacing w:line="276" w:lineRule="auto"/>
              <w:jc w:val="center"/>
              <w:rPr>
                <w:rFonts w:ascii="Sakkal Majalla" w:hAnsi="Sakkal Majalla" w:cs="Sakkal Majalla"/>
              </w:rPr>
            </w:pPr>
            <w:r w:rsidRPr="00165C74">
              <w:rPr>
                <w:rFonts w:ascii="Sakkal Majalla" w:hAnsi="Sakkal Majalla" w:cs="Sakkal Majalla"/>
                <w:rtl/>
              </w:rPr>
              <w:t>أقل من ذلك</w:t>
            </w:r>
          </w:p>
        </w:tc>
      </w:tr>
    </w:tbl>
    <w:p w14:paraId="759E8C26" w14:textId="4F67B270" w:rsidR="00784030" w:rsidRPr="005A4CBB" w:rsidRDefault="00360F73" w:rsidP="005A4CBB">
      <w:pPr>
        <w:tabs>
          <w:tab w:val="left" w:pos="1758"/>
        </w:tabs>
        <w:bidi/>
        <w:spacing w:before="60"/>
        <w:jc w:val="center"/>
        <w:rPr>
          <w:rFonts w:ascii="Sakkal Majalla" w:hAnsi="Sakkal Majalla" w:cs="Sakkal Majalla"/>
          <w:sz w:val="28"/>
          <w:szCs w:val="28"/>
        </w:rPr>
      </w:pPr>
      <w:r w:rsidRPr="009F3B34">
        <w:rPr>
          <w:rFonts w:ascii="Sakkal Majalla" w:hAnsi="Sakkal Majalla" w:cs="Sakkal Majalla"/>
          <w:rtl/>
        </w:rPr>
        <w:t>جدول رقم (2)</w:t>
      </w:r>
    </w:p>
    <w:p w14:paraId="309170BE" w14:textId="77777777" w:rsidR="003D1A86" w:rsidRDefault="003D1A86">
      <w:pPr>
        <w:rPr>
          <w:rFonts w:ascii="Sakkal Majalla" w:hAnsi="Sakkal Majalla" w:cs="Sakkal Majalla"/>
          <w:color w:val="4F6228" w:themeColor="accent3" w:themeShade="80"/>
          <w:sz w:val="28"/>
          <w:szCs w:val="28"/>
          <w:rtl/>
        </w:rPr>
      </w:pPr>
      <w:r>
        <w:rPr>
          <w:rFonts w:ascii="Sakkal Majalla" w:hAnsi="Sakkal Majalla" w:cs="Sakkal Majalla"/>
          <w:b/>
          <w:bCs/>
          <w:i/>
          <w:iCs/>
          <w:color w:val="4F6228" w:themeColor="accent3" w:themeShade="80"/>
          <w:rtl/>
        </w:rPr>
        <w:br w:type="page"/>
      </w:r>
    </w:p>
    <w:p w14:paraId="5E7391E7" w14:textId="69E27AE4" w:rsidR="00360F73" w:rsidRPr="00360F73" w:rsidRDefault="00360F73" w:rsidP="00360F73">
      <w:pPr>
        <w:pStyle w:val="2"/>
        <w:bidi/>
        <w:jc w:val="both"/>
        <w:rPr>
          <w:rFonts w:ascii="Sakkal Majalla" w:hAnsi="Sakkal Majalla" w:cs="Sakkal Majalla"/>
          <w:b w:val="0"/>
          <w:bCs w:val="0"/>
          <w:i w:val="0"/>
          <w:iCs w:val="0"/>
          <w:color w:val="4F6228" w:themeColor="accent3" w:themeShade="80"/>
          <w:rtl/>
        </w:rPr>
      </w:pPr>
      <w:bookmarkStart w:id="21" w:name="_Toc158791230"/>
      <w:r w:rsidRPr="00360F73">
        <w:rPr>
          <w:rFonts w:ascii="Sakkal Majalla" w:hAnsi="Sakkal Majalla" w:cs="Sakkal Majalla"/>
          <w:b w:val="0"/>
          <w:bCs w:val="0"/>
          <w:i w:val="0"/>
          <w:iCs w:val="0"/>
          <w:color w:val="4F6228" w:themeColor="accent3" w:themeShade="80"/>
          <w:rtl/>
        </w:rPr>
        <w:lastRenderedPageBreak/>
        <w:t>ثانياً: الرواتب المقابلة للمراتب والدرجات</w:t>
      </w:r>
      <w:bookmarkEnd w:id="20"/>
      <w:bookmarkEnd w:id="21"/>
    </w:p>
    <w:p w14:paraId="12B12DC0"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tl/>
        </w:rPr>
      </w:pPr>
      <w:r w:rsidRPr="009F3B34">
        <w:rPr>
          <w:rFonts w:ascii="Sakkal Majalla" w:hAnsi="Sakkal Majalla" w:cs="Sakkal Majalla"/>
          <w:color w:val="0070C0"/>
          <w:sz w:val="28"/>
          <w:szCs w:val="28"/>
          <w:rtl/>
        </w:rPr>
        <w:t>تنظيم سلم الرواتب</w:t>
      </w:r>
    </w:p>
    <w:p w14:paraId="3234E8A1" w14:textId="5D2F9F86" w:rsidR="00360F73" w:rsidRPr="009F3B34" w:rsidRDefault="00495118" w:rsidP="00085D16">
      <w:pPr>
        <w:numPr>
          <w:ilvl w:val="0"/>
          <w:numId w:val="12"/>
        </w:numPr>
        <w:tabs>
          <w:tab w:val="num" w:pos="1746"/>
        </w:tabs>
        <w:bidi/>
        <w:ind w:left="1746"/>
        <w:jc w:val="lowKashida"/>
        <w:rPr>
          <w:rFonts w:ascii="Sakkal Majalla" w:hAnsi="Sakkal Majalla" w:cs="Sakkal Majalla"/>
          <w:sz w:val="26"/>
          <w:szCs w:val="26"/>
          <w:lang w:bidi="ar-EG"/>
        </w:rPr>
      </w:pPr>
      <w:r>
        <w:rPr>
          <w:rFonts w:ascii="Sakkal Majalla" w:hAnsi="Sakkal Majalla" w:cs="Sakkal Majalla"/>
          <w:sz w:val="26"/>
          <w:szCs w:val="26"/>
          <w:rtl/>
          <w:lang w:bidi="ar-EG"/>
        </w:rPr>
        <w:t>تم تحديد مبلغ</w:t>
      </w:r>
      <w:r>
        <w:rPr>
          <w:rFonts w:ascii="Sakkal Majalla" w:hAnsi="Sakkal Majalla" w:cs="Sakkal Majalla" w:hint="cs"/>
          <w:sz w:val="26"/>
          <w:szCs w:val="26"/>
          <w:rtl/>
          <w:lang w:bidi="ar-EG"/>
        </w:rPr>
        <w:t xml:space="preserve"> (</w:t>
      </w:r>
      <w:r w:rsidR="00E94FE1">
        <w:rPr>
          <w:rFonts w:ascii="Sakkal Majalla" w:hAnsi="Sakkal Majalla" w:cs="Sakkal Majalla" w:hint="cs"/>
          <w:sz w:val="26"/>
          <w:szCs w:val="26"/>
          <w:rtl/>
          <w:lang w:bidi="ar-EG"/>
        </w:rPr>
        <w:t>1400</w:t>
      </w:r>
      <w:r>
        <w:rPr>
          <w:rFonts w:ascii="Sakkal Majalla" w:hAnsi="Sakkal Majalla" w:cs="Sakkal Majalla" w:hint="cs"/>
          <w:sz w:val="26"/>
          <w:szCs w:val="26"/>
          <w:rtl/>
          <w:lang w:bidi="ar-EG"/>
        </w:rPr>
        <w:t xml:space="preserve">) </w:t>
      </w:r>
      <w:r w:rsidR="00360F73" w:rsidRPr="009F3B34">
        <w:rPr>
          <w:rFonts w:ascii="Sakkal Majalla" w:hAnsi="Sakkal Majalla" w:cs="Sakkal Majalla"/>
          <w:sz w:val="26"/>
          <w:szCs w:val="26"/>
          <w:rtl/>
          <w:lang w:bidi="ar-EG"/>
        </w:rPr>
        <w:t>ريال كحد أدنى للرواتب وذلك للمرتبة (1) في</w:t>
      </w:r>
      <w:r w:rsidR="00360F73">
        <w:rPr>
          <w:rFonts w:ascii="Sakkal Majalla" w:hAnsi="Sakkal Majalla" w:cs="Sakkal Majalla"/>
          <w:sz w:val="26"/>
          <w:szCs w:val="26"/>
          <w:rtl/>
          <w:lang w:bidi="ar-EG"/>
        </w:rPr>
        <w:t xml:space="preserve"> الدرجة الأولى لسلم </w:t>
      </w:r>
      <w:r w:rsidR="00360F73">
        <w:rPr>
          <w:rFonts w:ascii="Sakkal Majalla" w:hAnsi="Sakkal Majalla" w:cs="Sakkal Majalla" w:hint="cs"/>
          <w:sz w:val="26"/>
          <w:szCs w:val="26"/>
          <w:rtl/>
        </w:rPr>
        <w:t>ال</w:t>
      </w:r>
      <w:r w:rsidR="00360F73">
        <w:rPr>
          <w:rFonts w:ascii="Sakkal Majalla" w:hAnsi="Sakkal Majalla" w:cs="Sakkal Majalla"/>
          <w:sz w:val="26"/>
          <w:szCs w:val="26"/>
          <w:rtl/>
          <w:lang w:bidi="ar-EG"/>
        </w:rPr>
        <w:t>رواتب</w:t>
      </w:r>
      <w:r w:rsidR="00360F73" w:rsidRPr="009F3B34">
        <w:rPr>
          <w:rFonts w:ascii="Sakkal Majalla" w:hAnsi="Sakkal Majalla" w:cs="Sakkal Majalla"/>
          <w:sz w:val="26"/>
          <w:szCs w:val="26"/>
          <w:rtl/>
          <w:lang w:bidi="ar-EG"/>
        </w:rPr>
        <w:t>.</w:t>
      </w:r>
    </w:p>
    <w:p w14:paraId="32CD4613" w14:textId="77777777" w:rsidR="00360F73" w:rsidRPr="009F3B34" w:rsidRDefault="00360F73" w:rsidP="00B7528A">
      <w:pPr>
        <w:numPr>
          <w:ilvl w:val="0"/>
          <w:numId w:val="12"/>
        </w:numPr>
        <w:tabs>
          <w:tab w:val="num" w:pos="1746"/>
        </w:tabs>
        <w:bidi/>
        <w:ind w:left="1746"/>
        <w:jc w:val="lowKashida"/>
        <w:rPr>
          <w:rFonts w:ascii="Sakkal Majalla" w:hAnsi="Sakkal Majalla" w:cs="Sakkal Majalla"/>
          <w:sz w:val="26"/>
          <w:szCs w:val="26"/>
          <w:rtl/>
          <w:lang w:bidi="ar-EG"/>
        </w:rPr>
      </w:pPr>
      <w:r w:rsidRPr="009F3B34">
        <w:rPr>
          <w:rFonts w:ascii="Sakkal Majalla" w:hAnsi="Sakkal Majalla" w:cs="Sakkal Majalla"/>
          <w:sz w:val="26"/>
          <w:szCs w:val="26"/>
          <w:rtl/>
          <w:lang w:bidi="ar-EG"/>
        </w:rPr>
        <w:t>تم وضع راتب أساسي محدد كبداية لكل مرتبة ودرجة وفقاً للمستوى الإداري الذي يحدد لها هذه المراتب, كما تتبع هذه المراتب درجات تتزايد فيها الرواتب.</w:t>
      </w:r>
    </w:p>
    <w:p w14:paraId="08061BBA" w14:textId="77777777" w:rsidR="00360F73" w:rsidRPr="009F3B34" w:rsidRDefault="00360F73" w:rsidP="00B7528A">
      <w:pPr>
        <w:numPr>
          <w:ilvl w:val="0"/>
          <w:numId w:val="12"/>
        </w:numPr>
        <w:tabs>
          <w:tab w:val="num" w:pos="1746"/>
        </w:tabs>
        <w:bidi/>
        <w:ind w:left="1746"/>
        <w:jc w:val="lowKashida"/>
        <w:rPr>
          <w:rFonts w:ascii="Sakkal Majalla" w:hAnsi="Sakkal Majalla" w:cs="Sakkal Majalla"/>
          <w:sz w:val="26"/>
          <w:szCs w:val="26"/>
          <w:rtl/>
          <w:lang w:bidi="ar-EG"/>
        </w:rPr>
      </w:pPr>
      <w:r w:rsidRPr="009F3B34">
        <w:rPr>
          <w:rFonts w:ascii="Sakkal Majalla" w:hAnsi="Sakkal Majalla" w:cs="Sakkal Majalla"/>
          <w:sz w:val="26"/>
          <w:szCs w:val="26"/>
          <w:rtl/>
          <w:lang w:bidi="ar-EG"/>
        </w:rPr>
        <w:t>تنقسم كل مرتبة إلى (</w:t>
      </w:r>
      <w:r>
        <w:rPr>
          <w:rFonts w:ascii="Sakkal Majalla" w:hAnsi="Sakkal Majalla" w:cs="Sakkal Majalla" w:hint="cs"/>
          <w:sz w:val="26"/>
          <w:szCs w:val="26"/>
          <w:rtl/>
          <w:lang w:bidi="ar-EG"/>
        </w:rPr>
        <w:t>10</w:t>
      </w:r>
      <w:r w:rsidR="00C81519">
        <w:rPr>
          <w:rFonts w:ascii="Sakkal Majalla" w:hAnsi="Sakkal Majalla" w:cs="Sakkal Majalla"/>
          <w:sz w:val="26"/>
          <w:szCs w:val="26"/>
          <w:rtl/>
          <w:lang w:bidi="ar-EG"/>
        </w:rPr>
        <w:t>) درج</w:t>
      </w:r>
      <w:r w:rsidR="00C81519">
        <w:rPr>
          <w:rFonts w:ascii="Sakkal Majalla" w:hAnsi="Sakkal Majalla" w:cs="Sakkal Majalla" w:hint="cs"/>
          <w:sz w:val="26"/>
          <w:szCs w:val="26"/>
          <w:rtl/>
          <w:lang w:bidi="ar-EG"/>
        </w:rPr>
        <w:t>ات</w:t>
      </w:r>
      <w:r w:rsidRPr="009F3B34">
        <w:rPr>
          <w:rFonts w:ascii="Sakkal Majalla" w:hAnsi="Sakkal Majalla" w:cs="Sakkal Majalla"/>
          <w:sz w:val="26"/>
          <w:szCs w:val="26"/>
          <w:rtl/>
          <w:lang w:bidi="ar-EG"/>
        </w:rPr>
        <w:t xml:space="preserve"> تزيد زيادة سنوية بمعدل (</w:t>
      </w:r>
      <w:r>
        <w:rPr>
          <w:rFonts w:ascii="Sakkal Majalla" w:hAnsi="Sakkal Majalla" w:cs="Sakkal Majalla" w:hint="cs"/>
          <w:sz w:val="26"/>
          <w:szCs w:val="26"/>
          <w:rtl/>
          <w:lang w:bidi="ar-EG"/>
        </w:rPr>
        <w:t>5</w:t>
      </w:r>
      <w:r w:rsidRPr="009F3B34">
        <w:rPr>
          <w:rFonts w:ascii="Sakkal Majalla" w:hAnsi="Sakkal Majalla" w:cs="Sakkal Majalla"/>
          <w:sz w:val="26"/>
          <w:szCs w:val="26"/>
          <w:rtl/>
          <w:lang w:bidi="ar-EG"/>
        </w:rPr>
        <w:t>%) من الراتب الأساسي.</w:t>
      </w:r>
    </w:p>
    <w:p w14:paraId="6D62535C" w14:textId="77777777" w:rsidR="00360F73" w:rsidRPr="009F3B34" w:rsidRDefault="00360F73" w:rsidP="00B7528A">
      <w:pPr>
        <w:numPr>
          <w:ilvl w:val="0"/>
          <w:numId w:val="12"/>
        </w:numPr>
        <w:tabs>
          <w:tab w:val="num" w:pos="1746"/>
        </w:tabs>
        <w:bidi/>
        <w:ind w:left="1746"/>
        <w:jc w:val="lowKashida"/>
        <w:rPr>
          <w:rFonts w:ascii="Sakkal Majalla" w:hAnsi="Sakkal Majalla" w:cs="Sakkal Majalla"/>
          <w:sz w:val="26"/>
          <w:szCs w:val="26"/>
          <w:rtl/>
          <w:lang w:bidi="ar-EG"/>
        </w:rPr>
      </w:pPr>
      <w:r w:rsidRPr="009F3B34">
        <w:rPr>
          <w:rFonts w:ascii="Sakkal Majalla" w:hAnsi="Sakkal Majalla" w:cs="Sakkal Majalla"/>
          <w:sz w:val="26"/>
          <w:szCs w:val="26"/>
          <w:rtl/>
          <w:lang w:bidi="ar-EG"/>
        </w:rPr>
        <w:t>كل درجة تساوي سنة خبرة واحدة عند التوظيف.</w:t>
      </w:r>
    </w:p>
    <w:p w14:paraId="7024D160" w14:textId="77777777" w:rsidR="00360F73" w:rsidRPr="00784030" w:rsidRDefault="00360F73" w:rsidP="00784030">
      <w:pPr>
        <w:numPr>
          <w:ilvl w:val="0"/>
          <w:numId w:val="12"/>
        </w:numPr>
        <w:tabs>
          <w:tab w:val="num" w:pos="1746"/>
        </w:tabs>
        <w:bidi/>
        <w:ind w:left="1746"/>
        <w:jc w:val="lowKashida"/>
        <w:rPr>
          <w:rFonts w:ascii="Sakkal Majalla" w:hAnsi="Sakkal Majalla" w:cs="Sakkal Majalla"/>
          <w:sz w:val="26"/>
          <w:szCs w:val="26"/>
          <w:rtl/>
          <w:lang w:bidi="ar-EG"/>
        </w:rPr>
      </w:pPr>
      <w:r w:rsidRPr="009F3B34">
        <w:rPr>
          <w:rFonts w:ascii="Sakkal Majalla" w:hAnsi="Sakkal Majalla" w:cs="Sakkal Majalla"/>
          <w:sz w:val="26"/>
          <w:szCs w:val="26"/>
          <w:rtl/>
          <w:lang w:bidi="ar-EG"/>
        </w:rPr>
        <w:t>بتطبيق الزيادات المشار إليها أعلاه ليصبح سلم الرواتب والأجور كما يوضحه الجدول رقم (3) وهو على النحو الآتي:</w:t>
      </w:r>
    </w:p>
    <w:p w14:paraId="4F8151E0" w14:textId="77777777" w:rsidR="00185596" w:rsidRPr="00EC5031" w:rsidRDefault="00185596" w:rsidP="005834D3">
      <w:pPr>
        <w:bidi/>
        <w:rPr>
          <w:rFonts w:ascii="Sakkal Majalla" w:hAnsi="Sakkal Majalla" w:cs="Sakkal Majalla"/>
          <w:color w:val="FF6600"/>
          <w:sz w:val="72"/>
          <w:szCs w:val="72"/>
          <w:rtl/>
        </w:rPr>
        <w:sectPr w:rsidR="00185596" w:rsidRPr="00EC5031" w:rsidSect="00536755">
          <w:headerReference w:type="even" r:id="rId9"/>
          <w:headerReference w:type="default" r:id="rId10"/>
          <w:footerReference w:type="default" r:id="rId11"/>
          <w:footerReference w:type="first" r:id="rId12"/>
          <w:type w:val="continuous"/>
          <w:pgSz w:w="11907" w:h="16839" w:code="9"/>
          <w:pgMar w:top="1710" w:right="1584" w:bottom="1800" w:left="1584" w:header="0" w:footer="0" w:gutter="0"/>
          <w:cols w:space="720"/>
          <w:titlePg/>
          <w:bidi/>
          <w:docGrid w:linePitch="360"/>
        </w:sectPr>
      </w:pPr>
      <w:bookmarkStart w:id="22" w:name="_Toc201984028"/>
      <w:bookmarkEnd w:id="3"/>
      <w:bookmarkEnd w:id="4"/>
      <w:bookmarkEnd w:id="5"/>
      <w:bookmarkEnd w:id="6"/>
      <w:bookmarkEnd w:id="7"/>
      <w:bookmarkEnd w:id="8"/>
      <w:bookmarkEnd w:id="9"/>
    </w:p>
    <w:p w14:paraId="2F2EDDE9" w14:textId="77777777" w:rsidR="00360F73" w:rsidRPr="006E01AD" w:rsidRDefault="00360F73" w:rsidP="00360F73">
      <w:pPr>
        <w:bidi/>
        <w:spacing w:after="120"/>
        <w:jc w:val="center"/>
        <w:rPr>
          <w:rFonts w:ascii="Sakkal Majalla" w:hAnsi="Sakkal Majalla" w:cs="Sakkal Majalla"/>
          <w:sz w:val="28"/>
          <w:szCs w:val="28"/>
          <w:rtl/>
        </w:rPr>
      </w:pPr>
      <w:r w:rsidRPr="006E01AD">
        <w:rPr>
          <w:rFonts w:ascii="Sakkal Majalla" w:hAnsi="Sakkal Majalla" w:cs="Sakkal Majalla"/>
          <w:sz w:val="28"/>
          <w:szCs w:val="28"/>
          <w:rtl/>
        </w:rPr>
        <w:lastRenderedPageBreak/>
        <w:t>سلم رواتب الموظ</w:t>
      </w:r>
      <w:r w:rsidRPr="006E01AD">
        <w:rPr>
          <w:rFonts w:ascii="Sakkal Majalla" w:hAnsi="Sakkal Majalla" w:cs="Sakkal Majalla" w:hint="cs"/>
          <w:sz w:val="28"/>
          <w:szCs w:val="28"/>
          <w:rtl/>
        </w:rPr>
        <w:t>فين</w:t>
      </w:r>
    </w:p>
    <w:tbl>
      <w:tblPr>
        <w:bidiVisual/>
        <w:tblW w:w="14732"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CellMar>
          <w:left w:w="0" w:type="dxa"/>
          <w:right w:w="0" w:type="dxa"/>
        </w:tblCellMar>
        <w:tblLook w:val="04A0" w:firstRow="1" w:lastRow="0" w:firstColumn="1" w:lastColumn="0" w:noHBand="0" w:noVBand="1"/>
      </w:tblPr>
      <w:tblGrid>
        <w:gridCol w:w="1009"/>
        <w:gridCol w:w="709"/>
        <w:gridCol w:w="2551"/>
        <w:gridCol w:w="947"/>
        <w:gridCol w:w="1295"/>
        <w:gridCol w:w="991"/>
        <w:gridCol w:w="723"/>
        <w:gridCol w:w="723"/>
        <w:gridCol w:w="723"/>
        <w:gridCol w:w="723"/>
        <w:gridCol w:w="723"/>
        <w:gridCol w:w="723"/>
        <w:gridCol w:w="723"/>
        <w:gridCol w:w="723"/>
        <w:gridCol w:w="723"/>
        <w:gridCol w:w="723"/>
      </w:tblGrid>
      <w:tr w:rsidR="00360F73" w:rsidRPr="009F3B34" w14:paraId="603C43A9" w14:textId="77777777" w:rsidTr="00085D16">
        <w:trPr>
          <w:trHeight w:val="618"/>
          <w:jc w:val="center"/>
        </w:trPr>
        <w:tc>
          <w:tcPr>
            <w:tcW w:w="1009" w:type="dxa"/>
            <w:vMerge w:val="restart"/>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3403FDD3" w14:textId="77777777" w:rsidR="00360F73" w:rsidRPr="009F3B34" w:rsidRDefault="00360F73" w:rsidP="00C81519">
            <w:pPr>
              <w:tabs>
                <w:tab w:val="left" w:pos="209"/>
              </w:tabs>
              <w:jc w:val="center"/>
              <w:rPr>
                <w:rFonts w:ascii="Sakkal Majalla" w:hAnsi="Sakkal Majalla" w:cs="Sakkal Majalla"/>
                <w:i/>
                <w:color w:val="FFFFFF"/>
                <w:sz w:val="28"/>
                <w:szCs w:val="28"/>
              </w:rPr>
            </w:pPr>
            <w:r w:rsidRPr="009F3B34">
              <w:rPr>
                <w:rFonts w:ascii="Sakkal Majalla" w:hAnsi="Sakkal Majalla" w:cs="Sakkal Majalla"/>
                <w:i/>
                <w:color w:val="FFFFFF"/>
                <w:sz w:val="28"/>
                <w:szCs w:val="28"/>
                <w:rtl/>
              </w:rPr>
              <w:t>المستوى الإداري</w:t>
            </w:r>
          </w:p>
        </w:tc>
        <w:tc>
          <w:tcPr>
            <w:tcW w:w="709" w:type="dxa"/>
            <w:vMerge w:val="restart"/>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182D5AC0" w14:textId="77777777" w:rsidR="00360F73" w:rsidRPr="009F3B34" w:rsidRDefault="00360F73" w:rsidP="00C81519">
            <w:pPr>
              <w:tabs>
                <w:tab w:val="left" w:pos="209"/>
              </w:tabs>
              <w:jc w:val="center"/>
              <w:rPr>
                <w:rFonts w:ascii="Sakkal Majalla" w:hAnsi="Sakkal Majalla" w:cs="Sakkal Majalla"/>
                <w:i/>
                <w:color w:val="FFFFFF"/>
                <w:sz w:val="28"/>
                <w:szCs w:val="28"/>
              </w:rPr>
            </w:pPr>
            <w:r w:rsidRPr="009F3B34">
              <w:rPr>
                <w:rFonts w:ascii="Sakkal Majalla" w:hAnsi="Sakkal Majalla" w:cs="Sakkal Majalla"/>
                <w:i/>
                <w:color w:val="FFFFFF"/>
                <w:sz w:val="28"/>
                <w:szCs w:val="28"/>
                <w:rtl/>
              </w:rPr>
              <w:t>المرتبة</w:t>
            </w:r>
          </w:p>
        </w:tc>
        <w:tc>
          <w:tcPr>
            <w:tcW w:w="2551" w:type="dxa"/>
            <w:vMerge w:val="restart"/>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1EFF3C16" w14:textId="77777777" w:rsidR="00360F73" w:rsidRPr="009F3B34" w:rsidRDefault="00360F73" w:rsidP="00C81519">
            <w:pPr>
              <w:tabs>
                <w:tab w:val="left" w:pos="209"/>
              </w:tabs>
              <w:jc w:val="center"/>
              <w:rPr>
                <w:rFonts w:ascii="Sakkal Majalla" w:hAnsi="Sakkal Majalla" w:cs="Sakkal Majalla"/>
                <w:i/>
                <w:color w:val="FFFFFF"/>
                <w:sz w:val="28"/>
                <w:szCs w:val="28"/>
              </w:rPr>
            </w:pPr>
            <w:r w:rsidRPr="009F3B34">
              <w:rPr>
                <w:rFonts w:ascii="Sakkal Majalla" w:hAnsi="Sakkal Majalla" w:cs="Sakkal Majalla"/>
                <w:i/>
                <w:color w:val="FFFFFF"/>
                <w:sz w:val="28"/>
                <w:szCs w:val="28"/>
                <w:rtl/>
              </w:rPr>
              <w:t>الوظائف</w:t>
            </w:r>
          </w:p>
        </w:tc>
        <w:tc>
          <w:tcPr>
            <w:tcW w:w="947" w:type="dxa"/>
            <w:vMerge w:val="restart"/>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40B0E4A5" w14:textId="77777777" w:rsidR="00360F73" w:rsidRPr="009F3B34" w:rsidRDefault="00360F73" w:rsidP="00C81519">
            <w:pPr>
              <w:tabs>
                <w:tab w:val="left" w:pos="209"/>
              </w:tabs>
              <w:jc w:val="center"/>
              <w:rPr>
                <w:rFonts w:ascii="Sakkal Majalla" w:hAnsi="Sakkal Majalla" w:cs="Sakkal Majalla"/>
                <w:i/>
                <w:color w:val="FFFFFF"/>
                <w:sz w:val="28"/>
                <w:szCs w:val="28"/>
              </w:rPr>
            </w:pPr>
            <w:r w:rsidRPr="009F3B34">
              <w:rPr>
                <w:rFonts w:ascii="Sakkal Majalla" w:hAnsi="Sakkal Majalla" w:cs="Sakkal Majalla"/>
                <w:i/>
                <w:color w:val="FFFFFF"/>
                <w:sz w:val="28"/>
                <w:szCs w:val="28"/>
                <w:rtl/>
              </w:rPr>
              <w:t>المؤهل</w:t>
            </w:r>
          </w:p>
        </w:tc>
        <w:tc>
          <w:tcPr>
            <w:tcW w:w="1295" w:type="dxa"/>
            <w:vMerge w:val="restart"/>
            <w:tcBorders>
              <w:top w:val="single" w:sz="4" w:space="0" w:color="006666"/>
              <w:left w:val="single" w:sz="4" w:space="0" w:color="006666"/>
              <w:right w:val="single" w:sz="4" w:space="0" w:color="006666"/>
            </w:tcBorders>
            <w:shd w:val="clear" w:color="auto" w:fill="273C18"/>
            <w:vAlign w:val="center"/>
          </w:tcPr>
          <w:p w14:paraId="5D4060D0" w14:textId="77777777" w:rsidR="00360F73" w:rsidRPr="009F3B34" w:rsidRDefault="00360F73" w:rsidP="00C81519">
            <w:pPr>
              <w:tabs>
                <w:tab w:val="left" w:pos="209"/>
              </w:tabs>
              <w:jc w:val="center"/>
              <w:rPr>
                <w:rFonts w:ascii="Sakkal Majalla" w:hAnsi="Sakkal Majalla" w:cs="Sakkal Majalla"/>
                <w:i/>
                <w:color w:val="FFFFFF"/>
                <w:sz w:val="28"/>
                <w:szCs w:val="28"/>
                <w:rtl/>
              </w:rPr>
            </w:pPr>
            <w:r w:rsidRPr="009F3B34">
              <w:rPr>
                <w:rFonts w:ascii="Sakkal Majalla" w:hAnsi="Sakkal Majalla" w:cs="Sakkal Majalla"/>
                <w:i/>
                <w:color w:val="FFFFFF"/>
                <w:sz w:val="28"/>
                <w:szCs w:val="28"/>
                <w:rtl/>
              </w:rPr>
              <w:t>الزيادة السنوية</w:t>
            </w:r>
          </w:p>
          <w:p w14:paraId="09CEE15C" w14:textId="77777777" w:rsidR="00360F73" w:rsidRPr="009F3B34" w:rsidRDefault="00360F73" w:rsidP="00C81519">
            <w:pPr>
              <w:tabs>
                <w:tab w:val="left" w:pos="209"/>
              </w:tabs>
              <w:jc w:val="center"/>
              <w:rPr>
                <w:rFonts w:ascii="Sakkal Majalla" w:hAnsi="Sakkal Majalla" w:cs="Sakkal Majalla"/>
                <w:i/>
                <w:color w:val="FFFFFF"/>
                <w:rtl/>
              </w:rPr>
            </w:pPr>
            <w:r>
              <w:rPr>
                <w:rFonts w:ascii="Sakkal Majalla" w:hAnsi="Sakkal Majalla" w:cs="Sakkal Majalla" w:hint="cs"/>
                <w:i/>
                <w:color w:val="FFFFFF"/>
                <w:sz w:val="28"/>
                <w:szCs w:val="28"/>
                <w:rtl/>
              </w:rPr>
              <w:t xml:space="preserve">5 </w:t>
            </w:r>
            <w:r w:rsidRPr="009F3B34">
              <w:rPr>
                <w:rFonts w:ascii="Sakkal Majalla" w:hAnsi="Sakkal Majalla" w:cs="Sakkal Majalla"/>
                <w:i/>
                <w:color w:val="FFFFFF"/>
                <w:sz w:val="28"/>
                <w:szCs w:val="28"/>
                <w:rtl/>
              </w:rPr>
              <w:t>%</w:t>
            </w:r>
          </w:p>
        </w:tc>
        <w:tc>
          <w:tcPr>
            <w:tcW w:w="991" w:type="dxa"/>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60A83912" w14:textId="77777777" w:rsidR="00360F73" w:rsidRPr="00784030" w:rsidRDefault="00360F73" w:rsidP="00C81519">
            <w:pPr>
              <w:tabs>
                <w:tab w:val="left" w:pos="209"/>
              </w:tabs>
              <w:jc w:val="center"/>
              <w:rPr>
                <w:rFonts w:ascii="Sakkal Majalla" w:hAnsi="Sakkal Majalla" w:cs="Sakkal Majalla"/>
                <w:i/>
                <w:color w:val="FFFFFF"/>
                <w:sz w:val="28"/>
                <w:szCs w:val="28"/>
              </w:rPr>
            </w:pPr>
            <w:r w:rsidRPr="00784030">
              <w:rPr>
                <w:rFonts w:ascii="Sakkal Majalla" w:hAnsi="Sakkal Majalla" w:cs="Sakkal Majalla"/>
                <w:i/>
                <w:color w:val="FFFFFF"/>
                <w:sz w:val="28"/>
                <w:szCs w:val="28"/>
                <w:rtl/>
              </w:rPr>
              <w:t>السنوات</w:t>
            </w:r>
          </w:p>
        </w:tc>
        <w:tc>
          <w:tcPr>
            <w:tcW w:w="7230" w:type="dxa"/>
            <w:gridSpan w:val="10"/>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30A25FA6" w14:textId="77777777" w:rsidR="00360F73" w:rsidRPr="00784030" w:rsidRDefault="00360F73" w:rsidP="00C81519">
            <w:pPr>
              <w:tabs>
                <w:tab w:val="left" w:pos="209"/>
              </w:tabs>
              <w:jc w:val="center"/>
              <w:rPr>
                <w:rFonts w:ascii="Sakkal Majalla" w:hAnsi="Sakkal Majalla" w:cs="Sakkal Majalla"/>
                <w:i/>
                <w:color w:val="FFFFFF"/>
                <w:sz w:val="28"/>
                <w:szCs w:val="28"/>
                <w:rtl/>
              </w:rPr>
            </w:pPr>
            <w:r w:rsidRPr="00784030">
              <w:rPr>
                <w:rFonts w:ascii="Sakkal Majalla" w:hAnsi="Sakkal Majalla" w:cs="Sakkal Majalla"/>
                <w:i/>
                <w:color w:val="FFFFFF"/>
                <w:sz w:val="28"/>
                <w:szCs w:val="28"/>
                <w:rtl/>
              </w:rPr>
              <w:t>الدرجة</w:t>
            </w:r>
          </w:p>
        </w:tc>
      </w:tr>
      <w:tr w:rsidR="00360F73" w:rsidRPr="009F3B34" w14:paraId="12296784" w14:textId="77777777" w:rsidTr="00C81519">
        <w:trPr>
          <w:trHeight w:val="20"/>
          <w:jc w:val="center"/>
        </w:trPr>
        <w:tc>
          <w:tcPr>
            <w:tcW w:w="1009" w:type="dxa"/>
            <w:vMerge/>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02FC9ADE" w14:textId="77777777" w:rsidR="00360F73" w:rsidRPr="009F3B34" w:rsidRDefault="00360F73" w:rsidP="00C81519">
            <w:pPr>
              <w:jc w:val="center"/>
              <w:rPr>
                <w:rFonts w:ascii="Sakkal Majalla" w:hAnsi="Sakkal Majalla" w:cs="Sakkal Majalla"/>
                <w:i/>
                <w:color w:val="FFFFFF"/>
                <w:sz w:val="28"/>
                <w:szCs w:val="28"/>
              </w:rPr>
            </w:pPr>
          </w:p>
        </w:tc>
        <w:tc>
          <w:tcPr>
            <w:tcW w:w="709" w:type="dxa"/>
            <w:vMerge/>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2FCDDC6A" w14:textId="77777777" w:rsidR="00360F73" w:rsidRPr="009F3B34" w:rsidRDefault="00360F73" w:rsidP="00C81519">
            <w:pPr>
              <w:jc w:val="center"/>
              <w:rPr>
                <w:rFonts w:ascii="Sakkal Majalla" w:hAnsi="Sakkal Majalla" w:cs="Sakkal Majalla"/>
                <w:i/>
                <w:color w:val="FFFFFF"/>
                <w:sz w:val="28"/>
                <w:szCs w:val="28"/>
              </w:rPr>
            </w:pPr>
          </w:p>
        </w:tc>
        <w:tc>
          <w:tcPr>
            <w:tcW w:w="2551" w:type="dxa"/>
            <w:vMerge/>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078D96F8" w14:textId="77777777" w:rsidR="00360F73" w:rsidRPr="009F3B34" w:rsidRDefault="00360F73" w:rsidP="00C81519">
            <w:pPr>
              <w:jc w:val="center"/>
              <w:rPr>
                <w:rFonts w:ascii="Sakkal Majalla" w:hAnsi="Sakkal Majalla" w:cs="Sakkal Majalla"/>
                <w:i/>
                <w:color w:val="FFFFFF"/>
                <w:sz w:val="28"/>
                <w:szCs w:val="28"/>
              </w:rPr>
            </w:pPr>
          </w:p>
        </w:tc>
        <w:tc>
          <w:tcPr>
            <w:tcW w:w="947" w:type="dxa"/>
            <w:vMerge/>
            <w:tcBorders>
              <w:top w:val="single" w:sz="4" w:space="0" w:color="006666"/>
              <w:left w:val="single" w:sz="4" w:space="0" w:color="006666"/>
              <w:bottom w:val="single" w:sz="4" w:space="0" w:color="006666"/>
              <w:right w:val="single" w:sz="4" w:space="0" w:color="006666"/>
            </w:tcBorders>
            <w:shd w:val="clear" w:color="auto" w:fill="273C18"/>
            <w:vAlign w:val="center"/>
            <w:hideMark/>
          </w:tcPr>
          <w:p w14:paraId="5DE56502" w14:textId="77777777" w:rsidR="00360F73" w:rsidRPr="009F3B34" w:rsidRDefault="00360F73" w:rsidP="00C81519">
            <w:pPr>
              <w:jc w:val="center"/>
              <w:rPr>
                <w:rFonts w:ascii="Sakkal Majalla" w:hAnsi="Sakkal Majalla" w:cs="Sakkal Majalla"/>
                <w:i/>
                <w:color w:val="FFFFFF"/>
                <w:sz w:val="28"/>
                <w:szCs w:val="28"/>
              </w:rPr>
            </w:pPr>
          </w:p>
        </w:tc>
        <w:tc>
          <w:tcPr>
            <w:tcW w:w="1295" w:type="dxa"/>
            <w:vMerge/>
            <w:tcBorders>
              <w:left w:val="single" w:sz="4" w:space="0" w:color="006666"/>
              <w:bottom w:val="single" w:sz="4" w:space="0" w:color="006666"/>
              <w:right w:val="single" w:sz="4" w:space="0" w:color="006666"/>
            </w:tcBorders>
            <w:shd w:val="clear" w:color="auto" w:fill="273C18"/>
            <w:vAlign w:val="center"/>
          </w:tcPr>
          <w:p w14:paraId="4460F16A" w14:textId="77777777" w:rsidR="00360F73" w:rsidRPr="009F3B34" w:rsidRDefault="00360F73" w:rsidP="00C81519">
            <w:pPr>
              <w:tabs>
                <w:tab w:val="left" w:pos="209"/>
              </w:tabs>
              <w:jc w:val="center"/>
              <w:rPr>
                <w:rFonts w:ascii="Sakkal Majalla" w:hAnsi="Sakkal Majalla" w:cs="Sakkal Majalla"/>
                <w:i/>
                <w:color w:val="0F243E"/>
                <w:rtl/>
              </w:rPr>
            </w:pPr>
          </w:p>
        </w:tc>
        <w:tc>
          <w:tcPr>
            <w:tcW w:w="991"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561A5ABB" w14:textId="77777777" w:rsidR="00360F73" w:rsidRPr="009F3B34" w:rsidRDefault="00360F73" w:rsidP="00C81519">
            <w:pPr>
              <w:tabs>
                <w:tab w:val="left" w:pos="209"/>
              </w:tabs>
              <w:jc w:val="center"/>
              <w:rPr>
                <w:rFonts w:ascii="Sakkal Majalla" w:hAnsi="Sakkal Majalla" w:cs="Sakkal Majalla"/>
                <w:i/>
                <w:color w:val="0F243E"/>
              </w:rPr>
            </w:pPr>
            <w:r w:rsidRPr="009F3B34">
              <w:rPr>
                <w:rFonts w:ascii="Sakkal Majalla" w:hAnsi="Sakkal Majalla" w:cs="Sakkal Majalla"/>
                <w:i/>
                <w:color w:val="0F243E"/>
                <w:rtl/>
              </w:rPr>
              <w:t>الراتب الأساس</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4C178F00" w14:textId="77777777" w:rsidR="00360F73" w:rsidRPr="009F3B34" w:rsidRDefault="00360F73" w:rsidP="00C81519">
            <w:pPr>
              <w:jc w:val="center"/>
              <w:rPr>
                <w:rFonts w:ascii="Sakkal Majalla" w:hAnsi="Sakkal Majalla" w:cs="Sakkal Majalla"/>
              </w:rPr>
            </w:pPr>
            <w:r w:rsidRPr="009F3B34">
              <w:rPr>
                <w:rFonts w:ascii="Sakkal Majalla" w:hAnsi="Sakkal Majalla" w:cs="Sakkal Majalla"/>
                <w:rtl/>
              </w:rPr>
              <w:t>1</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3ED5CF63"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2B81E162"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3</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30B02CF7"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4</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71B9DAB1"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5</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0207A5C6"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7A6F5EF0"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7</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1D9A1E5E"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8</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3C8BCC66"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9</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hideMark/>
          </w:tcPr>
          <w:p w14:paraId="5A2D2D22" w14:textId="77777777" w:rsidR="00360F73" w:rsidRPr="009F3B34" w:rsidRDefault="00360F73" w:rsidP="00C81519">
            <w:pPr>
              <w:tabs>
                <w:tab w:val="left" w:pos="209"/>
              </w:tabs>
              <w:jc w:val="center"/>
              <w:rPr>
                <w:rFonts w:ascii="Sakkal Majalla" w:hAnsi="Sakkal Majalla" w:cs="Sakkal Majalla"/>
              </w:rPr>
            </w:pPr>
            <w:r w:rsidRPr="009F3B34">
              <w:rPr>
                <w:rFonts w:ascii="Sakkal Majalla" w:hAnsi="Sakkal Majalla" w:cs="Sakkal Majalla"/>
                <w:rtl/>
              </w:rPr>
              <w:t>10</w:t>
            </w:r>
          </w:p>
        </w:tc>
      </w:tr>
      <w:tr w:rsidR="00E94FE1" w:rsidRPr="00085D16" w14:paraId="4ADBC619" w14:textId="77777777" w:rsidTr="00D94286">
        <w:trPr>
          <w:trHeight w:val="251"/>
          <w:jc w:val="center"/>
        </w:trPr>
        <w:tc>
          <w:tcPr>
            <w:tcW w:w="1009" w:type="dxa"/>
            <w:vMerge w:val="restart"/>
            <w:tcBorders>
              <w:top w:val="single" w:sz="4" w:space="0" w:color="006666"/>
              <w:left w:val="single" w:sz="4" w:space="0" w:color="006666"/>
              <w:right w:val="single" w:sz="4" w:space="0" w:color="006666"/>
            </w:tcBorders>
            <w:shd w:val="clear" w:color="auto" w:fill="FFFFFF" w:themeFill="background1"/>
            <w:vAlign w:val="center"/>
          </w:tcPr>
          <w:p w14:paraId="5974F796" w14:textId="77777777" w:rsidR="00E94FE1" w:rsidRPr="009F3B34" w:rsidRDefault="00E94FE1" w:rsidP="00E94FE1">
            <w:pPr>
              <w:spacing w:line="276" w:lineRule="auto"/>
              <w:jc w:val="center"/>
              <w:rPr>
                <w:rFonts w:ascii="Sakkal Majalla" w:hAnsi="Sakkal Majalla" w:cs="Sakkal Majalla"/>
              </w:rPr>
            </w:pPr>
            <w:r w:rsidRPr="009F3B34">
              <w:rPr>
                <w:rFonts w:ascii="Sakkal Majalla" w:hAnsi="Sakkal Majalla" w:cs="Sakkal Majalla"/>
                <w:rtl/>
              </w:rPr>
              <w:t>الإدارة العليا</w:t>
            </w:r>
          </w:p>
        </w:tc>
        <w:tc>
          <w:tcPr>
            <w:tcW w:w="709"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74B1E04"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10</w:t>
            </w:r>
          </w:p>
        </w:tc>
        <w:tc>
          <w:tcPr>
            <w:tcW w:w="2551" w:type="dxa"/>
            <w:tcBorders>
              <w:top w:val="single" w:sz="4" w:space="0" w:color="006666"/>
              <w:left w:val="single" w:sz="4" w:space="0" w:color="006666"/>
              <w:bottom w:val="single" w:sz="4" w:space="0" w:color="006666"/>
              <w:right w:val="single" w:sz="4" w:space="0" w:color="006666"/>
            </w:tcBorders>
            <w:shd w:val="clear" w:color="auto" w:fill="FFFFFF" w:themeFill="background1"/>
          </w:tcPr>
          <w:p w14:paraId="17CB6835" w14:textId="59ADB50C"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المدير التنفيذي</w:t>
            </w:r>
          </w:p>
        </w:tc>
        <w:tc>
          <w:tcPr>
            <w:tcW w:w="947"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1696A54" w14:textId="5261BAEB"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أكثر من ذلك</w:t>
            </w:r>
          </w:p>
        </w:tc>
        <w:tc>
          <w:tcPr>
            <w:tcW w:w="1295"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42117BE" w14:textId="1A2229D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22</w:t>
            </w:r>
          </w:p>
        </w:tc>
        <w:tc>
          <w:tcPr>
            <w:tcW w:w="991"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498BE59" w14:textId="1F252366"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0431</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2CB2C94" w14:textId="189C0F9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0,95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277A1836" w14:textId="08AA3D8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1,50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1FF9F6B" w14:textId="01E0858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2,075</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6939082" w14:textId="6168D93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2,679</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61B8D64" w14:textId="061395D0"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3,313</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A0BF7B7" w14:textId="6511536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3,978</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82AFEC6" w14:textId="62526AA2"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4,677</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447CBCDC" w14:textId="1DD0B5A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5,411</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0660FFA" w14:textId="1D8B4D7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6,18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67FAB4E" w14:textId="7DB5AB3F"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6,991</w:t>
            </w:r>
          </w:p>
        </w:tc>
      </w:tr>
      <w:tr w:rsidR="00E94FE1" w:rsidRPr="00085D16" w14:paraId="002736BE" w14:textId="77777777" w:rsidTr="00D94286">
        <w:trPr>
          <w:trHeight w:val="64"/>
          <w:jc w:val="center"/>
        </w:trPr>
        <w:tc>
          <w:tcPr>
            <w:tcW w:w="1009" w:type="dxa"/>
            <w:vMerge/>
            <w:tcBorders>
              <w:left w:val="single" w:sz="4" w:space="0" w:color="006666"/>
              <w:bottom w:val="single" w:sz="4" w:space="0" w:color="006666"/>
              <w:right w:val="single" w:sz="4" w:space="0" w:color="006666"/>
            </w:tcBorders>
            <w:shd w:val="clear" w:color="auto" w:fill="FFFFFF" w:themeFill="background1"/>
            <w:vAlign w:val="center"/>
          </w:tcPr>
          <w:p w14:paraId="6C4B917C" w14:textId="77777777" w:rsidR="00E94FE1" w:rsidRPr="009F3B34" w:rsidRDefault="00E94FE1" w:rsidP="00E94FE1">
            <w:pPr>
              <w:spacing w:line="276" w:lineRule="auto"/>
              <w:jc w:val="center"/>
              <w:rPr>
                <w:rFonts w:ascii="Sakkal Majalla" w:hAnsi="Sakkal Majalla" w:cs="Sakkal Majalla"/>
              </w:rPr>
            </w:pPr>
          </w:p>
        </w:tc>
        <w:tc>
          <w:tcPr>
            <w:tcW w:w="709"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2A192B2C"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9</w:t>
            </w:r>
          </w:p>
        </w:tc>
        <w:tc>
          <w:tcPr>
            <w:tcW w:w="2551" w:type="dxa"/>
            <w:tcBorders>
              <w:top w:val="single" w:sz="4" w:space="0" w:color="006666"/>
              <w:left w:val="single" w:sz="4" w:space="0" w:color="006666"/>
              <w:bottom w:val="single" w:sz="4" w:space="0" w:color="006666"/>
              <w:right w:val="single" w:sz="4" w:space="0" w:color="006666"/>
            </w:tcBorders>
            <w:shd w:val="clear" w:color="auto" w:fill="FFFFFF" w:themeFill="background1"/>
          </w:tcPr>
          <w:p w14:paraId="229A0AD5" w14:textId="3A3D935B"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المدير التنفيذي</w:t>
            </w:r>
          </w:p>
        </w:tc>
        <w:tc>
          <w:tcPr>
            <w:tcW w:w="947"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A9E4AAD" w14:textId="407FEFEF"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c>
          <w:tcPr>
            <w:tcW w:w="1295"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5A37249" w14:textId="2D8C635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17</w:t>
            </w:r>
          </w:p>
        </w:tc>
        <w:tc>
          <w:tcPr>
            <w:tcW w:w="991"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A645781" w14:textId="3223760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345</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67DA271" w14:textId="01001E95"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76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CCD93D4" w14:textId="69DD73B9"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9,20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25AD107F" w14:textId="6B77EC9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9,66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B5EA1F0" w14:textId="427B357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0,143</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877712A" w14:textId="3ADE083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0,65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93D5790" w14:textId="54A680E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1,183</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154FA2A" w14:textId="5B7A49D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1,74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40E08B5" w14:textId="588116B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2,329</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970CD5C" w14:textId="4915CF1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2,945</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78338CE" w14:textId="5DB27B90"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3,593</w:t>
            </w:r>
          </w:p>
        </w:tc>
      </w:tr>
      <w:tr w:rsidR="00E94FE1" w:rsidRPr="00085D16" w14:paraId="26E05DA6" w14:textId="77777777" w:rsidTr="00D94286">
        <w:trPr>
          <w:trHeight w:val="64"/>
          <w:jc w:val="center"/>
        </w:trPr>
        <w:tc>
          <w:tcPr>
            <w:tcW w:w="1009" w:type="dxa"/>
            <w:vMerge w:val="restart"/>
            <w:tcBorders>
              <w:top w:val="single" w:sz="4" w:space="0" w:color="006666"/>
              <w:left w:val="single" w:sz="4" w:space="0" w:color="006666"/>
              <w:right w:val="single" w:sz="4" w:space="0" w:color="006666"/>
            </w:tcBorders>
            <w:shd w:val="clear" w:color="auto" w:fill="EFF6EA"/>
            <w:vAlign w:val="center"/>
          </w:tcPr>
          <w:p w14:paraId="7B6BCCE5" w14:textId="77777777" w:rsidR="00E94FE1" w:rsidRPr="009F3B34" w:rsidRDefault="00E94FE1" w:rsidP="00E94FE1">
            <w:pPr>
              <w:spacing w:line="276" w:lineRule="auto"/>
              <w:jc w:val="center"/>
              <w:rPr>
                <w:rFonts w:ascii="Sakkal Majalla" w:hAnsi="Sakkal Majalla" w:cs="Sakkal Majalla"/>
              </w:rPr>
            </w:pPr>
            <w:r w:rsidRPr="009F3B34">
              <w:rPr>
                <w:rFonts w:ascii="Sakkal Majalla" w:hAnsi="Sakkal Majalla" w:cs="Sakkal Majalla"/>
                <w:rtl/>
              </w:rPr>
              <w:t>الوظائف الإشرافية</w:t>
            </w:r>
          </w:p>
        </w:tc>
        <w:tc>
          <w:tcPr>
            <w:tcW w:w="709"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1A05E08"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8</w:t>
            </w:r>
          </w:p>
        </w:tc>
        <w:tc>
          <w:tcPr>
            <w:tcW w:w="2551" w:type="dxa"/>
            <w:tcBorders>
              <w:top w:val="single" w:sz="4" w:space="0" w:color="006666"/>
              <w:left w:val="single" w:sz="4" w:space="0" w:color="006666"/>
              <w:bottom w:val="single" w:sz="4" w:space="0" w:color="006666"/>
              <w:right w:val="single" w:sz="4" w:space="0" w:color="006666"/>
            </w:tcBorders>
            <w:shd w:val="clear" w:color="auto" w:fill="EFF6EA"/>
          </w:tcPr>
          <w:p w14:paraId="30445643" w14:textId="1AD0D8A5"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مدير إدارة</w:t>
            </w:r>
          </w:p>
        </w:tc>
        <w:tc>
          <w:tcPr>
            <w:tcW w:w="947"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8AE1DD5" w14:textId="6BB6C725"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أكثر من ذلك</w:t>
            </w:r>
          </w:p>
        </w:tc>
        <w:tc>
          <w:tcPr>
            <w:tcW w:w="1295"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5ABB57E2" w14:textId="3149CB4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34</w:t>
            </w:r>
          </w:p>
        </w:tc>
        <w:tc>
          <w:tcPr>
            <w:tcW w:w="991"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60275B55" w14:textId="0178236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67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60E7AABD" w14:textId="26424F3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7,01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328DECDA" w14:textId="0F589991"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7,36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9C43905" w14:textId="31A6E73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7,728</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7CC35C7" w14:textId="3BF6CB83"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114</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037FFA5" w14:textId="02B70355"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52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F570314" w14:textId="33C9D7C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94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81E0190" w14:textId="74132AF5"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9,393</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22EDDBC" w14:textId="7ACCA9E6"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9,863</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AFD48C5" w14:textId="2111F59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0,35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1DD6E62" w14:textId="4EF916D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0,874</w:t>
            </w:r>
          </w:p>
        </w:tc>
      </w:tr>
      <w:tr w:rsidR="00E94FE1" w:rsidRPr="00085D16" w14:paraId="7E8112A5" w14:textId="77777777" w:rsidTr="00D94286">
        <w:trPr>
          <w:trHeight w:val="64"/>
          <w:jc w:val="center"/>
        </w:trPr>
        <w:tc>
          <w:tcPr>
            <w:tcW w:w="1009" w:type="dxa"/>
            <w:vMerge/>
            <w:tcBorders>
              <w:left w:val="single" w:sz="4" w:space="0" w:color="006666"/>
              <w:right w:val="single" w:sz="4" w:space="0" w:color="006666"/>
            </w:tcBorders>
            <w:shd w:val="clear" w:color="auto" w:fill="EFF6EA"/>
            <w:vAlign w:val="center"/>
          </w:tcPr>
          <w:p w14:paraId="08757E0E" w14:textId="77777777" w:rsidR="00E94FE1" w:rsidRPr="009F3B34" w:rsidRDefault="00E94FE1" w:rsidP="00E94FE1">
            <w:pPr>
              <w:spacing w:line="276" w:lineRule="auto"/>
              <w:jc w:val="center"/>
              <w:rPr>
                <w:rFonts w:ascii="Sakkal Majalla" w:hAnsi="Sakkal Majalla" w:cs="Sakkal Majalla"/>
              </w:rPr>
            </w:pPr>
          </w:p>
        </w:tc>
        <w:tc>
          <w:tcPr>
            <w:tcW w:w="709"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E7193EA"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7</w:t>
            </w:r>
          </w:p>
        </w:tc>
        <w:tc>
          <w:tcPr>
            <w:tcW w:w="2551" w:type="dxa"/>
            <w:tcBorders>
              <w:top w:val="single" w:sz="4" w:space="0" w:color="006666"/>
              <w:left w:val="single" w:sz="4" w:space="0" w:color="006666"/>
              <w:bottom w:val="single" w:sz="4" w:space="0" w:color="006666"/>
              <w:right w:val="single" w:sz="4" w:space="0" w:color="006666"/>
            </w:tcBorders>
            <w:shd w:val="clear" w:color="auto" w:fill="EFF6EA"/>
          </w:tcPr>
          <w:p w14:paraId="06442DA9" w14:textId="2A1FF5A9"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مدير إدارة</w:t>
            </w:r>
          </w:p>
        </w:tc>
        <w:tc>
          <w:tcPr>
            <w:tcW w:w="947"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09861F9" w14:textId="16D739C7"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c>
          <w:tcPr>
            <w:tcW w:w="1295"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0F33C0F" w14:textId="1549C42F"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67</w:t>
            </w:r>
          </w:p>
        </w:tc>
        <w:tc>
          <w:tcPr>
            <w:tcW w:w="991"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3E540AE7" w14:textId="48BEF5C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341</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3933243F" w14:textId="391F5B82"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608</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A02670A" w14:textId="24D56D65"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888</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937E8E3" w14:textId="6AFED3B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18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0EE28DB" w14:textId="31AC662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49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BA20B9C" w14:textId="40F5715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81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2A44667" w14:textId="60C46E80"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7,157</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32D9D7C" w14:textId="4A87E851"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7,515</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57FF5D23" w14:textId="1D31824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7,89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AA4DF4E" w14:textId="0D3910B2"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285</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2179A24" w14:textId="4634849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699</w:t>
            </w:r>
          </w:p>
        </w:tc>
      </w:tr>
      <w:tr w:rsidR="00E94FE1" w:rsidRPr="00085D16" w14:paraId="2EA4BA28" w14:textId="77777777" w:rsidTr="00D94286">
        <w:trPr>
          <w:trHeight w:val="157"/>
          <w:jc w:val="center"/>
        </w:trPr>
        <w:tc>
          <w:tcPr>
            <w:tcW w:w="1009" w:type="dxa"/>
            <w:vMerge/>
            <w:tcBorders>
              <w:left w:val="single" w:sz="4" w:space="0" w:color="006666"/>
              <w:bottom w:val="single" w:sz="4" w:space="0" w:color="006666"/>
              <w:right w:val="single" w:sz="4" w:space="0" w:color="006666"/>
            </w:tcBorders>
            <w:shd w:val="clear" w:color="auto" w:fill="EFF6EA"/>
            <w:vAlign w:val="center"/>
          </w:tcPr>
          <w:p w14:paraId="38B52D4B" w14:textId="77777777" w:rsidR="00E94FE1" w:rsidRPr="009F3B34" w:rsidRDefault="00E94FE1" w:rsidP="00E94FE1">
            <w:pPr>
              <w:spacing w:line="276" w:lineRule="auto"/>
              <w:jc w:val="center"/>
              <w:rPr>
                <w:rFonts w:ascii="Sakkal Majalla" w:hAnsi="Sakkal Majalla" w:cs="Sakkal Majalla"/>
              </w:rPr>
            </w:pPr>
          </w:p>
        </w:tc>
        <w:tc>
          <w:tcPr>
            <w:tcW w:w="709"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99758B6"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6</w:t>
            </w:r>
          </w:p>
        </w:tc>
        <w:tc>
          <w:tcPr>
            <w:tcW w:w="2551" w:type="dxa"/>
            <w:tcBorders>
              <w:top w:val="single" w:sz="4" w:space="0" w:color="006666"/>
              <w:left w:val="single" w:sz="4" w:space="0" w:color="006666"/>
              <w:bottom w:val="single" w:sz="4" w:space="0" w:color="006666"/>
              <w:right w:val="single" w:sz="4" w:space="0" w:color="006666"/>
            </w:tcBorders>
            <w:shd w:val="clear" w:color="auto" w:fill="EFF6EA"/>
          </w:tcPr>
          <w:p w14:paraId="5E32F603" w14:textId="2393D2F1"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مشرف</w:t>
            </w:r>
            <w:proofErr w:type="gramStart"/>
            <w:r>
              <w:rPr>
                <w:rFonts w:ascii="Sakkal Majalla" w:hAnsi="Sakkal Majalla" w:cs="Sakkal Majalla" w:hint="cs"/>
                <w:rtl/>
              </w:rPr>
              <w:t xml:space="preserve">/ </w:t>
            </w:r>
            <w:r w:rsidRPr="00165C74">
              <w:rPr>
                <w:rFonts w:ascii="Sakkal Majalla" w:hAnsi="Sakkal Majalla" w:cs="Sakkal Majalla"/>
                <w:rtl/>
              </w:rPr>
              <w:t xml:space="preserve"> مدير</w:t>
            </w:r>
            <w:proofErr w:type="gramEnd"/>
            <w:r w:rsidRPr="00165C74">
              <w:rPr>
                <w:rFonts w:ascii="Sakkal Majalla" w:hAnsi="Sakkal Majalla" w:cs="Sakkal Majalla"/>
                <w:rtl/>
              </w:rPr>
              <w:t xml:space="preserve"> مشروع</w:t>
            </w:r>
          </w:p>
        </w:tc>
        <w:tc>
          <w:tcPr>
            <w:tcW w:w="947"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6414BE42" w14:textId="7A2BCA3D"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c>
          <w:tcPr>
            <w:tcW w:w="1295"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AD3DCC5" w14:textId="367301D6"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14</w:t>
            </w:r>
          </w:p>
        </w:tc>
        <w:tc>
          <w:tcPr>
            <w:tcW w:w="991"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CC92F87" w14:textId="08E9F5A3"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27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D315690" w14:textId="7F694FC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48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8D2AA5A" w14:textId="29D4B43F"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71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4DE28F2" w14:textId="6935000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94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9D59546" w14:textId="2A816C3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193</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31CC4B3D" w14:textId="18F49346"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453</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56F2E78" w14:textId="3D975F6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72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55653C4" w14:textId="410E50A9"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01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BD83316" w14:textId="7A0B602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31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02CA544" w14:textId="14A133F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628</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6BCCE61C" w14:textId="287941D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6,959</w:t>
            </w:r>
          </w:p>
        </w:tc>
      </w:tr>
      <w:tr w:rsidR="00E94FE1" w:rsidRPr="00085D16" w14:paraId="3542E0EF" w14:textId="77777777" w:rsidTr="00D94286">
        <w:trPr>
          <w:trHeight w:val="250"/>
          <w:jc w:val="center"/>
        </w:trPr>
        <w:tc>
          <w:tcPr>
            <w:tcW w:w="1009" w:type="dxa"/>
            <w:vMerge w:val="restart"/>
            <w:tcBorders>
              <w:top w:val="single" w:sz="4" w:space="0" w:color="006666"/>
              <w:left w:val="single" w:sz="4" w:space="0" w:color="006666"/>
              <w:right w:val="single" w:sz="4" w:space="0" w:color="006666"/>
            </w:tcBorders>
            <w:shd w:val="clear" w:color="auto" w:fill="FFFFFF" w:themeFill="background1"/>
            <w:vAlign w:val="center"/>
          </w:tcPr>
          <w:p w14:paraId="00865F49" w14:textId="77777777" w:rsidR="00E94FE1" w:rsidRPr="009F3B34" w:rsidRDefault="00E94FE1" w:rsidP="00E94FE1">
            <w:pPr>
              <w:spacing w:line="276" w:lineRule="auto"/>
              <w:jc w:val="center"/>
              <w:rPr>
                <w:rFonts w:ascii="Sakkal Majalla" w:hAnsi="Sakkal Majalla" w:cs="Sakkal Majalla"/>
              </w:rPr>
            </w:pPr>
            <w:r w:rsidRPr="009F3B34">
              <w:rPr>
                <w:rFonts w:ascii="Sakkal Majalla" w:hAnsi="Sakkal Majalla" w:cs="Sakkal Majalla"/>
                <w:rtl/>
              </w:rPr>
              <w:t>الوظائف التنفيذية</w:t>
            </w:r>
          </w:p>
        </w:tc>
        <w:tc>
          <w:tcPr>
            <w:tcW w:w="709"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E022353"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5</w:t>
            </w:r>
          </w:p>
        </w:tc>
        <w:tc>
          <w:tcPr>
            <w:tcW w:w="2551" w:type="dxa"/>
            <w:tcBorders>
              <w:top w:val="single" w:sz="4" w:space="0" w:color="006666"/>
              <w:left w:val="single" w:sz="4" w:space="0" w:color="006666"/>
              <w:bottom w:val="single" w:sz="4" w:space="0" w:color="006666"/>
              <w:right w:val="single" w:sz="4" w:space="0" w:color="006666"/>
            </w:tcBorders>
            <w:shd w:val="clear" w:color="auto" w:fill="FFFFFF" w:themeFill="background1"/>
          </w:tcPr>
          <w:p w14:paraId="7311FCA5" w14:textId="17E159CB"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محاسب/ أخصائي/ منسق مشاريع</w:t>
            </w:r>
            <w:r>
              <w:rPr>
                <w:rFonts w:ascii="Sakkal Majalla" w:hAnsi="Sakkal Majalla" w:cs="Sakkal Majalla" w:hint="cs"/>
                <w:rtl/>
              </w:rPr>
              <w:t>/</w:t>
            </w:r>
            <w:r w:rsidRPr="00165C74">
              <w:rPr>
                <w:rFonts w:ascii="Sakkal Majalla" w:hAnsi="Sakkal Majalla" w:cs="Sakkal Majalla"/>
                <w:rtl/>
              </w:rPr>
              <w:t xml:space="preserve"> سكرتير/ فني</w:t>
            </w:r>
          </w:p>
        </w:tc>
        <w:tc>
          <w:tcPr>
            <w:tcW w:w="947"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41634EA" w14:textId="5DA5BB4C"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بكالوريوس</w:t>
            </w:r>
          </w:p>
        </w:tc>
        <w:tc>
          <w:tcPr>
            <w:tcW w:w="1295"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2F8A8EF" w14:textId="09AB8C3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71</w:t>
            </w:r>
          </w:p>
        </w:tc>
        <w:tc>
          <w:tcPr>
            <w:tcW w:w="991"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875ADF2" w14:textId="6A7FC481"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418</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259EDD94" w14:textId="6B43FE7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589</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AA7473D" w14:textId="7305C37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768</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E64CC25" w14:textId="04E4DA0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957</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BF8913D" w14:textId="6C64190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155</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9E8BD48" w14:textId="2CCAD18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36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20B2511E" w14:textId="5790A6D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58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3DEBD31" w14:textId="27DC483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809</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430D0413" w14:textId="4836F65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05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5622FBB" w14:textId="2F01E902"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30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2CE092E" w14:textId="0B294A51"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5,568</w:t>
            </w:r>
          </w:p>
        </w:tc>
      </w:tr>
      <w:tr w:rsidR="00E94FE1" w:rsidRPr="00085D16" w14:paraId="7797B113" w14:textId="77777777" w:rsidTr="006F37DC">
        <w:trPr>
          <w:trHeight w:val="60"/>
          <w:jc w:val="center"/>
        </w:trPr>
        <w:tc>
          <w:tcPr>
            <w:tcW w:w="1009" w:type="dxa"/>
            <w:vMerge/>
            <w:tcBorders>
              <w:left w:val="single" w:sz="4" w:space="0" w:color="006666"/>
              <w:right w:val="single" w:sz="4" w:space="0" w:color="006666"/>
            </w:tcBorders>
            <w:shd w:val="clear" w:color="auto" w:fill="FFFFFF" w:themeFill="background1"/>
            <w:vAlign w:val="center"/>
          </w:tcPr>
          <w:p w14:paraId="61BC05A5" w14:textId="77777777" w:rsidR="00E94FE1" w:rsidRPr="009F3B34" w:rsidRDefault="00E94FE1" w:rsidP="00E94FE1">
            <w:pPr>
              <w:spacing w:line="276" w:lineRule="auto"/>
              <w:jc w:val="center"/>
              <w:rPr>
                <w:rFonts w:ascii="Sakkal Majalla" w:hAnsi="Sakkal Majalla" w:cs="Sakkal Majalla"/>
              </w:rPr>
            </w:pPr>
          </w:p>
        </w:tc>
        <w:tc>
          <w:tcPr>
            <w:tcW w:w="709"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5316D1A"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4</w:t>
            </w:r>
          </w:p>
        </w:tc>
        <w:tc>
          <w:tcPr>
            <w:tcW w:w="2551" w:type="dxa"/>
            <w:tcBorders>
              <w:top w:val="single" w:sz="4" w:space="0" w:color="006666"/>
              <w:left w:val="single" w:sz="4" w:space="0" w:color="006666"/>
              <w:bottom w:val="single" w:sz="4" w:space="0" w:color="006666"/>
              <w:right w:val="single" w:sz="4" w:space="0" w:color="006666"/>
            </w:tcBorders>
            <w:shd w:val="clear" w:color="auto" w:fill="FFFFFF" w:themeFill="background1"/>
          </w:tcPr>
          <w:p w14:paraId="54332FF9" w14:textId="37794C85"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محاسب/ أخصائي/ منسق مشاريع</w:t>
            </w:r>
            <w:r>
              <w:rPr>
                <w:rFonts w:ascii="Sakkal Majalla" w:hAnsi="Sakkal Majalla" w:cs="Sakkal Majalla" w:hint="cs"/>
                <w:rtl/>
              </w:rPr>
              <w:t>/</w:t>
            </w:r>
            <w:r w:rsidRPr="00165C74">
              <w:rPr>
                <w:rFonts w:ascii="Sakkal Majalla" w:hAnsi="Sakkal Majalla" w:cs="Sakkal Majalla"/>
                <w:rtl/>
              </w:rPr>
              <w:t xml:space="preserve"> سكرتير/ فني</w:t>
            </w:r>
          </w:p>
        </w:tc>
        <w:tc>
          <w:tcPr>
            <w:tcW w:w="947"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4AC43FC5" w14:textId="1FDEBE17"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دبلوم</w:t>
            </w:r>
          </w:p>
        </w:tc>
        <w:tc>
          <w:tcPr>
            <w:tcW w:w="1295"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5CF3A03" w14:textId="18C9BEC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37</w:t>
            </w:r>
          </w:p>
        </w:tc>
        <w:tc>
          <w:tcPr>
            <w:tcW w:w="991"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9F16FF0" w14:textId="13B39DE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734</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E6024C7" w14:textId="39808C80"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871</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96FB0EB" w14:textId="35624FD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015</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CE32446" w14:textId="432DB63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165</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0F389C4" w14:textId="48E96120"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324</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9F8F342" w14:textId="792D88E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49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2E98D04B" w14:textId="5BF3336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664</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77B9242" w14:textId="183436D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848</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1AA6AC9F" w14:textId="2565704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040</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738FD8C" w14:textId="66FCCB75"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24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06396A9" w14:textId="6FCFA7A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4,454</w:t>
            </w:r>
          </w:p>
        </w:tc>
      </w:tr>
      <w:tr w:rsidR="00E94FE1" w:rsidRPr="00085D16" w14:paraId="1560DBDA" w14:textId="77777777" w:rsidTr="006F37DC">
        <w:trPr>
          <w:trHeight w:val="60"/>
          <w:jc w:val="center"/>
        </w:trPr>
        <w:tc>
          <w:tcPr>
            <w:tcW w:w="1009" w:type="dxa"/>
            <w:vMerge/>
            <w:tcBorders>
              <w:left w:val="single" w:sz="4" w:space="0" w:color="006666"/>
              <w:bottom w:val="single" w:sz="4" w:space="0" w:color="006666"/>
              <w:right w:val="single" w:sz="4" w:space="0" w:color="006666"/>
            </w:tcBorders>
            <w:shd w:val="clear" w:color="auto" w:fill="FFFFFF" w:themeFill="background1"/>
            <w:vAlign w:val="center"/>
          </w:tcPr>
          <w:p w14:paraId="11712462" w14:textId="77777777" w:rsidR="00E94FE1" w:rsidRPr="009F3B34" w:rsidRDefault="00E94FE1" w:rsidP="00E94FE1">
            <w:pPr>
              <w:spacing w:line="276" w:lineRule="auto"/>
              <w:jc w:val="center"/>
              <w:rPr>
                <w:rFonts w:ascii="Sakkal Majalla" w:hAnsi="Sakkal Majalla" w:cs="Sakkal Majalla"/>
              </w:rPr>
            </w:pPr>
          </w:p>
        </w:tc>
        <w:tc>
          <w:tcPr>
            <w:tcW w:w="709"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C8D8E75"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3</w:t>
            </w:r>
          </w:p>
        </w:tc>
        <w:tc>
          <w:tcPr>
            <w:tcW w:w="2551" w:type="dxa"/>
            <w:tcBorders>
              <w:top w:val="single" w:sz="4" w:space="0" w:color="006666"/>
              <w:left w:val="single" w:sz="4" w:space="0" w:color="006666"/>
              <w:bottom w:val="single" w:sz="4" w:space="0" w:color="006666"/>
              <w:right w:val="single" w:sz="4" w:space="0" w:color="006666"/>
            </w:tcBorders>
            <w:shd w:val="clear" w:color="auto" w:fill="FFFFFF" w:themeFill="background1"/>
          </w:tcPr>
          <w:p w14:paraId="1D9EE397" w14:textId="53ABACAE"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أخصائي/ سكرتير/ فني</w:t>
            </w:r>
          </w:p>
        </w:tc>
        <w:tc>
          <w:tcPr>
            <w:tcW w:w="947"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738DDD76" w14:textId="0EB3AE99"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أقل من ذلك</w:t>
            </w:r>
          </w:p>
        </w:tc>
        <w:tc>
          <w:tcPr>
            <w:tcW w:w="1295"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2475EE42" w14:textId="6CE1C8A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09</w:t>
            </w:r>
          </w:p>
        </w:tc>
        <w:tc>
          <w:tcPr>
            <w:tcW w:w="991"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B420D27" w14:textId="71775AA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187.5</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0FFF6D55" w14:textId="61DFA89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297</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5121963" w14:textId="2C5F5586"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41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3264DE0E" w14:textId="7B3CE78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53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2A798EC" w14:textId="146A611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659</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2A28DC5" w14:textId="65D104C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79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412597F5" w14:textId="1FF0864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931</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5A43603A" w14:textId="14B7215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078</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5CF832F" w14:textId="5B7DEAB9"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232</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64E8946A" w14:textId="6136D3C7"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394</w:t>
            </w:r>
          </w:p>
        </w:tc>
        <w:tc>
          <w:tcPr>
            <w:tcW w:w="723" w:type="dxa"/>
            <w:tcBorders>
              <w:top w:val="single" w:sz="4" w:space="0" w:color="006666"/>
              <w:left w:val="single" w:sz="4" w:space="0" w:color="006666"/>
              <w:bottom w:val="single" w:sz="4" w:space="0" w:color="006666"/>
              <w:right w:val="single" w:sz="4" w:space="0" w:color="006666"/>
            </w:tcBorders>
            <w:shd w:val="clear" w:color="auto" w:fill="FFFFFF" w:themeFill="background1"/>
            <w:vAlign w:val="center"/>
          </w:tcPr>
          <w:p w14:paraId="49928764" w14:textId="0D9EC67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3,563</w:t>
            </w:r>
          </w:p>
        </w:tc>
      </w:tr>
      <w:tr w:rsidR="00E94FE1" w:rsidRPr="00085D16" w14:paraId="0D192AC2" w14:textId="77777777" w:rsidTr="00D94286">
        <w:trPr>
          <w:trHeight w:val="123"/>
          <w:jc w:val="center"/>
        </w:trPr>
        <w:tc>
          <w:tcPr>
            <w:tcW w:w="1009" w:type="dxa"/>
            <w:vMerge w:val="restart"/>
            <w:tcBorders>
              <w:top w:val="single" w:sz="4" w:space="0" w:color="006666"/>
              <w:left w:val="single" w:sz="4" w:space="0" w:color="006666"/>
              <w:bottom w:val="single" w:sz="4" w:space="0" w:color="006666"/>
              <w:right w:val="single" w:sz="4" w:space="0" w:color="006666"/>
            </w:tcBorders>
            <w:shd w:val="clear" w:color="auto" w:fill="EFF6EA"/>
            <w:vAlign w:val="center"/>
          </w:tcPr>
          <w:p w14:paraId="3FDEE97A" w14:textId="77777777" w:rsidR="00E94FE1" w:rsidRPr="009F3B34" w:rsidRDefault="00E94FE1" w:rsidP="00E94FE1">
            <w:pPr>
              <w:spacing w:line="276" w:lineRule="auto"/>
              <w:jc w:val="center"/>
              <w:rPr>
                <w:rFonts w:ascii="Sakkal Majalla" w:hAnsi="Sakkal Majalla" w:cs="Sakkal Majalla"/>
              </w:rPr>
            </w:pPr>
            <w:r w:rsidRPr="009F3B34">
              <w:rPr>
                <w:rFonts w:ascii="Sakkal Majalla" w:hAnsi="Sakkal Majalla" w:cs="Sakkal Majalla"/>
                <w:rtl/>
              </w:rPr>
              <w:t>المستخدمون</w:t>
            </w:r>
          </w:p>
        </w:tc>
        <w:tc>
          <w:tcPr>
            <w:tcW w:w="709"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65AFB866"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2</w:t>
            </w:r>
          </w:p>
        </w:tc>
        <w:tc>
          <w:tcPr>
            <w:tcW w:w="2551" w:type="dxa"/>
            <w:tcBorders>
              <w:top w:val="single" w:sz="4" w:space="0" w:color="006666"/>
              <w:left w:val="single" w:sz="4" w:space="0" w:color="006666"/>
              <w:bottom w:val="single" w:sz="4" w:space="0" w:color="006666"/>
              <w:right w:val="single" w:sz="4" w:space="0" w:color="006666"/>
            </w:tcBorders>
            <w:shd w:val="clear" w:color="auto" w:fill="EFF6EA"/>
          </w:tcPr>
          <w:p w14:paraId="2141FB0C" w14:textId="46B4FD82"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سائق</w:t>
            </w:r>
          </w:p>
        </w:tc>
        <w:tc>
          <w:tcPr>
            <w:tcW w:w="947"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B48B49A" w14:textId="27728DCF"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أقل من ذلك</w:t>
            </w:r>
          </w:p>
        </w:tc>
        <w:tc>
          <w:tcPr>
            <w:tcW w:w="1295"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F456F75" w14:textId="363D7DFA"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88</w:t>
            </w:r>
          </w:p>
        </w:tc>
        <w:tc>
          <w:tcPr>
            <w:tcW w:w="991"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5D1AA8E" w14:textId="2F98DFB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75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788D544" w14:textId="7A3998C3"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838</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76A56B6" w14:textId="23AA34F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929</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558D691F" w14:textId="5873AB71"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02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D069E68" w14:textId="504D6A2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127</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71F7D4F1" w14:textId="73870114"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233</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BB12799" w14:textId="6E5766F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345</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6648F0C5" w14:textId="51D9B895"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46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749ADC1" w14:textId="7C33C170"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58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09B8615" w14:textId="19D30D60"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715</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6973733F" w14:textId="42D42942"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851</w:t>
            </w:r>
          </w:p>
        </w:tc>
      </w:tr>
      <w:tr w:rsidR="00E94FE1" w:rsidRPr="00085D16" w14:paraId="3B66AE69" w14:textId="77777777" w:rsidTr="00D94286">
        <w:trPr>
          <w:trHeight w:val="60"/>
          <w:jc w:val="center"/>
        </w:trPr>
        <w:tc>
          <w:tcPr>
            <w:tcW w:w="1009" w:type="dxa"/>
            <w:vMerge/>
            <w:tcBorders>
              <w:top w:val="single" w:sz="4" w:space="0" w:color="006666"/>
              <w:left w:val="single" w:sz="4" w:space="0" w:color="006666"/>
              <w:bottom w:val="single" w:sz="4" w:space="0" w:color="006666"/>
              <w:right w:val="single" w:sz="4" w:space="0" w:color="006666"/>
            </w:tcBorders>
            <w:shd w:val="clear" w:color="auto" w:fill="EFF6EA"/>
            <w:vAlign w:val="center"/>
          </w:tcPr>
          <w:p w14:paraId="1989FE84" w14:textId="77777777" w:rsidR="00E94FE1" w:rsidRPr="009F3B34" w:rsidRDefault="00E94FE1" w:rsidP="00E94FE1">
            <w:pPr>
              <w:spacing w:line="276" w:lineRule="auto"/>
              <w:jc w:val="center"/>
              <w:rPr>
                <w:rFonts w:ascii="Sakkal Majalla" w:hAnsi="Sakkal Majalla" w:cs="Sakkal Majalla"/>
              </w:rPr>
            </w:pPr>
          </w:p>
        </w:tc>
        <w:tc>
          <w:tcPr>
            <w:tcW w:w="709"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5DF5BD9B" w14:textId="77777777" w:rsidR="00E94FE1" w:rsidRPr="00415766" w:rsidRDefault="00E94FE1" w:rsidP="00E94FE1">
            <w:pPr>
              <w:spacing w:line="276" w:lineRule="auto"/>
              <w:jc w:val="center"/>
              <w:rPr>
                <w:rFonts w:ascii="Sakkal Majalla" w:hAnsi="Sakkal Majalla" w:cs="Sakkal Majalla"/>
              </w:rPr>
            </w:pPr>
            <w:r w:rsidRPr="00415766">
              <w:rPr>
                <w:rFonts w:ascii="Sakkal Majalla" w:hAnsi="Sakkal Majalla" w:cs="Sakkal Majalla"/>
                <w:rtl/>
              </w:rPr>
              <w:t>1</w:t>
            </w:r>
          </w:p>
        </w:tc>
        <w:tc>
          <w:tcPr>
            <w:tcW w:w="2551" w:type="dxa"/>
            <w:tcBorders>
              <w:top w:val="single" w:sz="4" w:space="0" w:color="006666"/>
              <w:left w:val="single" w:sz="4" w:space="0" w:color="006666"/>
              <w:bottom w:val="single" w:sz="4" w:space="0" w:color="006666"/>
              <w:right w:val="single" w:sz="4" w:space="0" w:color="006666"/>
            </w:tcBorders>
            <w:shd w:val="clear" w:color="auto" w:fill="EFF6EA"/>
          </w:tcPr>
          <w:p w14:paraId="3777D13B" w14:textId="36E09A52"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عامل</w:t>
            </w:r>
          </w:p>
        </w:tc>
        <w:tc>
          <w:tcPr>
            <w:tcW w:w="947"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0AA289D2" w14:textId="7ACEA6D0" w:rsidR="00E94FE1" w:rsidRPr="00165C74" w:rsidRDefault="00E94FE1" w:rsidP="00E94FE1">
            <w:pPr>
              <w:bidi/>
              <w:spacing w:line="276" w:lineRule="auto"/>
              <w:jc w:val="center"/>
              <w:rPr>
                <w:rFonts w:ascii="Sakkal Majalla" w:hAnsi="Sakkal Majalla" w:cs="Sakkal Majalla"/>
              </w:rPr>
            </w:pPr>
            <w:r w:rsidRPr="00165C74">
              <w:rPr>
                <w:rFonts w:ascii="Sakkal Majalla" w:hAnsi="Sakkal Majalla" w:cs="Sakkal Majalla"/>
                <w:rtl/>
              </w:rPr>
              <w:t>أقل من ذلك</w:t>
            </w:r>
          </w:p>
        </w:tc>
        <w:tc>
          <w:tcPr>
            <w:tcW w:w="1295"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88DF869" w14:textId="01B27BFE"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70</w:t>
            </w:r>
          </w:p>
        </w:tc>
        <w:tc>
          <w:tcPr>
            <w:tcW w:w="991"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97F93B0" w14:textId="65D41208"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40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E517B9D" w14:textId="7C7839C6"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47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2700041D" w14:textId="510778F2"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544</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6AA8A5A" w14:textId="70BBDF2C"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621</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178A72EB" w14:textId="6DF09FE9"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70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35675B24" w14:textId="2C73DFB1"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787</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59204FA4" w14:textId="1F3E074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876</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79C1F11" w14:textId="1C67C0F2"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1,970</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4B60BCDF" w14:textId="68ED302B"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068</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593A8DDA" w14:textId="1F04177D"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172</w:t>
            </w:r>
          </w:p>
        </w:tc>
        <w:tc>
          <w:tcPr>
            <w:tcW w:w="723" w:type="dxa"/>
            <w:tcBorders>
              <w:top w:val="single" w:sz="4" w:space="0" w:color="006666"/>
              <w:left w:val="single" w:sz="4" w:space="0" w:color="006666"/>
              <w:bottom w:val="single" w:sz="4" w:space="0" w:color="006666"/>
              <w:right w:val="single" w:sz="4" w:space="0" w:color="006666"/>
            </w:tcBorders>
            <w:shd w:val="clear" w:color="auto" w:fill="EFF6EA"/>
            <w:vAlign w:val="center"/>
          </w:tcPr>
          <w:p w14:paraId="3660D20B" w14:textId="282A5A9F" w:rsidR="00E94FE1" w:rsidRPr="00495118" w:rsidRDefault="00E94FE1" w:rsidP="00E94FE1">
            <w:pPr>
              <w:spacing w:line="276" w:lineRule="auto"/>
              <w:jc w:val="center"/>
              <w:rPr>
                <w:rFonts w:ascii="Sakkal Majalla" w:hAnsi="Sakkal Majalla" w:cs="Sakkal Majalla"/>
              </w:rPr>
            </w:pPr>
            <w:r w:rsidRPr="00E94FE1">
              <w:rPr>
                <w:rFonts w:ascii="Sakkal Majalla" w:hAnsi="Sakkal Majalla" w:cs="Sakkal Majalla"/>
                <w:rtl/>
              </w:rPr>
              <w:t>2,280</w:t>
            </w:r>
          </w:p>
        </w:tc>
      </w:tr>
    </w:tbl>
    <w:p w14:paraId="6D3DD7BF" w14:textId="77777777" w:rsidR="00360F73" w:rsidRPr="006E01AD" w:rsidRDefault="00360F73" w:rsidP="00360F73">
      <w:pPr>
        <w:spacing w:after="120"/>
        <w:jc w:val="center"/>
        <w:rPr>
          <w:rFonts w:ascii="Sakkal Majalla" w:hAnsi="Sakkal Majalla" w:cs="Sakkal Majalla"/>
          <w:color w:val="14748A"/>
          <w:sz w:val="8"/>
          <w:szCs w:val="8"/>
        </w:rPr>
      </w:pPr>
    </w:p>
    <w:p w14:paraId="788A9FE9" w14:textId="77777777" w:rsidR="00360F73" w:rsidRPr="00FD61D2" w:rsidRDefault="00360F73" w:rsidP="00360F73">
      <w:pPr>
        <w:tabs>
          <w:tab w:val="right" w:pos="6808"/>
        </w:tabs>
        <w:bidi/>
        <w:jc w:val="center"/>
        <w:rPr>
          <w:rFonts w:ascii="Sakkal Majalla" w:hAnsi="Sakkal Majalla" w:cs="Sakkal Majalla"/>
          <w:rtl/>
        </w:rPr>
      </w:pPr>
      <w:r w:rsidRPr="00FD61D2">
        <w:rPr>
          <w:rFonts w:ascii="Sakkal Majalla" w:hAnsi="Sakkal Majalla" w:cs="Sakkal Majalla"/>
          <w:sz w:val="28"/>
          <w:szCs w:val="28"/>
          <w:rtl/>
        </w:rPr>
        <w:t>جدول رقم (3) سلم رواتب الموظف</w:t>
      </w:r>
      <w:r w:rsidRPr="00FD61D2">
        <w:rPr>
          <w:rFonts w:ascii="Sakkal Majalla" w:hAnsi="Sakkal Majalla" w:cs="Sakkal Majalla" w:hint="cs"/>
          <w:sz w:val="28"/>
          <w:szCs w:val="28"/>
          <w:rtl/>
        </w:rPr>
        <w:t>ين</w:t>
      </w:r>
    </w:p>
    <w:p w14:paraId="7925B2A4" w14:textId="77777777" w:rsidR="00360F73" w:rsidRPr="001A6532" w:rsidRDefault="00360F73" w:rsidP="00360F73">
      <w:pPr>
        <w:bidi/>
        <w:rPr>
          <w:rFonts w:ascii="Sakkal Majalla" w:hAnsi="Sakkal Majalla" w:cs="Sakkal Majalla"/>
          <w:sz w:val="2"/>
          <w:szCs w:val="2"/>
        </w:rPr>
      </w:pPr>
    </w:p>
    <w:p w14:paraId="3643274E" w14:textId="77777777" w:rsidR="00360F73" w:rsidRPr="00360F73" w:rsidRDefault="00360F73" w:rsidP="00360F73">
      <w:pPr>
        <w:bidi/>
        <w:rPr>
          <w:rtl/>
        </w:rPr>
      </w:pPr>
    </w:p>
    <w:p w14:paraId="49479A33" w14:textId="77777777" w:rsidR="00597239" w:rsidRPr="00EC5031" w:rsidRDefault="00597239">
      <w:pPr>
        <w:rPr>
          <w:rFonts w:ascii="Sakkal Majalla" w:hAnsi="Sakkal Majalla" w:cs="Sakkal Majalla"/>
          <w:color w:val="0070C0"/>
          <w:sz w:val="28"/>
          <w:szCs w:val="28"/>
          <w:rtl/>
        </w:rPr>
      </w:pPr>
    </w:p>
    <w:p w14:paraId="5AF37F93" w14:textId="77777777" w:rsidR="00D94B50" w:rsidRPr="007D1F4F" w:rsidRDefault="00D94B50" w:rsidP="007D1F4F">
      <w:pPr>
        <w:tabs>
          <w:tab w:val="left" w:pos="4748"/>
        </w:tabs>
        <w:bidi/>
        <w:rPr>
          <w:rFonts w:ascii="Sakkal Majalla" w:hAnsi="Sakkal Majalla" w:cs="Sakkal Majalla"/>
          <w:rtl/>
        </w:rPr>
        <w:sectPr w:rsidR="00D94B50" w:rsidRPr="007D1F4F" w:rsidSect="00536755">
          <w:headerReference w:type="default" r:id="rId13"/>
          <w:footerReference w:type="default" r:id="rId14"/>
          <w:headerReference w:type="first" r:id="rId15"/>
          <w:footerReference w:type="first" r:id="rId16"/>
          <w:pgSz w:w="16839" w:h="11907" w:orient="landscape" w:code="9"/>
          <w:pgMar w:top="1276" w:right="531" w:bottom="720" w:left="720" w:header="0" w:footer="0" w:gutter="0"/>
          <w:cols w:space="720"/>
          <w:titlePg/>
          <w:bidi/>
          <w:docGrid w:linePitch="360"/>
        </w:sectPr>
      </w:pPr>
    </w:p>
    <w:p w14:paraId="4A721D91" w14:textId="77777777" w:rsidR="00360F73" w:rsidRPr="00360F73" w:rsidRDefault="00360F73" w:rsidP="00360F73">
      <w:pPr>
        <w:pStyle w:val="2"/>
        <w:bidi/>
        <w:jc w:val="both"/>
        <w:rPr>
          <w:rFonts w:ascii="Sakkal Majalla" w:hAnsi="Sakkal Majalla" w:cs="Sakkal Majalla"/>
          <w:b w:val="0"/>
          <w:bCs w:val="0"/>
          <w:i w:val="0"/>
          <w:iCs w:val="0"/>
          <w:color w:val="4F6228" w:themeColor="accent3" w:themeShade="80"/>
          <w:rtl/>
        </w:rPr>
      </w:pPr>
      <w:bookmarkStart w:id="23" w:name="_Toc145828305"/>
      <w:bookmarkStart w:id="24" w:name="_Toc271113418"/>
      <w:bookmarkStart w:id="25" w:name="_Toc158791231"/>
      <w:bookmarkEnd w:id="22"/>
      <w:r w:rsidRPr="00360F73">
        <w:rPr>
          <w:rFonts w:ascii="Sakkal Majalla" w:hAnsi="Sakkal Majalla" w:cs="Sakkal Majalla"/>
          <w:b w:val="0"/>
          <w:bCs w:val="0"/>
          <w:i w:val="0"/>
          <w:iCs w:val="0"/>
          <w:color w:val="4F6228" w:themeColor="accent3" w:themeShade="80"/>
          <w:rtl/>
        </w:rPr>
        <w:lastRenderedPageBreak/>
        <w:t xml:space="preserve">ثالثاً: بداية </w:t>
      </w:r>
      <w:bookmarkEnd w:id="23"/>
      <w:r w:rsidRPr="00360F73">
        <w:rPr>
          <w:rFonts w:ascii="Sakkal Majalla" w:hAnsi="Sakkal Majalla" w:cs="Sakkal Majalla"/>
          <w:b w:val="0"/>
          <w:bCs w:val="0"/>
          <w:i w:val="0"/>
          <w:iCs w:val="0"/>
          <w:color w:val="4F6228" w:themeColor="accent3" w:themeShade="80"/>
          <w:rtl/>
        </w:rPr>
        <w:t>التسكين</w:t>
      </w:r>
      <w:bookmarkEnd w:id="24"/>
      <w:bookmarkEnd w:id="25"/>
    </w:p>
    <w:p w14:paraId="16E5247C" w14:textId="77777777" w:rsidR="00360F73" w:rsidRPr="009F3B34" w:rsidRDefault="00360F73" w:rsidP="00360F73">
      <w:pPr>
        <w:numPr>
          <w:ilvl w:val="0"/>
          <w:numId w:val="1"/>
        </w:numPr>
        <w:tabs>
          <w:tab w:val="clear" w:pos="1800"/>
          <w:tab w:val="left" w:pos="1134"/>
        </w:tabs>
        <w:bidi/>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تسكين في سلم الرواتب</w:t>
      </w:r>
    </w:p>
    <w:p w14:paraId="6FB57698" w14:textId="77777777" w:rsidR="00360F73" w:rsidRPr="009F3B34" w:rsidRDefault="00360F73" w:rsidP="00B7528A">
      <w:pPr>
        <w:numPr>
          <w:ilvl w:val="0"/>
          <w:numId w:val="16"/>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تم تسكين المتقدم للعمل 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براتب أساسي يعادل راتب الدرجة الأولى من المرتبة والمستوى إذا تحقق لدى المتقدم للعمل المؤهلات التي تتطابق مع التوصيف الوظيفي.</w:t>
      </w:r>
    </w:p>
    <w:p w14:paraId="1F93A559" w14:textId="77777777" w:rsidR="00360F73" w:rsidRPr="009F3B34" w:rsidRDefault="00360F73" w:rsidP="00B7528A">
      <w:pPr>
        <w:numPr>
          <w:ilvl w:val="0"/>
          <w:numId w:val="16"/>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تم تعيين الموظف على درجة أعلى من الدرجة الأولى لمرتبته إذا كان لدى المتقدم للعمل خبرة عملية سابقة مع الأ</w:t>
      </w:r>
      <w:r w:rsidR="00F003AF">
        <w:rPr>
          <w:rFonts w:ascii="Sakkal Majalla" w:hAnsi="Sakkal Majalla" w:cs="Sakkal Majalla"/>
          <w:sz w:val="26"/>
          <w:szCs w:val="26"/>
          <w:rtl/>
          <w:lang w:bidi="ar-EG"/>
        </w:rPr>
        <w:t>خذ بعين الاعتبار شهادته العلمية</w:t>
      </w:r>
      <w:r w:rsidR="00F003AF">
        <w:rPr>
          <w:rFonts w:ascii="Sakkal Majalla" w:hAnsi="Sakkal Majalla" w:cs="Sakkal Majalla" w:hint="cs"/>
          <w:sz w:val="26"/>
          <w:szCs w:val="26"/>
          <w:rtl/>
          <w:lang w:bidi="ar-EG"/>
        </w:rPr>
        <w:t xml:space="preserve"> </w:t>
      </w:r>
      <w:r w:rsidRPr="009F3B34">
        <w:rPr>
          <w:rFonts w:ascii="Sakkal Majalla" w:hAnsi="Sakkal Majalla" w:cs="Sakkal Majalla"/>
          <w:sz w:val="26"/>
          <w:szCs w:val="26"/>
          <w:rtl/>
          <w:lang w:bidi="ar-EG"/>
        </w:rPr>
        <w:t>إن كانت أعلى من الحد المطلوب.</w:t>
      </w:r>
    </w:p>
    <w:p w14:paraId="7E3B122F" w14:textId="77777777" w:rsidR="00360F73" w:rsidRPr="009F3B34" w:rsidRDefault="00360F73" w:rsidP="00B7528A">
      <w:pPr>
        <w:numPr>
          <w:ilvl w:val="0"/>
          <w:numId w:val="16"/>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قرر المدير المباشر للموظف والذي يجري معه المقابلة الشخصية بالإضافة إلى الإدارات المعنية مدى الخبرات التي يمتلكها الموظف المعين لشغل الوظيفة لاعتمادها أساساً في تحديد المرتبة والدرجة التي يستحقها.</w:t>
      </w:r>
    </w:p>
    <w:p w14:paraId="3B358086" w14:textId="77777777" w:rsidR="00360F73" w:rsidRPr="009F3B34" w:rsidRDefault="00360F73" w:rsidP="00B7528A">
      <w:pPr>
        <w:numPr>
          <w:ilvl w:val="0"/>
          <w:numId w:val="16"/>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عتبر التوصيف الوظيفي أساساً لتحديد المستوى الإداري للوظائف، وبالتالي المرتبة التي يتم تعيين المرشحين لشغل الوظائف عليها.</w:t>
      </w:r>
    </w:p>
    <w:p w14:paraId="0E905A71" w14:textId="77777777" w:rsidR="00360F73" w:rsidRPr="009F3B34" w:rsidRDefault="00360F73" w:rsidP="00B7528A">
      <w:pPr>
        <w:numPr>
          <w:ilvl w:val="0"/>
          <w:numId w:val="16"/>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حصول الموظف على شهادة علمية تفوق التي تتطلبها الوظيفة الذي يشغلها -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بحاجة له - تعطيه سنوات خبرة إضافية بناءً على الجدول الآتي:</w:t>
      </w:r>
    </w:p>
    <w:tbl>
      <w:tblPr>
        <w:tblpPr w:leftFromText="180" w:rightFromText="180" w:vertAnchor="text" w:tblpXSpec="center" w:tblpY="189"/>
        <w:bidiVisual/>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595"/>
        <w:gridCol w:w="3759"/>
      </w:tblGrid>
      <w:tr w:rsidR="00360F73" w:rsidRPr="009F3B34" w14:paraId="551255DB" w14:textId="77777777" w:rsidTr="00F003AF">
        <w:trPr>
          <w:trHeight w:val="265"/>
        </w:trPr>
        <w:tc>
          <w:tcPr>
            <w:tcW w:w="1595" w:type="dxa"/>
            <w:shd w:val="clear" w:color="auto" w:fill="273C18"/>
          </w:tcPr>
          <w:p w14:paraId="52EA58A6" w14:textId="77777777" w:rsidR="00360F73" w:rsidRPr="009F3B34" w:rsidRDefault="00360F73" w:rsidP="00360F73">
            <w:pPr>
              <w:tabs>
                <w:tab w:val="left" w:pos="209"/>
              </w:tabs>
              <w:bidi/>
              <w:jc w:val="center"/>
              <w:rPr>
                <w:rFonts w:ascii="Sakkal Majalla" w:hAnsi="Sakkal Majalla" w:cs="Sakkal Majalla"/>
                <w:i/>
                <w:color w:val="FFFFFF"/>
                <w:sz w:val="28"/>
                <w:szCs w:val="28"/>
                <w:rtl/>
              </w:rPr>
            </w:pPr>
            <w:r w:rsidRPr="009F3B34">
              <w:rPr>
                <w:rFonts w:ascii="Sakkal Majalla" w:hAnsi="Sakkal Majalla" w:cs="Sakkal Majalla"/>
                <w:i/>
                <w:color w:val="FFFFFF"/>
                <w:sz w:val="28"/>
                <w:szCs w:val="28"/>
                <w:rtl/>
              </w:rPr>
              <w:t>المؤهل العلمي</w:t>
            </w:r>
          </w:p>
        </w:tc>
        <w:tc>
          <w:tcPr>
            <w:tcW w:w="3759" w:type="dxa"/>
            <w:shd w:val="clear" w:color="auto" w:fill="273C18"/>
          </w:tcPr>
          <w:p w14:paraId="0357A99B" w14:textId="77777777" w:rsidR="00360F73" w:rsidRPr="009F3B34" w:rsidRDefault="00360F73" w:rsidP="00360F73">
            <w:pPr>
              <w:tabs>
                <w:tab w:val="left" w:pos="209"/>
              </w:tabs>
              <w:bidi/>
              <w:jc w:val="center"/>
              <w:rPr>
                <w:rFonts w:ascii="Sakkal Majalla" w:hAnsi="Sakkal Majalla" w:cs="Sakkal Majalla"/>
                <w:i/>
                <w:color w:val="FFFFFF"/>
                <w:sz w:val="28"/>
                <w:szCs w:val="28"/>
                <w:rtl/>
              </w:rPr>
            </w:pPr>
            <w:r w:rsidRPr="009F3B34">
              <w:rPr>
                <w:rFonts w:ascii="Sakkal Majalla" w:hAnsi="Sakkal Majalla" w:cs="Sakkal Majalla"/>
                <w:i/>
                <w:color w:val="FFFFFF"/>
                <w:sz w:val="28"/>
                <w:szCs w:val="28"/>
                <w:rtl/>
              </w:rPr>
              <w:t>سنوات الخبرة المعادلة للمؤهل العلمي</w:t>
            </w:r>
          </w:p>
        </w:tc>
      </w:tr>
      <w:tr w:rsidR="00360F73" w:rsidRPr="009F3B34" w14:paraId="7F19B9D6" w14:textId="77777777" w:rsidTr="00F003AF">
        <w:trPr>
          <w:trHeight w:val="92"/>
        </w:trPr>
        <w:tc>
          <w:tcPr>
            <w:tcW w:w="1595" w:type="dxa"/>
          </w:tcPr>
          <w:p w14:paraId="3B749564" w14:textId="77777777" w:rsidR="00360F73" w:rsidRPr="009F3B34" w:rsidRDefault="00360F73" w:rsidP="00360F73">
            <w:pPr>
              <w:bidi/>
              <w:jc w:val="center"/>
              <w:rPr>
                <w:rFonts w:ascii="Sakkal Majalla" w:hAnsi="Sakkal Majalla" w:cs="Sakkal Majalla"/>
                <w:sz w:val="18"/>
                <w:szCs w:val="26"/>
                <w:rtl/>
              </w:rPr>
            </w:pPr>
            <w:r w:rsidRPr="009F3B34">
              <w:rPr>
                <w:rFonts w:ascii="Sakkal Majalla" w:hAnsi="Sakkal Majalla" w:cs="Sakkal Majalla"/>
                <w:sz w:val="18"/>
                <w:szCs w:val="26"/>
                <w:rtl/>
              </w:rPr>
              <w:t>الدكتوراة</w:t>
            </w:r>
          </w:p>
        </w:tc>
        <w:tc>
          <w:tcPr>
            <w:tcW w:w="3759" w:type="dxa"/>
          </w:tcPr>
          <w:p w14:paraId="0293E736" w14:textId="77777777" w:rsidR="00360F73" w:rsidRPr="009F3B34" w:rsidRDefault="00360F73" w:rsidP="00360F73">
            <w:pPr>
              <w:bidi/>
              <w:jc w:val="center"/>
              <w:rPr>
                <w:rFonts w:ascii="Sakkal Majalla" w:hAnsi="Sakkal Majalla" w:cs="Sakkal Majalla"/>
                <w:sz w:val="28"/>
                <w:szCs w:val="28"/>
                <w:rtl/>
              </w:rPr>
            </w:pPr>
            <w:r w:rsidRPr="009F3B34">
              <w:rPr>
                <w:rFonts w:ascii="Sakkal Majalla" w:hAnsi="Sakkal Majalla" w:cs="Sakkal Majalla"/>
                <w:sz w:val="28"/>
                <w:szCs w:val="28"/>
                <w:rtl/>
              </w:rPr>
              <w:t>4 سنوات خبرة ماجستير</w:t>
            </w:r>
          </w:p>
        </w:tc>
      </w:tr>
      <w:tr w:rsidR="00360F73" w:rsidRPr="009F3B34" w14:paraId="46158C60" w14:textId="77777777" w:rsidTr="00F003AF">
        <w:trPr>
          <w:trHeight w:val="183"/>
        </w:trPr>
        <w:tc>
          <w:tcPr>
            <w:tcW w:w="1595" w:type="dxa"/>
            <w:shd w:val="clear" w:color="auto" w:fill="EFF6EA"/>
          </w:tcPr>
          <w:p w14:paraId="18FB41EE" w14:textId="77777777" w:rsidR="00360F73" w:rsidRPr="009F3B34" w:rsidRDefault="00360F73" w:rsidP="00360F73">
            <w:pPr>
              <w:bidi/>
              <w:jc w:val="center"/>
              <w:rPr>
                <w:rFonts w:ascii="Sakkal Majalla" w:hAnsi="Sakkal Majalla" w:cs="Sakkal Majalla"/>
                <w:sz w:val="18"/>
                <w:szCs w:val="26"/>
                <w:rtl/>
              </w:rPr>
            </w:pPr>
            <w:r w:rsidRPr="009F3B34">
              <w:rPr>
                <w:rFonts w:ascii="Sakkal Majalla" w:hAnsi="Sakkal Majalla" w:cs="Sakkal Majalla"/>
                <w:sz w:val="18"/>
                <w:szCs w:val="26"/>
                <w:rtl/>
              </w:rPr>
              <w:t>الماجستير</w:t>
            </w:r>
          </w:p>
        </w:tc>
        <w:tc>
          <w:tcPr>
            <w:tcW w:w="3759" w:type="dxa"/>
            <w:shd w:val="clear" w:color="auto" w:fill="EFF6EA"/>
          </w:tcPr>
          <w:p w14:paraId="7A1D0353" w14:textId="77777777" w:rsidR="00360F73" w:rsidRPr="009F3B34" w:rsidRDefault="00360F73" w:rsidP="00360F73">
            <w:pPr>
              <w:bidi/>
              <w:jc w:val="center"/>
              <w:rPr>
                <w:rFonts w:ascii="Sakkal Majalla" w:hAnsi="Sakkal Majalla" w:cs="Sakkal Majalla"/>
                <w:sz w:val="28"/>
                <w:szCs w:val="28"/>
                <w:rtl/>
              </w:rPr>
            </w:pPr>
            <w:r w:rsidRPr="009F3B34">
              <w:rPr>
                <w:rFonts w:ascii="Sakkal Majalla" w:hAnsi="Sakkal Majalla" w:cs="Sakkal Majalla"/>
                <w:sz w:val="28"/>
                <w:szCs w:val="28"/>
                <w:rtl/>
              </w:rPr>
              <w:t>3 سنوات خبرة بكالوريوس</w:t>
            </w:r>
          </w:p>
        </w:tc>
      </w:tr>
      <w:tr w:rsidR="00360F73" w:rsidRPr="009F3B34" w14:paraId="13DEC9BF" w14:textId="77777777" w:rsidTr="00F003AF">
        <w:trPr>
          <w:trHeight w:val="201"/>
        </w:trPr>
        <w:tc>
          <w:tcPr>
            <w:tcW w:w="1595" w:type="dxa"/>
          </w:tcPr>
          <w:p w14:paraId="43B71737" w14:textId="77777777" w:rsidR="00360F73" w:rsidRPr="009F3B34" w:rsidRDefault="00360F73" w:rsidP="00360F73">
            <w:pPr>
              <w:bidi/>
              <w:jc w:val="center"/>
              <w:rPr>
                <w:rFonts w:ascii="Sakkal Majalla" w:hAnsi="Sakkal Majalla" w:cs="Sakkal Majalla"/>
                <w:sz w:val="18"/>
                <w:szCs w:val="26"/>
                <w:rtl/>
              </w:rPr>
            </w:pPr>
            <w:r w:rsidRPr="009F3B34">
              <w:rPr>
                <w:rFonts w:ascii="Sakkal Majalla" w:hAnsi="Sakkal Majalla" w:cs="Sakkal Majalla"/>
                <w:sz w:val="18"/>
                <w:szCs w:val="26"/>
                <w:rtl/>
              </w:rPr>
              <w:t>البكالوريوس</w:t>
            </w:r>
          </w:p>
        </w:tc>
        <w:tc>
          <w:tcPr>
            <w:tcW w:w="3759" w:type="dxa"/>
          </w:tcPr>
          <w:p w14:paraId="620278BD" w14:textId="77777777" w:rsidR="00360F73" w:rsidRPr="009F3B34" w:rsidRDefault="00360F73" w:rsidP="00360F73">
            <w:pPr>
              <w:bidi/>
              <w:jc w:val="center"/>
              <w:rPr>
                <w:rFonts w:ascii="Sakkal Majalla" w:hAnsi="Sakkal Majalla" w:cs="Sakkal Majalla"/>
                <w:sz w:val="28"/>
                <w:szCs w:val="28"/>
                <w:rtl/>
              </w:rPr>
            </w:pPr>
            <w:r w:rsidRPr="009F3B34">
              <w:rPr>
                <w:rFonts w:ascii="Sakkal Majalla" w:hAnsi="Sakkal Majalla" w:cs="Sakkal Majalla"/>
                <w:sz w:val="28"/>
                <w:szCs w:val="28"/>
                <w:rtl/>
              </w:rPr>
              <w:t>سنتان خبرة دبلوم</w:t>
            </w:r>
          </w:p>
        </w:tc>
      </w:tr>
      <w:tr w:rsidR="00360F73" w:rsidRPr="009F3B34" w14:paraId="1F69004C" w14:textId="77777777" w:rsidTr="00F003AF">
        <w:trPr>
          <w:trHeight w:val="301"/>
        </w:trPr>
        <w:tc>
          <w:tcPr>
            <w:tcW w:w="1595" w:type="dxa"/>
            <w:shd w:val="clear" w:color="auto" w:fill="EFF6EA"/>
          </w:tcPr>
          <w:p w14:paraId="64EE6B1E" w14:textId="77777777" w:rsidR="00360F73" w:rsidRPr="009F3B34" w:rsidRDefault="00360F73" w:rsidP="00360F73">
            <w:pPr>
              <w:bidi/>
              <w:jc w:val="center"/>
              <w:rPr>
                <w:rFonts w:ascii="Sakkal Majalla" w:hAnsi="Sakkal Majalla" w:cs="Sakkal Majalla"/>
                <w:sz w:val="18"/>
                <w:szCs w:val="26"/>
                <w:rtl/>
              </w:rPr>
            </w:pPr>
            <w:r w:rsidRPr="009F3B34">
              <w:rPr>
                <w:rFonts w:ascii="Sakkal Majalla" w:hAnsi="Sakkal Majalla" w:cs="Sakkal Majalla"/>
                <w:sz w:val="18"/>
                <w:szCs w:val="26"/>
                <w:rtl/>
              </w:rPr>
              <w:t xml:space="preserve">الدبلوم </w:t>
            </w:r>
          </w:p>
        </w:tc>
        <w:tc>
          <w:tcPr>
            <w:tcW w:w="3759" w:type="dxa"/>
            <w:shd w:val="clear" w:color="auto" w:fill="EFF6EA"/>
          </w:tcPr>
          <w:p w14:paraId="299049B9" w14:textId="77777777" w:rsidR="00360F73" w:rsidRPr="009F3B34" w:rsidRDefault="00360F73" w:rsidP="00360F73">
            <w:pPr>
              <w:bidi/>
              <w:jc w:val="center"/>
              <w:rPr>
                <w:rFonts w:ascii="Sakkal Majalla" w:hAnsi="Sakkal Majalla" w:cs="Sakkal Majalla"/>
                <w:sz w:val="28"/>
                <w:szCs w:val="28"/>
                <w:rtl/>
              </w:rPr>
            </w:pPr>
            <w:r w:rsidRPr="009F3B34">
              <w:rPr>
                <w:rFonts w:ascii="Sakkal Majalla" w:hAnsi="Sakkal Majalla" w:cs="Sakkal Majalla"/>
                <w:sz w:val="28"/>
                <w:szCs w:val="28"/>
                <w:rtl/>
              </w:rPr>
              <w:t>سنتان خبرة للمؤهلات الأقل</w:t>
            </w:r>
          </w:p>
        </w:tc>
      </w:tr>
    </w:tbl>
    <w:p w14:paraId="1A3D1F08" w14:textId="77777777" w:rsidR="00360F73" w:rsidRPr="009F3B34" w:rsidRDefault="00360F73" w:rsidP="00360F73">
      <w:pPr>
        <w:bidi/>
        <w:jc w:val="lowKashida"/>
        <w:rPr>
          <w:rFonts w:ascii="Sakkal Majalla" w:hAnsi="Sakkal Majalla" w:cs="Sakkal Majalla"/>
          <w:sz w:val="28"/>
          <w:szCs w:val="28"/>
          <w:rtl/>
        </w:rPr>
      </w:pPr>
    </w:p>
    <w:p w14:paraId="35DC2AF5" w14:textId="77777777" w:rsidR="00360F73" w:rsidRPr="009F3B34" w:rsidRDefault="00360F73" w:rsidP="00360F73">
      <w:pPr>
        <w:bidi/>
        <w:ind w:left="657" w:hanging="373"/>
        <w:jc w:val="center"/>
        <w:rPr>
          <w:rFonts w:ascii="Sakkal Majalla" w:hAnsi="Sakkal Majalla" w:cs="Sakkal Majalla"/>
          <w:sz w:val="12"/>
          <w:rtl/>
        </w:rPr>
      </w:pPr>
    </w:p>
    <w:p w14:paraId="5A68C38E" w14:textId="77777777" w:rsidR="00360F73" w:rsidRPr="009F3B34" w:rsidRDefault="00360F73" w:rsidP="00360F73">
      <w:pPr>
        <w:bidi/>
        <w:ind w:left="657" w:hanging="373"/>
        <w:jc w:val="center"/>
        <w:rPr>
          <w:rFonts w:ascii="Sakkal Majalla" w:hAnsi="Sakkal Majalla" w:cs="Sakkal Majalla"/>
          <w:sz w:val="16"/>
          <w:rtl/>
        </w:rPr>
      </w:pPr>
    </w:p>
    <w:p w14:paraId="00231487" w14:textId="77777777" w:rsidR="00360F73" w:rsidRPr="009F3B34" w:rsidRDefault="00360F73" w:rsidP="00360F73">
      <w:pPr>
        <w:bidi/>
        <w:ind w:left="657" w:hanging="373"/>
        <w:jc w:val="center"/>
        <w:rPr>
          <w:rFonts w:ascii="Sakkal Majalla" w:hAnsi="Sakkal Majalla" w:cs="Sakkal Majalla"/>
          <w:sz w:val="16"/>
          <w:rtl/>
        </w:rPr>
      </w:pPr>
    </w:p>
    <w:p w14:paraId="5CD72EC5" w14:textId="77777777" w:rsidR="00360F73" w:rsidRDefault="00360F73" w:rsidP="00360F73">
      <w:pPr>
        <w:bidi/>
        <w:ind w:left="657" w:hanging="373"/>
        <w:jc w:val="center"/>
        <w:rPr>
          <w:rFonts w:ascii="Sakkal Majalla" w:hAnsi="Sakkal Majalla" w:cs="Sakkal Majalla"/>
          <w:sz w:val="16"/>
          <w:rtl/>
        </w:rPr>
      </w:pPr>
    </w:p>
    <w:p w14:paraId="462A3075" w14:textId="77777777" w:rsidR="00F003AF" w:rsidRDefault="00F003AF" w:rsidP="00F003AF">
      <w:pPr>
        <w:bidi/>
        <w:ind w:left="657" w:hanging="373"/>
        <w:jc w:val="center"/>
        <w:rPr>
          <w:rFonts w:ascii="Sakkal Majalla" w:hAnsi="Sakkal Majalla" w:cs="Sakkal Majalla"/>
          <w:sz w:val="16"/>
          <w:rtl/>
        </w:rPr>
      </w:pPr>
    </w:p>
    <w:p w14:paraId="5B91C827" w14:textId="77777777" w:rsidR="00F003AF" w:rsidRPr="009F3B34" w:rsidRDefault="00F003AF" w:rsidP="00F003AF">
      <w:pPr>
        <w:bidi/>
        <w:ind w:left="657" w:hanging="373"/>
        <w:jc w:val="center"/>
        <w:rPr>
          <w:rFonts w:ascii="Sakkal Majalla" w:hAnsi="Sakkal Majalla" w:cs="Sakkal Majalla"/>
          <w:sz w:val="16"/>
          <w:rtl/>
        </w:rPr>
      </w:pPr>
    </w:p>
    <w:p w14:paraId="02B85D3C" w14:textId="77777777" w:rsidR="00360F73" w:rsidRPr="009F3B34" w:rsidRDefault="00360F73" w:rsidP="00360F73">
      <w:pPr>
        <w:bidi/>
        <w:ind w:left="284"/>
        <w:jc w:val="center"/>
        <w:rPr>
          <w:rFonts w:ascii="Sakkal Majalla" w:hAnsi="Sakkal Majalla" w:cs="Sakkal Majalla"/>
          <w:sz w:val="28"/>
          <w:szCs w:val="28"/>
          <w:rtl/>
        </w:rPr>
      </w:pPr>
      <w:r w:rsidRPr="009F3B34">
        <w:rPr>
          <w:rFonts w:ascii="Sakkal Majalla" w:hAnsi="Sakkal Majalla" w:cs="Sakkal Majalla"/>
          <w:sz w:val="28"/>
          <w:szCs w:val="28"/>
          <w:rtl/>
        </w:rPr>
        <w:t>جدول رقم (4)</w:t>
      </w:r>
    </w:p>
    <w:p w14:paraId="75DD6AD6"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tl/>
        </w:rPr>
      </w:pPr>
      <w:r w:rsidRPr="009F3B34">
        <w:rPr>
          <w:rFonts w:ascii="Sakkal Majalla" w:hAnsi="Sakkal Majalla" w:cs="Sakkal Majalla"/>
          <w:color w:val="0070C0"/>
          <w:sz w:val="28"/>
          <w:szCs w:val="28"/>
          <w:rtl/>
        </w:rPr>
        <w:t>الوظائف الجديدة والمستحدثة</w:t>
      </w:r>
    </w:p>
    <w:p w14:paraId="4A587BBF" w14:textId="3B253A7C" w:rsidR="00360F73" w:rsidRPr="009F3B34" w:rsidRDefault="007D18C1" w:rsidP="00360F73">
      <w:pPr>
        <w:bidi/>
        <w:spacing w:after="120"/>
        <w:ind w:left="1386"/>
        <w:jc w:val="both"/>
        <w:rPr>
          <w:rFonts w:ascii="Sakkal Majalla" w:hAnsi="Sakkal Majalla" w:cs="Sakkal Majalla"/>
          <w:sz w:val="26"/>
          <w:szCs w:val="26"/>
          <w:rtl/>
          <w:lang w:bidi="ar-EG"/>
        </w:rPr>
      </w:pPr>
      <w:r>
        <w:rPr>
          <w:rFonts w:ascii="Sakkal Majalla" w:hAnsi="Sakkal Majalla" w:cs="Sakkal Majalla" w:hint="cs"/>
          <w:sz w:val="26"/>
          <w:szCs w:val="26"/>
          <w:rtl/>
          <w:lang w:bidi="ar-EG"/>
        </w:rPr>
        <w:t>ي</w:t>
      </w:r>
      <w:r w:rsidR="00360F73" w:rsidRPr="009F3B34">
        <w:rPr>
          <w:rFonts w:ascii="Sakkal Majalla" w:hAnsi="Sakkal Majalla" w:cs="Sakkal Majalla"/>
          <w:sz w:val="26"/>
          <w:szCs w:val="26"/>
          <w:rtl/>
          <w:lang w:bidi="ar-EG"/>
        </w:rPr>
        <w:t xml:space="preserve">قوم </w:t>
      </w:r>
      <w:r>
        <w:rPr>
          <w:rFonts w:ascii="Sakkal Majalla" w:hAnsi="Sakkal Majalla" w:cs="Sakkal Majalla" w:hint="cs"/>
          <w:sz w:val="26"/>
          <w:szCs w:val="26"/>
          <w:rtl/>
          <w:lang w:bidi="ar-EG"/>
        </w:rPr>
        <w:t xml:space="preserve">أخصائي </w:t>
      </w:r>
      <w:r w:rsidR="00360F73">
        <w:rPr>
          <w:rFonts w:ascii="Sakkal Majalla" w:hAnsi="Sakkal Majalla" w:cs="Sakkal Majalla"/>
          <w:sz w:val="26"/>
          <w:szCs w:val="26"/>
          <w:rtl/>
          <w:lang w:bidi="ar-EG"/>
        </w:rPr>
        <w:t>الموارد البشرية</w:t>
      </w:r>
      <w:r w:rsidR="00360F73" w:rsidRPr="009F3B34">
        <w:rPr>
          <w:rFonts w:ascii="Sakkal Majalla" w:hAnsi="Sakkal Majalla" w:cs="Sakkal Majalla"/>
          <w:sz w:val="26"/>
          <w:szCs w:val="26"/>
          <w:rtl/>
          <w:lang w:bidi="ar-EG"/>
        </w:rPr>
        <w:t xml:space="preserve"> باقتراح المستوى الإداري المناسب لكل وظيفة مستحدثة.</w:t>
      </w:r>
    </w:p>
    <w:p w14:paraId="3F901D70"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tl/>
        </w:rPr>
      </w:pPr>
      <w:r w:rsidRPr="009F3B34">
        <w:rPr>
          <w:rFonts w:ascii="Sakkal Majalla" w:hAnsi="Sakkal Majalla" w:cs="Sakkal Majalla"/>
          <w:color w:val="0070C0"/>
          <w:sz w:val="28"/>
          <w:szCs w:val="28"/>
          <w:rtl/>
        </w:rPr>
        <w:t>الاستثناءات في الزيادات</w:t>
      </w:r>
    </w:p>
    <w:p w14:paraId="16C61D5E" w14:textId="4ED29A7A"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حق ل</w:t>
      </w:r>
      <w:r>
        <w:rPr>
          <w:rFonts w:ascii="Sakkal Majalla" w:hAnsi="Sakkal Majalla" w:cs="Sakkal Majalla"/>
          <w:sz w:val="26"/>
          <w:szCs w:val="26"/>
          <w:rtl/>
          <w:lang w:bidi="ar-EG"/>
        </w:rPr>
        <w:t>ل</w:t>
      </w:r>
      <w:r>
        <w:rPr>
          <w:rFonts w:ascii="Sakkal Majalla" w:hAnsi="Sakkal Majalla" w:cs="Sakkal Majalla" w:hint="cs"/>
          <w:sz w:val="26"/>
          <w:szCs w:val="26"/>
          <w:rtl/>
          <w:lang w:bidi="ar-EG"/>
        </w:rPr>
        <w:t xml:space="preserve">مدير التنفيذي </w:t>
      </w:r>
      <w:r w:rsidRPr="009F3B34">
        <w:rPr>
          <w:rFonts w:ascii="Sakkal Majalla" w:hAnsi="Sakkal Majalla" w:cs="Sakkal Majalla"/>
          <w:sz w:val="26"/>
          <w:szCs w:val="26"/>
          <w:rtl/>
          <w:lang w:bidi="ar-EG"/>
        </w:rPr>
        <w:t>وباقتراح</w:t>
      </w:r>
      <w:r w:rsidR="007D18C1" w:rsidRPr="007D18C1">
        <w:rPr>
          <w:rFonts w:ascii="Sakkal Majalla" w:hAnsi="Sakkal Majalla" w:cs="Sakkal Majalla" w:hint="cs"/>
          <w:sz w:val="26"/>
          <w:szCs w:val="26"/>
          <w:rtl/>
          <w:lang w:bidi="ar-EG"/>
        </w:rPr>
        <w:t xml:space="preserve"> </w:t>
      </w:r>
      <w:r w:rsidR="007D18C1">
        <w:rPr>
          <w:rFonts w:ascii="Sakkal Majalla" w:hAnsi="Sakkal Majalla" w:cs="Sakkal Majalla" w:hint="cs"/>
          <w:sz w:val="26"/>
          <w:szCs w:val="26"/>
          <w:rtl/>
          <w:lang w:bidi="ar-EG"/>
        </w:rPr>
        <w:t>أخصائي</w:t>
      </w:r>
      <w:r w:rsidRPr="009F3B34">
        <w:rPr>
          <w:rFonts w:ascii="Sakkal Majalla" w:hAnsi="Sakkal Majalla" w:cs="Sakkal Majalla"/>
          <w:sz w:val="26"/>
          <w:szCs w:val="26"/>
          <w:rtl/>
          <w:lang w:bidi="ar-EG"/>
        </w:rPr>
        <w:t xml:space="preserve"> </w:t>
      </w:r>
      <w:r>
        <w:rPr>
          <w:rFonts w:ascii="Sakkal Majalla" w:hAnsi="Sakkal Majalla" w:cs="Sakkal Majalla"/>
          <w:sz w:val="26"/>
          <w:szCs w:val="26"/>
          <w:rtl/>
          <w:lang w:bidi="ar-EG"/>
        </w:rPr>
        <w:t>الموارد البشرية</w:t>
      </w:r>
      <w:r w:rsidRPr="009F3B34">
        <w:rPr>
          <w:rFonts w:ascii="Sakkal Majalla" w:hAnsi="Sakkal Majalla" w:cs="Sakkal Majalla"/>
          <w:sz w:val="26"/>
          <w:szCs w:val="26"/>
          <w:rtl/>
          <w:lang w:bidi="ar-EG"/>
        </w:rPr>
        <w:t xml:space="preserve"> التجاوز بعدد (1) درجة عند تسكين الموظف أو ترقيته إذا كانت هناك مبررات قوية تستدعي ذلك مثل ندرة الخبرات المطلوبة للوظيفة أو صعوبة المتطلبات الخاصة لها.</w:t>
      </w:r>
    </w:p>
    <w:p w14:paraId="49616428"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تعيين حسب المؤهلات والخبرات</w:t>
      </w:r>
    </w:p>
    <w:p w14:paraId="384C3789"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لا يجوز تعيين أي موظف إلا بناءً على المؤهلات المطلوبة وسنوات الخبرة اللازمة لشغل هذه الوظيفة وذلك حسب جدول المؤهلات والخبرات المطلوبة للوظائف الموجودة في الوصف الوظيفي.</w:t>
      </w:r>
    </w:p>
    <w:p w14:paraId="5EFB56EA" w14:textId="77777777" w:rsidR="00784030" w:rsidRDefault="00784030">
      <w:pPr>
        <w:rPr>
          <w:rFonts w:ascii="Sakkal Majalla" w:hAnsi="Sakkal Majalla" w:cs="Sakkal Majalla"/>
          <w:color w:val="4F6228" w:themeColor="accent3" w:themeShade="80"/>
          <w:sz w:val="28"/>
          <w:szCs w:val="28"/>
          <w:rtl/>
        </w:rPr>
      </w:pPr>
      <w:bookmarkStart w:id="26" w:name="_Toc145828306"/>
      <w:bookmarkStart w:id="27" w:name="_Toc271113419"/>
      <w:r>
        <w:rPr>
          <w:rFonts w:ascii="Sakkal Majalla" w:hAnsi="Sakkal Majalla" w:cs="Sakkal Majalla"/>
          <w:b/>
          <w:bCs/>
          <w:i/>
          <w:iCs/>
          <w:color w:val="4F6228" w:themeColor="accent3" w:themeShade="80"/>
          <w:rtl/>
        </w:rPr>
        <w:br w:type="page"/>
      </w:r>
    </w:p>
    <w:p w14:paraId="6B42282C" w14:textId="77777777" w:rsidR="00360F73" w:rsidRPr="00360F73" w:rsidRDefault="00360F73" w:rsidP="00360F73">
      <w:pPr>
        <w:pStyle w:val="2"/>
        <w:bidi/>
        <w:jc w:val="both"/>
        <w:rPr>
          <w:rFonts w:ascii="Sakkal Majalla" w:hAnsi="Sakkal Majalla" w:cs="Sakkal Majalla"/>
          <w:b w:val="0"/>
          <w:bCs w:val="0"/>
          <w:i w:val="0"/>
          <w:iCs w:val="0"/>
          <w:color w:val="4F6228" w:themeColor="accent3" w:themeShade="80"/>
          <w:rtl/>
        </w:rPr>
      </w:pPr>
      <w:bookmarkStart w:id="28" w:name="_Toc158791232"/>
      <w:r w:rsidRPr="00360F73">
        <w:rPr>
          <w:rFonts w:ascii="Sakkal Majalla" w:hAnsi="Sakkal Majalla" w:cs="Sakkal Majalla"/>
          <w:b w:val="0"/>
          <w:bCs w:val="0"/>
          <w:i w:val="0"/>
          <w:iCs w:val="0"/>
          <w:color w:val="4F6228" w:themeColor="accent3" w:themeShade="80"/>
          <w:rtl/>
        </w:rPr>
        <w:lastRenderedPageBreak/>
        <w:t>رابعاً: تسكين الموظفين القائمين على رأس العمل</w:t>
      </w:r>
      <w:bookmarkEnd w:id="26"/>
      <w:bookmarkEnd w:id="27"/>
      <w:bookmarkEnd w:id="28"/>
    </w:p>
    <w:p w14:paraId="640BFFAA"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tl/>
        </w:rPr>
      </w:pPr>
      <w:r w:rsidRPr="009F3B34">
        <w:rPr>
          <w:rFonts w:ascii="Sakkal Majalla" w:hAnsi="Sakkal Majalla" w:cs="Sakkal Majalla"/>
          <w:color w:val="0070C0"/>
          <w:sz w:val="28"/>
          <w:szCs w:val="28"/>
          <w:rtl/>
        </w:rPr>
        <w:t>إجراءات تسكين الموظفين</w:t>
      </w:r>
    </w:p>
    <w:p w14:paraId="3B5C1B50" w14:textId="3FB195E9" w:rsidR="00360F73" w:rsidRPr="009F3B34" w:rsidRDefault="007D18C1" w:rsidP="00360F73">
      <w:pPr>
        <w:bidi/>
        <w:spacing w:after="120"/>
        <w:ind w:left="1386"/>
        <w:jc w:val="both"/>
        <w:rPr>
          <w:rFonts w:ascii="Sakkal Majalla" w:hAnsi="Sakkal Majalla" w:cs="Sakkal Majalla"/>
          <w:sz w:val="26"/>
          <w:szCs w:val="26"/>
          <w:rtl/>
          <w:lang w:bidi="ar-EG"/>
        </w:rPr>
      </w:pPr>
      <w:r>
        <w:rPr>
          <w:rFonts w:ascii="Sakkal Majalla" w:hAnsi="Sakkal Majalla" w:cs="Sakkal Majalla" w:hint="cs"/>
          <w:sz w:val="26"/>
          <w:szCs w:val="26"/>
          <w:rtl/>
          <w:lang w:bidi="ar-EG"/>
        </w:rPr>
        <w:t>ي</w:t>
      </w:r>
      <w:r w:rsidR="00360F73" w:rsidRPr="009F3B34">
        <w:rPr>
          <w:rFonts w:ascii="Sakkal Majalla" w:hAnsi="Sakkal Majalla" w:cs="Sakkal Majalla"/>
          <w:sz w:val="26"/>
          <w:szCs w:val="26"/>
          <w:rtl/>
          <w:lang w:bidi="ar-EG"/>
        </w:rPr>
        <w:t>قوم</w:t>
      </w:r>
      <w:r w:rsidRPr="007D18C1">
        <w:rPr>
          <w:rFonts w:ascii="Sakkal Majalla" w:hAnsi="Sakkal Majalla" w:cs="Sakkal Majalla" w:hint="cs"/>
          <w:sz w:val="26"/>
          <w:szCs w:val="26"/>
          <w:rtl/>
          <w:lang w:bidi="ar-EG"/>
        </w:rPr>
        <w:t xml:space="preserve"> </w:t>
      </w:r>
      <w:r>
        <w:rPr>
          <w:rFonts w:ascii="Sakkal Majalla" w:hAnsi="Sakkal Majalla" w:cs="Sakkal Majalla" w:hint="cs"/>
          <w:sz w:val="26"/>
          <w:szCs w:val="26"/>
          <w:rtl/>
          <w:lang w:bidi="ar-EG"/>
        </w:rPr>
        <w:t>أخصائي</w:t>
      </w:r>
      <w:r w:rsidR="00360F73" w:rsidRPr="009F3B34">
        <w:rPr>
          <w:rFonts w:ascii="Sakkal Majalla" w:hAnsi="Sakkal Majalla" w:cs="Sakkal Majalla"/>
          <w:sz w:val="26"/>
          <w:szCs w:val="26"/>
          <w:rtl/>
          <w:lang w:bidi="ar-EG"/>
        </w:rPr>
        <w:t xml:space="preserve"> </w:t>
      </w:r>
      <w:r w:rsidR="00360F73">
        <w:rPr>
          <w:rFonts w:ascii="Sakkal Majalla" w:hAnsi="Sakkal Majalla" w:cs="Sakkal Majalla"/>
          <w:sz w:val="26"/>
          <w:szCs w:val="26"/>
          <w:rtl/>
          <w:lang w:bidi="ar-EG"/>
        </w:rPr>
        <w:t>الموارد البشرية</w:t>
      </w:r>
      <w:r w:rsidR="00360F73" w:rsidRPr="009F3B34">
        <w:rPr>
          <w:rFonts w:ascii="Sakkal Majalla" w:hAnsi="Sakkal Majalla" w:cs="Sakkal Majalla"/>
          <w:sz w:val="26"/>
          <w:szCs w:val="26"/>
          <w:rtl/>
          <w:lang w:bidi="ar-EG"/>
        </w:rPr>
        <w:t xml:space="preserve"> عند بدء العمل بهذه اللائحة بتثبيت كل موظف قائم على رأس عمله على الوظيفة المناسبة له وفق الإجراءات التالية:</w:t>
      </w:r>
    </w:p>
    <w:p w14:paraId="57909DE2" w14:textId="77777777" w:rsidR="00360F73" w:rsidRPr="009F3B34" w:rsidRDefault="00360F73" w:rsidP="00B7528A">
      <w:pPr>
        <w:numPr>
          <w:ilvl w:val="0"/>
          <w:numId w:val="17"/>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تم تثبيت الموظف براتب يعادل راتب الدرجة المقابلة للوظيفة شريطة أن يمتلك الموظف الذي يشغل هذه الوظيفة المؤهل العلمي المناسب، وسنوات الخبرة المحددة.</w:t>
      </w:r>
    </w:p>
    <w:p w14:paraId="6205CE6D" w14:textId="77777777" w:rsidR="00360F73" w:rsidRPr="009F3B34" w:rsidRDefault="00360F73" w:rsidP="00B7528A">
      <w:pPr>
        <w:numPr>
          <w:ilvl w:val="0"/>
          <w:numId w:val="17"/>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إذا قلّت السنوات التي أمضاها الموظف في وظيفته عن سنوات الخبرة المطلوبة للوظيفة يتم تثبيت الموظف على درجة أدنى تتعادل مع عدد سنوات الخبرة المحسوبة وفق الجدول رقم (3) على أن لا يؤدي ذلك إلى تدني المستوى الإداري للوظيفة عن المستوى المحدد لها.</w:t>
      </w:r>
    </w:p>
    <w:p w14:paraId="13CD17F2" w14:textId="77777777" w:rsidR="00360F73" w:rsidRPr="009F3B34" w:rsidRDefault="00360F73" w:rsidP="00B7528A">
      <w:pPr>
        <w:numPr>
          <w:ilvl w:val="0"/>
          <w:numId w:val="17"/>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إذا زادت السنوات التي أمضاها الموظف في وظيفته عن سنوات الخبرة المطلوبة للوظيفة يتم تثبيت الموظف على درجة أعلى تتعادل مع عدد سنوات الخبرة المحسوبة على أن لا يؤدي ذلك في جميع الأحوال إلى تجاوز المستوى الإداري للوظيفة عن مستوى مجموعة الوظائف التي تنتمي لها.</w:t>
      </w:r>
    </w:p>
    <w:p w14:paraId="3E1C6B6B" w14:textId="77777777" w:rsidR="00360F73" w:rsidRPr="009F3B34" w:rsidRDefault="00360F73" w:rsidP="00B7528A">
      <w:pPr>
        <w:numPr>
          <w:ilvl w:val="0"/>
          <w:numId w:val="17"/>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إذا تبين أن الموظف المثبت على وظيفة وفق الإجراءات الموضحة في هذه المادة يتقاضى راتباً أساسياً يفوق ما يحق له الحصول عليه بمقتضى الإجراءات السابقة، يتم وقف ترقية الموظف أو زيادة راتبه وعلى أساس كل سنتين بدرجة واحدة إلى أن يتساوى أو يزيد بقليل عن الراتب المحدد للوظيفة.</w:t>
      </w:r>
    </w:p>
    <w:p w14:paraId="6351ACCE" w14:textId="77777777" w:rsidR="00360F73" w:rsidRPr="009F3B34" w:rsidRDefault="00360F73" w:rsidP="00B7528A">
      <w:pPr>
        <w:numPr>
          <w:ilvl w:val="0"/>
          <w:numId w:val="17"/>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إذا تبين أن الموظف المثبت على وظيفة وفق الإجراءات الموضحة في هذه المادة يتقاضى راتباً أساسياً يقل عما يحق له الحصول عليه بمقتضى الإجراءات السابقة، يتم تسكين الموظف على المرتبة والدرجة التي يستحقها بموجب هذه اللائحة.</w:t>
      </w:r>
    </w:p>
    <w:p w14:paraId="4F5F38DF" w14:textId="77777777" w:rsidR="00360F73" w:rsidRPr="009F3B34" w:rsidRDefault="00360F73" w:rsidP="00B7528A">
      <w:pPr>
        <w:numPr>
          <w:ilvl w:val="0"/>
          <w:numId w:val="17"/>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عندما يصل الموظف إلى أعلى درجة مخصصة للمرتبة لوظيفته ين</w:t>
      </w:r>
      <w:r w:rsidR="00F003AF">
        <w:rPr>
          <w:rFonts w:ascii="Sakkal Majalla" w:hAnsi="Sakkal Majalla" w:cs="Sakkal Majalla"/>
          <w:sz w:val="26"/>
          <w:szCs w:val="26"/>
          <w:rtl/>
          <w:lang w:bidi="ar-EG"/>
        </w:rPr>
        <w:t>تقل إلى المرتبة التي تليها في ن</w:t>
      </w:r>
      <w:r w:rsidR="00F003AF">
        <w:rPr>
          <w:rFonts w:ascii="Sakkal Majalla" w:hAnsi="Sakkal Majalla" w:cs="Sakkal Majalla" w:hint="cs"/>
          <w:sz w:val="26"/>
          <w:szCs w:val="26"/>
          <w:rtl/>
          <w:lang w:bidi="ar-EG"/>
        </w:rPr>
        <w:t>ف</w:t>
      </w:r>
      <w:r w:rsidRPr="009F3B34">
        <w:rPr>
          <w:rFonts w:ascii="Sakkal Majalla" w:hAnsi="Sakkal Majalla" w:cs="Sakkal Majalla"/>
          <w:sz w:val="26"/>
          <w:szCs w:val="26"/>
          <w:rtl/>
          <w:lang w:bidi="ar-EG"/>
        </w:rPr>
        <w:t>س المستوى الإداري, وإذا كان راتب الدرجة الذي انتقل إليه الموظف أقل من راتب درجته الحالية فإنه يستحق الدرجة التي تلي راتب درجته الحالية.</w:t>
      </w:r>
    </w:p>
    <w:p w14:paraId="13159B48" w14:textId="77777777" w:rsidR="00360F73" w:rsidRPr="009F3B34" w:rsidRDefault="00360F73" w:rsidP="00B7528A">
      <w:pPr>
        <w:numPr>
          <w:ilvl w:val="0"/>
          <w:numId w:val="17"/>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تتوقف درجة الموظف عندما يصل إلى أعلى درجة مخصصة للمستوى الإداري لوظيفته ويستحق الزيادة السنوية المحددة في اللائحة إلى أن ينتقل إلى مستوى إداري آخر.</w:t>
      </w:r>
    </w:p>
    <w:p w14:paraId="3EF2CB95"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لجنة شؤون الموظفين</w:t>
      </w:r>
    </w:p>
    <w:p w14:paraId="0378F657"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 xml:space="preserve">تشكل لجنة </w:t>
      </w:r>
      <w:bookmarkStart w:id="29" w:name="OLE_LINK1"/>
      <w:bookmarkStart w:id="30" w:name="OLE_LINK2"/>
      <w:r w:rsidRPr="009F3B34">
        <w:rPr>
          <w:rFonts w:ascii="Sakkal Majalla" w:hAnsi="Sakkal Majalla" w:cs="Sakkal Majalla"/>
          <w:sz w:val="26"/>
          <w:szCs w:val="26"/>
          <w:rtl/>
          <w:lang w:bidi="ar-EG"/>
        </w:rPr>
        <w:t>شؤون الموظف</w:t>
      </w:r>
      <w:bookmarkEnd w:id="29"/>
      <w:bookmarkEnd w:id="30"/>
      <w:r w:rsidRPr="009F3B34">
        <w:rPr>
          <w:rFonts w:ascii="Sakkal Majalla" w:hAnsi="Sakkal Majalla" w:cs="Sakkal Majalla"/>
          <w:sz w:val="26"/>
          <w:szCs w:val="26"/>
          <w:rtl/>
          <w:lang w:bidi="ar-EG"/>
        </w:rPr>
        <w:t>ين وذلك للبت في الأمور التي لها علاقة بالرواتب</w:t>
      </w:r>
      <w:r>
        <w:rPr>
          <w:rFonts w:ascii="Sakkal Majalla" w:hAnsi="Sakkal Majalla" w:cs="Sakkal Majalla"/>
          <w:sz w:val="26"/>
          <w:szCs w:val="26"/>
          <w:rtl/>
          <w:lang w:bidi="ar-EG"/>
        </w:rPr>
        <w:t xml:space="preserve"> وبعد ذلك ترفع لل</w:t>
      </w:r>
      <w:r>
        <w:rPr>
          <w:rFonts w:ascii="Sakkal Majalla" w:hAnsi="Sakkal Majalla" w:cs="Sakkal Majalla" w:hint="cs"/>
          <w:sz w:val="26"/>
          <w:szCs w:val="26"/>
          <w:rtl/>
          <w:lang w:bidi="ar-EG"/>
        </w:rPr>
        <w:t xml:space="preserve">مدير التنفيذي </w:t>
      </w:r>
      <w:r w:rsidRPr="009F3B34">
        <w:rPr>
          <w:rFonts w:ascii="Sakkal Majalla" w:hAnsi="Sakkal Majalla" w:cs="Sakkal Majalla"/>
          <w:sz w:val="26"/>
          <w:szCs w:val="26"/>
          <w:rtl/>
          <w:lang w:bidi="ar-EG"/>
        </w:rPr>
        <w:t>لاتخاذ القرار.</w:t>
      </w:r>
    </w:p>
    <w:p w14:paraId="528F0799"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مهام لجنة شؤون الموظفين</w:t>
      </w:r>
    </w:p>
    <w:p w14:paraId="542367ED" w14:textId="77777777" w:rsidR="00360F73" w:rsidRPr="009F3B34" w:rsidRDefault="00360F73" w:rsidP="00360F73">
      <w:pPr>
        <w:bidi/>
        <w:spacing w:after="120"/>
        <w:ind w:left="138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إن مهام لجنة شؤون الموظفين تتعين بالآتي:</w:t>
      </w:r>
    </w:p>
    <w:p w14:paraId="6D56C5CA" w14:textId="77777777" w:rsidR="00360F73" w:rsidRPr="009F3B34" w:rsidRDefault="00360F73" w:rsidP="00B7528A">
      <w:pPr>
        <w:numPr>
          <w:ilvl w:val="0"/>
          <w:numId w:val="15"/>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النظر في التظلمات التي يرفعها الموظف القائم على رأس العمل والذي يشعر أن تطبيق هذه اللائحة قد أضر بحقوقه المكتسبة، أو أدى إلى إلحاق الغبن به.</w:t>
      </w:r>
    </w:p>
    <w:p w14:paraId="34EEB64B" w14:textId="12C71CE0" w:rsidR="00360F73" w:rsidRPr="009F3B34" w:rsidRDefault="00360F73" w:rsidP="00835AEF">
      <w:pPr>
        <w:numPr>
          <w:ilvl w:val="0"/>
          <w:numId w:val="15"/>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رفع المتظلم تظلمه</w:t>
      </w:r>
      <w:r w:rsidR="00F003AF">
        <w:rPr>
          <w:rFonts w:ascii="Sakkal Majalla" w:hAnsi="Sakkal Majalla" w:cs="Sakkal Majalla" w:hint="cs"/>
          <w:sz w:val="26"/>
          <w:szCs w:val="26"/>
          <w:rtl/>
          <w:lang w:bidi="ar-EG"/>
        </w:rPr>
        <w:t xml:space="preserve"> </w:t>
      </w:r>
      <w:r w:rsidRPr="009F3B34">
        <w:rPr>
          <w:rFonts w:ascii="Sakkal Majalla" w:hAnsi="Sakkal Majalla" w:cs="Sakkal Majalla"/>
          <w:sz w:val="26"/>
          <w:szCs w:val="26"/>
          <w:rtl/>
          <w:lang w:bidi="ar-EG"/>
        </w:rPr>
        <w:t xml:space="preserve">مبرراً ومدعماً بالمستندات إلى </w:t>
      </w:r>
      <w:r w:rsidR="003F1160">
        <w:rPr>
          <w:rFonts w:ascii="Sakkal Majalla" w:hAnsi="Sakkal Majalla" w:cs="Sakkal Majalla" w:hint="cs"/>
          <w:sz w:val="26"/>
          <w:szCs w:val="26"/>
          <w:rtl/>
          <w:lang w:bidi="ar-EG"/>
        </w:rPr>
        <w:t>أخصائي</w:t>
      </w:r>
      <w:r w:rsidR="003F1160" w:rsidRPr="009F3B34">
        <w:rPr>
          <w:rFonts w:ascii="Sakkal Majalla" w:hAnsi="Sakkal Majalla" w:cs="Sakkal Majalla"/>
          <w:sz w:val="26"/>
          <w:szCs w:val="26"/>
          <w:rtl/>
          <w:lang w:bidi="ar-EG"/>
        </w:rPr>
        <w:t xml:space="preserve"> </w:t>
      </w:r>
      <w:r>
        <w:rPr>
          <w:rFonts w:ascii="Sakkal Majalla" w:hAnsi="Sakkal Majalla" w:cs="Sakkal Majalla"/>
          <w:sz w:val="26"/>
          <w:szCs w:val="26"/>
          <w:rtl/>
          <w:lang w:bidi="ar-EG"/>
        </w:rPr>
        <w:t>الموارد البشرية</w:t>
      </w:r>
      <w:r w:rsidR="00F003AF">
        <w:rPr>
          <w:rFonts w:ascii="Sakkal Majalla" w:hAnsi="Sakkal Majalla" w:cs="Sakkal Majalla" w:hint="cs"/>
          <w:sz w:val="26"/>
          <w:szCs w:val="26"/>
          <w:rtl/>
          <w:lang w:bidi="ar-EG"/>
        </w:rPr>
        <w:t xml:space="preserve"> </w:t>
      </w:r>
      <w:r w:rsidR="00835AEF" w:rsidRPr="009F3B34">
        <w:rPr>
          <w:rFonts w:ascii="Sakkal Majalla" w:hAnsi="Sakkal Majalla" w:cs="Sakkal Majalla"/>
          <w:sz w:val="26"/>
          <w:szCs w:val="26"/>
          <w:rtl/>
          <w:lang w:bidi="ar-EG"/>
        </w:rPr>
        <w:t>ح</w:t>
      </w:r>
      <w:r w:rsidR="00835AEF">
        <w:rPr>
          <w:rFonts w:ascii="Sakkal Majalla" w:hAnsi="Sakkal Majalla" w:cs="Sakkal Majalla"/>
          <w:sz w:val="26"/>
          <w:szCs w:val="26"/>
          <w:rtl/>
          <w:lang w:bidi="ar-EG"/>
        </w:rPr>
        <w:t xml:space="preserve">سب </w:t>
      </w:r>
      <w:r w:rsidR="00835AEF" w:rsidRPr="009F3B34">
        <w:rPr>
          <w:rFonts w:ascii="Sakkal Majalla" w:hAnsi="Sakkal Majalla" w:cs="Sakkal Majalla"/>
          <w:sz w:val="26"/>
          <w:szCs w:val="26"/>
          <w:rtl/>
          <w:lang w:bidi="ar-EG"/>
        </w:rPr>
        <w:t>سياسة</w:t>
      </w:r>
      <w:r w:rsidR="00835AEF">
        <w:rPr>
          <w:rFonts w:ascii="Sakkal Majalla" w:hAnsi="Sakkal Majalla" w:cs="Sakkal Majalla" w:hint="cs"/>
          <w:sz w:val="26"/>
          <w:szCs w:val="26"/>
          <w:rtl/>
          <w:lang w:bidi="ar-EG"/>
        </w:rPr>
        <w:t xml:space="preserve"> التظلم</w:t>
      </w:r>
      <w:r w:rsidR="00835AEF" w:rsidRPr="009F3B34">
        <w:rPr>
          <w:rFonts w:ascii="Sakkal Majalla" w:hAnsi="Sakkal Majalla" w:cs="Sakkal Majalla"/>
          <w:sz w:val="26"/>
          <w:szCs w:val="26"/>
          <w:rtl/>
          <w:lang w:bidi="ar-EG"/>
        </w:rPr>
        <w:t xml:space="preserve"> المتبعة في ال</w:t>
      </w:r>
      <w:r w:rsidR="00835AEF">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w:t>
      </w:r>
    </w:p>
    <w:p w14:paraId="44D421E7" w14:textId="2B368532" w:rsidR="00360F73" w:rsidRPr="009F3B34" w:rsidRDefault="003F1160" w:rsidP="00F003AF">
      <w:pPr>
        <w:numPr>
          <w:ilvl w:val="0"/>
          <w:numId w:val="15"/>
        </w:numPr>
        <w:tabs>
          <w:tab w:val="num" w:pos="1746"/>
        </w:tabs>
        <w:bidi/>
        <w:ind w:left="1746"/>
        <w:jc w:val="both"/>
        <w:rPr>
          <w:rFonts w:ascii="Sakkal Majalla" w:hAnsi="Sakkal Majalla" w:cs="Sakkal Majalla"/>
          <w:sz w:val="26"/>
          <w:szCs w:val="26"/>
          <w:lang w:bidi="ar-EG"/>
        </w:rPr>
      </w:pPr>
      <w:r>
        <w:rPr>
          <w:rFonts w:ascii="Sakkal Majalla" w:hAnsi="Sakkal Majalla" w:cs="Sakkal Majalla" w:hint="cs"/>
          <w:sz w:val="26"/>
          <w:szCs w:val="26"/>
          <w:rtl/>
          <w:lang w:bidi="ar-EG"/>
        </w:rPr>
        <w:t>ي</w:t>
      </w:r>
      <w:r w:rsidR="00360F73" w:rsidRPr="009F3B34">
        <w:rPr>
          <w:rFonts w:ascii="Sakkal Majalla" w:hAnsi="Sakkal Majalla" w:cs="Sakkal Majalla"/>
          <w:sz w:val="26"/>
          <w:szCs w:val="26"/>
          <w:rtl/>
          <w:lang w:bidi="ar-EG"/>
        </w:rPr>
        <w:t xml:space="preserve">قوم </w:t>
      </w:r>
      <w:r>
        <w:rPr>
          <w:rFonts w:ascii="Sakkal Majalla" w:hAnsi="Sakkal Majalla" w:cs="Sakkal Majalla" w:hint="cs"/>
          <w:sz w:val="26"/>
          <w:szCs w:val="26"/>
          <w:rtl/>
          <w:lang w:bidi="ar-EG"/>
        </w:rPr>
        <w:t>أخصائي</w:t>
      </w:r>
      <w:r w:rsidRPr="009F3B34">
        <w:rPr>
          <w:rFonts w:ascii="Sakkal Majalla" w:hAnsi="Sakkal Majalla" w:cs="Sakkal Majalla"/>
          <w:sz w:val="26"/>
          <w:szCs w:val="26"/>
          <w:rtl/>
          <w:lang w:bidi="ar-EG"/>
        </w:rPr>
        <w:t xml:space="preserve"> </w:t>
      </w:r>
      <w:r w:rsidR="00360F73">
        <w:rPr>
          <w:rFonts w:ascii="Sakkal Majalla" w:hAnsi="Sakkal Majalla" w:cs="Sakkal Majalla"/>
          <w:sz w:val="26"/>
          <w:szCs w:val="26"/>
          <w:rtl/>
          <w:lang w:bidi="ar-EG"/>
        </w:rPr>
        <w:t>الموارد البشرية</w:t>
      </w:r>
      <w:r w:rsidR="00360F73" w:rsidRPr="009F3B34">
        <w:rPr>
          <w:rFonts w:ascii="Sakkal Majalla" w:hAnsi="Sakkal Majalla" w:cs="Sakkal Majalla"/>
          <w:sz w:val="26"/>
          <w:szCs w:val="26"/>
          <w:rtl/>
          <w:lang w:bidi="ar-EG"/>
        </w:rPr>
        <w:t xml:space="preserve"> بدراسة هذه التظلمات ورفعها مشفوعة بالرأي إلى اللجنة، وتبت اللجنة في التظلمات المرفوعة لها وتعتبر قرارات اللجنة قطعية.</w:t>
      </w:r>
    </w:p>
    <w:p w14:paraId="19257FC6" w14:textId="77777777" w:rsidR="00360F73" w:rsidRPr="009F3B34" w:rsidRDefault="00360F73" w:rsidP="00360F73">
      <w:pPr>
        <w:bidi/>
        <w:jc w:val="lowKashida"/>
        <w:rPr>
          <w:rFonts w:ascii="Sakkal Majalla" w:hAnsi="Sakkal Majalla" w:cs="Sakkal Majalla"/>
          <w:sz w:val="28"/>
          <w:szCs w:val="28"/>
          <w:rtl/>
        </w:rPr>
      </w:pPr>
    </w:p>
    <w:p w14:paraId="4EA39523" w14:textId="77777777" w:rsidR="00360F73" w:rsidRPr="009F3B34" w:rsidRDefault="00360F73" w:rsidP="00360F73">
      <w:pPr>
        <w:bidi/>
        <w:ind w:left="1508" w:hanging="284"/>
        <w:jc w:val="lowKashida"/>
        <w:rPr>
          <w:rFonts w:ascii="Sakkal Majalla" w:hAnsi="Sakkal Majalla" w:cs="Sakkal Majalla"/>
          <w:szCs w:val="28"/>
          <w:rtl/>
        </w:rPr>
      </w:pPr>
    </w:p>
    <w:p w14:paraId="749D411E" w14:textId="77777777" w:rsidR="00360F73" w:rsidRPr="009F3B34" w:rsidRDefault="00360F73" w:rsidP="00835AEF">
      <w:pPr>
        <w:pStyle w:val="1"/>
        <w:spacing w:before="0" w:after="0"/>
        <w:jc w:val="center"/>
        <w:rPr>
          <w:rFonts w:ascii="Sakkal Majalla" w:hAnsi="Sakkal Majalla" w:cs="Sakkal Majalla"/>
          <w:b w:val="0"/>
          <w:bCs w:val="0"/>
          <w:color w:val="006666"/>
          <w:rtl/>
        </w:rPr>
      </w:pPr>
      <w:bookmarkStart w:id="31" w:name="_Toc199751667"/>
      <w:r w:rsidRPr="009F3B34">
        <w:rPr>
          <w:rFonts w:ascii="Sakkal Majalla" w:hAnsi="Sakkal Majalla" w:cs="Sakkal Majalla"/>
          <w:color w:val="006666"/>
          <w:rtl/>
        </w:rPr>
        <w:br w:type="page"/>
      </w:r>
      <w:bookmarkStart w:id="32" w:name="_Toc199751665"/>
      <w:bookmarkStart w:id="33" w:name="_Toc158791233"/>
      <w:r w:rsidRPr="009F3B34">
        <w:rPr>
          <w:rFonts w:ascii="Sakkal Majalla" w:hAnsi="Sakkal Majalla" w:cs="Sakkal Majalla"/>
          <w:color w:val="006666"/>
          <w:rtl/>
        </w:rPr>
        <w:lastRenderedPageBreak/>
        <w:t>البـاب الثالث: البدلات</w:t>
      </w:r>
      <w:bookmarkEnd w:id="32"/>
      <w:bookmarkEnd w:id="33"/>
    </w:p>
    <w:p w14:paraId="4FD82132" w14:textId="77777777" w:rsidR="00360F73" w:rsidRPr="00360F73" w:rsidRDefault="00360F73" w:rsidP="00835AEF">
      <w:pPr>
        <w:pStyle w:val="2"/>
        <w:bidi/>
        <w:spacing w:before="0"/>
        <w:jc w:val="both"/>
        <w:rPr>
          <w:rFonts w:ascii="Sakkal Majalla" w:hAnsi="Sakkal Majalla" w:cs="Sakkal Majalla"/>
          <w:b w:val="0"/>
          <w:bCs w:val="0"/>
          <w:i w:val="0"/>
          <w:iCs w:val="0"/>
          <w:color w:val="4F6228" w:themeColor="accent3" w:themeShade="80"/>
          <w:rtl/>
        </w:rPr>
      </w:pPr>
      <w:bookmarkStart w:id="34" w:name="_Toc158791234"/>
      <w:r w:rsidRPr="00360F73">
        <w:rPr>
          <w:rFonts w:ascii="Sakkal Majalla" w:hAnsi="Sakkal Majalla" w:cs="Sakkal Majalla"/>
          <w:b w:val="0"/>
          <w:bCs w:val="0"/>
          <w:i w:val="0"/>
          <w:iCs w:val="0"/>
          <w:color w:val="4F6228" w:themeColor="accent3" w:themeShade="80"/>
          <w:rtl/>
        </w:rPr>
        <w:t>أولاً: بدل السكن</w:t>
      </w:r>
      <w:bookmarkEnd w:id="34"/>
    </w:p>
    <w:p w14:paraId="317E5A66"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 xml:space="preserve">بدل السكن </w:t>
      </w:r>
    </w:p>
    <w:p w14:paraId="575ECFB9"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أمن للموظف سكن مناسب ومؤثث.</w:t>
      </w:r>
    </w:p>
    <w:p w14:paraId="6B53CFC9"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صرف بدل السكن</w:t>
      </w:r>
    </w:p>
    <w:p w14:paraId="09573B39"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إذا لم يؤمن للموظف سكن من قبل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يتم صرف بدل السكن مبلغ نقدي مقداره (25%) من إجمالي الراتب الأساسي أي ما يعادل رواتب ثلاثة أشهر سنوياً.</w:t>
      </w:r>
    </w:p>
    <w:p w14:paraId="7287AE14" w14:textId="77777777" w:rsidR="00360F73" w:rsidRPr="009F3B34" w:rsidRDefault="00360F73" w:rsidP="00835AEF">
      <w:pPr>
        <w:numPr>
          <w:ilvl w:val="0"/>
          <w:numId w:val="1"/>
        </w:numPr>
        <w:tabs>
          <w:tab w:val="clear" w:pos="1800"/>
          <w:tab w:val="left" w:pos="1134"/>
        </w:tabs>
        <w:bidi/>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ضوابط صرف بدل السكن</w:t>
      </w:r>
    </w:p>
    <w:p w14:paraId="5A2E3431"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ضوابط صرف بدل السكن وفق الآتي:</w:t>
      </w:r>
    </w:p>
    <w:p w14:paraId="3995309D" w14:textId="77777777" w:rsidR="00360F73" w:rsidRPr="004413D6" w:rsidRDefault="00360F73" w:rsidP="00784030">
      <w:pPr>
        <w:numPr>
          <w:ilvl w:val="0"/>
          <w:numId w:val="14"/>
        </w:numPr>
        <w:bidi/>
        <w:ind w:left="1813"/>
        <w:jc w:val="lowKashida"/>
        <w:rPr>
          <w:rFonts w:ascii="Sakkal Majalla" w:hAnsi="Sakkal Majalla" w:cs="Sakkal Majalla"/>
          <w:sz w:val="26"/>
          <w:szCs w:val="26"/>
        </w:rPr>
      </w:pPr>
      <w:r w:rsidRPr="004413D6">
        <w:rPr>
          <w:rFonts w:ascii="Sakkal Majalla" w:hAnsi="Sakkal Majalla" w:cs="Sakkal Majalla"/>
          <w:sz w:val="26"/>
          <w:szCs w:val="26"/>
          <w:rtl/>
        </w:rPr>
        <w:t xml:space="preserve">يكون اعتماد </w:t>
      </w:r>
      <w:r w:rsidR="00784030">
        <w:rPr>
          <w:rFonts w:ascii="Sakkal Majalla" w:hAnsi="Sakkal Majalla" w:cs="Sakkal Majalla" w:hint="cs"/>
          <w:sz w:val="26"/>
          <w:szCs w:val="26"/>
          <w:rtl/>
        </w:rPr>
        <w:t>تأمين</w:t>
      </w:r>
      <w:r w:rsidRPr="004413D6">
        <w:rPr>
          <w:rFonts w:ascii="Sakkal Majalla" w:hAnsi="Sakkal Majalla" w:cs="Sakkal Majalla"/>
          <w:sz w:val="26"/>
          <w:szCs w:val="26"/>
          <w:rtl/>
        </w:rPr>
        <w:t xml:space="preserve"> السكن للموظف أو صرف </w:t>
      </w:r>
      <w:r w:rsidR="00784030">
        <w:rPr>
          <w:rFonts w:ascii="Sakkal Majalla" w:hAnsi="Sakkal Majalla" w:cs="Sakkal Majalla" w:hint="cs"/>
          <w:sz w:val="26"/>
          <w:szCs w:val="26"/>
          <w:rtl/>
        </w:rPr>
        <w:t>البدل</w:t>
      </w:r>
      <w:r w:rsidRPr="004413D6">
        <w:rPr>
          <w:rFonts w:ascii="Sakkal Majalla" w:hAnsi="Sakkal Majalla" w:cs="Sakkal Majalla"/>
          <w:sz w:val="26"/>
          <w:szCs w:val="26"/>
          <w:rtl/>
        </w:rPr>
        <w:t xml:space="preserve"> من حق ال</w:t>
      </w:r>
      <w:r w:rsidR="00165C74" w:rsidRPr="004413D6">
        <w:rPr>
          <w:rFonts w:ascii="Sakkal Majalla" w:hAnsi="Sakkal Majalla" w:cs="Sakkal Majalla"/>
          <w:sz w:val="26"/>
          <w:szCs w:val="26"/>
          <w:rtl/>
        </w:rPr>
        <w:t>جمعية</w:t>
      </w:r>
      <w:r w:rsidRPr="004413D6">
        <w:rPr>
          <w:rFonts w:ascii="Sakkal Majalla" w:hAnsi="Sakkal Majalla" w:cs="Sakkal Majalla"/>
          <w:sz w:val="26"/>
          <w:szCs w:val="26"/>
          <w:rtl/>
        </w:rPr>
        <w:t>.</w:t>
      </w:r>
    </w:p>
    <w:p w14:paraId="2B76D7B2" w14:textId="77777777" w:rsidR="00360F73" w:rsidRPr="004413D6" w:rsidRDefault="00360F73" w:rsidP="00B7528A">
      <w:pPr>
        <w:numPr>
          <w:ilvl w:val="0"/>
          <w:numId w:val="14"/>
        </w:numPr>
        <w:bidi/>
        <w:ind w:left="1813"/>
        <w:jc w:val="lowKashida"/>
        <w:rPr>
          <w:rFonts w:ascii="Sakkal Majalla" w:hAnsi="Sakkal Majalla" w:cs="Sakkal Majalla"/>
          <w:sz w:val="26"/>
          <w:szCs w:val="26"/>
        </w:rPr>
      </w:pPr>
      <w:r w:rsidRPr="004413D6">
        <w:rPr>
          <w:rFonts w:ascii="Sakkal Majalla" w:hAnsi="Sakkal Majalla" w:cs="Sakkal Majalla"/>
          <w:sz w:val="26"/>
          <w:szCs w:val="26"/>
          <w:rtl/>
        </w:rPr>
        <w:t>يصرف بد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سك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نهاية كل شهر ميلادي مع الراتب الشهري للموظف.</w:t>
      </w:r>
    </w:p>
    <w:p w14:paraId="093D8748" w14:textId="77777777" w:rsidR="00360F73" w:rsidRPr="004413D6" w:rsidRDefault="00360F73" w:rsidP="00B7528A">
      <w:pPr>
        <w:numPr>
          <w:ilvl w:val="0"/>
          <w:numId w:val="14"/>
        </w:numPr>
        <w:bidi/>
        <w:ind w:left="1813"/>
        <w:jc w:val="lowKashida"/>
        <w:rPr>
          <w:rFonts w:ascii="Sakkal Majalla" w:hAnsi="Sakkal Majalla" w:cs="Sakkal Majalla"/>
          <w:sz w:val="26"/>
          <w:szCs w:val="26"/>
        </w:rPr>
      </w:pPr>
      <w:r w:rsidRPr="004413D6">
        <w:rPr>
          <w:rFonts w:ascii="Sakkal Majalla" w:hAnsi="Sakkal Majalla" w:cs="Sakkal Majalla"/>
          <w:sz w:val="26"/>
          <w:szCs w:val="26"/>
          <w:rtl/>
        </w:rPr>
        <w:t>بد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سك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أقصى</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قاب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للدفع</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يجب</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أ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لا</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يزيد</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ع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12)</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شهر</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في العام الواحد.</w:t>
      </w:r>
    </w:p>
    <w:p w14:paraId="187B90CD" w14:textId="77777777" w:rsidR="00360F73" w:rsidRPr="004413D6" w:rsidRDefault="00360F73" w:rsidP="00B7528A">
      <w:pPr>
        <w:numPr>
          <w:ilvl w:val="0"/>
          <w:numId w:val="14"/>
        </w:numPr>
        <w:bidi/>
        <w:ind w:left="1813"/>
        <w:jc w:val="lowKashida"/>
        <w:rPr>
          <w:rFonts w:ascii="Sakkal Majalla" w:hAnsi="Sakkal Majalla" w:cs="Sakkal Majalla"/>
          <w:sz w:val="26"/>
          <w:szCs w:val="26"/>
        </w:rPr>
      </w:pPr>
      <w:r w:rsidRPr="004413D6">
        <w:rPr>
          <w:rFonts w:ascii="Sakkal Majalla" w:hAnsi="Sakkal Majalla" w:cs="Sakkal Majalla"/>
          <w:sz w:val="26"/>
          <w:szCs w:val="26"/>
          <w:rtl/>
        </w:rPr>
        <w:t>يتم</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دفع</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مقدم</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بد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سكن للموظف عند الطلب بما لا يزيد عن ستة أشهر.</w:t>
      </w:r>
    </w:p>
    <w:p w14:paraId="576ED26D" w14:textId="77777777" w:rsidR="00360F73" w:rsidRPr="004413D6" w:rsidRDefault="00360F73" w:rsidP="00B7528A">
      <w:pPr>
        <w:numPr>
          <w:ilvl w:val="0"/>
          <w:numId w:val="14"/>
        </w:numPr>
        <w:bidi/>
        <w:ind w:left="1813"/>
        <w:jc w:val="lowKashida"/>
        <w:rPr>
          <w:rFonts w:ascii="Sakkal Majalla" w:hAnsi="Sakkal Majalla" w:cs="Sakkal Majalla"/>
          <w:sz w:val="26"/>
          <w:szCs w:val="26"/>
        </w:rPr>
      </w:pPr>
      <w:r w:rsidRPr="004413D6">
        <w:rPr>
          <w:rFonts w:ascii="Sakkal Majalla" w:hAnsi="Sakkal Majalla" w:cs="Sakkal Majalla"/>
          <w:sz w:val="26"/>
          <w:szCs w:val="26"/>
          <w:rtl/>
        </w:rPr>
        <w:t>لا</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يتم</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دفع</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بد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سك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للفترة</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أولى</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تي</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يكو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فيها</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موظف</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بالفندق</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على</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حساب</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w:t>
      </w:r>
      <w:r w:rsidR="00165C74" w:rsidRPr="004413D6">
        <w:rPr>
          <w:rFonts w:ascii="Sakkal Majalla" w:hAnsi="Sakkal Majalla" w:cs="Sakkal Majalla"/>
          <w:sz w:val="26"/>
          <w:szCs w:val="26"/>
          <w:rtl/>
        </w:rPr>
        <w:t>جمعية</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عند</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أو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وصوله</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للعمل في ال</w:t>
      </w:r>
      <w:r w:rsidR="00165C74" w:rsidRPr="004413D6">
        <w:rPr>
          <w:rFonts w:ascii="Sakkal Majalla" w:hAnsi="Sakkal Majalla" w:cs="Sakkal Majalla"/>
          <w:sz w:val="26"/>
          <w:szCs w:val="26"/>
          <w:rtl/>
        </w:rPr>
        <w:t>جمعية</w:t>
      </w:r>
      <w:r w:rsidRPr="004413D6">
        <w:rPr>
          <w:rFonts w:ascii="Sakkal Majalla" w:hAnsi="Sakkal Majalla" w:cs="Sakkal Majalla"/>
          <w:sz w:val="26"/>
          <w:szCs w:val="26"/>
        </w:rPr>
        <w:t>.</w:t>
      </w:r>
    </w:p>
    <w:p w14:paraId="518B8427" w14:textId="77777777" w:rsidR="00360F73" w:rsidRPr="004413D6" w:rsidRDefault="00360F73" w:rsidP="00B7528A">
      <w:pPr>
        <w:numPr>
          <w:ilvl w:val="0"/>
          <w:numId w:val="14"/>
        </w:numPr>
        <w:bidi/>
        <w:ind w:left="1813"/>
        <w:jc w:val="lowKashida"/>
        <w:rPr>
          <w:rFonts w:ascii="Sakkal Majalla" w:hAnsi="Sakkal Majalla" w:cs="Sakkal Majalla"/>
          <w:sz w:val="26"/>
          <w:szCs w:val="26"/>
        </w:rPr>
      </w:pPr>
      <w:r w:rsidRPr="004413D6">
        <w:rPr>
          <w:rFonts w:ascii="Sakkal Majalla" w:hAnsi="Sakkal Majalla" w:cs="Sakkal Majalla"/>
          <w:sz w:val="26"/>
          <w:szCs w:val="26"/>
          <w:rtl/>
        </w:rPr>
        <w:t>في حال إنهاء</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خدمات</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موظف أو استقالته فإنه يحق</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لل</w:t>
      </w:r>
      <w:r w:rsidR="00165C74" w:rsidRPr="004413D6">
        <w:rPr>
          <w:rFonts w:ascii="Sakkal Majalla" w:hAnsi="Sakkal Majalla" w:cs="Sakkal Majalla"/>
          <w:sz w:val="26"/>
          <w:szCs w:val="26"/>
          <w:rtl/>
        </w:rPr>
        <w:t>جمعية</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سترداد</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جزء</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غير</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مستهلك</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م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بد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سكن.</w:t>
      </w:r>
    </w:p>
    <w:p w14:paraId="70599CDD" w14:textId="77777777" w:rsidR="00360F73" w:rsidRPr="004413D6" w:rsidRDefault="00360F73" w:rsidP="00B7528A">
      <w:pPr>
        <w:numPr>
          <w:ilvl w:val="0"/>
          <w:numId w:val="14"/>
        </w:numPr>
        <w:bidi/>
        <w:ind w:left="1813"/>
        <w:jc w:val="lowKashida"/>
        <w:rPr>
          <w:rFonts w:ascii="Sakkal Majalla" w:hAnsi="Sakkal Majalla" w:cs="Sakkal Majalla"/>
          <w:sz w:val="26"/>
          <w:szCs w:val="26"/>
          <w:rtl/>
        </w:rPr>
      </w:pPr>
      <w:r w:rsidRPr="004413D6">
        <w:rPr>
          <w:rFonts w:ascii="Sakkal Majalla" w:hAnsi="Sakkal Majalla" w:cs="Sakkal Majalla"/>
          <w:sz w:val="26"/>
          <w:szCs w:val="26"/>
          <w:rtl/>
        </w:rPr>
        <w:t>لا يحق</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لل</w:t>
      </w:r>
      <w:r w:rsidR="00165C74" w:rsidRPr="004413D6">
        <w:rPr>
          <w:rFonts w:ascii="Sakkal Majalla" w:hAnsi="Sakkal Majalla" w:cs="Sakkal Majalla"/>
          <w:sz w:val="26"/>
          <w:szCs w:val="26"/>
          <w:rtl/>
        </w:rPr>
        <w:t>جمعية</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سترداد</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جزء</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غير</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مستهلك</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من</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بدل</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سكن في</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حالات</w:t>
      </w:r>
      <w:r w:rsidRPr="004413D6">
        <w:rPr>
          <w:rFonts w:ascii="Sakkal Majalla" w:hAnsi="Sakkal Majalla" w:cs="Sakkal Majalla"/>
          <w:sz w:val="26"/>
          <w:szCs w:val="26"/>
        </w:rPr>
        <w:t xml:space="preserve"> </w:t>
      </w:r>
      <w:r w:rsidRPr="004413D6">
        <w:rPr>
          <w:rFonts w:ascii="Sakkal Majalla" w:hAnsi="Sakkal Majalla" w:cs="Sakkal Majalla"/>
          <w:sz w:val="26"/>
          <w:szCs w:val="26"/>
          <w:rtl/>
        </w:rPr>
        <w:t>التالية:</w:t>
      </w:r>
    </w:p>
    <w:p w14:paraId="38E3BC2D" w14:textId="77777777" w:rsidR="00360F73" w:rsidRPr="009F3B34" w:rsidRDefault="00360F73" w:rsidP="00B7528A">
      <w:pPr>
        <w:pStyle w:val="a9"/>
        <w:numPr>
          <w:ilvl w:val="0"/>
          <w:numId w:val="23"/>
        </w:numPr>
        <w:bidi/>
        <w:spacing w:line="0" w:lineRule="atLeast"/>
        <w:ind w:left="2109" w:hanging="283"/>
        <w:jc w:val="both"/>
        <w:rPr>
          <w:rFonts w:ascii="Sakkal Majalla" w:hAnsi="Sakkal Majalla" w:cs="Sakkal Majalla"/>
          <w:sz w:val="26"/>
          <w:szCs w:val="26"/>
        </w:rPr>
      </w:pPr>
      <w:r w:rsidRPr="009F3B34">
        <w:rPr>
          <w:rFonts w:ascii="Sakkal Majalla" w:hAnsi="Sakkal Majalla" w:cs="Sakkal Majalla"/>
          <w:sz w:val="26"/>
          <w:szCs w:val="26"/>
          <w:rtl/>
        </w:rPr>
        <w:t>في</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حالة</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وفاة</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أو</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إعاقة</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كاملة.</w:t>
      </w:r>
    </w:p>
    <w:p w14:paraId="13B6E7C9" w14:textId="77777777" w:rsidR="00360F73" w:rsidRPr="009F3B34" w:rsidRDefault="00360F73" w:rsidP="00B7528A">
      <w:pPr>
        <w:pStyle w:val="a9"/>
        <w:numPr>
          <w:ilvl w:val="0"/>
          <w:numId w:val="23"/>
        </w:numPr>
        <w:bidi/>
        <w:spacing w:line="0" w:lineRule="atLeast"/>
        <w:ind w:left="2109" w:hanging="283"/>
        <w:jc w:val="both"/>
        <w:rPr>
          <w:rFonts w:ascii="Sakkal Majalla" w:hAnsi="Sakkal Majalla" w:cs="Sakkal Majalla"/>
          <w:sz w:val="26"/>
          <w:szCs w:val="26"/>
        </w:rPr>
      </w:pPr>
      <w:r w:rsidRPr="009F3B34">
        <w:rPr>
          <w:rFonts w:ascii="Sakkal Majalla" w:hAnsi="Sakkal Majalla" w:cs="Sakkal Majalla"/>
          <w:sz w:val="26"/>
          <w:szCs w:val="26"/>
          <w:rtl/>
        </w:rPr>
        <w:t>إذا</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تم</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إنهاء</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عقد</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من</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قبل</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w:t>
      </w:r>
      <w:r w:rsidR="00165C74">
        <w:rPr>
          <w:rFonts w:ascii="Sakkal Majalla" w:hAnsi="Sakkal Majalla" w:cs="Sakkal Majalla"/>
          <w:sz w:val="26"/>
          <w:szCs w:val="26"/>
          <w:rtl/>
        </w:rPr>
        <w:t>جمعية</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لأسباب</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غير</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تلك</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واردة</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في</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مادة (80) من</w:t>
      </w:r>
      <w:r w:rsidRPr="009F3B34">
        <w:rPr>
          <w:rFonts w:ascii="Sakkal Majalla" w:hAnsi="Sakkal Majalla" w:cs="Sakkal Majalla"/>
          <w:sz w:val="26"/>
          <w:szCs w:val="26"/>
        </w:rPr>
        <w:t xml:space="preserve"> </w:t>
      </w:r>
      <w:r w:rsidRPr="009F3B34">
        <w:rPr>
          <w:rFonts w:ascii="Sakkal Majalla" w:hAnsi="Sakkal Majalla" w:cs="Sakkal Majalla"/>
          <w:sz w:val="26"/>
          <w:szCs w:val="26"/>
          <w:rtl/>
        </w:rPr>
        <w:t>النظام.</w:t>
      </w:r>
    </w:p>
    <w:p w14:paraId="6AE6D0E6" w14:textId="77777777" w:rsidR="00360F73" w:rsidRPr="004413D6" w:rsidRDefault="00360F73" w:rsidP="00B7528A">
      <w:pPr>
        <w:numPr>
          <w:ilvl w:val="0"/>
          <w:numId w:val="14"/>
        </w:numPr>
        <w:bidi/>
        <w:ind w:left="1813"/>
        <w:jc w:val="lowKashida"/>
        <w:rPr>
          <w:rFonts w:ascii="Sakkal Majalla" w:hAnsi="Sakkal Majalla" w:cs="Sakkal Majalla"/>
          <w:sz w:val="26"/>
          <w:szCs w:val="26"/>
        </w:rPr>
      </w:pPr>
      <w:r w:rsidRPr="004413D6">
        <w:rPr>
          <w:rFonts w:ascii="Sakkal Majalla" w:hAnsi="Sakkal Majalla" w:cs="Sakkal Majalla"/>
          <w:sz w:val="26"/>
          <w:szCs w:val="26"/>
          <w:rtl/>
        </w:rPr>
        <w:t>يصرف بدل السكن أثناء تمتع الموظف بإجازته السنوية.</w:t>
      </w:r>
    </w:p>
    <w:p w14:paraId="33E90150" w14:textId="77777777" w:rsidR="00360F73" w:rsidRPr="004413D6" w:rsidRDefault="00360F73" w:rsidP="00B7528A">
      <w:pPr>
        <w:numPr>
          <w:ilvl w:val="0"/>
          <w:numId w:val="14"/>
        </w:numPr>
        <w:bidi/>
        <w:ind w:left="1813"/>
        <w:jc w:val="lowKashida"/>
        <w:rPr>
          <w:rFonts w:ascii="Sakkal Majalla" w:hAnsi="Sakkal Majalla" w:cs="Sakkal Majalla"/>
          <w:sz w:val="26"/>
          <w:szCs w:val="26"/>
          <w:rtl/>
        </w:rPr>
      </w:pPr>
      <w:r w:rsidRPr="004413D6">
        <w:rPr>
          <w:rFonts w:ascii="Sakkal Majalla" w:hAnsi="Sakkal Majalla" w:cs="Sakkal Majalla"/>
          <w:sz w:val="26"/>
          <w:szCs w:val="26"/>
          <w:rtl/>
        </w:rPr>
        <w:t>يحسب بدل السكن في مكافأة نهاية الخدمة.</w:t>
      </w:r>
    </w:p>
    <w:p w14:paraId="0CE43A59" w14:textId="77777777" w:rsidR="00360F73" w:rsidRPr="00360F73" w:rsidRDefault="00360F73" w:rsidP="00835AEF">
      <w:pPr>
        <w:pStyle w:val="2"/>
        <w:bidi/>
        <w:spacing w:before="0"/>
        <w:jc w:val="both"/>
        <w:rPr>
          <w:rFonts w:ascii="Sakkal Majalla" w:hAnsi="Sakkal Majalla" w:cs="Sakkal Majalla"/>
          <w:b w:val="0"/>
          <w:bCs w:val="0"/>
          <w:i w:val="0"/>
          <w:iCs w:val="0"/>
          <w:color w:val="4F6228" w:themeColor="accent3" w:themeShade="80"/>
          <w:rtl/>
        </w:rPr>
      </w:pPr>
      <w:bookmarkStart w:id="35" w:name="_Toc158791235"/>
      <w:r w:rsidRPr="00360F73">
        <w:rPr>
          <w:rFonts w:ascii="Sakkal Majalla" w:hAnsi="Sakkal Majalla" w:cs="Sakkal Majalla"/>
          <w:b w:val="0"/>
          <w:bCs w:val="0"/>
          <w:i w:val="0"/>
          <w:iCs w:val="0"/>
          <w:color w:val="4F6228" w:themeColor="accent3" w:themeShade="80"/>
          <w:rtl/>
        </w:rPr>
        <w:t xml:space="preserve">ثانياً: بدل </w:t>
      </w:r>
      <w:bookmarkEnd w:id="31"/>
      <w:r w:rsidRPr="00360F73">
        <w:rPr>
          <w:rFonts w:ascii="Sakkal Majalla" w:hAnsi="Sakkal Majalla" w:cs="Sakkal Majalla"/>
          <w:b w:val="0"/>
          <w:bCs w:val="0"/>
          <w:i w:val="0"/>
          <w:iCs w:val="0"/>
          <w:color w:val="4F6228" w:themeColor="accent3" w:themeShade="80"/>
          <w:rtl/>
        </w:rPr>
        <w:t>النقل</w:t>
      </w:r>
      <w:bookmarkEnd w:id="35"/>
    </w:p>
    <w:p w14:paraId="2A9F2B78" w14:textId="77777777" w:rsidR="00360F73" w:rsidRPr="009F3B34" w:rsidRDefault="00360F73" w:rsidP="00360F73">
      <w:pPr>
        <w:numPr>
          <w:ilvl w:val="0"/>
          <w:numId w:val="1"/>
        </w:numPr>
        <w:tabs>
          <w:tab w:val="clear" w:pos="1800"/>
          <w:tab w:val="left" w:pos="1134"/>
        </w:tabs>
        <w:bidi/>
        <w:ind w:firstLine="126"/>
        <w:jc w:val="both"/>
        <w:rPr>
          <w:rFonts w:ascii="Sakkal Majalla" w:hAnsi="Sakkal Majalla" w:cs="Sakkal Majalla"/>
          <w:color w:val="0070C0"/>
          <w:sz w:val="28"/>
          <w:szCs w:val="28"/>
          <w:rtl/>
        </w:rPr>
      </w:pPr>
      <w:bookmarkStart w:id="36" w:name="_Toc199751670"/>
      <w:r w:rsidRPr="009F3B34">
        <w:rPr>
          <w:rFonts w:ascii="Sakkal Majalla" w:hAnsi="Sakkal Majalla" w:cs="Sakkal Majalla"/>
          <w:color w:val="0070C0"/>
          <w:sz w:val="28"/>
          <w:szCs w:val="28"/>
          <w:rtl/>
        </w:rPr>
        <w:t>بدل النقل</w:t>
      </w:r>
    </w:p>
    <w:p w14:paraId="37536AD8"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أمن للموظف وسيلة نقل مناسبة من محل إقامته إلى مقر العمل.</w:t>
      </w:r>
    </w:p>
    <w:p w14:paraId="1636A88D" w14:textId="77777777" w:rsidR="00360F73" w:rsidRPr="009F3B34" w:rsidRDefault="00360F73" w:rsidP="00835AEF">
      <w:pPr>
        <w:numPr>
          <w:ilvl w:val="0"/>
          <w:numId w:val="1"/>
        </w:numPr>
        <w:tabs>
          <w:tab w:val="clear" w:pos="1800"/>
          <w:tab w:val="left" w:pos="1134"/>
        </w:tabs>
        <w:bidi/>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صرف بدل النقل</w:t>
      </w:r>
    </w:p>
    <w:p w14:paraId="49ECF905"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إذا لم يؤمن للموظف وسيلة نقل من قبل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يتم صرف بدل المواصلات مبلغ نقدي مقداره (10%) من إجمالي الراتب الأساسي.</w:t>
      </w:r>
    </w:p>
    <w:p w14:paraId="231A1FD1" w14:textId="77777777" w:rsidR="00360F73" w:rsidRPr="009F3B34" w:rsidRDefault="00360F73" w:rsidP="00835AEF">
      <w:pPr>
        <w:numPr>
          <w:ilvl w:val="0"/>
          <w:numId w:val="1"/>
        </w:numPr>
        <w:tabs>
          <w:tab w:val="clear" w:pos="1800"/>
          <w:tab w:val="left" w:pos="1134"/>
        </w:tabs>
        <w:bidi/>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ضوابط صرف بدل النقل</w:t>
      </w:r>
    </w:p>
    <w:p w14:paraId="3C435717"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ضوابط صرف بدل النقل وفق الآتي:</w:t>
      </w:r>
    </w:p>
    <w:p w14:paraId="7E70CFBD" w14:textId="77777777" w:rsidR="00784030" w:rsidRPr="004413D6" w:rsidRDefault="00784030" w:rsidP="00784030">
      <w:pPr>
        <w:numPr>
          <w:ilvl w:val="0"/>
          <w:numId w:val="21"/>
        </w:numPr>
        <w:tabs>
          <w:tab w:val="num" w:pos="1746"/>
        </w:tabs>
        <w:bidi/>
        <w:ind w:left="1746"/>
        <w:jc w:val="both"/>
        <w:rPr>
          <w:rFonts w:ascii="Sakkal Majalla" w:hAnsi="Sakkal Majalla" w:cs="Sakkal Majalla"/>
          <w:sz w:val="26"/>
          <w:szCs w:val="26"/>
          <w:lang w:bidi="ar-EG"/>
        </w:rPr>
      </w:pPr>
      <w:r w:rsidRPr="004413D6">
        <w:rPr>
          <w:rFonts w:ascii="Sakkal Majalla" w:hAnsi="Sakkal Majalla" w:cs="Sakkal Majalla"/>
          <w:sz w:val="26"/>
          <w:szCs w:val="26"/>
          <w:rtl/>
          <w:lang w:bidi="ar-EG"/>
        </w:rPr>
        <w:t xml:space="preserve">يكون اعتماد </w:t>
      </w:r>
      <w:r>
        <w:rPr>
          <w:rFonts w:ascii="Sakkal Majalla" w:hAnsi="Sakkal Majalla" w:cs="Sakkal Majalla" w:hint="cs"/>
          <w:sz w:val="26"/>
          <w:szCs w:val="26"/>
          <w:rtl/>
          <w:lang w:bidi="ar-EG"/>
        </w:rPr>
        <w:t xml:space="preserve">تأمين </w:t>
      </w:r>
      <w:r w:rsidRPr="009F3B34">
        <w:rPr>
          <w:rFonts w:ascii="Sakkal Majalla" w:hAnsi="Sakkal Majalla" w:cs="Sakkal Majalla"/>
          <w:sz w:val="26"/>
          <w:szCs w:val="26"/>
          <w:rtl/>
          <w:lang w:bidi="ar-EG"/>
        </w:rPr>
        <w:t xml:space="preserve">وسيلة نقل </w:t>
      </w:r>
      <w:r w:rsidRPr="004413D6">
        <w:rPr>
          <w:rFonts w:ascii="Sakkal Majalla" w:hAnsi="Sakkal Majalla" w:cs="Sakkal Majalla"/>
          <w:sz w:val="26"/>
          <w:szCs w:val="26"/>
          <w:rtl/>
          <w:lang w:bidi="ar-EG"/>
        </w:rPr>
        <w:t xml:space="preserve">للموظف أو صرف </w:t>
      </w:r>
      <w:r>
        <w:rPr>
          <w:rFonts w:ascii="Sakkal Majalla" w:hAnsi="Sakkal Majalla" w:cs="Sakkal Majalla" w:hint="cs"/>
          <w:sz w:val="26"/>
          <w:szCs w:val="26"/>
          <w:rtl/>
          <w:lang w:bidi="ar-EG"/>
        </w:rPr>
        <w:t>البدل</w:t>
      </w:r>
      <w:r w:rsidRPr="004413D6">
        <w:rPr>
          <w:rFonts w:ascii="Sakkal Majalla" w:hAnsi="Sakkal Majalla" w:cs="Sakkal Majalla"/>
          <w:sz w:val="26"/>
          <w:szCs w:val="26"/>
          <w:rtl/>
          <w:lang w:bidi="ar-EG"/>
        </w:rPr>
        <w:t xml:space="preserve"> من حق الجمعية.</w:t>
      </w:r>
    </w:p>
    <w:p w14:paraId="48DE8351" w14:textId="77777777" w:rsidR="00360F73" w:rsidRPr="009F3B34" w:rsidRDefault="00360F73" w:rsidP="00784030">
      <w:pPr>
        <w:numPr>
          <w:ilvl w:val="0"/>
          <w:numId w:val="21"/>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يصرف بدل</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النقل نهاية كل شهر ميلادي مع الراتب الشهري للموظف.</w:t>
      </w:r>
    </w:p>
    <w:p w14:paraId="1B60856E" w14:textId="77777777" w:rsidR="00360F73" w:rsidRPr="009F3B34" w:rsidRDefault="00360F73" w:rsidP="00B7528A">
      <w:pPr>
        <w:numPr>
          <w:ilvl w:val="0"/>
          <w:numId w:val="21"/>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بدل</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النقل الأقصى</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القابل</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للدفع</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يجب</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أن</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لا</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يزيد</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عن</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12)</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شهر</w:t>
      </w:r>
      <w:r w:rsidRPr="009F3B34">
        <w:rPr>
          <w:rFonts w:ascii="Sakkal Majalla" w:hAnsi="Sakkal Majalla" w:cs="Sakkal Majalla"/>
          <w:sz w:val="26"/>
          <w:szCs w:val="26"/>
          <w:lang w:bidi="ar-EG"/>
        </w:rPr>
        <w:t xml:space="preserve"> </w:t>
      </w:r>
      <w:r w:rsidRPr="009F3B34">
        <w:rPr>
          <w:rFonts w:ascii="Sakkal Majalla" w:hAnsi="Sakkal Majalla" w:cs="Sakkal Majalla"/>
          <w:sz w:val="26"/>
          <w:szCs w:val="26"/>
          <w:rtl/>
          <w:lang w:bidi="ar-EG"/>
        </w:rPr>
        <w:t>في العام الواحد.</w:t>
      </w:r>
    </w:p>
    <w:p w14:paraId="60EB9FFB" w14:textId="77777777" w:rsidR="00360F73" w:rsidRPr="009F3B34" w:rsidRDefault="00360F73" w:rsidP="00B7528A">
      <w:pPr>
        <w:numPr>
          <w:ilvl w:val="0"/>
          <w:numId w:val="21"/>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يصرف بدل النقل أثناء تمتع الموظف بإجازته السنوية.</w:t>
      </w:r>
    </w:p>
    <w:p w14:paraId="4A6543EA" w14:textId="77777777" w:rsidR="00360F73" w:rsidRPr="009F3B34" w:rsidRDefault="00360F73" w:rsidP="00B7528A">
      <w:pPr>
        <w:numPr>
          <w:ilvl w:val="0"/>
          <w:numId w:val="21"/>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حسب بدل النقل في مكافأة نهاية الخدمة.</w:t>
      </w:r>
      <w:bookmarkStart w:id="37" w:name="_Toc300487913"/>
    </w:p>
    <w:p w14:paraId="29EB38C8" w14:textId="77777777" w:rsidR="00360F73" w:rsidRPr="00360F73" w:rsidRDefault="00835AEF" w:rsidP="00835AEF">
      <w:pPr>
        <w:pStyle w:val="2"/>
        <w:bidi/>
        <w:spacing w:before="0" w:after="0"/>
        <w:jc w:val="both"/>
        <w:rPr>
          <w:rFonts w:ascii="Sakkal Majalla" w:hAnsi="Sakkal Majalla" w:cs="Sakkal Majalla"/>
          <w:b w:val="0"/>
          <w:bCs w:val="0"/>
          <w:i w:val="0"/>
          <w:iCs w:val="0"/>
          <w:color w:val="4F6228" w:themeColor="accent3" w:themeShade="80"/>
          <w:rtl/>
        </w:rPr>
      </w:pPr>
      <w:bookmarkStart w:id="38" w:name="_Toc158791236"/>
      <w:bookmarkEnd w:id="36"/>
      <w:bookmarkEnd w:id="37"/>
      <w:r>
        <w:rPr>
          <w:rFonts w:ascii="Sakkal Majalla" w:hAnsi="Sakkal Majalla" w:cs="Sakkal Majalla" w:hint="cs"/>
          <w:b w:val="0"/>
          <w:bCs w:val="0"/>
          <w:i w:val="0"/>
          <w:iCs w:val="0"/>
          <w:color w:val="4F6228" w:themeColor="accent3" w:themeShade="80"/>
          <w:rtl/>
        </w:rPr>
        <w:lastRenderedPageBreak/>
        <w:t>ثالث</w:t>
      </w:r>
      <w:r w:rsidR="00216904" w:rsidRPr="00360F73">
        <w:rPr>
          <w:rFonts w:ascii="Sakkal Majalla" w:hAnsi="Sakkal Majalla" w:cs="Sakkal Majalla"/>
          <w:b w:val="0"/>
          <w:bCs w:val="0"/>
          <w:i w:val="0"/>
          <w:iCs w:val="0"/>
          <w:color w:val="4F6228" w:themeColor="accent3" w:themeShade="80"/>
          <w:rtl/>
        </w:rPr>
        <w:t>اً:</w:t>
      </w:r>
      <w:r w:rsidR="00360F73" w:rsidRPr="00360F73">
        <w:rPr>
          <w:rFonts w:ascii="Sakkal Majalla" w:hAnsi="Sakkal Majalla" w:cs="Sakkal Majalla"/>
          <w:b w:val="0"/>
          <w:bCs w:val="0"/>
          <w:i w:val="0"/>
          <w:iCs w:val="0"/>
          <w:color w:val="4F6228" w:themeColor="accent3" w:themeShade="80"/>
          <w:rtl/>
        </w:rPr>
        <w:t xml:space="preserve"> بدلات إضافية</w:t>
      </w:r>
      <w:bookmarkEnd w:id="38"/>
    </w:p>
    <w:p w14:paraId="3FEE2327" w14:textId="77777777" w:rsidR="00360F73" w:rsidRPr="009F3B34" w:rsidRDefault="00360F73" w:rsidP="00835AEF">
      <w:pPr>
        <w:numPr>
          <w:ilvl w:val="0"/>
          <w:numId w:val="1"/>
        </w:numPr>
        <w:tabs>
          <w:tab w:val="clear" w:pos="1800"/>
          <w:tab w:val="left" w:pos="1134"/>
        </w:tabs>
        <w:bidi/>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بدلات إضافية</w:t>
      </w:r>
    </w:p>
    <w:p w14:paraId="2DC7687C" w14:textId="21169D77" w:rsidR="00360F73" w:rsidRPr="00835AEF" w:rsidRDefault="00360F73" w:rsidP="00835AEF">
      <w:pPr>
        <w:bidi/>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حق ل</w:t>
      </w:r>
      <w:r>
        <w:rPr>
          <w:rFonts w:ascii="Sakkal Majalla" w:hAnsi="Sakkal Majalla" w:cs="Sakkal Majalla" w:hint="cs"/>
          <w:sz w:val="26"/>
          <w:szCs w:val="26"/>
          <w:rtl/>
          <w:lang w:bidi="ar-EG"/>
        </w:rPr>
        <w:t xml:space="preserve">لمدير التنفيذي </w:t>
      </w:r>
      <w:r w:rsidRPr="009F3B34">
        <w:rPr>
          <w:rFonts w:ascii="Sakkal Majalla" w:hAnsi="Sakkal Majalla" w:cs="Sakkal Majalla"/>
          <w:sz w:val="26"/>
          <w:szCs w:val="26"/>
          <w:rtl/>
          <w:lang w:bidi="ar-EG"/>
        </w:rPr>
        <w:t xml:space="preserve">وبناءً على اقتراح </w:t>
      </w:r>
      <w:r w:rsidR="006E01AD">
        <w:rPr>
          <w:rFonts w:ascii="Sakkal Majalla" w:hAnsi="Sakkal Majalla" w:cs="Sakkal Majalla" w:hint="cs"/>
          <w:sz w:val="26"/>
          <w:szCs w:val="26"/>
          <w:rtl/>
          <w:lang w:bidi="ar-EG"/>
        </w:rPr>
        <w:t xml:space="preserve">أخصائي </w:t>
      </w:r>
      <w:r>
        <w:rPr>
          <w:rFonts w:ascii="Sakkal Majalla" w:hAnsi="Sakkal Majalla" w:cs="Sakkal Majalla"/>
          <w:sz w:val="26"/>
          <w:szCs w:val="26"/>
          <w:rtl/>
          <w:lang w:bidi="ar-EG"/>
        </w:rPr>
        <w:t>الموارد البشرية</w:t>
      </w:r>
      <w:r w:rsidRPr="009F3B34">
        <w:rPr>
          <w:rFonts w:ascii="Sakkal Majalla" w:hAnsi="Sakkal Majalla" w:cs="Sakkal Majalla"/>
          <w:sz w:val="26"/>
          <w:szCs w:val="26"/>
          <w:rtl/>
          <w:lang w:bidi="ar-EG"/>
        </w:rPr>
        <w:t xml:space="preserve"> صرف بدلات إضافية لشاغلي بعض الوظائف</w:t>
      </w:r>
      <w:r w:rsidR="004413D6">
        <w:rPr>
          <w:rFonts w:ascii="Sakkal Majalla" w:hAnsi="Sakkal Majalla" w:cs="Sakkal Majalla" w:hint="cs"/>
          <w:sz w:val="26"/>
          <w:szCs w:val="26"/>
          <w:rtl/>
        </w:rPr>
        <w:t xml:space="preserve"> الذي تستلزم ذلك</w:t>
      </w:r>
      <w:r w:rsidRPr="009F3B34">
        <w:rPr>
          <w:rFonts w:ascii="Sakkal Majalla" w:hAnsi="Sakkal Majalla" w:cs="Sakkal Majalla"/>
          <w:sz w:val="26"/>
          <w:szCs w:val="26"/>
          <w:rtl/>
          <w:lang w:bidi="ar-EG"/>
        </w:rPr>
        <w:t xml:space="preserve">. </w:t>
      </w:r>
      <w:bookmarkStart w:id="39" w:name="_Toc271034918"/>
    </w:p>
    <w:p w14:paraId="5600244D" w14:textId="77777777" w:rsidR="007E6892" w:rsidRDefault="007E6892">
      <w:pPr>
        <w:rPr>
          <w:rFonts w:ascii="Sakkal Majalla" w:hAnsi="Sakkal Majalla" w:cs="Sakkal Majalla"/>
          <w:b/>
          <w:bCs/>
          <w:color w:val="006666"/>
          <w:kern w:val="32"/>
          <w:sz w:val="32"/>
          <w:szCs w:val="32"/>
          <w:rtl/>
        </w:rPr>
      </w:pPr>
      <w:r>
        <w:rPr>
          <w:rFonts w:ascii="Sakkal Majalla" w:hAnsi="Sakkal Majalla" w:cs="Sakkal Majalla"/>
          <w:color w:val="006666"/>
          <w:rtl/>
        </w:rPr>
        <w:br w:type="page"/>
      </w:r>
    </w:p>
    <w:p w14:paraId="5E7D9435" w14:textId="77777777" w:rsidR="00360F73" w:rsidRPr="009F3B34" w:rsidRDefault="00360F73" w:rsidP="00360F73">
      <w:pPr>
        <w:pStyle w:val="1"/>
        <w:spacing w:before="0" w:after="0"/>
        <w:jc w:val="center"/>
        <w:rPr>
          <w:rFonts w:ascii="Sakkal Majalla" w:hAnsi="Sakkal Majalla" w:cs="Sakkal Majalla"/>
          <w:b w:val="0"/>
          <w:bCs w:val="0"/>
          <w:color w:val="006666"/>
          <w:rtl/>
        </w:rPr>
      </w:pPr>
      <w:bookmarkStart w:id="40" w:name="_Toc158791237"/>
      <w:r w:rsidRPr="009F3B34">
        <w:rPr>
          <w:rFonts w:ascii="Sakkal Majalla" w:hAnsi="Sakkal Majalla" w:cs="Sakkal Majalla"/>
          <w:color w:val="006666"/>
          <w:rtl/>
        </w:rPr>
        <w:lastRenderedPageBreak/>
        <w:t>الباب الرابع: الترقيات والعلاوات</w:t>
      </w:r>
      <w:bookmarkEnd w:id="39"/>
      <w:bookmarkEnd w:id="40"/>
    </w:p>
    <w:p w14:paraId="12ABA739" w14:textId="77777777" w:rsidR="00360F73" w:rsidRPr="00360F73" w:rsidRDefault="00360F73" w:rsidP="00360F73">
      <w:pPr>
        <w:pStyle w:val="2"/>
        <w:bidi/>
        <w:jc w:val="both"/>
        <w:rPr>
          <w:rFonts w:ascii="Sakkal Majalla" w:hAnsi="Sakkal Majalla" w:cs="Sakkal Majalla"/>
          <w:b w:val="0"/>
          <w:bCs w:val="0"/>
          <w:i w:val="0"/>
          <w:iCs w:val="0"/>
          <w:color w:val="4F6228" w:themeColor="accent3" w:themeShade="80"/>
          <w:rtl/>
        </w:rPr>
      </w:pPr>
      <w:bookmarkStart w:id="41" w:name="_Toc158791238"/>
      <w:proofErr w:type="gramStart"/>
      <w:r w:rsidRPr="00360F73">
        <w:rPr>
          <w:rFonts w:ascii="Sakkal Majalla" w:hAnsi="Sakkal Majalla" w:cs="Sakkal Majalla"/>
          <w:b w:val="0"/>
          <w:bCs w:val="0"/>
          <w:i w:val="0"/>
          <w:iCs w:val="0"/>
          <w:color w:val="4F6228" w:themeColor="accent3" w:themeShade="80"/>
          <w:rtl/>
        </w:rPr>
        <w:t>أولاً:ضوابط</w:t>
      </w:r>
      <w:proofErr w:type="gramEnd"/>
      <w:r w:rsidRPr="00360F73">
        <w:rPr>
          <w:rFonts w:ascii="Sakkal Majalla" w:hAnsi="Sakkal Majalla" w:cs="Sakkal Majalla"/>
          <w:b w:val="0"/>
          <w:bCs w:val="0"/>
          <w:i w:val="0"/>
          <w:iCs w:val="0"/>
          <w:color w:val="4F6228" w:themeColor="accent3" w:themeShade="80"/>
          <w:rtl/>
        </w:rPr>
        <w:t xml:space="preserve"> عامة للترقيات والعلاوات</w:t>
      </w:r>
      <w:bookmarkEnd w:id="41"/>
      <w:r w:rsidRPr="00360F73">
        <w:rPr>
          <w:rFonts w:ascii="Sakkal Majalla" w:hAnsi="Sakkal Majalla" w:cs="Sakkal Majalla"/>
          <w:b w:val="0"/>
          <w:bCs w:val="0"/>
          <w:i w:val="0"/>
          <w:iCs w:val="0"/>
          <w:color w:val="4F6228" w:themeColor="accent3" w:themeShade="80"/>
          <w:rtl/>
        </w:rPr>
        <w:t xml:space="preserve"> </w:t>
      </w:r>
    </w:p>
    <w:p w14:paraId="5E3AF3BF"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ضوابط الترقيات والعلاوات</w:t>
      </w:r>
    </w:p>
    <w:p w14:paraId="16A5CF84" w14:textId="3A2EE786" w:rsidR="00360F73" w:rsidRPr="009F3B34" w:rsidRDefault="006E01AD" w:rsidP="00360F73">
      <w:pPr>
        <w:bidi/>
        <w:ind w:left="1386"/>
        <w:jc w:val="both"/>
        <w:rPr>
          <w:rFonts w:ascii="Sakkal Majalla" w:hAnsi="Sakkal Majalla" w:cs="Sakkal Majalla"/>
          <w:sz w:val="26"/>
          <w:szCs w:val="26"/>
          <w:rtl/>
          <w:lang w:bidi="ar-EG"/>
        </w:rPr>
      </w:pPr>
      <w:r>
        <w:rPr>
          <w:rFonts w:ascii="Sakkal Majalla" w:hAnsi="Sakkal Majalla" w:cs="Sakkal Majalla" w:hint="cs"/>
          <w:sz w:val="26"/>
          <w:szCs w:val="26"/>
          <w:rtl/>
          <w:lang w:bidi="ar-EG"/>
        </w:rPr>
        <w:t>ي</w:t>
      </w:r>
      <w:r w:rsidR="00360F73" w:rsidRPr="009F3B34">
        <w:rPr>
          <w:rFonts w:ascii="Sakkal Majalla" w:hAnsi="Sakkal Majalla" w:cs="Sakkal Majalla"/>
          <w:sz w:val="26"/>
          <w:szCs w:val="26"/>
          <w:rtl/>
          <w:lang w:bidi="ar-EG"/>
        </w:rPr>
        <w:t>رفع</w:t>
      </w:r>
      <w:r w:rsidRPr="006E01AD">
        <w:rPr>
          <w:rFonts w:ascii="Sakkal Majalla" w:hAnsi="Sakkal Majalla" w:cs="Sakkal Majalla" w:hint="cs"/>
          <w:sz w:val="26"/>
          <w:szCs w:val="26"/>
          <w:rtl/>
          <w:lang w:bidi="ar-EG"/>
        </w:rPr>
        <w:t xml:space="preserve"> </w:t>
      </w:r>
      <w:r>
        <w:rPr>
          <w:rFonts w:ascii="Sakkal Majalla" w:hAnsi="Sakkal Majalla" w:cs="Sakkal Majalla" w:hint="cs"/>
          <w:sz w:val="26"/>
          <w:szCs w:val="26"/>
          <w:rtl/>
          <w:lang w:bidi="ar-EG"/>
        </w:rPr>
        <w:t>أخصائي</w:t>
      </w:r>
      <w:r w:rsidR="00360F73" w:rsidRPr="009F3B34">
        <w:rPr>
          <w:rFonts w:ascii="Sakkal Majalla" w:hAnsi="Sakkal Majalla" w:cs="Sakkal Majalla"/>
          <w:sz w:val="26"/>
          <w:szCs w:val="26"/>
          <w:rtl/>
          <w:lang w:bidi="ar-EG"/>
        </w:rPr>
        <w:t xml:space="preserve"> </w:t>
      </w:r>
      <w:r w:rsidR="00360F73">
        <w:rPr>
          <w:rFonts w:ascii="Sakkal Majalla" w:hAnsi="Sakkal Majalla" w:cs="Sakkal Majalla"/>
          <w:sz w:val="26"/>
          <w:szCs w:val="26"/>
          <w:rtl/>
          <w:lang w:bidi="ar-EG"/>
        </w:rPr>
        <w:t>الموارد البشرية</w:t>
      </w:r>
      <w:r w:rsidR="00360F73" w:rsidRPr="009F3B34">
        <w:rPr>
          <w:rFonts w:ascii="Sakkal Majalla" w:hAnsi="Sakkal Majalla" w:cs="Sakkal Majalla"/>
          <w:sz w:val="26"/>
          <w:szCs w:val="26"/>
          <w:rtl/>
          <w:lang w:bidi="ar-EG"/>
        </w:rPr>
        <w:t xml:space="preserve"> إلى </w:t>
      </w:r>
      <w:r w:rsidR="00360F73">
        <w:rPr>
          <w:rFonts w:ascii="Sakkal Majalla" w:hAnsi="Sakkal Majalla" w:cs="Sakkal Majalla" w:hint="cs"/>
          <w:sz w:val="26"/>
          <w:szCs w:val="26"/>
          <w:rtl/>
          <w:lang w:bidi="ar-EG"/>
        </w:rPr>
        <w:t>ا</w:t>
      </w:r>
      <w:r w:rsidR="00360F73">
        <w:rPr>
          <w:rFonts w:ascii="Sakkal Majalla" w:hAnsi="Sakkal Majalla" w:cs="Sakkal Majalla"/>
          <w:sz w:val="26"/>
          <w:szCs w:val="26"/>
          <w:rtl/>
          <w:lang w:bidi="ar-EG"/>
        </w:rPr>
        <w:t>ل</w:t>
      </w:r>
      <w:r w:rsidR="00360F73">
        <w:rPr>
          <w:rFonts w:ascii="Sakkal Majalla" w:hAnsi="Sakkal Majalla" w:cs="Sakkal Majalla" w:hint="cs"/>
          <w:sz w:val="26"/>
          <w:szCs w:val="26"/>
          <w:rtl/>
          <w:lang w:bidi="ar-EG"/>
        </w:rPr>
        <w:t xml:space="preserve">مدير التنفيذي </w:t>
      </w:r>
      <w:r w:rsidR="00360F73" w:rsidRPr="009F3B34">
        <w:rPr>
          <w:rFonts w:ascii="Sakkal Majalla" w:hAnsi="Sakkal Majalla" w:cs="Sakkal Majalla"/>
          <w:sz w:val="26"/>
          <w:szCs w:val="26"/>
          <w:rtl/>
          <w:lang w:bidi="ar-EG"/>
        </w:rPr>
        <w:t>في نهاية كل عام تقريراً عن المستوى العام للرواتب والأجور والبدلات والمزايا الأخرى التي تدفعها ال</w:t>
      </w:r>
      <w:r w:rsidR="00165C74">
        <w:rPr>
          <w:rFonts w:ascii="Sakkal Majalla" w:hAnsi="Sakkal Majalla" w:cs="Sakkal Majalla"/>
          <w:sz w:val="26"/>
          <w:szCs w:val="26"/>
          <w:rtl/>
          <w:lang w:bidi="ar-EG"/>
        </w:rPr>
        <w:t>جمعية</w:t>
      </w:r>
      <w:r w:rsidR="00360F73" w:rsidRPr="009F3B34">
        <w:rPr>
          <w:rFonts w:ascii="Sakkal Majalla" w:hAnsi="Sakkal Majalla" w:cs="Sakkal Majalla"/>
          <w:sz w:val="26"/>
          <w:szCs w:val="26"/>
          <w:rtl/>
          <w:lang w:bidi="ar-EG"/>
        </w:rPr>
        <w:t xml:space="preserve"> لموظفيها واقتراحاتهم بصددها مع مراعاة الآتي:</w:t>
      </w:r>
    </w:p>
    <w:p w14:paraId="7216A85B" w14:textId="77777777" w:rsidR="00360F73" w:rsidRPr="009F3B34" w:rsidRDefault="00360F73" w:rsidP="00B7528A">
      <w:pPr>
        <w:numPr>
          <w:ilvl w:val="0"/>
          <w:numId w:val="18"/>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الحفاظ على التناسب بين الترقيات والعلاوات والمكافآت 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وبين تلك المتبعة في الجهات ذات النشاط المشابه.</w:t>
      </w:r>
    </w:p>
    <w:p w14:paraId="6A45AE1B" w14:textId="77777777" w:rsidR="00360F73" w:rsidRPr="009F3B34" w:rsidRDefault="00360F73" w:rsidP="00B7528A">
      <w:pPr>
        <w:numPr>
          <w:ilvl w:val="0"/>
          <w:numId w:val="18"/>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مراعاة مستوى التكاليف المعيشية بصفة عامة وتوفير دخل لموظ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يمكنهم من التكيف مع مستوى تكاليف المعيشة والمحافظة على مستوى معيشتهم وتحسينه.</w:t>
      </w:r>
    </w:p>
    <w:p w14:paraId="0E35362D" w14:textId="77777777" w:rsidR="00360F73" w:rsidRPr="009F3B34" w:rsidRDefault="00360F73" w:rsidP="00B7528A">
      <w:pPr>
        <w:numPr>
          <w:ilvl w:val="0"/>
          <w:numId w:val="18"/>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قدرة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على استقطاب مزيد من الكفاءات للعمل لديها والحيلولة دون تسرب الكفاءات منها.</w:t>
      </w:r>
    </w:p>
    <w:p w14:paraId="2A6C1332" w14:textId="77777777" w:rsidR="00360F73" w:rsidRPr="009F3B34" w:rsidRDefault="00360F73" w:rsidP="00B7528A">
      <w:pPr>
        <w:numPr>
          <w:ilvl w:val="0"/>
          <w:numId w:val="18"/>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تكلفة ما قد يقترح من الترقيات والعلاوات والمكافآت وأثرها على الوضع المالي ل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w:t>
      </w:r>
    </w:p>
    <w:p w14:paraId="0F293D82" w14:textId="77777777" w:rsidR="00360F73" w:rsidRPr="009F3B34" w:rsidRDefault="00360F73" w:rsidP="00B7528A">
      <w:pPr>
        <w:numPr>
          <w:ilvl w:val="0"/>
          <w:numId w:val="18"/>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الترقيات والعلاوات والمكافآت تقدمها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تقديراً لما يبذله الموظف المتميز من جهود، ويعود تقدير منحها أو حجبها لسنة أو أكثر إلى </w:t>
      </w:r>
      <w:r>
        <w:rPr>
          <w:rFonts w:ascii="Sakkal Majalla" w:hAnsi="Sakkal Majalla" w:cs="Sakkal Majalla" w:hint="cs"/>
          <w:sz w:val="26"/>
          <w:szCs w:val="26"/>
          <w:rtl/>
          <w:lang w:bidi="ar-EG"/>
        </w:rPr>
        <w:t>ا</w:t>
      </w:r>
      <w:r>
        <w:rPr>
          <w:rFonts w:ascii="Sakkal Majalla" w:hAnsi="Sakkal Majalla" w:cs="Sakkal Majalla"/>
          <w:sz w:val="26"/>
          <w:szCs w:val="26"/>
          <w:rtl/>
          <w:lang w:bidi="ar-EG"/>
        </w:rPr>
        <w:t>ل</w:t>
      </w:r>
      <w:r>
        <w:rPr>
          <w:rFonts w:ascii="Sakkal Majalla" w:hAnsi="Sakkal Majalla" w:cs="Sakkal Majalla" w:hint="cs"/>
          <w:sz w:val="26"/>
          <w:szCs w:val="26"/>
          <w:rtl/>
          <w:lang w:bidi="ar-EG"/>
        </w:rPr>
        <w:t>مدير التنفيذي</w:t>
      </w:r>
      <w:r w:rsidRPr="009F3B34">
        <w:rPr>
          <w:rFonts w:ascii="Sakkal Majalla" w:hAnsi="Sakkal Majalla" w:cs="Sakkal Majalla"/>
          <w:sz w:val="26"/>
          <w:szCs w:val="26"/>
          <w:rtl/>
          <w:lang w:bidi="ar-EG"/>
        </w:rPr>
        <w:t>.</w:t>
      </w:r>
    </w:p>
    <w:p w14:paraId="3C295D9F" w14:textId="77777777" w:rsidR="00360F73" w:rsidRPr="009F3B34" w:rsidRDefault="00360F73" w:rsidP="00B7528A">
      <w:pPr>
        <w:numPr>
          <w:ilvl w:val="0"/>
          <w:numId w:val="18"/>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لا يجوز إعادة النظر في الترقيات والعلاوات والمكافآت لأي موظف بعد إقرارها ويكون القرار المتخذ بشأنها نهائياً.</w:t>
      </w:r>
    </w:p>
    <w:p w14:paraId="19F97BD9"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دراسة الترقيات والعلاوات</w:t>
      </w:r>
    </w:p>
    <w:p w14:paraId="1310FA91" w14:textId="5366F754" w:rsidR="00360F73" w:rsidRPr="009F3B34" w:rsidRDefault="00360F73" w:rsidP="00835AEF">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تتدارس لجنة شؤون الموظفين المذكورة في المادة (11) منح الترقيات والعلاوات والمكافآت لمنسوب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وذلك على ضوء ظروف المعيشة وأوضاع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ومركزها المالي ونسبة ما تقتطعه الرواتب والأجور والبدلات وما في حكمها من موازنة</w:t>
      </w:r>
      <w:r w:rsidR="00835AEF">
        <w:rPr>
          <w:rFonts w:ascii="Sakkal Majalla" w:hAnsi="Sakkal Majalla" w:cs="Sakkal Majalla" w:hint="cs"/>
          <w:sz w:val="26"/>
          <w:szCs w:val="26"/>
          <w:rtl/>
          <w:lang w:bidi="ar-EG"/>
        </w:rPr>
        <w:t xml:space="preserve"> الج</w:t>
      </w:r>
      <w:r w:rsidR="00165C74">
        <w:rPr>
          <w:rFonts w:ascii="Sakkal Majalla" w:hAnsi="Sakkal Majalla" w:cs="Sakkal Majalla"/>
          <w:sz w:val="26"/>
          <w:szCs w:val="26"/>
          <w:rtl/>
          <w:lang w:bidi="ar-EG"/>
        </w:rPr>
        <w:t>معية</w:t>
      </w:r>
      <w:r w:rsidRPr="009F3B34">
        <w:rPr>
          <w:rFonts w:ascii="Sakkal Majalla" w:hAnsi="Sakkal Majalla" w:cs="Sakkal Majalla"/>
          <w:sz w:val="26"/>
          <w:szCs w:val="26"/>
          <w:rtl/>
          <w:lang w:bidi="ar-EG"/>
        </w:rPr>
        <w:t>، ومقارنة مستوى الكفاءات العاملة فيها والأعباء الملقاة على عاتقهم لتحقيق الأهداف والخطط التي تضعها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لنفسها في السنوات القادمة ومستوى ما يتقاضونه من مرتبات مع مستوى الكفاءات العاملة في جهات أخرى مماثلة وما تتقاضاه من مرتبات. وذلك بالاستناد إلى التقرير الذي </w:t>
      </w:r>
      <w:r w:rsidR="0049750D">
        <w:rPr>
          <w:rFonts w:ascii="Sakkal Majalla" w:hAnsi="Sakkal Majalla" w:cs="Sakkal Majalla" w:hint="cs"/>
          <w:sz w:val="26"/>
          <w:szCs w:val="26"/>
          <w:rtl/>
          <w:lang w:bidi="ar-EG"/>
        </w:rPr>
        <w:t>ي</w:t>
      </w:r>
      <w:r w:rsidRPr="009F3B34">
        <w:rPr>
          <w:rFonts w:ascii="Sakkal Majalla" w:hAnsi="Sakkal Majalla" w:cs="Sakkal Majalla"/>
          <w:sz w:val="26"/>
          <w:szCs w:val="26"/>
          <w:rtl/>
          <w:lang w:bidi="ar-EG"/>
        </w:rPr>
        <w:t>رفعه</w:t>
      </w:r>
      <w:r w:rsidR="0049750D" w:rsidRPr="0049750D">
        <w:rPr>
          <w:rFonts w:ascii="Sakkal Majalla" w:hAnsi="Sakkal Majalla" w:cs="Sakkal Majalla" w:hint="cs"/>
          <w:sz w:val="26"/>
          <w:szCs w:val="26"/>
          <w:rtl/>
          <w:lang w:bidi="ar-EG"/>
        </w:rPr>
        <w:t xml:space="preserve"> </w:t>
      </w:r>
      <w:r w:rsidR="0049750D">
        <w:rPr>
          <w:rFonts w:ascii="Sakkal Majalla" w:hAnsi="Sakkal Majalla" w:cs="Sakkal Majalla" w:hint="cs"/>
          <w:sz w:val="26"/>
          <w:szCs w:val="26"/>
          <w:rtl/>
          <w:lang w:bidi="ar-EG"/>
        </w:rPr>
        <w:t>أخصائي</w:t>
      </w:r>
      <w:r w:rsidRPr="009F3B34">
        <w:rPr>
          <w:rFonts w:ascii="Sakkal Majalla" w:hAnsi="Sakkal Majalla" w:cs="Sakkal Majalla"/>
          <w:sz w:val="26"/>
          <w:szCs w:val="26"/>
          <w:rtl/>
          <w:lang w:bidi="ar-EG"/>
        </w:rPr>
        <w:t xml:space="preserve"> </w:t>
      </w:r>
      <w:r>
        <w:rPr>
          <w:rFonts w:ascii="Sakkal Majalla" w:hAnsi="Sakkal Majalla" w:cs="Sakkal Majalla"/>
          <w:sz w:val="26"/>
          <w:szCs w:val="26"/>
          <w:rtl/>
          <w:lang w:bidi="ar-EG"/>
        </w:rPr>
        <w:t>الموارد البشرية لل</w:t>
      </w:r>
      <w:r>
        <w:rPr>
          <w:rFonts w:ascii="Sakkal Majalla" w:hAnsi="Sakkal Majalla" w:cs="Sakkal Majalla" w:hint="cs"/>
          <w:sz w:val="26"/>
          <w:szCs w:val="26"/>
          <w:rtl/>
          <w:lang w:bidi="ar-EG"/>
        </w:rPr>
        <w:t xml:space="preserve">مدير التنفيذي </w:t>
      </w:r>
      <w:r w:rsidRPr="009F3B34">
        <w:rPr>
          <w:rFonts w:ascii="Sakkal Majalla" w:hAnsi="Sakkal Majalla" w:cs="Sakkal Majalla"/>
          <w:sz w:val="26"/>
          <w:szCs w:val="26"/>
          <w:rtl/>
          <w:lang w:bidi="ar-EG"/>
        </w:rPr>
        <w:t>لاتخاذ القرار في ذلك.</w:t>
      </w:r>
    </w:p>
    <w:p w14:paraId="0D695223"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عتماد الترقيات والعلاوات والمكافآت</w:t>
      </w:r>
    </w:p>
    <w:p w14:paraId="1C80CACE" w14:textId="4627C0A3"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 xml:space="preserve">إذا ما أقر </w:t>
      </w:r>
      <w:r>
        <w:rPr>
          <w:rFonts w:ascii="Sakkal Majalla" w:hAnsi="Sakkal Majalla" w:cs="Sakkal Majalla" w:hint="cs"/>
          <w:sz w:val="26"/>
          <w:szCs w:val="26"/>
          <w:rtl/>
          <w:lang w:bidi="ar-EG"/>
        </w:rPr>
        <w:t>ا</w:t>
      </w:r>
      <w:r>
        <w:rPr>
          <w:rFonts w:ascii="Sakkal Majalla" w:hAnsi="Sakkal Majalla" w:cs="Sakkal Majalla"/>
          <w:sz w:val="26"/>
          <w:szCs w:val="26"/>
          <w:rtl/>
          <w:lang w:bidi="ar-EG"/>
        </w:rPr>
        <w:t>ل</w:t>
      </w:r>
      <w:r>
        <w:rPr>
          <w:rFonts w:ascii="Sakkal Majalla" w:hAnsi="Sakkal Majalla" w:cs="Sakkal Majalla" w:hint="cs"/>
          <w:sz w:val="26"/>
          <w:szCs w:val="26"/>
          <w:rtl/>
          <w:lang w:bidi="ar-EG"/>
        </w:rPr>
        <w:t xml:space="preserve">مدير التنفيذي </w:t>
      </w:r>
      <w:r w:rsidRPr="009F3B34">
        <w:rPr>
          <w:rFonts w:ascii="Sakkal Majalla" w:hAnsi="Sakkal Majalla" w:cs="Sakkal Majalla"/>
          <w:sz w:val="26"/>
          <w:szCs w:val="26"/>
          <w:rtl/>
          <w:lang w:bidi="ar-EG"/>
        </w:rPr>
        <w:t>مبدأ منح الترقيات والعلاوات لموظ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w:t>
      </w:r>
      <w:r w:rsidR="0049750D">
        <w:rPr>
          <w:rFonts w:ascii="Sakkal Majalla" w:hAnsi="Sakkal Majalla" w:cs="Sakkal Majalla" w:hint="cs"/>
          <w:sz w:val="26"/>
          <w:szCs w:val="26"/>
          <w:rtl/>
          <w:lang w:bidi="ar-EG"/>
        </w:rPr>
        <w:t>ي</w:t>
      </w:r>
      <w:r w:rsidRPr="009F3B34">
        <w:rPr>
          <w:rFonts w:ascii="Sakkal Majalla" w:hAnsi="Sakkal Majalla" w:cs="Sakkal Majalla"/>
          <w:sz w:val="26"/>
          <w:szCs w:val="26"/>
          <w:rtl/>
          <w:lang w:bidi="ar-EG"/>
        </w:rPr>
        <w:t>قوم</w:t>
      </w:r>
      <w:r w:rsidR="0049750D" w:rsidRPr="0049750D">
        <w:rPr>
          <w:rFonts w:ascii="Sakkal Majalla" w:hAnsi="Sakkal Majalla" w:cs="Sakkal Majalla" w:hint="cs"/>
          <w:sz w:val="26"/>
          <w:szCs w:val="26"/>
          <w:rtl/>
          <w:lang w:bidi="ar-EG"/>
        </w:rPr>
        <w:t xml:space="preserve"> </w:t>
      </w:r>
      <w:r w:rsidR="0049750D">
        <w:rPr>
          <w:rFonts w:ascii="Sakkal Majalla" w:hAnsi="Sakkal Majalla" w:cs="Sakkal Majalla" w:hint="cs"/>
          <w:sz w:val="26"/>
          <w:szCs w:val="26"/>
          <w:rtl/>
          <w:lang w:bidi="ar-EG"/>
        </w:rPr>
        <w:t>أخصائي</w:t>
      </w:r>
      <w:r w:rsidRPr="009F3B34">
        <w:rPr>
          <w:rFonts w:ascii="Sakkal Majalla" w:hAnsi="Sakkal Majalla" w:cs="Sakkal Majalla"/>
          <w:sz w:val="26"/>
          <w:szCs w:val="26"/>
          <w:rtl/>
          <w:lang w:bidi="ar-EG"/>
        </w:rPr>
        <w:t xml:space="preserve"> </w:t>
      </w:r>
      <w:r>
        <w:rPr>
          <w:rFonts w:ascii="Sakkal Majalla" w:hAnsi="Sakkal Majalla" w:cs="Sakkal Majalla"/>
          <w:sz w:val="26"/>
          <w:szCs w:val="26"/>
          <w:rtl/>
          <w:lang w:bidi="ar-EG"/>
        </w:rPr>
        <w:t>الموارد البشرية</w:t>
      </w:r>
      <w:r w:rsidRPr="009F3B34">
        <w:rPr>
          <w:rFonts w:ascii="Sakkal Majalla" w:hAnsi="Sakkal Majalla" w:cs="Sakkal Majalla"/>
          <w:sz w:val="26"/>
          <w:szCs w:val="26"/>
          <w:rtl/>
          <w:lang w:bidi="ar-EG"/>
        </w:rPr>
        <w:t xml:space="preserve"> بإعداد جدول يراعى فيه الآتي:</w:t>
      </w:r>
    </w:p>
    <w:p w14:paraId="13F0FC42" w14:textId="77777777" w:rsidR="00360F73" w:rsidRPr="009F3B34" w:rsidRDefault="00360F73" w:rsidP="00B7528A">
      <w:pPr>
        <w:numPr>
          <w:ilvl w:val="0"/>
          <w:numId w:val="19"/>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أن يكون قد حصل على تقدير جيد على الأقل في تقرير تقييم أدائه عن العام الذي يمنح عنه.</w:t>
      </w:r>
    </w:p>
    <w:p w14:paraId="1F0A2507" w14:textId="77777777" w:rsidR="00360F73" w:rsidRPr="00386F9F" w:rsidRDefault="00360F73" w:rsidP="00B7528A">
      <w:pPr>
        <w:numPr>
          <w:ilvl w:val="0"/>
          <w:numId w:val="19"/>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أن لا يكون قد صدر في حقه عقوبة خلال العام السابق.</w:t>
      </w:r>
    </w:p>
    <w:p w14:paraId="633B4818"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حرمان من الترقيات والعلاوات والمكافآت</w:t>
      </w:r>
    </w:p>
    <w:p w14:paraId="7449B6A7"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عند حصول الموظف على تقدير ضعيف، يتم تثبيته على الدرجة التي هو فيها بحرمانه من الترقيات والعلاوات حتى صدور تقرير السنة القادمة.</w:t>
      </w:r>
    </w:p>
    <w:p w14:paraId="4AF12120" w14:textId="77777777" w:rsidR="007E6892" w:rsidRDefault="007E6892">
      <w:pPr>
        <w:rPr>
          <w:rFonts w:ascii="Sakkal Majalla" w:hAnsi="Sakkal Majalla" w:cs="Sakkal Majalla"/>
          <w:color w:val="4F6228" w:themeColor="accent3" w:themeShade="80"/>
          <w:sz w:val="28"/>
          <w:szCs w:val="28"/>
        </w:rPr>
      </w:pPr>
      <w:r>
        <w:rPr>
          <w:rFonts w:ascii="Sakkal Majalla" w:hAnsi="Sakkal Majalla" w:cs="Sakkal Majalla"/>
          <w:b/>
          <w:bCs/>
          <w:i/>
          <w:iCs/>
          <w:color w:val="4F6228" w:themeColor="accent3" w:themeShade="80"/>
          <w:rtl/>
        </w:rPr>
        <w:br w:type="page"/>
      </w:r>
    </w:p>
    <w:p w14:paraId="1F90973A" w14:textId="77777777" w:rsidR="00360F73" w:rsidRPr="00360F73" w:rsidRDefault="00360F73" w:rsidP="00360F73">
      <w:pPr>
        <w:pStyle w:val="2"/>
        <w:bidi/>
        <w:jc w:val="both"/>
        <w:rPr>
          <w:rFonts w:ascii="Sakkal Majalla" w:hAnsi="Sakkal Majalla" w:cs="Sakkal Majalla"/>
          <w:b w:val="0"/>
          <w:bCs w:val="0"/>
          <w:i w:val="0"/>
          <w:iCs w:val="0"/>
          <w:color w:val="4F6228" w:themeColor="accent3" w:themeShade="80"/>
          <w:rtl/>
        </w:rPr>
      </w:pPr>
      <w:bookmarkStart w:id="42" w:name="_Toc158791239"/>
      <w:r w:rsidRPr="00360F73">
        <w:rPr>
          <w:rFonts w:ascii="Sakkal Majalla" w:hAnsi="Sakkal Majalla" w:cs="Sakkal Majalla"/>
          <w:b w:val="0"/>
          <w:bCs w:val="0"/>
          <w:i w:val="0"/>
          <w:iCs w:val="0"/>
          <w:color w:val="4F6228" w:themeColor="accent3" w:themeShade="80"/>
          <w:rtl/>
        </w:rPr>
        <w:lastRenderedPageBreak/>
        <w:t>ثانياً: العلاوات</w:t>
      </w:r>
      <w:bookmarkEnd w:id="42"/>
    </w:p>
    <w:p w14:paraId="0906544E"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علاوة السنوية</w:t>
      </w:r>
    </w:p>
    <w:p w14:paraId="52DCEBB5" w14:textId="77777777" w:rsidR="00360F73" w:rsidRPr="009F3B34" w:rsidRDefault="00360F73" w:rsidP="00B7528A">
      <w:pPr>
        <w:numPr>
          <w:ilvl w:val="0"/>
          <w:numId w:val="24"/>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يستحق الموظف علاوة واحدة خلال العام.</w:t>
      </w:r>
      <w:r w:rsidRPr="009F3B34">
        <w:rPr>
          <w:rFonts w:ascii="Sakkal Majalla" w:hAnsi="Sakkal Majalla" w:cs="Sakkal Majalla"/>
          <w:sz w:val="26"/>
          <w:szCs w:val="26"/>
          <w:rtl/>
          <w:lang w:bidi="ar-EG"/>
        </w:rPr>
        <w:tab/>
      </w:r>
    </w:p>
    <w:p w14:paraId="004B6183" w14:textId="77777777" w:rsidR="00360F73" w:rsidRPr="009F3B34" w:rsidRDefault="00360F73" w:rsidP="00B7528A">
      <w:pPr>
        <w:numPr>
          <w:ilvl w:val="0"/>
          <w:numId w:val="24"/>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تم احتساب العلاوة مرتين في العام, الأولى في منتصفه يتم خلالها تسوية علاوة الموظفين الذين أتموا عام خلال النصف الأول, والثانية في نهاية العام يتم خلالها تسوية علاوة الموظفين الذين أتموا عامهم في هذا التاريخ, مع احتفاظ الموظف في حقه عن فروقات العام.</w:t>
      </w:r>
    </w:p>
    <w:p w14:paraId="66E8A180" w14:textId="77777777" w:rsidR="00360F73" w:rsidRPr="009F3B34" w:rsidRDefault="00360F73" w:rsidP="00B7528A">
      <w:pPr>
        <w:numPr>
          <w:ilvl w:val="0"/>
          <w:numId w:val="24"/>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تم احتساب العلاوة حسب السياسة المتبعة 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w:t>
      </w:r>
    </w:p>
    <w:p w14:paraId="05888D36" w14:textId="77777777" w:rsidR="00360F73" w:rsidRPr="009F3B34" w:rsidRDefault="00360F73" w:rsidP="00B7528A">
      <w:pPr>
        <w:numPr>
          <w:ilvl w:val="0"/>
          <w:numId w:val="24"/>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يتم احتساب فروقات العام من العلاوة كنسبة وتناسب للأيام الفائضة عن السنة من العلاوة السنوية المستحقة.</w:t>
      </w:r>
    </w:p>
    <w:p w14:paraId="629E0D15"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منح علاوة إضافية</w:t>
      </w:r>
    </w:p>
    <w:p w14:paraId="6468CEDF" w14:textId="2C67694A" w:rsidR="00360F73" w:rsidRPr="009F3B34" w:rsidRDefault="00360F73" w:rsidP="00360F73">
      <w:pPr>
        <w:bidi/>
        <w:spacing w:after="120"/>
        <w:ind w:left="1386"/>
        <w:jc w:val="both"/>
        <w:rPr>
          <w:rFonts w:ascii="Sakkal Majalla" w:hAnsi="Sakkal Majalla" w:cs="Sakkal Majalla"/>
          <w:sz w:val="26"/>
          <w:szCs w:val="26"/>
          <w:rtl/>
          <w:lang w:bidi="ar-EG"/>
        </w:rPr>
      </w:pPr>
      <w:r>
        <w:rPr>
          <w:rFonts w:ascii="Sakkal Majalla" w:hAnsi="Sakkal Majalla" w:cs="Sakkal Majalla"/>
          <w:sz w:val="26"/>
          <w:szCs w:val="26"/>
          <w:rtl/>
          <w:lang w:bidi="ar-EG"/>
        </w:rPr>
        <w:t>يحق</w:t>
      </w:r>
      <w:r>
        <w:rPr>
          <w:rFonts w:ascii="Sakkal Majalla" w:hAnsi="Sakkal Majalla" w:cs="Sakkal Majalla" w:hint="cs"/>
          <w:sz w:val="26"/>
          <w:szCs w:val="26"/>
          <w:rtl/>
          <w:lang w:bidi="ar-EG"/>
        </w:rPr>
        <w:t xml:space="preserve"> ل</w:t>
      </w:r>
      <w:r>
        <w:rPr>
          <w:rFonts w:ascii="Sakkal Majalla" w:hAnsi="Sakkal Majalla" w:cs="Sakkal Majalla"/>
          <w:sz w:val="26"/>
          <w:szCs w:val="26"/>
          <w:rtl/>
          <w:lang w:bidi="ar-EG"/>
        </w:rPr>
        <w:t>ل</w:t>
      </w:r>
      <w:r>
        <w:rPr>
          <w:rFonts w:ascii="Sakkal Majalla" w:hAnsi="Sakkal Majalla" w:cs="Sakkal Majalla" w:hint="cs"/>
          <w:sz w:val="26"/>
          <w:szCs w:val="26"/>
          <w:rtl/>
          <w:lang w:bidi="ar-EG"/>
        </w:rPr>
        <w:t>مدير التنفيذي</w:t>
      </w:r>
      <w:r>
        <w:rPr>
          <w:rFonts w:ascii="Sakkal Majalla" w:hAnsi="Sakkal Majalla" w:cs="Sakkal Majalla"/>
          <w:sz w:val="26"/>
          <w:szCs w:val="26"/>
          <w:rtl/>
          <w:lang w:bidi="ar-EG"/>
        </w:rPr>
        <w:t xml:space="preserve"> </w:t>
      </w:r>
      <w:r w:rsidRPr="009F3B34">
        <w:rPr>
          <w:rFonts w:ascii="Sakkal Majalla" w:hAnsi="Sakkal Majalla" w:cs="Sakkal Majalla"/>
          <w:sz w:val="26"/>
          <w:szCs w:val="26"/>
          <w:rtl/>
          <w:lang w:bidi="ar-EG"/>
        </w:rPr>
        <w:t>وبناءً على اقتراح</w:t>
      </w:r>
      <w:r w:rsidR="0049750D" w:rsidRPr="0049750D">
        <w:rPr>
          <w:rFonts w:ascii="Sakkal Majalla" w:hAnsi="Sakkal Majalla" w:cs="Sakkal Majalla" w:hint="cs"/>
          <w:sz w:val="26"/>
          <w:szCs w:val="26"/>
          <w:rtl/>
          <w:lang w:bidi="ar-EG"/>
        </w:rPr>
        <w:t xml:space="preserve"> </w:t>
      </w:r>
      <w:r w:rsidR="0049750D">
        <w:rPr>
          <w:rFonts w:ascii="Sakkal Majalla" w:hAnsi="Sakkal Majalla" w:cs="Sakkal Majalla" w:hint="cs"/>
          <w:sz w:val="26"/>
          <w:szCs w:val="26"/>
          <w:rtl/>
          <w:lang w:bidi="ar-EG"/>
        </w:rPr>
        <w:t>أخصائي</w:t>
      </w:r>
      <w:r w:rsidRPr="009F3B34">
        <w:rPr>
          <w:rFonts w:ascii="Sakkal Majalla" w:hAnsi="Sakkal Majalla" w:cs="Sakkal Majalla"/>
          <w:sz w:val="26"/>
          <w:szCs w:val="26"/>
          <w:rtl/>
          <w:lang w:bidi="ar-EG"/>
        </w:rPr>
        <w:t xml:space="preserve"> </w:t>
      </w:r>
      <w:r>
        <w:rPr>
          <w:rFonts w:ascii="Sakkal Majalla" w:hAnsi="Sakkal Majalla" w:cs="Sakkal Majalla"/>
          <w:sz w:val="26"/>
          <w:szCs w:val="26"/>
          <w:rtl/>
          <w:lang w:bidi="ar-EG"/>
        </w:rPr>
        <w:t>الموارد البشرية</w:t>
      </w:r>
      <w:r w:rsidRPr="009F3B34">
        <w:rPr>
          <w:rFonts w:ascii="Sakkal Majalla" w:hAnsi="Sakkal Majalla" w:cs="Sakkal Majalla"/>
          <w:sz w:val="26"/>
          <w:szCs w:val="26"/>
          <w:rtl/>
          <w:lang w:bidi="ar-EG"/>
        </w:rPr>
        <w:t xml:space="preserve"> اعتماد منح الموظف المتميز درجتين إضافيتين ويشترط لذلك الآتي:</w:t>
      </w:r>
    </w:p>
    <w:p w14:paraId="23D51E99" w14:textId="77777777" w:rsidR="00360F73" w:rsidRPr="009F3B34" w:rsidRDefault="00360F73" w:rsidP="00B7528A">
      <w:pPr>
        <w:numPr>
          <w:ilvl w:val="0"/>
          <w:numId w:val="20"/>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أن يكون الموظف قد حصل على تقدير ممتاز لسنتين متواليتين في تقييم أدائه.</w:t>
      </w:r>
    </w:p>
    <w:p w14:paraId="4203A867" w14:textId="77777777" w:rsidR="00360F73" w:rsidRPr="009F3B34" w:rsidRDefault="00360F73" w:rsidP="00B7528A">
      <w:pPr>
        <w:numPr>
          <w:ilvl w:val="0"/>
          <w:numId w:val="20"/>
        </w:numPr>
        <w:tabs>
          <w:tab w:val="num" w:pos="1746"/>
        </w:tabs>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أن يكون الموظف قد قام بأعمال أو أدى خدمات استثنائية ل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كتطوير أساليب العمل أو كان يتمتع بمواهب وإمكانيات خاصة تمكنه من زيادة كفاءة العمل.</w:t>
      </w:r>
    </w:p>
    <w:p w14:paraId="21604293" w14:textId="77777777" w:rsidR="00360F73" w:rsidRPr="009F3B34" w:rsidRDefault="00360F73" w:rsidP="00B7528A">
      <w:pPr>
        <w:numPr>
          <w:ilvl w:val="0"/>
          <w:numId w:val="20"/>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أن لا يزيد عدد الموظفين المقترح ترفيعهم درجتين عن (10%) من عدد موظ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w:t>
      </w:r>
    </w:p>
    <w:p w14:paraId="04E6BC00"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علاوة الاستثنائية</w:t>
      </w:r>
    </w:p>
    <w:p w14:paraId="22C70120" w14:textId="08A7E021" w:rsidR="00360F73" w:rsidRPr="00386F9F"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 xml:space="preserve">يحق </w:t>
      </w:r>
      <w:r>
        <w:rPr>
          <w:rFonts w:ascii="Sakkal Majalla" w:hAnsi="Sakkal Majalla" w:cs="Sakkal Majalla" w:hint="cs"/>
          <w:sz w:val="26"/>
          <w:szCs w:val="26"/>
          <w:rtl/>
          <w:lang w:bidi="ar-EG"/>
        </w:rPr>
        <w:t>ل</w:t>
      </w:r>
      <w:r>
        <w:rPr>
          <w:rFonts w:ascii="Sakkal Majalla" w:hAnsi="Sakkal Majalla" w:cs="Sakkal Majalla"/>
          <w:sz w:val="26"/>
          <w:szCs w:val="26"/>
          <w:rtl/>
          <w:lang w:bidi="ar-EG"/>
        </w:rPr>
        <w:t>ل</w:t>
      </w:r>
      <w:r>
        <w:rPr>
          <w:rFonts w:ascii="Sakkal Majalla" w:hAnsi="Sakkal Majalla" w:cs="Sakkal Majalla" w:hint="cs"/>
          <w:sz w:val="26"/>
          <w:szCs w:val="26"/>
          <w:rtl/>
          <w:lang w:bidi="ar-EG"/>
        </w:rPr>
        <w:t xml:space="preserve">مدير التنفيذي </w:t>
      </w:r>
      <w:r>
        <w:rPr>
          <w:rFonts w:ascii="Sakkal Majalla" w:hAnsi="Sakkal Majalla" w:cs="Sakkal Majalla"/>
          <w:sz w:val="26"/>
          <w:szCs w:val="26"/>
          <w:rtl/>
          <w:lang w:bidi="ar-EG"/>
        </w:rPr>
        <w:t>وبناءً على اقتراح</w:t>
      </w:r>
      <w:r w:rsidR="0049750D" w:rsidRPr="0049750D">
        <w:rPr>
          <w:rFonts w:ascii="Sakkal Majalla" w:hAnsi="Sakkal Majalla" w:cs="Sakkal Majalla" w:hint="cs"/>
          <w:sz w:val="26"/>
          <w:szCs w:val="26"/>
          <w:rtl/>
          <w:lang w:bidi="ar-EG"/>
        </w:rPr>
        <w:t xml:space="preserve"> </w:t>
      </w:r>
      <w:r w:rsidR="0049750D">
        <w:rPr>
          <w:rFonts w:ascii="Sakkal Majalla" w:hAnsi="Sakkal Majalla" w:cs="Sakkal Majalla" w:hint="cs"/>
          <w:sz w:val="26"/>
          <w:szCs w:val="26"/>
          <w:rtl/>
          <w:lang w:bidi="ar-EG"/>
        </w:rPr>
        <w:t>أخصائي</w:t>
      </w:r>
      <w:r>
        <w:rPr>
          <w:rFonts w:ascii="Sakkal Majalla" w:hAnsi="Sakkal Majalla" w:cs="Sakkal Majalla" w:hint="cs"/>
          <w:sz w:val="26"/>
          <w:szCs w:val="26"/>
          <w:rtl/>
          <w:lang w:bidi="ar-EG"/>
        </w:rPr>
        <w:t xml:space="preserve"> </w:t>
      </w:r>
      <w:r>
        <w:rPr>
          <w:rFonts w:ascii="Sakkal Majalla" w:hAnsi="Sakkal Majalla" w:cs="Sakkal Majalla"/>
          <w:sz w:val="26"/>
          <w:szCs w:val="26"/>
          <w:rtl/>
          <w:lang w:bidi="ar-EG"/>
        </w:rPr>
        <w:t>الموارد البشرية</w:t>
      </w:r>
      <w:r w:rsidRPr="009F3B34">
        <w:rPr>
          <w:rFonts w:ascii="Sakkal Majalla" w:hAnsi="Sakkal Majalla" w:cs="Sakkal Majalla"/>
          <w:sz w:val="26"/>
          <w:szCs w:val="26"/>
          <w:rtl/>
          <w:lang w:bidi="ar-EG"/>
        </w:rPr>
        <w:t xml:space="preserve"> منح علاوة استثنائية خلال العام للموظف الذي يحصل على شهادات تدريبية يستفيد منها الموظف في تحسين أدائه أو تقديم خدمات أفضل ل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 xml:space="preserve"> من خلال هذا التدريب، شريطة أن لا تؤدي هذه الزيادة إلى تجاوز المستوى الإداري للوظيفة التي يشغلها </w:t>
      </w:r>
      <w:proofErr w:type="gramStart"/>
      <w:r w:rsidRPr="009F3B34">
        <w:rPr>
          <w:rFonts w:ascii="Sakkal Majalla" w:hAnsi="Sakkal Majalla" w:cs="Sakkal Majalla"/>
          <w:sz w:val="26"/>
          <w:szCs w:val="26"/>
          <w:rtl/>
          <w:lang w:bidi="ar-EG"/>
        </w:rPr>
        <w:t>الموظف,</w:t>
      </w:r>
      <w:proofErr w:type="gramEnd"/>
      <w:r w:rsidRPr="009F3B34">
        <w:rPr>
          <w:rFonts w:ascii="Sakkal Majalla" w:hAnsi="Sakkal Majalla" w:cs="Sakkal Majalla"/>
          <w:sz w:val="26"/>
          <w:szCs w:val="26"/>
          <w:rtl/>
          <w:lang w:bidi="ar-EG"/>
        </w:rPr>
        <w:t xml:space="preserve"> وأن لا تتكرر أكثر من مرة واحدة خلال العام.</w:t>
      </w:r>
    </w:p>
    <w:p w14:paraId="4782FA26" w14:textId="77777777" w:rsidR="00360F73" w:rsidRPr="00360F73" w:rsidRDefault="00360F73" w:rsidP="00360F73">
      <w:pPr>
        <w:pStyle w:val="2"/>
        <w:bidi/>
        <w:jc w:val="both"/>
        <w:rPr>
          <w:rFonts w:ascii="Sakkal Majalla" w:hAnsi="Sakkal Majalla" w:cs="Sakkal Majalla"/>
          <w:b w:val="0"/>
          <w:bCs w:val="0"/>
          <w:i w:val="0"/>
          <w:iCs w:val="0"/>
          <w:color w:val="4F6228" w:themeColor="accent3" w:themeShade="80"/>
          <w:rtl/>
        </w:rPr>
      </w:pPr>
      <w:bookmarkStart w:id="43" w:name="_Toc158791240"/>
      <w:r w:rsidRPr="00360F73">
        <w:rPr>
          <w:rFonts w:ascii="Sakkal Majalla" w:hAnsi="Sakkal Majalla" w:cs="Sakkal Majalla"/>
          <w:b w:val="0"/>
          <w:bCs w:val="0"/>
          <w:i w:val="0"/>
          <w:iCs w:val="0"/>
          <w:color w:val="4F6228" w:themeColor="accent3" w:themeShade="80"/>
          <w:rtl/>
        </w:rPr>
        <w:t>ثالثاً: الترقيات</w:t>
      </w:r>
      <w:bookmarkEnd w:id="43"/>
      <w:r w:rsidRPr="00360F73">
        <w:rPr>
          <w:rFonts w:ascii="Sakkal Majalla" w:hAnsi="Sakkal Majalla" w:cs="Sakkal Majalla"/>
          <w:b w:val="0"/>
          <w:bCs w:val="0"/>
          <w:i w:val="0"/>
          <w:iCs w:val="0"/>
          <w:color w:val="4F6228" w:themeColor="accent3" w:themeShade="80"/>
          <w:rtl/>
        </w:rPr>
        <w:t xml:space="preserve"> </w:t>
      </w:r>
    </w:p>
    <w:p w14:paraId="06C34F43"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ترقيته إلى وظيفة ذات مرتبة أعلى</w:t>
      </w:r>
    </w:p>
    <w:p w14:paraId="0DC46D72" w14:textId="77777777" w:rsidR="00360F73" w:rsidRPr="009F3B34" w:rsidRDefault="00360F73" w:rsidP="00360F73">
      <w:pPr>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يجوز ترقية الموظف إلى وظيفة ذات مرتبة أعلى وفق الضوابط الآتية:</w:t>
      </w:r>
    </w:p>
    <w:p w14:paraId="43A7796B" w14:textId="77777777" w:rsidR="00360F73" w:rsidRPr="009F3B34" w:rsidRDefault="00360F73" w:rsidP="00B7528A">
      <w:pPr>
        <w:numPr>
          <w:ilvl w:val="0"/>
          <w:numId w:val="25"/>
        </w:numPr>
        <w:bidi/>
        <w:ind w:left="174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أن تكون مسؤوليات وطبيعة العمل الذي يقوم به متناسبة مع المرتبة الجديدة من حيث الشهادة العلمية وسنوات الخبرة المطلوبة للوظيفة المرقَّى إليها.</w:t>
      </w:r>
    </w:p>
    <w:p w14:paraId="0AE9D0E5" w14:textId="77777777" w:rsidR="00360F73" w:rsidRPr="009F3B34" w:rsidRDefault="00360F73" w:rsidP="00B7528A">
      <w:pPr>
        <w:numPr>
          <w:ilvl w:val="0"/>
          <w:numId w:val="25"/>
        </w:numPr>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أن يكون الموظف المقترح منحه ترقية قد أمضى عامين على الأقل في ال</w:t>
      </w:r>
      <w:r w:rsidR="00165C74">
        <w:rPr>
          <w:rFonts w:ascii="Sakkal Majalla" w:hAnsi="Sakkal Majalla" w:cs="Sakkal Majalla"/>
          <w:sz w:val="26"/>
          <w:szCs w:val="26"/>
          <w:rtl/>
          <w:lang w:bidi="ar-EG"/>
        </w:rPr>
        <w:t>جمعية</w:t>
      </w:r>
      <w:r w:rsidRPr="009F3B34">
        <w:rPr>
          <w:rFonts w:ascii="Sakkal Majalla" w:hAnsi="Sakkal Majalla" w:cs="Sakkal Majalla"/>
          <w:sz w:val="26"/>
          <w:szCs w:val="26"/>
          <w:rtl/>
          <w:lang w:bidi="ar-EG"/>
        </w:rPr>
        <w:t>.</w:t>
      </w:r>
    </w:p>
    <w:p w14:paraId="46FF9E8F" w14:textId="77777777" w:rsidR="00360F73" w:rsidRDefault="00360F73" w:rsidP="00B7528A">
      <w:pPr>
        <w:numPr>
          <w:ilvl w:val="0"/>
          <w:numId w:val="25"/>
        </w:numPr>
        <w:tabs>
          <w:tab w:val="num" w:pos="1746"/>
        </w:tabs>
        <w:bidi/>
        <w:ind w:left="1746"/>
        <w:jc w:val="both"/>
        <w:rPr>
          <w:rFonts w:ascii="Sakkal Majalla" w:hAnsi="Sakkal Majalla" w:cs="Sakkal Majalla"/>
          <w:sz w:val="26"/>
          <w:szCs w:val="26"/>
          <w:lang w:bidi="ar-EG"/>
        </w:rPr>
      </w:pPr>
      <w:r w:rsidRPr="009F3B34">
        <w:rPr>
          <w:rFonts w:ascii="Sakkal Majalla" w:hAnsi="Sakkal Majalla" w:cs="Sakkal Majalla"/>
          <w:sz w:val="26"/>
          <w:szCs w:val="26"/>
          <w:rtl/>
          <w:lang w:bidi="ar-EG"/>
        </w:rPr>
        <w:t>أن يكون الموظف المقترح منحه ترقية قد أمضى عام على الأقل في المسمى الوظيفي الحالي.</w:t>
      </w:r>
    </w:p>
    <w:p w14:paraId="64261FB4" w14:textId="77777777" w:rsidR="00360F73" w:rsidRPr="009F3B34" w:rsidRDefault="00360F73" w:rsidP="00360F73">
      <w:pPr>
        <w:numPr>
          <w:ilvl w:val="0"/>
          <w:numId w:val="1"/>
        </w:numPr>
        <w:tabs>
          <w:tab w:val="clear" w:pos="1800"/>
          <w:tab w:val="left" w:pos="1134"/>
        </w:tabs>
        <w:bidi/>
        <w:spacing w:before="120"/>
        <w:ind w:firstLine="126"/>
        <w:jc w:val="both"/>
        <w:rPr>
          <w:rFonts w:ascii="Sakkal Majalla" w:hAnsi="Sakkal Majalla" w:cs="Sakkal Majalla"/>
          <w:color w:val="0070C0"/>
          <w:sz w:val="28"/>
          <w:szCs w:val="28"/>
        </w:rPr>
      </w:pPr>
      <w:r w:rsidRPr="009F3B34">
        <w:rPr>
          <w:rFonts w:ascii="Sakkal Majalla" w:hAnsi="Sakkal Majalla" w:cs="Sakkal Majalla"/>
          <w:color w:val="0070C0"/>
          <w:sz w:val="28"/>
          <w:szCs w:val="28"/>
          <w:rtl/>
        </w:rPr>
        <w:t>الترقيات الاستثـنائية</w:t>
      </w:r>
    </w:p>
    <w:p w14:paraId="259B15B5" w14:textId="699C30BA" w:rsidR="001F3535" w:rsidRDefault="00360F73" w:rsidP="003F51F3">
      <w:pPr>
        <w:tabs>
          <w:tab w:val="num" w:pos="1746"/>
        </w:tabs>
        <w:bidi/>
        <w:spacing w:after="120"/>
        <w:ind w:left="1386"/>
        <w:jc w:val="both"/>
        <w:rPr>
          <w:rFonts w:ascii="Sakkal Majalla" w:hAnsi="Sakkal Majalla" w:cs="Sakkal Majalla"/>
          <w:sz w:val="26"/>
          <w:szCs w:val="26"/>
          <w:rtl/>
          <w:lang w:bidi="ar-EG"/>
        </w:rPr>
      </w:pPr>
      <w:r w:rsidRPr="009F3B34">
        <w:rPr>
          <w:rFonts w:ascii="Sakkal Majalla" w:hAnsi="Sakkal Majalla" w:cs="Sakkal Majalla"/>
          <w:sz w:val="26"/>
          <w:szCs w:val="26"/>
          <w:rtl/>
          <w:lang w:bidi="ar-EG"/>
        </w:rPr>
        <w:t xml:space="preserve">إذا حصل الموظف على شهادة علمية أعلى من التي لديه وكان يملك عدداً من سنوات الخبرة في ذات المجال بحيث بات يحقق متطلبات وظيفة من مستوى إداري أعلى من مستوى الوحدة الإدارية التي يشغلها قبل حصوله على الشهادة حُق </w:t>
      </w:r>
      <w:r>
        <w:rPr>
          <w:rFonts w:ascii="Sakkal Majalla" w:hAnsi="Sakkal Majalla" w:cs="Sakkal Majalla" w:hint="cs"/>
          <w:sz w:val="26"/>
          <w:szCs w:val="26"/>
          <w:rtl/>
          <w:lang w:bidi="ar-EG"/>
        </w:rPr>
        <w:t>ل</w:t>
      </w:r>
      <w:r>
        <w:rPr>
          <w:rFonts w:ascii="Sakkal Majalla" w:hAnsi="Sakkal Majalla" w:cs="Sakkal Majalla"/>
          <w:sz w:val="26"/>
          <w:szCs w:val="26"/>
          <w:rtl/>
          <w:lang w:bidi="ar-EG"/>
        </w:rPr>
        <w:t>ل</w:t>
      </w:r>
      <w:r>
        <w:rPr>
          <w:rFonts w:ascii="Sakkal Majalla" w:hAnsi="Sakkal Majalla" w:cs="Sakkal Majalla" w:hint="cs"/>
          <w:sz w:val="26"/>
          <w:szCs w:val="26"/>
          <w:rtl/>
          <w:lang w:bidi="ar-EG"/>
        </w:rPr>
        <w:t xml:space="preserve">مدير التنفيذي </w:t>
      </w:r>
      <w:r w:rsidRPr="009F3B34">
        <w:rPr>
          <w:rFonts w:ascii="Sakkal Majalla" w:hAnsi="Sakkal Majalla" w:cs="Sakkal Majalla"/>
          <w:sz w:val="26"/>
          <w:szCs w:val="26"/>
          <w:rtl/>
          <w:lang w:bidi="ar-EG"/>
        </w:rPr>
        <w:t xml:space="preserve">وبناءً على اقتراح </w:t>
      </w:r>
      <w:r w:rsidR="007D18C1">
        <w:rPr>
          <w:rFonts w:ascii="Sakkal Majalla" w:hAnsi="Sakkal Majalla" w:cs="Sakkal Majalla" w:hint="cs"/>
          <w:sz w:val="26"/>
          <w:szCs w:val="26"/>
          <w:rtl/>
          <w:lang w:bidi="ar-EG"/>
        </w:rPr>
        <w:t xml:space="preserve">أخصائي </w:t>
      </w:r>
      <w:r>
        <w:rPr>
          <w:rFonts w:ascii="Sakkal Majalla" w:hAnsi="Sakkal Majalla" w:cs="Sakkal Majalla"/>
          <w:sz w:val="26"/>
          <w:szCs w:val="26"/>
          <w:rtl/>
          <w:lang w:bidi="ar-EG"/>
        </w:rPr>
        <w:t>الموارد البشرية</w:t>
      </w:r>
      <w:r w:rsidRPr="009F3B34">
        <w:rPr>
          <w:rFonts w:ascii="Sakkal Majalla" w:hAnsi="Sakkal Majalla" w:cs="Sakkal Majalla"/>
          <w:sz w:val="26"/>
          <w:szCs w:val="26"/>
          <w:rtl/>
          <w:lang w:bidi="ar-EG"/>
        </w:rPr>
        <w:t xml:space="preserve"> ترقية الموظف إلى الدرجة المناسبة من المرتبة التي بات يحقق متطلبات مستواها وشريطة توفر شاغر للوظيفة المرقى لها وبما يلبي حاجة العمل.</w:t>
      </w:r>
    </w:p>
    <w:p w14:paraId="499C8803" w14:textId="77777777" w:rsidR="004413D6" w:rsidRPr="004413D6" w:rsidRDefault="004413D6" w:rsidP="004413D6">
      <w:pPr>
        <w:tabs>
          <w:tab w:val="num" w:pos="1746"/>
        </w:tabs>
        <w:bidi/>
        <w:spacing w:after="120"/>
        <w:ind w:left="1386"/>
        <w:jc w:val="both"/>
        <w:rPr>
          <w:rFonts w:ascii="Sakkal Majalla" w:hAnsi="Sakkal Majalla" w:cs="Sakkal Majalla"/>
          <w:sz w:val="12"/>
          <w:szCs w:val="12"/>
          <w:rtl/>
          <w:lang w:bidi="ar-EG"/>
        </w:rPr>
      </w:pPr>
    </w:p>
    <w:sectPr w:rsidR="004413D6" w:rsidRPr="004413D6" w:rsidSect="00536755">
      <w:headerReference w:type="default" r:id="rId17"/>
      <w:footerReference w:type="default" r:id="rId18"/>
      <w:headerReference w:type="first" r:id="rId19"/>
      <w:footerReference w:type="first" r:id="rId20"/>
      <w:pgSz w:w="11907" w:h="16839" w:code="9"/>
      <w:pgMar w:top="1440" w:right="992" w:bottom="1260" w:left="1584"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3679" w14:textId="77777777" w:rsidR="00536755" w:rsidRDefault="00536755">
      <w:r>
        <w:separator/>
      </w:r>
    </w:p>
  </w:endnote>
  <w:endnote w:type="continuationSeparator" w:id="0">
    <w:p w14:paraId="7945F6A7" w14:textId="77777777" w:rsidR="00536755" w:rsidRDefault="0053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Mateen">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cstLetter">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7159" w:type="pct"/>
      <w:jc w:val="center"/>
      <w:tblCellMar>
        <w:left w:w="115" w:type="dxa"/>
        <w:right w:w="115" w:type="dxa"/>
      </w:tblCellMar>
      <w:tblLook w:val="04A0" w:firstRow="1" w:lastRow="0" w:firstColumn="1" w:lastColumn="0" w:noHBand="0" w:noVBand="1"/>
    </w:tblPr>
    <w:tblGrid>
      <w:gridCol w:w="11217"/>
      <w:gridCol w:w="1625"/>
    </w:tblGrid>
    <w:tr w:rsidR="00772D05" w14:paraId="720F3720" w14:textId="77777777" w:rsidTr="0087755D">
      <w:trPr>
        <w:trHeight w:hRule="exact" w:val="115"/>
        <w:jc w:val="center"/>
      </w:trPr>
      <w:tc>
        <w:tcPr>
          <w:tcW w:w="11217" w:type="dxa"/>
          <w:shd w:val="clear" w:color="auto" w:fill="204572"/>
        </w:tcPr>
        <w:p w14:paraId="5172BAFD" w14:textId="4EBBC71C" w:rsidR="00772D05" w:rsidRDefault="00772D05" w:rsidP="002D4988">
          <w:pPr>
            <w:pStyle w:val="a3"/>
            <w:rPr>
              <w:caps/>
              <w:sz w:val="18"/>
              <w:szCs w:val="18"/>
            </w:rPr>
          </w:pPr>
        </w:p>
      </w:tc>
      <w:tc>
        <w:tcPr>
          <w:tcW w:w="1625" w:type="dxa"/>
          <w:shd w:val="clear" w:color="auto" w:fill="204572"/>
        </w:tcPr>
        <w:p w14:paraId="397C5680" w14:textId="77777777" w:rsidR="00772D05" w:rsidRDefault="00772D05" w:rsidP="002D4988">
          <w:pPr>
            <w:pStyle w:val="a3"/>
            <w:jc w:val="right"/>
            <w:rPr>
              <w:caps/>
              <w:sz w:val="18"/>
              <w:szCs w:val="18"/>
            </w:rPr>
          </w:pPr>
        </w:p>
      </w:tc>
    </w:tr>
    <w:tr w:rsidR="00772D05" w14:paraId="6FA1DA02" w14:textId="77777777" w:rsidTr="0087755D">
      <w:trPr>
        <w:jc w:val="center"/>
      </w:trPr>
      <w:tc>
        <w:tcPr>
          <w:tcW w:w="11217" w:type="dxa"/>
          <w:shd w:val="clear" w:color="auto" w:fill="auto"/>
          <w:tcMar>
            <w:top w:w="144" w:type="dxa"/>
            <w:bottom w:w="144" w:type="dxa"/>
          </w:tcMar>
          <w:vAlign w:val="center"/>
        </w:tcPr>
        <w:p w14:paraId="4CC2C388" w14:textId="77777777" w:rsidR="00772D05" w:rsidRPr="003F531C" w:rsidRDefault="00772D05" w:rsidP="008D3209">
          <w:pPr>
            <w:pStyle w:val="a4"/>
            <w:bidi/>
            <w:rPr>
              <w:rFonts w:ascii="Sakkal Majalla" w:hAnsi="Sakkal Majalla" w:cs="Sakkal Majalla"/>
              <w:caps/>
              <w:color w:val="C0504D" w:themeColor="accent2"/>
            </w:rPr>
          </w:pPr>
          <w:r>
            <w:rPr>
              <w:rFonts w:ascii="Sakkal Majalla" w:hAnsi="Sakkal Majalla" w:cs="Sakkal Majalla" w:hint="cs"/>
              <w:rtl/>
            </w:rPr>
            <w:t xml:space="preserve">          </w:t>
          </w:r>
        </w:p>
      </w:tc>
      <w:tc>
        <w:tcPr>
          <w:tcW w:w="1625" w:type="dxa"/>
          <w:shd w:val="clear" w:color="auto" w:fill="29B3C6"/>
          <w:tcMar>
            <w:top w:w="144" w:type="dxa"/>
            <w:bottom w:w="144" w:type="dxa"/>
          </w:tcMar>
          <w:vAlign w:val="center"/>
        </w:tcPr>
        <w:p w14:paraId="66D40A73" w14:textId="77777777" w:rsidR="00772D05" w:rsidRDefault="00772D05" w:rsidP="002D4988">
          <w:pPr>
            <w:pStyle w:val="a4"/>
            <w:bidi/>
            <w:jc w:val="cente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202D0B">
            <w:rPr>
              <w:caps/>
              <w:noProof/>
              <w:color w:val="FFFFFF" w:themeColor="background1"/>
              <w:sz w:val="18"/>
              <w:szCs w:val="18"/>
              <w:rtl/>
            </w:rPr>
            <w:t>2</w:t>
          </w:r>
          <w:r>
            <w:rPr>
              <w:caps/>
              <w:sz w:val="18"/>
              <w:szCs w:val="18"/>
              <w:rtl/>
            </w:rPr>
            <w:fldChar w:fldCharType="end"/>
          </w:r>
        </w:p>
      </w:tc>
    </w:tr>
  </w:tbl>
  <w:p w14:paraId="2F355EB6" w14:textId="77777777" w:rsidR="00772D05" w:rsidRPr="001D6242" w:rsidRDefault="00772D05" w:rsidP="00A17C8E">
    <w:pPr>
      <w:pStyle w:val="a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EEA1" w14:textId="77777777" w:rsidR="00772D05" w:rsidRPr="000C2717" w:rsidRDefault="00772D05" w:rsidP="00DE7E9B">
    <w:pPr>
      <w:pStyle w:val="a3"/>
      <w:bidi/>
      <w:rPr>
        <w:rFonts w:ascii="Calibri" w:eastAsia="Calibri" w:hAnsi="Calibri" w:cs="KacstLetter"/>
        <w:b/>
        <w:bCs/>
      </w:rPr>
    </w:pPr>
  </w:p>
  <w:p w14:paraId="37A458F3" w14:textId="77777777" w:rsidR="00772D05" w:rsidRPr="000C2717" w:rsidRDefault="00772D05" w:rsidP="00DE7E9B">
    <w:pPr>
      <w:pStyle w:val="a3"/>
      <w:bidi/>
      <w:rPr>
        <w:rFonts w:ascii="Calibri" w:eastAsia="Calibri" w:hAnsi="Calibri" w:cs="KacstLetter"/>
        <w:b/>
        <w:bCs/>
      </w:rPr>
    </w:pPr>
  </w:p>
  <w:p w14:paraId="36F5408A" w14:textId="77777777" w:rsidR="00772D05" w:rsidRPr="000C2717" w:rsidRDefault="00772D05" w:rsidP="00DE7E9B">
    <w:pPr>
      <w:pStyle w:val="a3"/>
      <w:bidi/>
      <w:rPr>
        <w:rFonts w:ascii="Calibri" w:eastAsia="Calibri" w:hAnsi="Calibri" w:cs="KacstLette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F907" w14:textId="77777777" w:rsidR="00772D05" w:rsidRPr="00DE7E9B" w:rsidRDefault="00772D05" w:rsidP="00874179">
    <w:pPr>
      <w:pStyle w:val="a4"/>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7159" w:type="pct"/>
      <w:jc w:val="center"/>
      <w:tblCellMar>
        <w:left w:w="115" w:type="dxa"/>
        <w:right w:w="115" w:type="dxa"/>
      </w:tblCellMar>
      <w:tblLook w:val="04A0" w:firstRow="1" w:lastRow="0" w:firstColumn="1" w:lastColumn="0" w:noHBand="0" w:noVBand="1"/>
    </w:tblPr>
    <w:tblGrid>
      <w:gridCol w:w="10498"/>
      <w:gridCol w:w="2344"/>
    </w:tblGrid>
    <w:tr w:rsidR="00772D05" w14:paraId="2C7AE7FA" w14:textId="77777777" w:rsidTr="0087755D">
      <w:trPr>
        <w:trHeight w:hRule="exact" w:val="115"/>
        <w:jc w:val="center"/>
      </w:trPr>
      <w:tc>
        <w:tcPr>
          <w:tcW w:w="18692" w:type="dxa"/>
          <w:shd w:val="clear" w:color="auto" w:fill="204572"/>
        </w:tcPr>
        <w:p w14:paraId="6124050A" w14:textId="77777777" w:rsidR="00772D05" w:rsidRDefault="00772D05" w:rsidP="00595D42">
          <w:pPr>
            <w:pStyle w:val="a3"/>
            <w:rPr>
              <w:caps/>
              <w:sz w:val="18"/>
              <w:szCs w:val="18"/>
            </w:rPr>
          </w:pPr>
        </w:p>
      </w:tc>
      <w:tc>
        <w:tcPr>
          <w:tcW w:w="3956" w:type="dxa"/>
          <w:shd w:val="clear" w:color="auto" w:fill="204572"/>
        </w:tcPr>
        <w:p w14:paraId="3DE244EC" w14:textId="77777777" w:rsidR="00772D05" w:rsidRDefault="00772D05" w:rsidP="00595D42">
          <w:pPr>
            <w:pStyle w:val="a3"/>
            <w:jc w:val="right"/>
            <w:rPr>
              <w:caps/>
              <w:sz w:val="18"/>
              <w:szCs w:val="18"/>
            </w:rPr>
          </w:pPr>
        </w:p>
      </w:tc>
    </w:tr>
    <w:tr w:rsidR="00772D05" w14:paraId="2C78A3BE" w14:textId="77777777" w:rsidTr="0087755D">
      <w:trPr>
        <w:jc w:val="center"/>
      </w:trPr>
      <w:tc>
        <w:tcPr>
          <w:tcW w:w="18692" w:type="dxa"/>
          <w:shd w:val="clear" w:color="auto" w:fill="auto"/>
          <w:tcMar>
            <w:top w:w="144" w:type="dxa"/>
            <w:bottom w:w="144" w:type="dxa"/>
          </w:tcMar>
          <w:vAlign w:val="center"/>
        </w:tcPr>
        <w:p w14:paraId="02223E49" w14:textId="77777777" w:rsidR="00772D05" w:rsidRPr="003F531C" w:rsidRDefault="00772D05" w:rsidP="00595D42">
          <w:pPr>
            <w:pStyle w:val="a4"/>
            <w:bidi/>
            <w:rPr>
              <w:rFonts w:ascii="Sakkal Majalla" w:hAnsi="Sakkal Majalla" w:cs="Sakkal Majalla"/>
              <w:caps/>
              <w:color w:val="C0504D" w:themeColor="accent2"/>
            </w:rPr>
          </w:pPr>
          <w:r>
            <w:rPr>
              <w:rFonts w:ascii="Sakkal Majalla" w:hAnsi="Sakkal Majalla" w:cs="Sakkal Majalla" w:hint="cs"/>
              <w:rtl/>
            </w:rPr>
            <w:t xml:space="preserve">          </w:t>
          </w:r>
        </w:p>
      </w:tc>
      <w:tc>
        <w:tcPr>
          <w:tcW w:w="3956" w:type="dxa"/>
          <w:shd w:val="clear" w:color="auto" w:fill="29B3C6"/>
          <w:tcMar>
            <w:top w:w="144" w:type="dxa"/>
            <w:bottom w:w="144" w:type="dxa"/>
          </w:tcMar>
          <w:vAlign w:val="center"/>
        </w:tcPr>
        <w:p w14:paraId="76BC2F89" w14:textId="77777777" w:rsidR="00772D05" w:rsidRDefault="00772D05" w:rsidP="00023E83">
          <w:pPr>
            <w:pStyle w:val="a4"/>
            <w:bidi/>
            <w:rPr>
              <w:rtl/>
            </w:rP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202D0B">
            <w:rPr>
              <w:caps/>
              <w:noProof/>
              <w:color w:val="FFFFFF" w:themeColor="background1"/>
              <w:sz w:val="18"/>
              <w:szCs w:val="18"/>
              <w:rtl/>
            </w:rPr>
            <w:t>7</w:t>
          </w:r>
          <w:r>
            <w:rPr>
              <w:caps/>
              <w:sz w:val="18"/>
              <w:szCs w:val="18"/>
              <w:rtl/>
            </w:rPr>
            <w:fldChar w:fldCharType="end"/>
          </w:r>
        </w:p>
      </w:tc>
    </w:tr>
  </w:tbl>
  <w:p w14:paraId="2B2E7C14" w14:textId="77777777" w:rsidR="00772D05" w:rsidRPr="00DE7E9B" w:rsidRDefault="00772D05" w:rsidP="00E706D8">
    <w:pPr>
      <w:pStyle w:val="a4"/>
      <w:rPr>
        <w:rFonts w:eastAsia="Calibri"/>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7159" w:type="pct"/>
      <w:jc w:val="center"/>
      <w:tblCellMar>
        <w:left w:w="115" w:type="dxa"/>
        <w:right w:w="115" w:type="dxa"/>
      </w:tblCellMar>
      <w:tblLook w:val="04A0" w:firstRow="1" w:lastRow="0" w:firstColumn="1" w:lastColumn="0" w:noHBand="0" w:noVBand="1"/>
    </w:tblPr>
    <w:tblGrid>
      <w:gridCol w:w="11217"/>
      <w:gridCol w:w="1625"/>
    </w:tblGrid>
    <w:tr w:rsidR="00772D05" w14:paraId="7848F268" w14:textId="77777777" w:rsidTr="0087755D">
      <w:trPr>
        <w:trHeight w:hRule="exact" w:val="115"/>
        <w:jc w:val="center"/>
      </w:trPr>
      <w:tc>
        <w:tcPr>
          <w:tcW w:w="11217" w:type="dxa"/>
          <w:shd w:val="clear" w:color="auto" w:fill="204572"/>
        </w:tcPr>
        <w:p w14:paraId="394FFB3B" w14:textId="77777777" w:rsidR="00772D05" w:rsidRDefault="00772D05" w:rsidP="00595D42">
          <w:pPr>
            <w:pStyle w:val="a3"/>
            <w:rPr>
              <w:caps/>
              <w:sz w:val="18"/>
              <w:szCs w:val="18"/>
            </w:rPr>
          </w:pPr>
        </w:p>
      </w:tc>
      <w:tc>
        <w:tcPr>
          <w:tcW w:w="1625" w:type="dxa"/>
          <w:shd w:val="clear" w:color="auto" w:fill="204572"/>
        </w:tcPr>
        <w:p w14:paraId="4C65CBD1" w14:textId="77777777" w:rsidR="00772D05" w:rsidRDefault="00772D05" w:rsidP="00595D42">
          <w:pPr>
            <w:pStyle w:val="a3"/>
            <w:jc w:val="right"/>
            <w:rPr>
              <w:caps/>
              <w:sz w:val="18"/>
              <w:szCs w:val="18"/>
            </w:rPr>
          </w:pPr>
        </w:p>
      </w:tc>
    </w:tr>
    <w:tr w:rsidR="00772D05" w14:paraId="26F6E61D" w14:textId="77777777" w:rsidTr="0087755D">
      <w:trPr>
        <w:jc w:val="center"/>
      </w:trPr>
      <w:tc>
        <w:tcPr>
          <w:tcW w:w="11217" w:type="dxa"/>
          <w:shd w:val="clear" w:color="auto" w:fill="auto"/>
          <w:tcMar>
            <w:top w:w="144" w:type="dxa"/>
            <w:bottom w:w="144" w:type="dxa"/>
          </w:tcMar>
          <w:vAlign w:val="center"/>
        </w:tcPr>
        <w:p w14:paraId="218865B0" w14:textId="77777777" w:rsidR="00772D05" w:rsidRPr="003F531C" w:rsidRDefault="00772D05" w:rsidP="00595D42">
          <w:pPr>
            <w:pStyle w:val="a4"/>
            <w:bidi/>
            <w:rPr>
              <w:rFonts w:ascii="Sakkal Majalla" w:hAnsi="Sakkal Majalla" w:cs="Sakkal Majalla"/>
              <w:caps/>
              <w:color w:val="C0504D" w:themeColor="accent2"/>
            </w:rPr>
          </w:pPr>
          <w:r>
            <w:rPr>
              <w:rFonts w:ascii="Sakkal Majalla" w:hAnsi="Sakkal Majalla" w:cs="Sakkal Majalla" w:hint="cs"/>
              <w:rtl/>
            </w:rPr>
            <w:t xml:space="preserve">          </w:t>
          </w:r>
        </w:p>
      </w:tc>
      <w:tc>
        <w:tcPr>
          <w:tcW w:w="1625" w:type="dxa"/>
          <w:shd w:val="clear" w:color="auto" w:fill="29B3C6"/>
          <w:tcMar>
            <w:top w:w="144" w:type="dxa"/>
            <w:bottom w:w="144" w:type="dxa"/>
          </w:tcMar>
          <w:vAlign w:val="center"/>
        </w:tcPr>
        <w:p w14:paraId="08B1C59E" w14:textId="77777777" w:rsidR="00772D05" w:rsidRDefault="00772D05" w:rsidP="00595D42">
          <w:pPr>
            <w:pStyle w:val="a4"/>
            <w:bidi/>
            <w:jc w:val="cente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202D0B">
            <w:rPr>
              <w:caps/>
              <w:noProof/>
              <w:color w:val="FFFFFF" w:themeColor="background1"/>
              <w:sz w:val="18"/>
              <w:szCs w:val="18"/>
              <w:rtl/>
            </w:rPr>
            <w:t>13</w:t>
          </w:r>
          <w:r>
            <w:rPr>
              <w:caps/>
              <w:sz w:val="18"/>
              <w:szCs w:val="18"/>
              <w:rtl/>
            </w:rPr>
            <w:fldChar w:fldCharType="end"/>
          </w:r>
        </w:p>
      </w:tc>
    </w:tr>
  </w:tbl>
  <w:p w14:paraId="68E6A459" w14:textId="77777777" w:rsidR="00772D05" w:rsidRPr="00360F73" w:rsidRDefault="00772D05" w:rsidP="00360F73">
    <w:pPr>
      <w:pStyle w:val="a4"/>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7159" w:type="pct"/>
      <w:jc w:val="center"/>
      <w:tblCellMar>
        <w:left w:w="115" w:type="dxa"/>
        <w:right w:w="115" w:type="dxa"/>
      </w:tblCellMar>
      <w:tblLook w:val="04A0" w:firstRow="1" w:lastRow="0" w:firstColumn="1" w:lastColumn="0" w:noHBand="0" w:noVBand="1"/>
    </w:tblPr>
    <w:tblGrid>
      <w:gridCol w:w="11957"/>
      <w:gridCol w:w="1732"/>
    </w:tblGrid>
    <w:tr w:rsidR="00772D05" w14:paraId="0B85680F" w14:textId="77777777" w:rsidTr="0087755D">
      <w:trPr>
        <w:trHeight w:hRule="exact" w:val="115"/>
        <w:jc w:val="center"/>
      </w:trPr>
      <w:tc>
        <w:tcPr>
          <w:tcW w:w="11217" w:type="dxa"/>
          <w:shd w:val="clear" w:color="auto" w:fill="204572"/>
        </w:tcPr>
        <w:p w14:paraId="292638F1" w14:textId="77777777" w:rsidR="00772D05" w:rsidRDefault="00772D05" w:rsidP="00595D42">
          <w:pPr>
            <w:pStyle w:val="a3"/>
            <w:rPr>
              <w:caps/>
              <w:sz w:val="18"/>
              <w:szCs w:val="18"/>
            </w:rPr>
          </w:pPr>
        </w:p>
      </w:tc>
      <w:tc>
        <w:tcPr>
          <w:tcW w:w="1625" w:type="dxa"/>
          <w:shd w:val="clear" w:color="auto" w:fill="204572"/>
        </w:tcPr>
        <w:p w14:paraId="3A6338C3" w14:textId="77777777" w:rsidR="00772D05" w:rsidRDefault="00772D05" w:rsidP="00595D42">
          <w:pPr>
            <w:pStyle w:val="a3"/>
            <w:jc w:val="right"/>
            <w:rPr>
              <w:caps/>
              <w:sz w:val="18"/>
              <w:szCs w:val="18"/>
            </w:rPr>
          </w:pPr>
        </w:p>
      </w:tc>
    </w:tr>
    <w:tr w:rsidR="00772D05" w14:paraId="6D1B49E6" w14:textId="77777777" w:rsidTr="0087755D">
      <w:trPr>
        <w:jc w:val="center"/>
      </w:trPr>
      <w:tc>
        <w:tcPr>
          <w:tcW w:w="11217" w:type="dxa"/>
          <w:shd w:val="clear" w:color="auto" w:fill="auto"/>
          <w:tcMar>
            <w:top w:w="144" w:type="dxa"/>
            <w:bottom w:w="144" w:type="dxa"/>
          </w:tcMar>
          <w:vAlign w:val="center"/>
        </w:tcPr>
        <w:p w14:paraId="17F5CB69" w14:textId="77777777" w:rsidR="00772D05" w:rsidRPr="003F531C" w:rsidRDefault="00772D05" w:rsidP="00595D42">
          <w:pPr>
            <w:pStyle w:val="a4"/>
            <w:bidi/>
            <w:rPr>
              <w:rFonts w:ascii="Sakkal Majalla" w:hAnsi="Sakkal Majalla" w:cs="Sakkal Majalla"/>
              <w:caps/>
              <w:color w:val="C0504D" w:themeColor="accent2"/>
            </w:rPr>
          </w:pPr>
          <w:r>
            <w:rPr>
              <w:rFonts w:ascii="Sakkal Majalla" w:hAnsi="Sakkal Majalla" w:cs="Sakkal Majalla" w:hint="cs"/>
              <w:rtl/>
            </w:rPr>
            <w:t xml:space="preserve">          </w:t>
          </w:r>
        </w:p>
      </w:tc>
      <w:tc>
        <w:tcPr>
          <w:tcW w:w="1625" w:type="dxa"/>
          <w:shd w:val="clear" w:color="auto" w:fill="29B3C6"/>
          <w:tcMar>
            <w:top w:w="144" w:type="dxa"/>
            <w:bottom w:w="144" w:type="dxa"/>
          </w:tcMar>
          <w:vAlign w:val="center"/>
        </w:tcPr>
        <w:p w14:paraId="4B894B51" w14:textId="77777777" w:rsidR="00772D05" w:rsidRDefault="00772D05" w:rsidP="00595D42">
          <w:pPr>
            <w:pStyle w:val="a4"/>
            <w:bidi/>
            <w:jc w:val="cente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202D0B">
            <w:rPr>
              <w:caps/>
              <w:noProof/>
              <w:color w:val="FFFFFF" w:themeColor="background1"/>
              <w:sz w:val="18"/>
              <w:szCs w:val="18"/>
              <w:rtl/>
            </w:rPr>
            <w:t>8</w:t>
          </w:r>
          <w:r>
            <w:rPr>
              <w:caps/>
              <w:sz w:val="18"/>
              <w:szCs w:val="18"/>
              <w:rtl/>
            </w:rPr>
            <w:fldChar w:fldCharType="end"/>
          </w:r>
        </w:p>
      </w:tc>
    </w:tr>
  </w:tbl>
  <w:p w14:paraId="4AEEF6D6" w14:textId="77777777" w:rsidR="00772D05" w:rsidRPr="007D1F4F" w:rsidRDefault="00772D05" w:rsidP="00C36EE5">
    <w:pPr>
      <w:pStyle w:val="a4"/>
      <w:rPr>
        <w:rFonts w:eastAsia="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DBE07" w14:textId="77777777" w:rsidR="00536755" w:rsidRDefault="00536755">
      <w:r>
        <w:separator/>
      </w:r>
    </w:p>
  </w:footnote>
  <w:footnote w:type="continuationSeparator" w:id="0">
    <w:p w14:paraId="21977831" w14:textId="77777777" w:rsidR="00536755" w:rsidRDefault="0053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FCCAA" w14:textId="77777777" w:rsidR="00772D05" w:rsidRDefault="00000000">
    <w:pPr>
      <w:pStyle w:val="a3"/>
    </w:pPr>
    <w:r>
      <w:rPr>
        <w:noProof/>
      </w:rPr>
      <w:pict w14:anchorId="69A8F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64" type="#_x0000_t136" style="position:absolute;margin-left:0;margin-top:0;width:404.45pt;height:242.65pt;rotation:315;z-index:-251656704;mso-position-horizontal:center;mso-position-horizontal-relative:margin;mso-position-vertical:center;mso-position-vertical-relative:margin" o:allowincell="f" fillcolor="silver" stroked="f">
          <v:textpath style="font-family:&quot;KacstLetter&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B8C4" w14:textId="00579847" w:rsidR="00AE4BE0" w:rsidRDefault="0087755D">
    <w:pPr>
      <w:pStyle w:val="a3"/>
    </w:pPr>
    <w:r w:rsidRPr="00DD73F7">
      <w:rPr>
        <w:rFonts w:ascii="Sakkal Majalla" w:hAnsi="Sakkal Majalla" w:cs="Sakkal Majalla"/>
        <w:color w:val="009999"/>
        <w:sz w:val="38"/>
        <w:szCs w:val="38"/>
      </w:rPr>
      <w:drawing>
        <wp:anchor distT="0" distB="0" distL="114300" distR="114300" simplePos="0" relativeHeight="251659264" behindDoc="1" locked="0" layoutInCell="1" allowOverlap="1" wp14:anchorId="3B798E72" wp14:editId="7E8EBC66">
          <wp:simplePos x="0" y="0"/>
          <wp:positionH relativeFrom="column">
            <wp:posOffset>5160010</wp:posOffset>
          </wp:positionH>
          <wp:positionV relativeFrom="paragraph">
            <wp:posOffset>304800</wp:posOffset>
          </wp:positionV>
          <wp:extent cx="1313987" cy="380555"/>
          <wp:effectExtent l="0" t="0" r="635" b="635"/>
          <wp:wrapNone/>
          <wp:docPr id="1215686729"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4D5" w14:textId="77777777" w:rsidR="00772D05" w:rsidRPr="00F83E69" w:rsidRDefault="00772D05" w:rsidP="00F83E6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3A7A" w14:textId="47FB5695" w:rsidR="00772D05" w:rsidRPr="005B67A9" w:rsidRDefault="0087755D" w:rsidP="005B67A9">
    <w:pPr>
      <w:pStyle w:val="a3"/>
    </w:pPr>
    <w:r w:rsidRPr="00DD73F7">
      <w:rPr>
        <w:rFonts w:ascii="Sakkal Majalla" w:hAnsi="Sakkal Majalla" w:cs="Sakkal Majalla"/>
        <w:color w:val="009999"/>
        <w:sz w:val="38"/>
        <w:szCs w:val="38"/>
      </w:rPr>
      <w:drawing>
        <wp:anchor distT="0" distB="0" distL="114300" distR="114300" simplePos="0" relativeHeight="251665408" behindDoc="1" locked="0" layoutInCell="1" allowOverlap="1" wp14:anchorId="10355AF6" wp14:editId="6960A427">
          <wp:simplePos x="0" y="0"/>
          <wp:positionH relativeFrom="column">
            <wp:posOffset>8794750</wp:posOffset>
          </wp:positionH>
          <wp:positionV relativeFrom="paragraph">
            <wp:posOffset>171450</wp:posOffset>
          </wp:positionV>
          <wp:extent cx="1313987" cy="380555"/>
          <wp:effectExtent l="0" t="0" r="635" b="635"/>
          <wp:wrapNone/>
          <wp:docPr id="392800802"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D884" w14:textId="34908E69" w:rsidR="00772D05" w:rsidRPr="00BE37C5" w:rsidRDefault="0087755D" w:rsidP="00C3061D">
    <w:pPr>
      <w:pStyle w:val="a3"/>
      <w:rPr>
        <w:b/>
        <w:bCs/>
      </w:rPr>
    </w:pPr>
    <w:r w:rsidRPr="00DD73F7">
      <w:rPr>
        <w:rFonts w:ascii="Sakkal Majalla" w:hAnsi="Sakkal Majalla" w:cs="Sakkal Majalla"/>
        <w:color w:val="009999"/>
        <w:sz w:val="38"/>
        <w:szCs w:val="38"/>
      </w:rPr>
      <w:drawing>
        <wp:anchor distT="0" distB="0" distL="114300" distR="114300" simplePos="0" relativeHeight="251671552" behindDoc="1" locked="0" layoutInCell="1" allowOverlap="1" wp14:anchorId="28B416EE" wp14:editId="4B880230">
          <wp:simplePos x="0" y="0"/>
          <wp:positionH relativeFrom="column">
            <wp:posOffset>5156200</wp:posOffset>
          </wp:positionH>
          <wp:positionV relativeFrom="paragraph">
            <wp:posOffset>234950</wp:posOffset>
          </wp:positionV>
          <wp:extent cx="1313987" cy="380555"/>
          <wp:effectExtent l="0" t="0" r="635" b="635"/>
          <wp:wrapNone/>
          <wp:docPr id="35226653"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9C524" w14:textId="29F643DD" w:rsidR="00772D05" w:rsidRPr="00BE37C5" w:rsidRDefault="0087755D" w:rsidP="00BE37C5">
    <w:pPr>
      <w:pStyle w:val="a3"/>
    </w:pPr>
    <w:r w:rsidRPr="00DD73F7">
      <w:rPr>
        <w:rFonts w:ascii="Sakkal Majalla" w:hAnsi="Sakkal Majalla" w:cs="Sakkal Majalla"/>
        <w:color w:val="009999"/>
        <w:sz w:val="38"/>
        <w:szCs w:val="38"/>
      </w:rPr>
      <w:drawing>
        <wp:anchor distT="0" distB="0" distL="114300" distR="114300" simplePos="0" relativeHeight="251666432" behindDoc="1" locked="0" layoutInCell="1" allowOverlap="1" wp14:anchorId="67964B3A" wp14:editId="77DD83B0">
          <wp:simplePos x="0" y="0"/>
          <wp:positionH relativeFrom="column">
            <wp:posOffset>5118100</wp:posOffset>
          </wp:positionH>
          <wp:positionV relativeFrom="paragraph">
            <wp:posOffset>215900</wp:posOffset>
          </wp:positionV>
          <wp:extent cx="1313987" cy="380555"/>
          <wp:effectExtent l="0" t="0" r="635" b="635"/>
          <wp:wrapNone/>
          <wp:docPr id="71726265"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D8A"/>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8147263"/>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8C4757"/>
    <w:multiLevelType w:val="hybridMultilevel"/>
    <w:tmpl w:val="4F642650"/>
    <w:lvl w:ilvl="0" w:tplc="2FD8C7EA">
      <w:start w:val="1"/>
      <w:numFmt w:val="decimal"/>
      <w:lvlText w:val="%1."/>
      <w:lvlJc w:val="left"/>
      <w:pPr>
        <w:tabs>
          <w:tab w:val="num" w:pos="1746"/>
        </w:tabs>
        <w:ind w:left="1746" w:hanging="360"/>
      </w:pPr>
      <w:rPr>
        <w:rFonts w:hint="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51C5"/>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E136BA3"/>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2223A4E"/>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F319B7"/>
    <w:multiLevelType w:val="hybridMultilevel"/>
    <w:tmpl w:val="66122CA6"/>
    <w:lvl w:ilvl="0" w:tplc="8834C03C">
      <w:start w:val="1"/>
      <w:numFmt w:val="arabicAlpha"/>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46E22"/>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6830BD6"/>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AE74FC"/>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78C31B8"/>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78D60A2"/>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BA312C3"/>
    <w:multiLevelType w:val="hybridMultilevel"/>
    <w:tmpl w:val="E47CE56C"/>
    <w:lvl w:ilvl="0" w:tplc="3296F542">
      <w:start w:val="1"/>
      <w:numFmt w:val="decimal"/>
      <w:lvlText w:val="%1."/>
      <w:lvlJc w:val="left"/>
      <w:pPr>
        <w:tabs>
          <w:tab w:val="num" w:pos="1746"/>
        </w:tabs>
        <w:ind w:left="1746"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C7DF6"/>
    <w:multiLevelType w:val="hybridMultilevel"/>
    <w:tmpl w:val="2AC88B58"/>
    <w:lvl w:ilvl="0" w:tplc="953EFF5A">
      <w:start w:val="1"/>
      <w:numFmt w:val="arabicAlpha"/>
      <w:lvlText w:val="%1-"/>
      <w:lvlJc w:val="center"/>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675" w:hanging="180"/>
      </w:pPr>
    </w:lvl>
    <w:lvl w:ilvl="3" w:tplc="0409000F" w:tentative="1">
      <w:start w:val="1"/>
      <w:numFmt w:val="decimal"/>
      <w:lvlText w:val="%4."/>
      <w:lvlJc w:val="left"/>
      <w:pPr>
        <w:ind w:left="1395" w:hanging="360"/>
      </w:pPr>
    </w:lvl>
    <w:lvl w:ilvl="4" w:tplc="04090019" w:tentative="1">
      <w:start w:val="1"/>
      <w:numFmt w:val="lowerLetter"/>
      <w:lvlText w:val="%5."/>
      <w:lvlJc w:val="left"/>
      <w:pPr>
        <w:ind w:left="2115" w:hanging="360"/>
      </w:pPr>
    </w:lvl>
    <w:lvl w:ilvl="5" w:tplc="0409001B" w:tentative="1">
      <w:start w:val="1"/>
      <w:numFmt w:val="lowerRoman"/>
      <w:lvlText w:val="%6."/>
      <w:lvlJc w:val="right"/>
      <w:pPr>
        <w:ind w:left="2835" w:hanging="180"/>
      </w:pPr>
    </w:lvl>
    <w:lvl w:ilvl="6" w:tplc="0409000F" w:tentative="1">
      <w:start w:val="1"/>
      <w:numFmt w:val="decimal"/>
      <w:lvlText w:val="%7."/>
      <w:lvlJc w:val="left"/>
      <w:pPr>
        <w:ind w:left="3555" w:hanging="360"/>
      </w:pPr>
    </w:lvl>
    <w:lvl w:ilvl="7" w:tplc="04090019" w:tentative="1">
      <w:start w:val="1"/>
      <w:numFmt w:val="lowerLetter"/>
      <w:lvlText w:val="%8."/>
      <w:lvlJc w:val="left"/>
      <w:pPr>
        <w:ind w:left="4275" w:hanging="360"/>
      </w:pPr>
    </w:lvl>
    <w:lvl w:ilvl="8" w:tplc="0409001B" w:tentative="1">
      <w:start w:val="1"/>
      <w:numFmt w:val="lowerRoman"/>
      <w:lvlText w:val="%9."/>
      <w:lvlJc w:val="right"/>
      <w:pPr>
        <w:ind w:left="4995" w:hanging="180"/>
      </w:pPr>
    </w:lvl>
  </w:abstractNum>
  <w:abstractNum w:abstractNumId="14" w15:restartNumberingAfterBreak="0">
    <w:nsid w:val="3DC90880"/>
    <w:multiLevelType w:val="hybridMultilevel"/>
    <w:tmpl w:val="883848B2"/>
    <w:lvl w:ilvl="0" w:tplc="4E1E6B86">
      <w:start w:val="1"/>
      <w:numFmt w:val="decimal"/>
      <w:lvlText w:val="%1."/>
      <w:lvlJc w:val="left"/>
      <w:pPr>
        <w:tabs>
          <w:tab w:val="num" w:pos="1746"/>
        </w:tabs>
        <w:ind w:left="1746"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B6015"/>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B2B4995"/>
    <w:multiLevelType w:val="multilevel"/>
    <w:tmpl w:val="AA0C20AA"/>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17" w15:restartNumberingAfterBreak="0">
    <w:nsid w:val="5BC13601"/>
    <w:multiLevelType w:val="hybridMultilevel"/>
    <w:tmpl w:val="2AC88B58"/>
    <w:lvl w:ilvl="0" w:tplc="953EFF5A">
      <w:start w:val="1"/>
      <w:numFmt w:val="arabicAlpha"/>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062B9"/>
    <w:multiLevelType w:val="hybridMultilevel"/>
    <w:tmpl w:val="384AC616"/>
    <w:lvl w:ilvl="0" w:tplc="59A689B0">
      <w:start w:val="1"/>
      <w:numFmt w:val="decimal"/>
      <w:lvlText w:val="%1."/>
      <w:lvlJc w:val="left"/>
      <w:pPr>
        <w:tabs>
          <w:tab w:val="num" w:pos="1746"/>
        </w:tabs>
        <w:ind w:left="1746"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7165E"/>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CEB518E"/>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EE3329"/>
    <w:multiLevelType w:val="hybridMultilevel"/>
    <w:tmpl w:val="DCD6B4A6"/>
    <w:lvl w:ilvl="0" w:tplc="71BEDEFA">
      <w:start w:val="1"/>
      <w:numFmt w:val="decimal"/>
      <w:lvlText w:val="%1."/>
      <w:lvlJc w:val="left"/>
      <w:pPr>
        <w:tabs>
          <w:tab w:val="num" w:pos="1746"/>
        </w:tabs>
        <w:ind w:left="1746"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053B1"/>
    <w:multiLevelType w:val="hybridMultilevel"/>
    <w:tmpl w:val="A30A433C"/>
    <w:lvl w:ilvl="0" w:tplc="CE808714">
      <w:start w:val="1"/>
      <w:numFmt w:val="decimal"/>
      <w:lvlText w:val="%1."/>
      <w:lvlJc w:val="left"/>
      <w:pPr>
        <w:tabs>
          <w:tab w:val="num" w:pos="1746"/>
        </w:tabs>
        <w:ind w:left="1746" w:hanging="360"/>
      </w:pPr>
      <w:rPr>
        <w:rFonts w:hint="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3E30"/>
    <w:multiLevelType w:val="hybridMultilevel"/>
    <w:tmpl w:val="5820436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D7C456E"/>
    <w:multiLevelType w:val="hybridMultilevel"/>
    <w:tmpl w:val="79D42506"/>
    <w:lvl w:ilvl="0" w:tplc="D9842FB2">
      <w:start w:val="1"/>
      <w:numFmt w:val="decimal"/>
      <w:lvlText w:val="%1."/>
      <w:lvlJc w:val="left"/>
      <w:pPr>
        <w:tabs>
          <w:tab w:val="num" w:pos="1746"/>
        </w:tabs>
        <w:ind w:left="1746" w:hanging="360"/>
      </w:pPr>
      <w:rPr>
        <w:rFonts w:hint="cs"/>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111561">
    <w:abstractNumId w:val="16"/>
  </w:num>
  <w:num w:numId="2" w16cid:durableId="88626576">
    <w:abstractNumId w:val="22"/>
  </w:num>
  <w:num w:numId="3" w16cid:durableId="983437849">
    <w:abstractNumId w:val="21"/>
  </w:num>
  <w:num w:numId="4" w16cid:durableId="2112050218">
    <w:abstractNumId w:val="6"/>
  </w:num>
  <w:num w:numId="5" w16cid:durableId="443961644">
    <w:abstractNumId w:val="17"/>
  </w:num>
  <w:num w:numId="6" w16cid:durableId="2049451961">
    <w:abstractNumId w:val="14"/>
  </w:num>
  <w:num w:numId="7" w16cid:durableId="1197308862">
    <w:abstractNumId w:val="18"/>
  </w:num>
  <w:num w:numId="8" w16cid:durableId="116801374">
    <w:abstractNumId w:val="12"/>
  </w:num>
  <w:num w:numId="9" w16cid:durableId="921378857">
    <w:abstractNumId w:val="2"/>
  </w:num>
  <w:num w:numId="10" w16cid:durableId="190382354">
    <w:abstractNumId w:val="24"/>
  </w:num>
  <w:num w:numId="11" w16cid:durableId="1224290583">
    <w:abstractNumId w:val="1"/>
  </w:num>
  <w:num w:numId="12" w16cid:durableId="1070351067">
    <w:abstractNumId w:val="19"/>
  </w:num>
  <w:num w:numId="13" w16cid:durableId="2031949035">
    <w:abstractNumId w:val="7"/>
  </w:num>
  <w:num w:numId="14" w16cid:durableId="924534305">
    <w:abstractNumId w:val="20"/>
  </w:num>
  <w:num w:numId="15" w16cid:durableId="173156423">
    <w:abstractNumId w:val="9"/>
  </w:num>
  <w:num w:numId="16" w16cid:durableId="618413072">
    <w:abstractNumId w:val="15"/>
  </w:num>
  <w:num w:numId="17" w16cid:durableId="18701752">
    <w:abstractNumId w:val="23"/>
  </w:num>
  <w:num w:numId="18" w16cid:durableId="1548833710">
    <w:abstractNumId w:val="3"/>
  </w:num>
  <w:num w:numId="19" w16cid:durableId="1444109665">
    <w:abstractNumId w:val="0"/>
  </w:num>
  <w:num w:numId="20" w16cid:durableId="2086999082">
    <w:abstractNumId w:val="8"/>
  </w:num>
  <w:num w:numId="21" w16cid:durableId="99574081">
    <w:abstractNumId w:val="5"/>
  </w:num>
  <w:num w:numId="22" w16cid:durableId="211037754">
    <w:abstractNumId w:val="10"/>
  </w:num>
  <w:num w:numId="23" w16cid:durableId="1534731281">
    <w:abstractNumId w:val="13"/>
  </w:num>
  <w:num w:numId="24" w16cid:durableId="1170604234">
    <w:abstractNumId w:val="4"/>
  </w:num>
  <w:num w:numId="25" w16cid:durableId="88691397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825"/>
    <w:rsid w:val="00000C1A"/>
    <w:rsid w:val="00002085"/>
    <w:rsid w:val="00002B59"/>
    <w:rsid w:val="000059F2"/>
    <w:rsid w:val="00005D64"/>
    <w:rsid w:val="00006569"/>
    <w:rsid w:val="00007299"/>
    <w:rsid w:val="0000767F"/>
    <w:rsid w:val="0001191C"/>
    <w:rsid w:val="000125BF"/>
    <w:rsid w:val="00013FC9"/>
    <w:rsid w:val="000140E2"/>
    <w:rsid w:val="0001480C"/>
    <w:rsid w:val="00016436"/>
    <w:rsid w:val="00017043"/>
    <w:rsid w:val="000204A1"/>
    <w:rsid w:val="00021521"/>
    <w:rsid w:val="00023194"/>
    <w:rsid w:val="000232E5"/>
    <w:rsid w:val="00023E83"/>
    <w:rsid w:val="00024EB8"/>
    <w:rsid w:val="0003054A"/>
    <w:rsid w:val="0003067B"/>
    <w:rsid w:val="00030AA9"/>
    <w:rsid w:val="00031AC3"/>
    <w:rsid w:val="00032004"/>
    <w:rsid w:val="0003367C"/>
    <w:rsid w:val="00033B58"/>
    <w:rsid w:val="00034A61"/>
    <w:rsid w:val="000350EB"/>
    <w:rsid w:val="0003539F"/>
    <w:rsid w:val="00035FC8"/>
    <w:rsid w:val="00036D6E"/>
    <w:rsid w:val="000408E7"/>
    <w:rsid w:val="000408E9"/>
    <w:rsid w:val="000411BA"/>
    <w:rsid w:val="0004124B"/>
    <w:rsid w:val="000438D6"/>
    <w:rsid w:val="0004487F"/>
    <w:rsid w:val="00044D77"/>
    <w:rsid w:val="00044FDA"/>
    <w:rsid w:val="00045053"/>
    <w:rsid w:val="00045221"/>
    <w:rsid w:val="0004537A"/>
    <w:rsid w:val="00046485"/>
    <w:rsid w:val="0005048A"/>
    <w:rsid w:val="00053409"/>
    <w:rsid w:val="00055A43"/>
    <w:rsid w:val="00057D4C"/>
    <w:rsid w:val="00061204"/>
    <w:rsid w:val="000619C2"/>
    <w:rsid w:val="000621EE"/>
    <w:rsid w:val="00062FE9"/>
    <w:rsid w:val="000634CA"/>
    <w:rsid w:val="00070400"/>
    <w:rsid w:val="00073178"/>
    <w:rsid w:val="00076F92"/>
    <w:rsid w:val="000771BD"/>
    <w:rsid w:val="00077E99"/>
    <w:rsid w:val="00082695"/>
    <w:rsid w:val="0008279E"/>
    <w:rsid w:val="00083063"/>
    <w:rsid w:val="00084272"/>
    <w:rsid w:val="0008473C"/>
    <w:rsid w:val="000847CE"/>
    <w:rsid w:val="00084A8D"/>
    <w:rsid w:val="00085D16"/>
    <w:rsid w:val="00085F42"/>
    <w:rsid w:val="00085F81"/>
    <w:rsid w:val="0008651A"/>
    <w:rsid w:val="00090B2B"/>
    <w:rsid w:val="000918D1"/>
    <w:rsid w:val="00091953"/>
    <w:rsid w:val="0009390B"/>
    <w:rsid w:val="00093F6E"/>
    <w:rsid w:val="0009490D"/>
    <w:rsid w:val="00094F6B"/>
    <w:rsid w:val="00095700"/>
    <w:rsid w:val="00097648"/>
    <w:rsid w:val="00097B15"/>
    <w:rsid w:val="000A0967"/>
    <w:rsid w:val="000A1AA6"/>
    <w:rsid w:val="000A5642"/>
    <w:rsid w:val="000A7217"/>
    <w:rsid w:val="000A73A5"/>
    <w:rsid w:val="000B0BFA"/>
    <w:rsid w:val="000B0DA9"/>
    <w:rsid w:val="000B1792"/>
    <w:rsid w:val="000B24A0"/>
    <w:rsid w:val="000B29D3"/>
    <w:rsid w:val="000B3069"/>
    <w:rsid w:val="000B32C4"/>
    <w:rsid w:val="000B3B75"/>
    <w:rsid w:val="000B529F"/>
    <w:rsid w:val="000C0FA5"/>
    <w:rsid w:val="000C1E25"/>
    <w:rsid w:val="000C2628"/>
    <w:rsid w:val="000C2717"/>
    <w:rsid w:val="000C29D6"/>
    <w:rsid w:val="000C41AC"/>
    <w:rsid w:val="000C4203"/>
    <w:rsid w:val="000C4E2E"/>
    <w:rsid w:val="000C637A"/>
    <w:rsid w:val="000C6AE6"/>
    <w:rsid w:val="000C6E66"/>
    <w:rsid w:val="000C7A73"/>
    <w:rsid w:val="000D11B2"/>
    <w:rsid w:val="000D1565"/>
    <w:rsid w:val="000D1CEE"/>
    <w:rsid w:val="000D3341"/>
    <w:rsid w:val="000D386C"/>
    <w:rsid w:val="000D43E9"/>
    <w:rsid w:val="000D44C8"/>
    <w:rsid w:val="000D4A4D"/>
    <w:rsid w:val="000D76F5"/>
    <w:rsid w:val="000D7B09"/>
    <w:rsid w:val="000E0257"/>
    <w:rsid w:val="000E03B0"/>
    <w:rsid w:val="000E0B46"/>
    <w:rsid w:val="000E12C6"/>
    <w:rsid w:val="000E3251"/>
    <w:rsid w:val="000E5C58"/>
    <w:rsid w:val="000E6493"/>
    <w:rsid w:val="000E778B"/>
    <w:rsid w:val="000E7845"/>
    <w:rsid w:val="000F28F5"/>
    <w:rsid w:val="000F3904"/>
    <w:rsid w:val="000F413A"/>
    <w:rsid w:val="000F42DF"/>
    <w:rsid w:val="000F4853"/>
    <w:rsid w:val="000F4EDE"/>
    <w:rsid w:val="000F5B15"/>
    <w:rsid w:val="000F6339"/>
    <w:rsid w:val="000F7C2D"/>
    <w:rsid w:val="00100FA0"/>
    <w:rsid w:val="001033C6"/>
    <w:rsid w:val="00103C90"/>
    <w:rsid w:val="00103CE9"/>
    <w:rsid w:val="00104DE6"/>
    <w:rsid w:val="001102FF"/>
    <w:rsid w:val="00110691"/>
    <w:rsid w:val="001112A7"/>
    <w:rsid w:val="0011240D"/>
    <w:rsid w:val="00112D68"/>
    <w:rsid w:val="00114362"/>
    <w:rsid w:val="00114E29"/>
    <w:rsid w:val="00115151"/>
    <w:rsid w:val="0011565C"/>
    <w:rsid w:val="001158F9"/>
    <w:rsid w:val="00116C2B"/>
    <w:rsid w:val="00117100"/>
    <w:rsid w:val="00117975"/>
    <w:rsid w:val="00117D91"/>
    <w:rsid w:val="00117EBC"/>
    <w:rsid w:val="00120005"/>
    <w:rsid w:val="00120790"/>
    <w:rsid w:val="00121458"/>
    <w:rsid w:val="00121F4C"/>
    <w:rsid w:val="001221A4"/>
    <w:rsid w:val="001255EB"/>
    <w:rsid w:val="00131D0D"/>
    <w:rsid w:val="00131F70"/>
    <w:rsid w:val="0013234A"/>
    <w:rsid w:val="001325D3"/>
    <w:rsid w:val="001336FA"/>
    <w:rsid w:val="00133AF4"/>
    <w:rsid w:val="0014223D"/>
    <w:rsid w:val="00143C64"/>
    <w:rsid w:val="00146E71"/>
    <w:rsid w:val="00147E55"/>
    <w:rsid w:val="0015053E"/>
    <w:rsid w:val="00150F3D"/>
    <w:rsid w:val="00151A84"/>
    <w:rsid w:val="00153066"/>
    <w:rsid w:val="001532E9"/>
    <w:rsid w:val="001546BF"/>
    <w:rsid w:val="00155163"/>
    <w:rsid w:val="00157AFD"/>
    <w:rsid w:val="00160F30"/>
    <w:rsid w:val="001638A2"/>
    <w:rsid w:val="00163D39"/>
    <w:rsid w:val="0016405E"/>
    <w:rsid w:val="0016465B"/>
    <w:rsid w:val="00164A3A"/>
    <w:rsid w:val="00165C74"/>
    <w:rsid w:val="00165C79"/>
    <w:rsid w:val="00165C8E"/>
    <w:rsid w:val="0017043D"/>
    <w:rsid w:val="00173047"/>
    <w:rsid w:val="00173C26"/>
    <w:rsid w:val="00173C4F"/>
    <w:rsid w:val="00176960"/>
    <w:rsid w:val="001769AB"/>
    <w:rsid w:val="00176A6C"/>
    <w:rsid w:val="001802C4"/>
    <w:rsid w:val="00180E2B"/>
    <w:rsid w:val="001825D9"/>
    <w:rsid w:val="001841D2"/>
    <w:rsid w:val="0018469A"/>
    <w:rsid w:val="00185596"/>
    <w:rsid w:val="0018665C"/>
    <w:rsid w:val="0019036D"/>
    <w:rsid w:val="00190FD1"/>
    <w:rsid w:val="0019125E"/>
    <w:rsid w:val="00191832"/>
    <w:rsid w:val="00191F0C"/>
    <w:rsid w:val="00197C37"/>
    <w:rsid w:val="001A011F"/>
    <w:rsid w:val="001A2325"/>
    <w:rsid w:val="001A2528"/>
    <w:rsid w:val="001A32F6"/>
    <w:rsid w:val="001A36C7"/>
    <w:rsid w:val="001A3D2D"/>
    <w:rsid w:val="001A3E2A"/>
    <w:rsid w:val="001A3F25"/>
    <w:rsid w:val="001A5393"/>
    <w:rsid w:val="001A5438"/>
    <w:rsid w:val="001A7B0A"/>
    <w:rsid w:val="001B058B"/>
    <w:rsid w:val="001B0B29"/>
    <w:rsid w:val="001B1390"/>
    <w:rsid w:val="001B3350"/>
    <w:rsid w:val="001B4732"/>
    <w:rsid w:val="001B6A04"/>
    <w:rsid w:val="001B73C6"/>
    <w:rsid w:val="001B75D3"/>
    <w:rsid w:val="001C2477"/>
    <w:rsid w:val="001C282C"/>
    <w:rsid w:val="001C3B58"/>
    <w:rsid w:val="001C405B"/>
    <w:rsid w:val="001C4A7E"/>
    <w:rsid w:val="001C6D27"/>
    <w:rsid w:val="001C6E74"/>
    <w:rsid w:val="001C6FFC"/>
    <w:rsid w:val="001D1E0A"/>
    <w:rsid w:val="001D1E77"/>
    <w:rsid w:val="001D1EEA"/>
    <w:rsid w:val="001D38A8"/>
    <w:rsid w:val="001D4704"/>
    <w:rsid w:val="001D6242"/>
    <w:rsid w:val="001D6D67"/>
    <w:rsid w:val="001D7573"/>
    <w:rsid w:val="001E11D6"/>
    <w:rsid w:val="001E192D"/>
    <w:rsid w:val="001E208B"/>
    <w:rsid w:val="001E20EF"/>
    <w:rsid w:val="001E24C3"/>
    <w:rsid w:val="001E25FB"/>
    <w:rsid w:val="001E262F"/>
    <w:rsid w:val="001E4515"/>
    <w:rsid w:val="001E4645"/>
    <w:rsid w:val="001E7112"/>
    <w:rsid w:val="001E752C"/>
    <w:rsid w:val="001E7584"/>
    <w:rsid w:val="001F1E23"/>
    <w:rsid w:val="001F3535"/>
    <w:rsid w:val="001F38A8"/>
    <w:rsid w:val="001F767B"/>
    <w:rsid w:val="00200397"/>
    <w:rsid w:val="00202D0B"/>
    <w:rsid w:val="00203938"/>
    <w:rsid w:val="0020548D"/>
    <w:rsid w:val="002071CB"/>
    <w:rsid w:val="0020728E"/>
    <w:rsid w:val="0020781A"/>
    <w:rsid w:val="00210A56"/>
    <w:rsid w:val="00210C96"/>
    <w:rsid w:val="00212CC5"/>
    <w:rsid w:val="0021316B"/>
    <w:rsid w:val="0021535D"/>
    <w:rsid w:val="00216904"/>
    <w:rsid w:val="00216AD3"/>
    <w:rsid w:val="00220750"/>
    <w:rsid w:val="00220B3F"/>
    <w:rsid w:val="002211B9"/>
    <w:rsid w:val="002215CB"/>
    <w:rsid w:val="0022176F"/>
    <w:rsid w:val="002222AA"/>
    <w:rsid w:val="0022552C"/>
    <w:rsid w:val="002258AA"/>
    <w:rsid w:val="00226B72"/>
    <w:rsid w:val="00227C8C"/>
    <w:rsid w:val="0023179D"/>
    <w:rsid w:val="002318D8"/>
    <w:rsid w:val="002325DD"/>
    <w:rsid w:val="00232726"/>
    <w:rsid w:val="00233FC3"/>
    <w:rsid w:val="00235BD5"/>
    <w:rsid w:val="00235E9F"/>
    <w:rsid w:val="002362E8"/>
    <w:rsid w:val="00236B66"/>
    <w:rsid w:val="0024004B"/>
    <w:rsid w:val="00240412"/>
    <w:rsid w:val="00243BAE"/>
    <w:rsid w:val="00244DD5"/>
    <w:rsid w:val="002452C4"/>
    <w:rsid w:val="00245B07"/>
    <w:rsid w:val="00246E15"/>
    <w:rsid w:val="00247AC8"/>
    <w:rsid w:val="00250B30"/>
    <w:rsid w:val="00251645"/>
    <w:rsid w:val="002530A1"/>
    <w:rsid w:val="00253E02"/>
    <w:rsid w:val="0025426B"/>
    <w:rsid w:val="002606D6"/>
    <w:rsid w:val="00260BFC"/>
    <w:rsid w:val="00260DA8"/>
    <w:rsid w:val="00263AB4"/>
    <w:rsid w:val="0026439C"/>
    <w:rsid w:val="00266512"/>
    <w:rsid w:val="00266BEE"/>
    <w:rsid w:val="00267251"/>
    <w:rsid w:val="002715C3"/>
    <w:rsid w:val="0027163A"/>
    <w:rsid w:val="002739CC"/>
    <w:rsid w:val="002748A3"/>
    <w:rsid w:val="002749AF"/>
    <w:rsid w:val="0027534D"/>
    <w:rsid w:val="00280981"/>
    <w:rsid w:val="002811C9"/>
    <w:rsid w:val="00284AD8"/>
    <w:rsid w:val="0028541B"/>
    <w:rsid w:val="00286F42"/>
    <w:rsid w:val="00287959"/>
    <w:rsid w:val="00291024"/>
    <w:rsid w:val="0029259D"/>
    <w:rsid w:val="00292C19"/>
    <w:rsid w:val="00293B28"/>
    <w:rsid w:val="002961A5"/>
    <w:rsid w:val="00297719"/>
    <w:rsid w:val="00297C4A"/>
    <w:rsid w:val="00297FDE"/>
    <w:rsid w:val="002A09AA"/>
    <w:rsid w:val="002A0F9A"/>
    <w:rsid w:val="002A10BB"/>
    <w:rsid w:val="002A373F"/>
    <w:rsid w:val="002A3809"/>
    <w:rsid w:val="002A5501"/>
    <w:rsid w:val="002A6516"/>
    <w:rsid w:val="002A7415"/>
    <w:rsid w:val="002B0D14"/>
    <w:rsid w:val="002B1A5E"/>
    <w:rsid w:val="002B1CD4"/>
    <w:rsid w:val="002B20B3"/>
    <w:rsid w:val="002B3918"/>
    <w:rsid w:val="002B435B"/>
    <w:rsid w:val="002B4E63"/>
    <w:rsid w:val="002B659D"/>
    <w:rsid w:val="002C0A42"/>
    <w:rsid w:val="002C17DE"/>
    <w:rsid w:val="002C181D"/>
    <w:rsid w:val="002C2114"/>
    <w:rsid w:val="002C214D"/>
    <w:rsid w:val="002C2485"/>
    <w:rsid w:val="002C29F1"/>
    <w:rsid w:val="002C5C0E"/>
    <w:rsid w:val="002C6590"/>
    <w:rsid w:val="002D0501"/>
    <w:rsid w:val="002D1EA6"/>
    <w:rsid w:val="002D214A"/>
    <w:rsid w:val="002D2B26"/>
    <w:rsid w:val="002D4584"/>
    <w:rsid w:val="002D4932"/>
    <w:rsid w:val="002D4988"/>
    <w:rsid w:val="002D680D"/>
    <w:rsid w:val="002D7052"/>
    <w:rsid w:val="002E2E2A"/>
    <w:rsid w:val="002E2EB2"/>
    <w:rsid w:val="002E3C57"/>
    <w:rsid w:val="002E4473"/>
    <w:rsid w:val="002E448D"/>
    <w:rsid w:val="002E54C7"/>
    <w:rsid w:val="002E573F"/>
    <w:rsid w:val="002E62C6"/>
    <w:rsid w:val="002E67A5"/>
    <w:rsid w:val="002F0BD1"/>
    <w:rsid w:val="002F627E"/>
    <w:rsid w:val="002F7AF5"/>
    <w:rsid w:val="002F7B84"/>
    <w:rsid w:val="003000F6"/>
    <w:rsid w:val="00300AF9"/>
    <w:rsid w:val="00300C8F"/>
    <w:rsid w:val="00301505"/>
    <w:rsid w:val="003031D7"/>
    <w:rsid w:val="00303D14"/>
    <w:rsid w:val="0030482B"/>
    <w:rsid w:val="003068C6"/>
    <w:rsid w:val="00310708"/>
    <w:rsid w:val="00315A75"/>
    <w:rsid w:val="00316630"/>
    <w:rsid w:val="00320F5C"/>
    <w:rsid w:val="003224D1"/>
    <w:rsid w:val="0032269F"/>
    <w:rsid w:val="0032564F"/>
    <w:rsid w:val="0033075C"/>
    <w:rsid w:val="00331CD5"/>
    <w:rsid w:val="003329C3"/>
    <w:rsid w:val="00332E37"/>
    <w:rsid w:val="0033319A"/>
    <w:rsid w:val="00334154"/>
    <w:rsid w:val="003343D1"/>
    <w:rsid w:val="00334A18"/>
    <w:rsid w:val="00334EE6"/>
    <w:rsid w:val="003350BD"/>
    <w:rsid w:val="003351C2"/>
    <w:rsid w:val="00335F18"/>
    <w:rsid w:val="003368DE"/>
    <w:rsid w:val="00343B3E"/>
    <w:rsid w:val="003446DC"/>
    <w:rsid w:val="00344787"/>
    <w:rsid w:val="00344D8B"/>
    <w:rsid w:val="00344DBD"/>
    <w:rsid w:val="00345ED4"/>
    <w:rsid w:val="00347678"/>
    <w:rsid w:val="003518C3"/>
    <w:rsid w:val="00351B8F"/>
    <w:rsid w:val="00352375"/>
    <w:rsid w:val="00353757"/>
    <w:rsid w:val="003564D4"/>
    <w:rsid w:val="00360839"/>
    <w:rsid w:val="00360F73"/>
    <w:rsid w:val="0036155B"/>
    <w:rsid w:val="0036173E"/>
    <w:rsid w:val="003617EA"/>
    <w:rsid w:val="00362C3D"/>
    <w:rsid w:val="003631A8"/>
    <w:rsid w:val="00363901"/>
    <w:rsid w:val="00363A93"/>
    <w:rsid w:val="00363AE6"/>
    <w:rsid w:val="00365E5A"/>
    <w:rsid w:val="003663EE"/>
    <w:rsid w:val="00367881"/>
    <w:rsid w:val="00370CF3"/>
    <w:rsid w:val="00372C75"/>
    <w:rsid w:val="00373113"/>
    <w:rsid w:val="00373250"/>
    <w:rsid w:val="00373344"/>
    <w:rsid w:val="00374F19"/>
    <w:rsid w:val="0037508C"/>
    <w:rsid w:val="00375687"/>
    <w:rsid w:val="003756A8"/>
    <w:rsid w:val="003759F5"/>
    <w:rsid w:val="00380BEB"/>
    <w:rsid w:val="003814C2"/>
    <w:rsid w:val="0038162B"/>
    <w:rsid w:val="00381AEC"/>
    <w:rsid w:val="003820E3"/>
    <w:rsid w:val="00382FCC"/>
    <w:rsid w:val="00384952"/>
    <w:rsid w:val="003849B5"/>
    <w:rsid w:val="00387F07"/>
    <w:rsid w:val="00390261"/>
    <w:rsid w:val="0039056F"/>
    <w:rsid w:val="0039066B"/>
    <w:rsid w:val="00392643"/>
    <w:rsid w:val="00392D62"/>
    <w:rsid w:val="00393701"/>
    <w:rsid w:val="003947DD"/>
    <w:rsid w:val="00394B39"/>
    <w:rsid w:val="00394F0D"/>
    <w:rsid w:val="003968A7"/>
    <w:rsid w:val="00396C87"/>
    <w:rsid w:val="00396EA1"/>
    <w:rsid w:val="003A13AC"/>
    <w:rsid w:val="003A197C"/>
    <w:rsid w:val="003A1E67"/>
    <w:rsid w:val="003A1E7F"/>
    <w:rsid w:val="003A2566"/>
    <w:rsid w:val="003A3149"/>
    <w:rsid w:val="003A49CB"/>
    <w:rsid w:val="003A5032"/>
    <w:rsid w:val="003A55CE"/>
    <w:rsid w:val="003A612D"/>
    <w:rsid w:val="003A6386"/>
    <w:rsid w:val="003B169C"/>
    <w:rsid w:val="003B40B3"/>
    <w:rsid w:val="003B4DA0"/>
    <w:rsid w:val="003B651E"/>
    <w:rsid w:val="003B78F5"/>
    <w:rsid w:val="003B7935"/>
    <w:rsid w:val="003C0DD8"/>
    <w:rsid w:val="003C0F5D"/>
    <w:rsid w:val="003C1469"/>
    <w:rsid w:val="003C1671"/>
    <w:rsid w:val="003C20BD"/>
    <w:rsid w:val="003C249A"/>
    <w:rsid w:val="003C319A"/>
    <w:rsid w:val="003C49EF"/>
    <w:rsid w:val="003C4F83"/>
    <w:rsid w:val="003C52AD"/>
    <w:rsid w:val="003C53BE"/>
    <w:rsid w:val="003C6099"/>
    <w:rsid w:val="003C7999"/>
    <w:rsid w:val="003D1762"/>
    <w:rsid w:val="003D1A86"/>
    <w:rsid w:val="003D3CA5"/>
    <w:rsid w:val="003D4ABE"/>
    <w:rsid w:val="003D4ED3"/>
    <w:rsid w:val="003D728A"/>
    <w:rsid w:val="003D7A21"/>
    <w:rsid w:val="003D7BD0"/>
    <w:rsid w:val="003E2514"/>
    <w:rsid w:val="003E290F"/>
    <w:rsid w:val="003E3DD2"/>
    <w:rsid w:val="003E48F3"/>
    <w:rsid w:val="003E59A9"/>
    <w:rsid w:val="003E6391"/>
    <w:rsid w:val="003F04DF"/>
    <w:rsid w:val="003F0E56"/>
    <w:rsid w:val="003F1160"/>
    <w:rsid w:val="003F13A0"/>
    <w:rsid w:val="003F1BD5"/>
    <w:rsid w:val="003F1DBF"/>
    <w:rsid w:val="003F3207"/>
    <w:rsid w:val="003F34C2"/>
    <w:rsid w:val="003F380A"/>
    <w:rsid w:val="003F4400"/>
    <w:rsid w:val="003F47F1"/>
    <w:rsid w:val="003F51F3"/>
    <w:rsid w:val="003F5D15"/>
    <w:rsid w:val="004014DA"/>
    <w:rsid w:val="0040323A"/>
    <w:rsid w:val="00403B26"/>
    <w:rsid w:val="00403D65"/>
    <w:rsid w:val="004041F9"/>
    <w:rsid w:val="0040535F"/>
    <w:rsid w:val="004054DA"/>
    <w:rsid w:val="00405606"/>
    <w:rsid w:val="00405ADF"/>
    <w:rsid w:val="00407BDB"/>
    <w:rsid w:val="004111E4"/>
    <w:rsid w:val="0041180D"/>
    <w:rsid w:val="00412646"/>
    <w:rsid w:val="00412833"/>
    <w:rsid w:val="00413758"/>
    <w:rsid w:val="00415559"/>
    <w:rsid w:val="00416637"/>
    <w:rsid w:val="0041722A"/>
    <w:rsid w:val="00420362"/>
    <w:rsid w:val="0042040C"/>
    <w:rsid w:val="00421967"/>
    <w:rsid w:val="00421EBB"/>
    <w:rsid w:val="00422846"/>
    <w:rsid w:val="004229F0"/>
    <w:rsid w:val="0042325F"/>
    <w:rsid w:val="00423A53"/>
    <w:rsid w:val="00423D15"/>
    <w:rsid w:val="00424101"/>
    <w:rsid w:val="00427941"/>
    <w:rsid w:val="00427B28"/>
    <w:rsid w:val="00430787"/>
    <w:rsid w:val="004308AD"/>
    <w:rsid w:val="00431A41"/>
    <w:rsid w:val="0043363C"/>
    <w:rsid w:val="00434B0C"/>
    <w:rsid w:val="00436864"/>
    <w:rsid w:val="004413D6"/>
    <w:rsid w:val="0044297D"/>
    <w:rsid w:val="00442E95"/>
    <w:rsid w:val="00445471"/>
    <w:rsid w:val="0044579D"/>
    <w:rsid w:val="00446540"/>
    <w:rsid w:val="00446684"/>
    <w:rsid w:val="00446E56"/>
    <w:rsid w:val="00447700"/>
    <w:rsid w:val="00451FA6"/>
    <w:rsid w:val="0045498A"/>
    <w:rsid w:val="0045649B"/>
    <w:rsid w:val="004570EA"/>
    <w:rsid w:val="0045754A"/>
    <w:rsid w:val="00457DCF"/>
    <w:rsid w:val="00460371"/>
    <w:rsid w:val="00461829"/>
    <w:rsid w:val="004629C7"/>
    <w:rsid w:val="00462AD5"/>
    <w:rsid w:val="00463345"/>
    <w:rsid w:val="004640FB"/>
    <w:rsid w:val="0046596C"/>
    <w:rsid w:val="00466277"/>
    <w:rsid w:val="004663AA"/>
    <w:rsid w:val="00466B85"/>
    <w:rsid w:val="00466DCF"/>
    <w:rsid w:val="00467A50"/>
    <w:rsid w:val="00475C61"/>
    <w:rsid w:val="0048022A"/>
    <w:rsid w:val="00480F1B"/>
    <w:rsid w:val="00480F32"/>
    <w:rsid w:val="00481578"/>
    <w:rsid w:val="004817AB"/>
    <w:rsid w:val="00482328"/>
    <w:rsid w:val="00482C9F"/>
    <w:rsid w:val="004856B2"/>
    <w:rsid w:val="00486A6C"/>
    <w:rsid w:val="00486C94"/>
    <w:rsid w:val="004870BF"/>
    <w:rsid w:val="00490B51"/>
    <w:rsid w:val="00491C3F"/>
    <w:rsid w:val="00493C53"/>
    <w:rsid w:val="00494413"/>
    <w:rsid w:val="00494FE6"/>
    <w:rsid w:val="00495118"/>
    <w:rsid w:val="004951BC"/>
    <w:rsid w:val="00495A82"/>
    <w:rsid w:val="00497254"/>
    <w:rsid w:val="0049750D"/>
    <w:rsid w:val="00497B4C"/>
    <w:rsid w:val="004A07B1"/>
    <w:rsid w:val="004A13F3"/>
    <w:rsid w:val="004A1954"/>
    <w:rsid w:val="004A4FC2"/>
    <w:rsid w:val="004B0C97"/>
    <w:rsid w:val="004B233C"/>
    <w:rsid w:val="004B2CA4"/>
    <w:rsid w:val="004B303C"/>
    <w:rsid w:val="004B3FCE"/>
    <w:rsid w:val="004B492B"/>
    <w:rsid w:val="004B552A"/>
    <w:rsid w:val="004B5590"/>
    <w:rsid w:val="004C00F1"/>
    <w:rsid w:val="004C06A8"/>
    <w:rsid w:val="004C16DC"/>
    <w:rsid w:val="004C1AB1"/>
    <w:rsid w:val="004C2A5A"/>
    <w:rsid w:val="004C42AD"/>
    <w:rsid w:val="004C472F"/>
    <w:rsid w:val="004C4A2B"/>
    <w:rsid w:val="004C640F"/>
    <w:rsid w:val="004C6AAE"/>
    <w:rsid w:val="004C71AF"/>
    <w:rsid w:val="004D05E5"/>
    <w:rsid w:val="004D1A68"/>
    <w:rsid w:val="004D1F1F"/>
    <w:rsid w:val="004D2157"/>
    <w:rsid w:val="004D3FFD"/>
    <w:rsid w:val="004E123E"/>
    <w:rsid w:val="004E181D"/>
    <w:rsid w:val="004E1913"/>
    <w:rsid w:val="004E4B58"/>
    <w:rsid w:val="004E51ED"/>
    <w:rsid w:val="004E7DD5"/>
    <w:rsid w:val="004F0DCF"/>
    <w:rsid w:val="004F2BC3"/>
    <w:rsid w:val="004F34BE"/>
    <w:rsid w:val="004F3C6C"/>
    <w:rsid w:val="004F5BB7"/>
    <w:rsid w:val="00501360"/>
    <w:rsid w:val="005016E6"/>
    <w:rsid w:val="00502B3E"/>
    <w:rsid w:val="00503CFF"/>
    <w:rsid w:val="00505FA8"/>
    <w:rsid w:val="0050619C"/>
    <w:rsid w:val="0050741E"/>
    <w:rsid w:val="0051149E"/>
    <w:rsid w:val="00511737"/>
    <w:rsid w:val="00513EE1"/>
    <w:rsid w:val="00515A94"/>
    <w:rsid w:val="00515C55"/>
    <w:rsid w:val="00515E19"/>
    <w:rsid w:val="00516C16"/>
    <w:rsid w:val="00516C67"/>
    <w:rsid w:val="00516F38"/>
    <w:rsid w:val="005200CE"/>
    <w:rsid w:val="00521761"/>
    <w:rsid w:val="00521A40"/>
    <w:rsid w:val="005245BB"/>
    <w:rsid w:val="00526AC2"/>
    <w:rsid w:val="005272CA"/>
    <w:rsid w:val="005310C9"/>
    <w:rsid w:val="00531DC6"/>
    <w:rsid w:val="005338F1"/>
    <w:rsid w:val="00533924"/>
    <w:rsid w:val="00533CDC"/>
    <w:rsid w:val="00534B1D"/>
    <w:rsid w:val="00535540"/>
    <w:rsid w:val="00535D81"/>
    <w:rsid w:val="00535F1A"/>
    <w:rsid w:val="00536680"/>
    <w:rsid w:val="00536755"/>
    <w:rsid w:val="005377DE"/>
    <w:rsid w:val="00537998"/>
    <w:rsid w:val="00537BF6"/>
    <w:rsid w:val="00541ACA"/>
    <w:rsid w:val="005457D0"/>
    <w:rsid w:val="00547317"/>
    <w:rsid w:val="005475B2"/>
    <w:rsid w:val="00547E1E"/>
    <w:rsid w:val="00547E30"/>
    <w:rsid w:val="00550FD4"/>
    <w:rsid w:val="00551B31"/>
    <w:rsid w:val="00553323"/>
    <w:rsid w:val="00553C37"/>
    <w:rsid w:val="00555290"/>
    <w:rsid w:val="0055581F"/>
    <w:rsid w:val="005568BC"/>
    <w:rsid w:val="00557141"/>
    <w:rsid w:val="00557ACA"/>
    <w:rsid w:val="00560147"/>
    <w:rsid w:val="00562163"/>
    <w:rsid w:val="005636DF"/>
    <w:rsid w:val="005705D7"/>
    <w:rsid w:val="00571988"/>
    <w:rsid w:val="005720C0"/>
    <w:rsid w:val="005726EC"/>
    <w:rsid w:val="00572CDF"/>
    <w:rsid w:val="00573100"/>
    <w:rsid w:val="0057402C"/>
    <w:rsid w:val="00574A60"/>
    <w:rsid w:val="00577037"/>
    <w:rsid w:val="005818B7"/>
    <w:rsid w:val="005834B9"/>
    <w:rsid w:val="005834D3"/>
    <w:rsid w:val="00583BB3"/>
    <w:rsid w:val="00584B4B"/>
    <w:rsid w:val="00585C51"/>
    <w:rsid w:val="00587647"/>
    <w:rsid w:val="00591699"/>
    <w:rsid w:val="005930D5"/>
    <w:rsid w:val="0059384B"/>
    <w:rsid w:val="00593C01"/>
    <w:rsid w:val="00594D7F"/>
    <w:rsid w:val="00595032"/>
    <w:rsid w:val="00595D42"/>
    <w:rsid w:val="00595DAA"/>
    <w:rsid w:val="00597239"/>
    <w:rsid w:val="00597CB8"/>
    <w:rsid w:val="005A173B"/>
    <w:rsid w:val="005A1E78"/>
    <w:rsid w:val="005A1EC1"/>
    <w:rsid w:val="005A1F68"/>
    <w:rsid w:val="005A20B1"/>
    <w:rsid w:val="005A20C0"/>
    <w:rsid w:val="005A2D1D"/>
    <w:rsid w:val="005A4159"/>
    <w:rsid w:val="005A4CBB"/>
    <w:rsid w:val="005A4E29"/>
    <w:rsid w:val="005A5209"/>
    <w:rsid w:val="005A520A"/>
    <w:rsid w:val="005B09C9"/>
    <w:rsid w:val="005B529F"/>
    <w:rsid w:val="005B57F3"/>
    <w:rsid w:val="005B5A65"/>
    <w:rsid w:val="005B648D"/>
    <w:rsid w:val="005B67A9"/>
    <w:rsid w:val="005B7A22"/>
    <w:rsid w:val="005C15FA"/>
    <w:rsid w:val="005C2492"/>
    <w:rsid w:val="005C2D31"/>
    <w:rsid w:val="005C5A4A"/>
    <w:rsid w:val="005D05E7"/>
    <w:rsid w:val="005D0A87"/>
    <w:rsid w:val="005D36A1"/>
    <w:rsid w:val="005D36D0"/>
    <w:rsid w:val="005D3A34"/>
    <w:rsid w:val="005D5141"/>
    <w:rsid w:val="005D5EAB"/>
    <w:rsid w:val="005E1813"/>
    <w:rsid w:val="005E294F"/>
    <w:rsid w:val="005E2AE9"/>
    <w:rsid w:val="005E3024"/>
    <w:rsid w:val="005E407C"/>
    <w:rsid w:val="005E545F"/>
    <w:rsid w:val="005E651A"/>
    <w:rsid w:val="005E6C17"/>
    <w:rsid w:val="005E775A"/>
    <w:rsid w:val="005F00F7"/>
    <w:rsid w:val="005F094C"/>
    <w:rsid w:val="005F2D3C"/>
    <w:rsid w:val="005F40AD"/>
    <w:rsid w:val="005F4709"/>
    <w:rsid w:val="005F5DE8"/>
    <w:rsid w:val="005F65DF"/>
    <w:rsid w:val="00601A30"/>
    <w:rsid w:val="00601E43"/>
    <w:rsid w:val="00602430"/>
    <w:rsid w:val="006043E9"/>
    <w:rsid w:val="00604C25"/>
    <w:rsid w:val="00605D29"/>
    <w:rsid w:val="006064F7"/>
    <w:rsid w:val="0060713E"/>
    <w:rsid w:val="0061098B"/>
    <w:rsid w:val="00613C15"/>
    <w:rsid w:val="006145A2"/>
    <w:rsid w:val="00615561"/>
    <w:rsid w:val="00616B6D"/>
    <w:rsid w:val="006173DD"/>
    <w:rsid w:val="00617663"/>
    <w:rsid w:val="00617724"/>
    <w:rsid w:val="00620C8F"/>
    <w:rsid w:val="00625F72"/>
    <w:rsid w:val="006263E6"/>
    <w:rsid w:val="00627B2D"/>
    <w:rsid w:val="00627B56"/>
    <w:rsid w:val="006322DD"/>
    <w:rsid w:val="006324DB"/>
    <w:rsid w:val="00634326"/>
    <w:rsid w:val="0063666B"/>
    <w:rsid w:val="00637590"/>
    <w:rsid w:val="006401CE"/>
    <w:rsid w:val="006408BD"/>
    <w:rsid w:val="00641192"/>
    <w:rsid w:val="006413C2"/>
    <w:rsid w:val="00641B27"/>
    <w:rsid w:val="00641BA7"/>
    <w:rsid w:val="00643E68"/>
    <w:rsid w:val="00644304"/>
    <w:rsid w:val="00644C5A"/>
    <w:rsid w:val="00646032"/>
    <w:rsid w:val="00646365"/>
    <w:rsid w:val="00646B05"/>
    <w:rsid w:val="006470C3"/>
    <w:rsid w:val="006502C6"/>
    <w:rsid w:val="006525BE"/>
    <w:rsid w:val="00657FAE"/>
    <w:rsid w:val="006611EF"/>
    <w:rsid w:val="00661216"/>
    <w:rsid w:val="006619A7"/>
    <w:rsid w:val="00663457"/>
    <w:rsid w:val="00663C6B"/>
    <w:rsid w:val="006647AA"/>
    <w:rsid w:val="00665828"/>
    <w:rsid w:val="006666C8"/>
    <w:rsid w:val="00666DCE"/>
    <w:rsid w:val="00670411"/>
    <w:rsid w:val="0067097B"/>
    <w:rsid w:val="00670A79"/>
    <w:rsid w:val="00671644"/>
    <w:rsid w:val="006723FB"/>
    <w:rsid w:val="00672499"/>
    <w:rsid w:val="00673BA5"/>
    <w:rsid w:val="00677457"/>
    <w:rsid w:val="0068055B"/>
    <w:rsid w:val="00681418"/>
    <w:rsid w:val="00682152"/>
    <w:rsid w:val="00683900"/>
    <w:rsid w:val="006855F4"/>
    <w:rsid w:val="00685E00"/>
    <w:rsid w:val="006860AD"/>
    <w:rsid w:val="00686C06"/>
    <w:rsid w:val="00687BF5"/>
    <w:rsid w:val="00687F67"/>
    <w:rsid w:val="00690151"/>
    <w:rsid w:val="006918D0"/>
    <w:rsid w:val="00691ECF"/>
    <w:rsid w:val="00694E94"/>
    <w:rsid w:val="00695275"/>
    <w:rsid w:val="00695A1A"/>
    <w:rsid w:val="006973D6"/>
    <w:rsid w:val="00697BE6"/>
    <w:rsid w:val="006A0318"/>
    <w:rsid w:val="006A21BF"/>
    <w:rsid w:val="006A2859"/>
    <w:rsid w:val="006A338F"/>
    <w:rsid w:val="006A390F"/>
    <w:rsid w:val="006A3CB9"/>
    <w:rsid w:val="006A47C5"/>
    <w:rsid w:val="006A4D8D"/>
    <w:rsid w:val="006A6221"/>
    <w:rsid w:val="006A6D68"/>
    <w:rsid w:val="006B1F75"/>
    <w:rsid w:val="006B2CF5"/>
    <w:rsid w:val="006B54AA"/>
    <w:rsid w:val="006B6068"/>
    <w:rsid w:val="006B63F3"/>
    <w:rsid w:val="006C0055"/>
    <w:rsid w:val="006C27E8"/>
    <w:rsid w:val="006C67D5"/>
    <w:rsid w:val="006C7A0D"/>
    <w:rsid w:val="006D1791"/>
    <w:rsid w:val="006D2BED"/>
    <w:rsid w:val="006D43D4"/>
    <w:rsid w:val="006D4E31"/>
    <w:rsid w:val="006D5122"/>
    <w:rsid w:val="006D6454"/>
    <w:rsid w:val="006D7303"/>
    <w:rsid w:val="006E01AD"/>
    <w:rsid w:val="006E28D5"/>
    <w:rsid w:val="006E2CA1"/>
    <w:rsid w:val="006F06FF"/>
    <w:rsid w:val="006F0C4C"/>
    <w:rsid w:val="006F3597"/>
    <w:rsid w:val="006F5BB2"/>
    <w:rsid w:val="006F6BEE"/>
    <w:rsid w:val="00700F08"/>
    <w:rsid w:val="00701212"/>
    <w:rsid w:val="00701874"/>
    <w:rsid w:val="0070253A"/>
    <w:rsid w:val="0070306C"/>
    <w:rsid w:val="00703B55"/>
    <w:rsid w:val="007058AE"/>
    <w:rsid w:val="007058D0"/>
    <w:rsid w:val="00705DB6"/>
    <w:rsid w:val="007066FA"/>
    <w:rsid w:val="00710BAB"/>
    <w:rsid w:val="007119AC"/>
    <w:rsid w:val="007120DA"/>
    <w:rsid w:val="00715B12"/>
    <w:rsid w:val="00715B98"/>
    <w:rsid w:val="00715C61"/>
    <w:rsid w:val="00720C1B"/>
    <w:rsid w:val="00722307"/>
    <w:rsid w:val="00722865"/>
    <w:rsid w:val="00723FC7"/>
    <w:rsid w:val="00724D4A"/>
    <w:rsid w:val="00724F47"/>
    <w:rsid w:val="00724F9F"/>
    <w:rsid w:val="00726FEE"/>
    <w:rsid w:val="007271F6"/>
    <w:rsid w:val="00730079"/>
    <w:rsid w:val="00730E6F"/>
    <w:rsid w:val="00731EC8"/>
    <w:rsid w:val="00735A0E"/>
    <w:rsid w:val="00737EF1"/>
    <w:rsid w:val="007401E7"/>
    <w:rsid w:val="00740609"/>
    <w:rsid w:val="00742D32"/>
    <w:rsid w:val="0074304E"/>
    <w:rsid w:val="00743A6B"/>
    <w:rsid w:val="00745B21"/>
    <w:rsid w:val="007463F1"/>
    <w:rsid w:val="0074666C"/>
    <w:rsid w:val="007504C7"/>
    <w:rsid w:val="007511E4"/>
    <w:rsid w:val="007524EE"/>
    <w:rsid w:val="007533D3"/>
    <w:rsid w:val="007537A9"/>
    <w:rsid w:val="00753A9A"/>
    <w:rsid w:val="0075615B"/>
    <w:rsid w:val="007568B8"/>
    <w:rsid w:val="00757D97"/>
    <w:rsid w:val="007607E1"/>
    <w:rsid w:val="00762038"/>
    <w:rsid w:val="00763870"/>
    <w:rsid w:val="00763B2C"/>
    <w:rsid w:val="0076400C"/>
    <w:rsid w:val="007652E0"/>
    <w:rsid w:val="0076543D"/>
    <w:rsid w:val="0076771C"/>
    <w:rsid w:val="007707E2"/>
    <w:rsid w:val="0077096E"/>
    <w:rsid w:val="00770F7A"/>
    <w:rsid w:val="00771473"/>
    <w:rsid w:val="00772D05"/>
    <w:rsid w:val="00773E2E"/>
    <w:rsid w:val="00774228"/>
    <w:rsid w:val="0077495C"/>
    <w:rsid w:val="00775BAF"/>
    <w:rsid w:val="00777831"/>
    <w:rsid w:val="00777ACA"/>
    <w:rsid w:val="0078015E"/>
    <w:rsid w:val="00780F12"/>
    <w:rsid w:val="007817D6"/>
    <w:rsid w:val="007820C7"/>
    <w:rsid w:val="00782FC5"/>
    <w:rsid w:val="00783046"/>
    <w:rsid w:val="00783B12"/>
    <w:rsid w:val="00783B59"/>
    <w:rsid w:val="00784030"/>
    <w:rsid w:val="007849B7"/>
    <w:rsid w:val="00784FEC"/>
    <w:rsid w:val="007853F3"/>
    <w:rsid w:val="007863BC"/>
    <w:rsid w:val="0078703F"/>
    <w:rsid w:val="00787079"/>
    <w:rsid w:val="00787FD3"/>
    <w:rsid w:val="007903C4"/>
    <w:rsid w:val="00790487"/>
    <w:rsid w:val="007914DC"/>
    <w:rsid w:val="00793DCB"/>
    <w:rsid w:val="00794187"/>
    <w:rsid w:val="007971E1"/>
    <w:rsid w:val="00797864"/>
    <w:rsid w:val="00797DED"/>
    <w:rsid w:val="007A024D"/>
    <w:rsid w:val="007A1376"/>
    <w:rsid w:val="007A1C3F"/>
    <w:rsid w:val="007A49E8"/>
    <w:rsid w:val="007A547D"/>
    <w:rsid w:val="007A5C32"/>
    <w:rsid w:val="007A6276"/>
    <w:rsid w:val="007A7B40"/>
    <w:rsid w:val="007A7D08"/>
    <w:rsid w:val="007B04DE"/>
    <w:rsid w:val="007B3450"/>
    <w:rsid w:val="007B3453"/>
    <w:rsid w:val="007B4B65"/>
    <w:rsid w:val="007B6A43"/>
    <w:rsid w:val="007B737D"/>
    <w:rsid w:val="007B7BBC"/>
    <w:rsid w:val="007C004A"/>
    <w:rsid w:val="007C0E0D"/>
    <w:rsid w:val="007C1E4A"/>
    <w:rsid w:val="007C32B7"/>
    <w:rsid w:val="007C40CC"/>
    <w:rsid w:val="007C6C83"/>
    <w:rsid w:val="007C7192"/>
    <w:rsid w:val="007C7626"/>
    <w:rsid w:val="007D18C1"/>
    <w:rsid w:val="007D1F4F"/>
    <w:rsid w:val="007D2E90"/>
    <w:rsid w:val="007D6F5F"/>
    <w:rsid w:val="007E0BFC"/>
    <w:rsid w:val="007E1355"/>
    <w:rsid w:val="007E4A9D"/>
    <w:rsid w:val="007E5D44"/>
    <w:rsid w:val="007E6892"/>
    <w:rsid w:val="007E69B5"/>
    <w:rsid w:val="007E7965"/>
    <w:rsid w:val="007F0504"/>
    <w:rsid w:val="007F43CA"/>
    <w:rsid w:val="007F4DC5"/>
    <w:rsid w:val="007F5984"/>
    <w:rsid w:val="007F5ED0"/>
    <w:rsid w:val="007F796F"/>
    <w:rsid w:val="00801889"/>
    <w:rsid w:val="0080296D"/>
    <w:rsid w:val="008029A9"/>
    <w:rsid w:val="00802CD0"/>
    <w:rsid w:val="0080499B"/>
    <w:rsid w:val="008066F6"/>
    <w:rsid w:val="008073EE"/>
    <w:rsid w:val="00807610"/>
    <w:rsid w:val="00807FCB"/>
    <w:rsid w:val="008109E8"/>
    <w:rsid w:val="00810CA8"/>
    <w:rsid w:val="00810F19"/>
    <w:rsid w:val="0081133E"/>
    <w:rsid w:val="00813A0F"/>
    <w:rsid w:val="00813C3D"/>
    <w:rsid w:val="008158FC"/>
    <w:rsid w:val="008174DB"/>
    <w:rsid w:val="00820B5C"/>
    <w:rsid w:val="00820E1E"/>
    <w:rsid w:val="00821700"/>
    <w:rsid w:val="008234A7"/>
    <w:rsid w:val="0082435C"/>
    <w:rsid w:val="00824D62"/>
    <w:rsid w:val="00825359"/>
    <w:rsid w:val="00825365"/>
    <w:rsid w:val="00826CA1"/>
    <w:rsid w:val="00830549"/>
    <w:rsid w:val="00830770"/>
    <w:rsid w:val="00830E5A"/>
    <w:rsid w:val="008318E9"/>
    <w:rsid w:val="008321CC"/>
    <w:rsid w:val="00832AB8"/>
    <w:rsid w:val="00832D93"/>
    <w:rsid w:val="00835AEF"/>
    <w:rsid w:val="00837DCD"/>
    <w:rsid w:val="0084235E"/>
    <w:rsid w:val="0084256A"/>
    <w:rsid w:val="00842A0C"/>
    <w:rsid w:val="00845C54"/>
    <w:rsid w:val="0084613E"/>
    <w:rsid w:val="00846A94"/>
    <w:rsid w:val="0084756B"/>
    <w:rsid w:val="008504BB"/>
    <w:rsid w:val="00852D4C"/>
    <w:rsid w:val="00855967"/>
    <w:rsid w:val="00855F21"/>
    <w:rsid w:val="00856152"/>
    <w:rsid w:val="00857F93"/>
    <w:rsid w:val="00861AC7"/>
    <w:rsid w:val="00861FB8"/>
    <w:rsid w:val="00863119"/>
    <w:rsid w:val="0086464A"/>
    <w:rsid w:val="008657A4"/>
    <w:rsid w:val="008668AE"/>
    <w:rsid w:val="00870CBF"/>
    <w:rsid w:val="00871E74"/>
    <w:rsid w:val="008726EB"/>
    <w:rsid w:val="008728AA"/>
    <w:rsid w:val="0087398C"/>
    <w:rsid w:val="00874179"/>
    <w:rsid w:val="0087755D"/>
    <w:rsid w:val="00881F49"/>
    <w:rsid w:val="00884DBC"/>
    <w:rsid w:val="00887532"/>
    <w:rsid w:val="00887FE0"/>
    <w:rsid w:val="00891237"/>
    <w:rsid w:val="00892938"/>
    <w:rsid w:val="00892D94"/>
    <w:rsid w:val="0089327F"/>
    <w:rsid w:val="00893DE3"/>
    <w:rsid w:val="00895E08"/>
    <w:rsid w:val="0089636C"/>
    <w:rsid w:val="00896530"/>
    <w:rsid w:val="008A00C4"/>
    <w:rsid w:val="008A022D"/>
    <w:rsid w:val="008A1D6A"/>
    <w:rsid w:val="008A338B"/>
    <w:rsid w:val="008A4296"/>
    <w:rsid w:val="008A43A5"/>
    <w:rsid w:val="008A4413"/>
    <w:rsid w:val="008A5062"/>
    <w:rsid w:val="008A575D"/>
    <w:rsid w:val="008A64F2"/>
    <w:rsid w:val="008A6C59"/>
    <w:rsid w:val="008A7105"/>
    <w:rsid w:val="008A76D3"/>
    <w:rsid w:val="008B52DB"/>
    <w:rsid w:val="008B5E3C"/>
    <w:rsid w:val="008B6091"/>
    <w:rsid w:val="008C123B"/>
    <w:rsid w:val="008C18FE"/>
    <w:rsid w:val="008C1B78"/>
    <w:rsid w:val="008C25C8"/>
    <w:rsid w:val="008C31FD"/>
    <w:rsid w:val="008C4173"/>
    <w:rsid w:val="008C515D"/>
    <w:rsid w:val="008C6700"/>
    <w:rsid w:val="008C681F"/>
    <w:rsid w:val="008C6F8D"/>
    <w:rsid w:val="008C7625"/>
    <w:rsid w:val="008C7CCD"/>
    <w:rsid w:val="008D1300"/>
    <w:rsid w:val="008D1AEC"/>
    <w:rsid w:val="008D294A"/>
    <w:rsid w:val="008D3209"/>
    <w:rsid w:val="008D39C5"/>
    <w:rsid w:val="008D4116"/>
    <w:rsid w:val="008D41AB"/>
    <w:rsid w:val="008D6021"/>
    <w:rsid w:val="008D66CF"/>
    <w:rsid w:val="008D7473"/>
    <w:rsid w:val="008E1498"/>
    <w:rsid w:val="008E21B0"/>
    <w:rsid w:val="008E2CAF"/>
    <w:rsid w:val="008E534C"/>
    <w:rsid w:val="008E595D"/>
    <w:rsid w:val="008E6C83"/>
    <w:rsid w:val="008E7AE0"/>
    <w:rsid w:val="008F116E"/>
    <w:rsid w:val="008F2EC4"/>
    <w:rsid w:val="008F4EBD"/>
    <w:rsid w:val="00902AA1"/>
    <w:rsid w:val="00903AD9"/>
    <w:rsid w:val="00905677"/>
    <w:rsid w:val="00905890"/>
    <w:rsid w:val="00906B3D"/>
    <w:rsid w:val="00910588"/>
    <w:rsid w:val="00910825"/>
    <w:rsid w:val="00911085"/>
    <w:rsid w:val="00913441"/>
    <w:rsid w:val="00913AB8"/>
    <w:rsid w:val="0091728D"/>
    <w:rsid w:val="009203FE"/>
    <w:rsid w:val="009224BB"/>
    <w:rsid w:val="0092290E"/>
    <w:rsid w:val="00923C16"/>
    <w:rsid w:val="00924648"/>
    <w:rsid w:val="00924B1C"/>
    <w:rsid w:val="00924B57"/>
    <w:rsid w:val="00925668"/>
    <w:rsid w:val="00926405"/>
    <w:rsid w:val="00926626"/>
    <w:rsid w:val="00927524"/>
    <w:rsid w:val="00927BA8"/>
    <w:rsid w:val="00931B11"/>
    <w:rsid w:val="00932D01"/>
    <w:rsid w:val="00932F3A"/>
    <w:rsid w:val="00933CB0"/>
    <w:rsid w:val="009353ED"/>
    <w:rsid w:val="009355A6"/>
    <w:rsid w:val="0093573F"/>
    <w:rsid w:val="0093591B"/>
    <w:rsid w:val="00935FF9"/>
    <w:rsid w:val="00936ECC"/>
    <w:rsid w:val="00941431"/>
    <w:rsid w:val="0094289A"/>
    <w:rsid w:val="00944F50"/>
    <w:rsid w:val="00945174"/>
    <w:rsid w:val="00945FA4"/>
    <w:rsid w:val="009469F8"/>
    <w:rsid w:val="009540E6"/>
    <w:rsid w:val="0095585D"/>
    <w:rsid w:val="0095610A"/>
    <w:rsid w:val="00956BD7"/>
    <w:rsid w:val="00956D8C"/>
    <w:rsid w:val="00956E11"/>
    <w:rsid w:val="00960D8F"/>
    <w:rsid w:val="0096179E"/>
    <w:rsid w:val="00961AD1"/>
    <w:rsid w:val="00962027"/>
    <w:rsid w:val="00962A05"/>
    <w:rsid w:val="0096305A"/>
    <w:rsid w:val="0096350D"/>
    <w:rsid w:val="00963C57"/>
    <w:rsid w:val="00965D9A"/>
    <w:rsid w:val="00965DE0"/>
    <w:rsid w:val="00966DB6"/>
    <w:rsid w:val="0097007C"/>
    <w:rsid w:val="00971447"/>
    <w:rsid w:val="00971863"/>
    <w:rsid w:val="00971A2A"/>
    <w:rsid w:val="00971A93"/>
    <w:rsid w:val="00971FC0"/>
    <w:rsid w:val="009743B3"/>
    <w:rsid w:val="00974CBC"/>
    <w:rsid w:val="00977878"/>
    <w:rsid w:val="00980A1F"/>
    <w:rsid w:val="00981AD4"/>
    <w:rsid w:val="009829E1"/>
    <w:rsid w:val="00984AD5"/>
    <w:rsid w:val="009856BA"/>
    <w:rsid w:val="00985854"/>
    <w:rsid w:val="00985ADB"/>
    <w:rsid w:val="00985D1B"/>
    <w:rsid w:val="00985F72"/>
    <w:rsid w:val="0098610A"/>
    <w:rsid w:val="00986877"/>
    <w:rsid w:val="00986893"/>
    <w:rsid w:val="009868B3"/>
    <w:rsid w:val="00986B5A"/>
    <w:rsid w:val="009874D6"/>
    <w:rsid w:val="009914B1"/>
    <w:rsid w:val="0099223F"/>
    <w:rsid w:val="00992A59"/>
    <w:rsid w:val="00994058"/>
    <w:rsid w:val="0099443A"/>
    <w:rsid w:val="00994F96"/>
    <w:rsid w:val="009958CD"/>
    <w:rsid w:val="009A0155"/>
    <w:rsid w:val="009A0A2D"/>
    <w:rsid w:val="009A16C9"/>
    <w:rsid w:val="009A2EB4"/>
    <w:rsid w:val="009A479F"/>
    <w:rsid w:val="009A4E8E"/>
    <w:rsid w:val="009A50DB"/>
    <w:rsid w:val="009A5819"/>
    <w:rsid w:val="009A58C4"/>
    <w:rsid w:val="009B2CFB"/>
    <w:rsid w:val="009B348B"/>
    <w:rsid w:val="009B5C02"/>
    <w:rsid w:val="009B6879"/>
    <w:rsid w:val="009C3155"/>
    <w:rsid w:val="009C5E00"/>
    <w:rsid w:val="009C7FB8"/>
    <w:rsid w:val="009C7FDB"/>
    <w:rsid w:val="009D072D"/>
    <w:rsid w:val="009D07D7"/>
    <w:rsid w:val="009D0FD3"/>
    <w:rsid w:val="009D1BE1"/>
    <w:rsid w:val="009D215F"/>
    <w:rsid w:val="009D3300"/>
    <w:rsid w:val="009D3B32"/>
    <w:rsid w:val="009D41F7"/>
    <w:rsid w:val="009D7014"/>
    <w:rsid w:val="009D716B"/>
    <w:rsid w:val="009D7578"/>
    <w:rsid w:val="009D7C4C"/>
    <w:rsid w:val="009E0944"/>
    <w:rsid w:val="009E0DD4"/>
    <w:rsid w:val="009E0DF6"/>
    <w:rsid w:val="009E1142"/>
    <w:rsid w:val="009E3C58"/>
    <w:rsid w:val="009E3E65"/>
    <w:rsid w:val="009E3ED8"/>
    <w:rsid w:val="009E4F73"/>
    <w:rsid w:val="009E610A"/>
    <w:rsid w:val="009F0E5B"/>
    <w:rsid w:val="009F16B3"/>
    <w:rsid w:val="009F1801"/>
    <w:rsid w:val="009F2279"/>
    <w:rsid w:val="009F3C51"/>
    <w:rsid w:val="009F50E6"/>
    <w:rsid w:val="009F5A82"/>
    <w:rsid w:val="009F79F3"/>
    <w:rsid w:val="00A009A6"/>
    <w:rsid w:val="00A01A2D"/>
    <w:rsid w:val="00A054EA"/>
    <w:rsid w:val="00A05B79"/>
    <w:rsid w:val="00A077BC"/>
    <w:rsid w:val="00A07A12"/>
    <w:rsid w:val="00A10CA5"/>
    <w:rsid w:val="00A10F5E"/>
    <w:rsid w:val="00A12744"/>
    <w:rsid w:val="00A127BC"/>
    <w:rsid w:val="00A136D4"/>
    <w:rsid w:val="00A14EE4"/>
    <w:rsid w:val="00A14F95"/>
    <w:rsid w:val="00A15BB4"/>
    <w:rsid w:val="00A164C6"/>
    <w:rsid w:val="00A16C06"/>
    <w:rsid w:val="00A17C8E"/>
    <w:rsid w:val="00A20822"/>
    <w:rsid w:val="00A20DAA"/>
    <w:rsid w:val="00A21DAD"/>
    <w:rsid w:val="00A236AA"/>
    <w:rsid w:val="00A24044"/>
    <w:rsid w:val="00A248D5"/>
    <w:rsid w:val="00A24A20"/>
    <w:rsid w:val="00A24D23"/>
    <w:rsid w:val="00A25A5C"/>
    <w:rsid w:val="00A27346"/>
    <w:rsid w:val="00A278DD"/>
    <w:rsid w:val="00A30FEC"/>
    <w:rsid w:val="00A34075"/>
    <w:rsid w:val="00A34FF1"/>
    <w:rsid w:val="00A35B15"/>
    <w:rsid w:val="00A40EDA"/>
    <w:rsid w:val="00A43423"/>
    <w:rsid w:val="00A43F5D"/>
    <w:rsid w:val="00A46382"/>
    <w:rsid w:val="00A464C6"/>
    <w:rsid w:val="00A50E2E"/>
    <w:rsid w:val="00A51C81"/>
    <w:rsid w:val="00A52B2A"/>
    <w:rsid w:val="00A54348"/>
    <w:rsid w:val="00A54942"/>
    <w:rsid w:val="00A557FE"/>
    <w:rsid w:val="00A55E14"/>
    <w:rsid w:val="00A5719D"/>
    <w:rsid w:val="00A60662"/>
    <w:rsid w:val="00A60727"/>
    <w:rsid w:val="00A60B79"/>
    <w:rsid w:val="00A61085"/>
    <w:rsid w:val="00A617AA"/>
    <w:rsid w:val="00A6197F"/>
    <w:rsid w:val="00A63D4C"/>
    <w:rsid w:val="00A66990"/>
    <w:rsid w:val="00A6704E"/>
    <w:rsid w:val="00A706A1"/>
    <w:rsid w:val="00A713E1"/>
    <w:rsid w:val="00A72316"/>
    <w:rsid w:val="00A7465D"/>
    <w:rsid w:val="00A751E3"/>
    <w:rsid w:val="00A7577E"/>
    <w:rsid w:val="00A76096"/>
    <w:rsid w:val="00A76BDF"/>
    <w:rsid w:val="00A8119B"/>
    <w:rsid w:val="00A82A80"/>
    <w:rsid w:val="00A83547"/>
    <w:rsid w:val="00A83B8B"/>
    <w:rsid w:val="00A83C52"/>
    <w:rsid w:val="00A83EC8"/>
    <w:rsid w:val="00A83EEA"/>
    <w:rsid w:val="00A842BE"/>
    <w:rsid w:val="00A8477F"/>
    <w:rsid w:val="00A84EBC"/>
    <w:rsid w:val="00A87D37"/>
    <w:rsid w:val="00A90B3C"/>
    <w:rsid w:val="00A91190"/>
    <w:rsid w:val="00A914CD"/>
    <w:rsid w:val="00A91A5D"/>
    <w:rsid w:val="00A91B46"/>
    <w:rsid w:val="00A924DF"/>
    <w:rsid w:val="00A964FF"/>
    <w:rsid w:val="00A97BA1"/>
    <w:rsid w:val="00AA13AC"/>
    <w:rsid w:val="00AA1451"/>
    <w:rsid w:val="00AA37C1"/>
    <w:rsid w:val="00AA3860"/>
    <w:rsid w:val="00AA3F2D"/>
    <w:rsid w:val="00AA4269"/>
    <w:rsid w:val="00AA65FE"/>
    <w:rsid w:val="00AA6BFD"/>
    <w:rsid w:val="00AB0957"/>
    <w:rsid w:val="00AB0EDE"/>
    <w:rsid w:val="00AB14F6"/>
    <w:rsid w:val="00AB34DB"/>
    <w:rsid w:val="00AB38EF"/>
    <w:rsid w:val="00AB40E7"/>
    <w:rsid w:val="00AB4C06"/>
    <w:rsid w:val="00AB52A1"/>
    <w:rsid w:val="00AB7510"/>
    <w:rsid w:val="00AB772D"/>
    <w:rsid w:val="00AB78FE"/>
    <w:rsid w:val="00AC196E"/>
    <w:rsid w:val="00AC281F"/>
    <w:rsid w:val="00AC2A69"/>
    <w:rsid w:val="00AC2EE4"/>
    <w:rsid w:val="00AC3533"/>
    <w:rsid w:val="00AC36A7"/>
    <w:rsid w:val="00AC38F7"/>
    <w:rsid w:val="00AC5657"/>
    <w:rsid w:val="00AC5E53"/>
    <w:rsid w:val="00AC63F9"/>
    <w:rsid w:val="00AC7F20"/>
    <w:rsid w:val="00AD0EAF"/>
    <w:rsid w:val="00AD281D"/>
    <w:rsid w:val="00AD3380"/>
    <w:rsid w:val="00AD3406"/>
    <w:rsid w:val="00AD7A3A"/>
    <w:rsid w:val="00AD7F0D"/>
    <w:rsid w:val="00AE1B2C"/>
    <w:rsid w:val="00AE4BE0"/>
    <w:rsid w:val="00AE579A"/>
    <w:rsid w:val="00AE60C7"/>
    <w:rsid w:val="00AE7D38"/>
    <w:rsid w:val="00AE7E62"/>
    <w:rsid w:val="00AE7E9E"/>
    <w:rsid w:val="00AF11C0"/>
    <w:rsid w:val="00AF15EC"/>
    <w:rsid w:val="00AF240A"/>
    <w:rsid w:val="00AF2AAB"/>
    <w:rsid w:val="00AF440C"/>
    <w:rsid w:val="00AF4522"/>
    <w:rsid w:val="00AF5DE4"/>
    <w:rsid w:val="00AF6A79"/>
    <w:rsid w:val="00AF6B66"/>
    <w:rsid w:val="00AF7056"/>
    <w:rsid w:val="00AF78E1"/>
    <w:rsid w:val="00B01B61"/>
    <w:rsid w:val="00B02802"/>
    <w:rsid w:val="00B02D88"/>
    <w:rsid w:val="00B03FBA"/>
    <w:rsid w:val="00B0706C"/>
    <w:rsid w:val="00B074EB"/>
    <w:rsid w:val="00B10844"/>
    <w:rsid w:val="00B10EB3"/>
    <w:rsid w:val="00B11491"/>
    <w:rsid w:val="00B13CEA"/>
    <w:rsid w:val="00B144C1"/>
    <w:rsid w:val="00B1503F"/>
    <w:rsid w:val="00B1753C"/>
    <w:rsid w:val="00B17841"/>
    <w:rsid w:val="00B22436"/>
    <w:rsid w:val="00B23771"/>
    <w:rsid w:val="00B27752"/>
    <w:rsid w:val="00B3112C"/>
    <w:rsid w:val="00B31E13"/>
    <w:rsid w:val="00B35D49"/>
    <w:rsid w:val="00B37AAF"/>
    <w:rsid w:val="00B40C78"/>
    <w:rsid w:val="00B43C0A"/>
    <w:rsid w:val="00B45870"/>
    <w:rsid w:val="00B45ABD"/>
    <w:rsid w:val="00B46168"/>
    <w:rsid w:val="00B518B3"/>
    <w:rsid w:val="00B52158"/>
    <w:rsid w:val="00B526A7"/>
    <w:rsid w:val="00B53F9A"/>
    <w:rsid w:val="00B577D9"/>
    <w:rsid w:val="00B57961"/>
    <w:rsid w:val="00B57A87"/>
    <w:rsid w:val="00B60784"/>
    <w:rsid w:val="00B612A4"/>
    <w:rsid w:val="00B619BB"/>
    <w:rsid w:val="00B62662"/>
    <w:rsid w:val="00B63626"/>
    <w:rsid w:val="00B63B39"/>
    <w:rsid w:val="00B642B3"/>
    <w:rsid w:val="00B6603D"/>
    <w:rsid w:val="00B66F2E"/>
    <w:rsid w:val="00B67B63"/>
    <w:rsid w:val="00B709D0"/>
    <w:rsid w:val="00B71113"/>
    <w:rsid w:val="00B71690"/>
    <w:rsid w:val="00B729E2"/>
    <w:rsid w:val="00B72B9A"/>
    <w:rsid w:val="00B72EE2"/>
    <w:rsid w:val="00B74215"/>
    <w:rsid w:val="00B7528A"/>
    <w:rsid w:val="00B7772D"/>
    <w:rsid w:val="00B77F56"/>
    <w:rsid w:val="00B802B2"/>
    <w:rsid w:val="00B80BBB"/>
    <w:rsid w:val="00B81683"/>
    <w:rsid w:val="00B81789"/>
    <w:rsid w:val="00B83B78"/>
    <w:rsid w:val="00B84E8A"/>
    <w:rsid w:val="00B8544D"/>
    <w:rsid w:val="00B86280"/>
    <w:rsid w:val="00B86BAD"/>
    <w:rsid w:val="00B86FE4"/>
    <w:rsid w:val="00B90ABA"/>
    <w:rsid w:val="00B90CF2"/>
    <w:rsid w:val="00B9159E"/>
    <w:rsid w:val="00B92255"/>
    <w:rsid w:val="00B926FF"/>
    <w:rsid w:val="00B92CC2"/>
    <w:rsid w:val="00B92D23"/>
    <w:rsid w:val="00B9402B"/>
    <w:rsid w:val="00B94320"/>
    <w:rsid w:val="00B97C31"/>
    <w:rsid w:val="00B97C7E"/>
    <w:rsid w:val="00BA10BB"/>
    <w:rsid w:val="00BA32E7"/>
    <w:rsid w:val="00BA423C"/>
    <w:rsid w:val="00BA4E6E"/>
    <w:rsid w:val="00BA4FAB"/>
    <w:rsid w:val="00BA5232"/>
    <w:rsid w:val="00BA55F8"/>
    <w:rsid w:val="00BA5686"/>
    <w:rsid w:val="00BA5CBF"/>
    <w:rsid w:val="00BA67AE"/>
    <w:rsid w:val="00BA7E26"/>
    <w:rsid w:val="00BB0312"/>
    <w:rsid w:val="00BB133E"/>
    <w:rsid w:val="00BB2A08"/>
    <w:rsid w:val="00BB3825"/>
    <w:rsid w:val="00BB3BA9"/>
    <w:rsid w:val="00BB4295"/>
    <w:rsid w:val="00BC2E08"/>
    <w:rsid w:val="00BC39D9"/>
    <w:rsid w:val="00BC3A1B"/>
    <w:rsid w:val="00BC3D13"/>
    <w:rsid w:val="00BC41BB"/>
    <w:rsid w:val="00BC4E81"/>
    <w:rsid w:val="00BC7D37"/>
    <w:rsid w:val="00BD0112"/>
    <w:rsid w:val="00BD02BF"/>
    <w:rsid w:val="00BD2873"/>
    <w:rsid w:val="00BD30F7"/>
    <w:rsid w:val="00BD4DBF"/>
    <w:rsid w:val="00BD4E92"/>
    <w:rsid w:val="00BD54CC"/>
    <w:rsid w:val="00BD6836"/>
    <w:rsid w:val="00BD7DDA"/>
    <w:rsid w:val="00BE1342"/>
    <w:rsid w:val="00BE1852"/>
    <w:rsid w:val="00BE2AA3"/>
    <w:rsid w:val="00BE342E"/>
    <w:rsid w:val="00BE37C5"/>
    <w:rsid w:val="00BE422C"/>
    <w:rsid w:val="00BE463A"/>
    <w:rsid w:val="00BE56E1"/>
    <w:rsid w:val="00BE5A31"/>
    <w:rsid w:val="00BE6359"/>
    <w:rsid w:val="00BE679E"/>
    <w:rsid w:val="00BE7393"/>
    <w:rsid w:val="00BF1073"/>
    <w:rsid w:val="00BF10A0"/>
    <w:rsid w:val="00BF16A8"/>
    <w:rsid w:val="00BF2316"/>
    <w:rsid w:val="00BF24F9"/>
    <w:rsid w:val="00BF2746"/>
    <w:rsid w:val="00BF44E5"/>
    <w:rsid w:val="00BF45D2"/>
    <w:rsid w:val="00BF5435"/>
    <w:rsid w:val="00C01116"/>
    <w:rsid w:val="00C02E8E"/>
    <w:rsid w:val="00C03D9E"/>
    <w:rsid w:val="00C05303"/>
    <w:rsid w:val="00C0569D"/>
    <w:rsid w:val="00C0657A"/>
    <w:rsid w:val="00C100A6"/>
    <w:rsid w:val="00C13218"/>
    <w:rsid w:val="00C132A0"/>
    <w:rsid w:val="00C142DD"/>
    <w:rsid w:val="00C15E95"/>
    <w:rsid w:val="00C161C6"/>
    <w:rsid w:val="00C20D86"/>
    <w:rsid w:val="00C22041"/>
    <w:rsid w:val="00C22123"/>
    <w:rsid w:val="00C233AB"/>
    <w:rsid w:val="00C2387D"/>
    <w:rsid w:val="00C246A8"/>
    <w:rsid w:val="00C247AE"/>
    <w:rsid w:val="00C255F9"/>
    <w:rsid w:val="00C26380"/>
    <w:rsid w:val="00C27639"/>
    <w:rsid w:val="00C2789C"/>
    <w:rsid w:val="00C3016C"/>
    <w:rsid w:val="00C3061D"/>
    <w:rsid w:val="00C31102"/>
    <w:rsid w:val="00C3148C"/>
    <w:rsid w:val="00C319A8"/>
    <w:rsid w:val="00C31B40"/>
    <w:rsid w:val="00C31F9D"/>
    <w:rsid w:val="00C33C40"/>
    <w:rsid w:val="00C3411D"/>
    <w:rsid w:val="00C36EE5"/>
    <w:rsid w:val="00C41A2F"/>
    <w:rsid w:val="00C43B91"/>
    <w:rsid w:val="00C45B9F"/>
    <w:rsid w:val="00C45C10"/>
    <w:rsid w:val="00C46AB0"/>
    <w:rsid w:val="00C470B0"/>
    <w:rsid w:val="00C5193C"/>
    <w:rsid w:val="00C5232F"/>
    <w:rsid w:val="00C523C4"/>
    <w:rsid w:val="00C52F38"/>
    <w:rsid w:val="00C53113"/>
    <w:rsid w:val="00C53AE3"/>
    <w:rsid w:val="00C54128"/>
    <w:rsid w:val="00C54758"/>
    <w:rsid w:val="00C56E15"/>
    <w:rsid w:val="00C62760"/>
    <w:rsid w:val="00C638C5"/>
    <w:rsid w:val="00C63BF2"/>
    <w:rsid w:val="00C64E70"/>
    <w:rsid w:val="00C674D1"/>
    <w:rsid w:val="00C739DE"/>
    <w:rsid w:val="00C75E29"/>
    <w:rsid w:val="00C76058"/>
    <w:rsid w:val="00C80DDD"/>
    <w:rsid w:val="00C81519"/>
    <w:rsid w:val="00C821B8"/>
    <w:rsid w:val="00C8265E"/>
    <w:rsid w:val="00C835B6"/>
    <w:rsid w:val="00C843F9"/>
    <w:rsid w:val="00C85140"/>
    <w:rsid w:val="00C86F74"/>
    <w:rsid w:val="00C9123B"/>
    <w:rsid w:val="00C92E86"/>
    <w:rsid w:val="00C9315B"/>
    <w:rsid w:val="00C93C6B"/>
    <w:rsid w:val="00C94435"/>
    <w:rsid w:val="00C953B6"/>
    <w:rsid w:val="00C96769"/>
    <w:rsid w:val="00CA0BEC"/>
    <w:rsid w:val="00CA172A"/>
    <w:rsid w:val="00CA188E"/>
    <w:rsid w:val="00CA1FE5"/>
    <w:rsid w:val="00CA2142"/>
    <w:rsid w:val="00CA2380"/>
    <w:rsid w:val="00CA3A05"/>
    <w:rsid w:val="00CA6D03"/>
    <w:rsid w:val="00CA71D4"/>
    <w:rsid w:val="00CB25F6"/>
    <w:rsid w:val="00CB26A9"/>
    <w:rsid w:val="00CB2ECB"/>
    <w:rsid w:val="00CB4985"/>
    <w:rsid w:val="00CB6A07"/>
    <w:rsid w:val="00CB6B57"/>
    <w:rsid w:val="00CB6F32"/>
    <w:rsid w:val="00CB7599"/>
    <w:rsid w:val="00CB75E3"/>
    <w:rsid w:val="00CB7998"/>
    <w:rsid w:val="00CC0767"/>
    <w:rsid w:val="00CC07D9"/>
    <w:rsid w:val="00CC175E"/>
    <w:rsid w:val="00CC250F"/>
    <w:rsid w:val="00CC71A6"/>
    <w:rsid w:val="00CD07B7"/>
    <w:rsid w:val="00CD2919"/>
    <w:rsid w:val="00CD51F8"/>
    <w:rsid w:val="00CD5AAA"/>
    <w:rsid w:val="00CD6DFA"/>
    <w:rsid w:val="00CD7657"/>
    <w:rsid w:val="00CE205D"/>
    <w:rsid w:val="00CE2460"/>
    <w:rsid w:val="00CE2FA6"/>
    <w:rsid w:val="00CE3A3C"/>
    <w:rsid w:val="00CE638E"/>
    <w:rsid w:val="00CE71A8"/>
    <w:rsid w:val="00CF004B"/>
    <w:rsid w:val="00CF02D4"/>
    <w:rsid w:val="00CF1C54"/>
    <w:rsid w:val="00CF21D7"/>
    <w:rsid w:val="00CF2457"/>
    <w:rsid w:val="00CF2641"/>
    <w:rsid w:val="00CF29D5"/>
    <w:rsid w:val="00CF2A28"/>
    <w:rsid w:val="00CF38C1"/>
    <w:rsid w:val="00CF3F31"/>
    <w:rsid w:val="00CF473C"/>
    <w:rsid w:val="00CF5BCB"/>
    <w:rsid w:val="00CF7749"/>
    <w:rsid w:val="00CF7E95"/>
    <w:rsid w:val="00CF7F10"/>
    <w:rsid w:val="00CF7FC9"/>
    <w:rsid w:val="00D027A5"/>
    <w:rsid w:val="00D03A13"/>
    <w:rsid w:val="00D06D74"/>
    <w:rsid w:val="00D1000B"/>
    <w:rsid w:val="00D14D8A"/>
    <w:rsid w:val="00D17B48"/>
    <w:rsid w:val="00D20932"/>
    <w:rsid w:val="00D2275A"/>
    <w:rsid w:val="00D24F6C"/>
    <w:rsid w:val="00D26FAF"/>
    <w:rsid w:val="00D32300"/>
    <w:rsid w:val="00D338A8"/>
    <w:rsid w:val="00D3484B"/>
    <w:rsid w:val="00D36321"/>
    <w:rsid w:val="00D41503"/>
    <w:rsid w:val="00D41F65"/>
    <w:rsid w:val="00D4434A"/>
    <w:rsid w:val="00D44BCE"/>
    <w:rsid w:val="00D459CA"/>
    <w:rsid w:val="00D4637C"/>
    <w:rsid w:val="00D47120"/>
    <w:rsid w:val="00D475D5"/>
    <w:rsid w:val="00D50BD1"/>
    <w:rsid w:val="00D51074"/>
    <w:rsid w:val="00D520A3"/>
    <w:rsid w:val="00D529FD"/>
    <w:rsid w:val="00D545AC"/>
    <w:rsid w:val="00D55D55"/>
    <w:rsid w:val="00D621CC"/>
    <w:rsid w:val="00D622F0"/>
    <w:rsid w:val="00D62517"/>
    <w:rsid w:val="00D65F26"/>
    <w:rsid w:val="00D66C45"/>
    <w:rsid w:val="00D67F7B"/>
    <w:rsid w:val="00D715E5"/>
    <w:rsid w:val="00D71749"/>
    <w:rsid w:val="00D73709"/>
    <w:rsid w:val="00D74047"/>
    <w:rsid w:val="00D75201"/>
    <w:rsid w:val="00D813FF"/>
    <w:rsid w:val="00D85510"/>
    <w:rsid w:val="00D866F7"/>
    <w:rsid w:val="00D8679E"/>
    <w:rsid w:val="00D8735C"/>
    <w:rsid w:val="00D917C6"/>
    <w:rsid w:val="00D92AC9"/>
    <w:rsid w:val="00D934CD"/>
    <w:rsid w:val="00D94388"/>
    <w:rsid w:val="00D94B50"/>
    <w:rsid w:val="00D95816"/>
    <w:rsid w:val="00D96333"/>
    <w:rsid w:val="00D96DD6"/>
    <w:rsid w:val="00DA1835"/>
    <w:rsid w:val="00DA19FE"/>
    <w:rsid w:val="00DA1E54"/>
    <w:rsid w:val="00DA2025"/>
    <w:rsid w:val="00DA319A"/>
    <w:rsid w:val="00DA4652"/>
    <w:rsid w:val="00DA4C52"/>
    <w:rsid w:val="00DA64A8"/>
    <w:rsid w:val="00DA6F91"/>
    <w:rsid w:val="00DA76F3"/>
    <w:rsid w:val="00DA78FD"/>
    <w:rsid w:val="00DB0EEE"/>
    <w:rsid w:val="00DB1EF8"/>
    <w:rsid w:val="00DC1E02"/>
    <w:rsid w:val="00DC4414"/>
    <w:rsid w:val="00DC44D0"/>
    <w:rsid w:val="00DC4FFA"/>
    <w:rsid w:val="00DC66D5"/>
    <w:rsid w:val="00DC7202"/>
    <w:rsid w:val="00DC7916"/>
    <w:rsid w:val="00DD017B"/>
    <w:rsid w:val="00DD155A"/>
    <w:rsid w:val="00DD2287"/>
    <w:rsid w:val="00DD4D3E"/>
    <w:rsid w:val="00DD5762"/>
    <w:rsid w:val="00DD576F"/>
    <w:rsid w:val="00DD723B"/>
    <w:rsid w:val="00DD73F7"/>
    <w:rsid w:val="00DE062C"/>
    <w:rsid w:val="00DE245F"/>
    <w:rsid w:val="00DE4B23"/>
    <w:rsid w:val="00DE5199"/>
    <w:rsid w:val="00DE7E9B"/>
    <w:rsid w:val="00DF087E"/>
    <w:rsid w:val="00DF15C9"/>
    <w:rsid w:val="00DF1AF3"/>
    <w:rsid w:val="00DF3098"/>
    <w:rsid w:val="00DF3C46"/>
    <w:rsid w:val="00DF41CE"/>
    <w:rsid w:val="00DF4CF3"/>
    <w:rsid w:val="00DF5358"/>
    <w:rsid w:val="00DF7547"/>
    <w:rsid w:val="00E01AC3"/>
    <w:rsid w:val="00E03C12"/>
    <w:rsid w:val="00E03D3C"/>
    <w:rsid w:val="00E04CD9"/>
    <w:rsid w:val="00E0555D"/>
    <w:rsid w:val="00E06108"/>
    <w:rsid w:val="00E06641"/>
    <w:rsid w:val="00E07D19"/>
    <w:rsid w:val="00E10C14"/>
    <w:rsid w:val="00E10C24"/>
    <w:rsid w:val="00E12261"/>
    <w:rsid w:val="00E127B0"/>
    <w:rsid w:val="00E12D43"/>
    <w:rsid w:val="00E158F2"/>
    <w:rsid w:val="00E161E4"/>
    <w:rsid w:val="00E1723F"/>
    <w:rsid w:val="00E2054A"/>
    <w:rsid w:val="00E26BA4"/>
    <w:rsid w:val="00E276DC"/>
    <w:rsid w:val="00E312B0"/>
    <w:rsid w:val="00E3173D"/>
    <w:rsid w:val="00E34563"/>
    <w:rsid w:val="00E34822"/>
    <w:rsid w:val="00E3549B"/>
    <w:rsid w:val="00E40477"/>
    <w:rsid w:val="00E40B06"/>
    <w:rsid w:val="00E40E61"/>
    <w:rsid w:val="00E41425"/>
    <w:rsid w:val="00E421E9"/>
    <w:rsid w:val="00E42C5F"/>
    <w:rsid w:val="00E456FB"/>
    <w:rsid w:val="00E46C04"/>
    <w:rsid w:val="00E46D2E"/>
    <w:rsid w:val="00E4714A"/>
    <w:rsid w:val="00E51525"/>
    <w:rsid w:val="00E517E3"/>
    <w:rsid w:val="00E52510"/>
    <w:rsid w:val="00E602C4"/>
    <w:rsid w:val="00E60E97"/>
    <w:rsid w:val="00E62067"/>
    <w:rsid w:val="00E638D8"/>
    <w:rsid w:val="00E64E19"/>
    <w:rsid w:val="00E65134"/>
    <w:rsid w:val="00E67BC0"/>
    <w:rsid w:val="00E67C70"/>
    <w:rsid w:val="00E70485"/>
    <w:rsid w:val="00E706D8"/>
    <w:rsid w:val="00E71054"/>
    <w:rsid w:val="00E760D3"/>
    <w:rsid w:val="00E81283"/>
    <w:rsid w:val="00E81710"/>
    <w:rsid w:val="00E81E27"/>
    <w:rsid w:val="00E8280A"/>
    <w:rsid w:val="00E83C73"/>
    <w:rsid w:val="00E84228"/>
    <w:rsid w:val="00E84B03"/>
    <w:rsid w:val="00E85172"/>
    <w:rsid w:val="00E86F7A"/>
    <w:rsid w:val="00E87992"/>
    <w:rsid w:val="00E87A2F"/>
    <w:rsid w:val="00E906CD"/>
    <w:rsid w:val="00E91B09"/>
    <w:rsid w:val="00E91BC2"/>
    <w:rsid w:val="00E93693"/>
    <w:rsid w:val="00E93C2B"/>
    <w:rsid w:val="00E94FE1"/>
    <w:rsid w:val="00E965C4"/>
    <w:rsid w:val="00E976FE"/>
    <w:rsid w:val="00E97C24"/>
    <w:rsid w:val="00EA120E"/>
    <w:rsid w:val="00EA21FC"/>
    <w:rsid w:val="00EA25B5"/>
    <w:rsid w:val="00EA534D"/>
    <w:rsid w:val="00EA633F"/>
    <w:rsid w:val="00EA635D"/>
    <w:rsid w:val="00EA675D"/>
    <w:rsid w:val="00EA71D8"/>
    <w:rsid w:val="00EA757B"/>
    <w:rsid w:val="00EA7957"/>
    <w:rsid w:val="00EA7E21"/>
    <w:rsid w:val="00EB1122"/>
    <w:rsid w:val="00EB1421"/>
    <w:rsid w:val="00EB1983"/>
    <w:rsid w:val="00EB25C2"/>
    <w:rsid w:val="00EB36FB"/>
    <w:rsid w:val="00EB543B"/>
    <w:rsid w:val="00EB564E"/>
    <w:rsid w:val="00EB5B9E"/>
    <w:rsid w:val="00EB68F8"/>
    <w:rsid w:val="00EB6C06"/>
    <w:rsid w:val="00EB74CF"/>
    <w:rsid w:val="00EB7503"/>
    <w:rsid w:val="00EB7C00"/>
    <w:rsid w:val="00EB7DCB"/>
    <w:rsid w:val="00EC0D4F"/>
    <w:rsid w:val="00EC1103"/>
    <w:rsid w:val="00EC15CC"/>
    <w:rsid w:val="00EC25D0"/>
    <w:rsid w:val="00EC28D9"/>
    <w:rsid w:val="00EC3AEC"/>
    <w:rsid w:val="00EC3D30"/>
    <w:rsid w:val="00EC46E1"/>
    <w:rsid w:val="00EC5031"/>
    <w:rsid w:val="00ED1F59"/>
    <w:rsid w:val="00ED5AB2"/>
    <w:rsid w:val="00EE0596"/>
    <w:rsid w:val="00EE1176"/>
    <w:rsid w:val="00EE167D"/>
    <w:rsid w:val="00EE33B1"/>
    <w:rsid w:val="00EE3697"/>
    <w:rsid w:val="00EE3F2B"/>
    <w:rsid w:val="00EE5B58"/>
    <w:rsid w:val="00EE5CFC"/>
    <w:rsid w:val="00EE6479"/>
    <w:rsid w:val="00EF022E"/>
    <w:rsid w:val="00EF1AD6"/>
    <w:rsid w:val="00EF2075"/>
    <w:rsid w:val="00EF3802"/>
    <w:rsid w:val="00EF4D13"/>
    <w:rsid w:val="00EF5505"/>
    <w:rsid w:val="00EF59D5"/>
    <w:rsid w:val="00EF7D25"/>
    <w:rsid w:val="00EF7ECF"/>
    <w:rsid w:val="00F00157"/>
    <w:rsid w:val="00F003AF"/>
    <w:rsid w:val="00F011E5"/>
    <w:rsid w:val="00F027BB"/>
    <w:rsid w:val="00F03E19"/>
    <w:rsid w:val="00F06FEB"/>
    <w:rsid w:val="00F142C9"/>
    <w:rsid w:val="00F14358"/>
    <w:rsid w:val="00F14BEF"/>
    <w:rsid w:val="00F14C35"/>
    <w:rsid w:val="00F14E3D"/>
    <w:rsid w:val="00F154E0"/>
    <w:rsid w:val="00F157AA"/>
    <w:rsid w:val="00F17078"/>
    <w:rsid w:val="00F17770"/>
    <w:rsid w:val="00F20906"/>
    <w:rsid w:val="00F22108"/>
    <w:rsid w:val="00F223D9"/>
    <w:rsid w:val="00F22432"/>
    <w:rsid w:val="00F237AA"/>
    <w:rsid w:val="00F245F1"/>
    <w:rsid w:val="00F24FAD"/>
    <w:rsid w:val="00F25BFA"/>
    <w:rsid w:val="00F25E3F"/>
    <w:rsid w:val="00F260CC"/>
    <w:rsid w:val="00F27125"/>
    <w:rsid w:val="00F31C39"/>
    <w:rsid w:val="00F3208C"/>
    <w:rsid w:val="00F322B4"/>
    <w:rsid w:val="00F33896"/>
    <w:rsid w:val="00F35714"/>
    <w:rsid w:val="00F368A0"/>
    <w:rsid w:val="00F372FD"/>
    <w:rsid w:val="00F40E90"/>
    <w:rsid w:val="00F43EF3"/>
    <w:rsid w:val="00F46CA2"/>
    <w:rsid w:val="00F47A83"/>
    <w:rsid w:val="00F50A85"/>
    <w:rsid w:val="00F511E5"/>
    <w:rsid w:val="00F51608"/>
    <w:rsid w:val="00F53AB1"/>
    <w:rsid w:val="00F53DE3"/>
    <w:rsid w:val="00F5542E"/>
    <w:rsid w:val="00F5659D"/>
    <w:rsid w:val="00F56CD0"/>
    <w:rsid w:val="00F57AD0"/>
    <w:rsid w:val="00F629A1"/>
    <w:rsid w:val="00F63545"/>
    <w:rsid w:val="00F636EB"/>
    <w:rsid w:val="00F63822"/>
    <w:rsid w:val="00F63D3C"/>
    <w:rsid w:val="00F6515A"/>
    <w:rsid w:val="00F65C06"/>
    <w:rsid w:val="00F65CE4"/>
    <w:rsid w:val="00F65D2F"/>
    <w:rsid w:val="00F66417"/>
    <w:rsid w:val="00F670B8"/>
    <w:rsid w:val="00F675EB"/>
    <w:rsid w:val="00F73576"/>
    <w:rsid w:val="00F73C8E"/>
    <w:rsid w:val="00F740E6"/>
    <w:rsid w:val="00F767C3"/>
    <w:rsid w:val="00F76C2B"/>
    <w:rsid w:val="00F77D0B"/>
    <w:rsid w:val="00F81EEC"/>
    <w:rsid w:val="00F820A9"/>
    <w:rsid w:val="00F82185"/>
    <w:rsid w:val="00F83E69"/>
    <w:rsid w:val="00F8429A"/>
    <w:rsid w:val="00F84F3C"/>
    <w:rsid w:val="00F85BC7"/>
    <w:rsid w:val="00F85C2E"/>
    <w:rsid w:val="00F863A5"/>
    <w:rsid w:val="00F86666"/>
    <w:rsid w:val="00F87235"/>
    <w:rsid w:val="00F87F32"/>
    <w:rsid w:val="00F91CC8"/>
    <w:rsid w:val="00F920BE"/>
    <w:rsid w:val="00F922E8"/>
    <w:rsid w:val="00F95FD2"/>
    <w:rsid w:val="00F9656C"/>
    <w:rsid w:val="00F97188"/>
    <w:rsid w:val="00FA0B06"/>
    <w:rsid w:val="00FA0CA8"/>
    <w:rsid w:val="00FA2F08"/>
    <w:rsid w:val="00FA33D4"/>
    <w:rsid w:val="00FA57EF"/>
    <w:rsid w:val="00FA5B2C"/>
    <w:rsid w:val="00FA691A"/>
    <w:rsid w:val="00FB1EAC"/>
    <w:rsid w:val="00FB2ADE"/>
    <w:rsid w:val="00FB2EBC"/>
    <w:rsid w:val="00FB5802"/>
    <w:rsid w:val="00FB62EE"/>
    <w:rsid w:val="00FB664C"/>
    <w:rsid w:val="00FC180F"/>
    <w:rsid w:val="00FC2800"/>
    <w:rsid w:val="00FC5C57"/>
    <w:rsid w:val="00FC5D7F"/>
    <w:rsid w:val="00FC71D7"/>
    <w:rsid w:val="00FC7F02"/>
    <w:rsid w:val="00FD374F"/>
    <w:rsid w:val="00FD435D"/>
    <w:rsid w:val="00FD6554"/>
    <w:rsid w:val="00FD71DA"/>
    <w:rsid w:val="00FE052A"/>
    <w:rsid w:val="00FE15E8"/>
    <w:rsid w:val="00FE1E12"/>
    <w:rsid w:val="00FE2026"/>
    <w:rsid w:val="00FE352A"/>
    <w:rsid w:val="00FE3C96"/>
    <w:rsid w:val="00FE65A7"/>
    <w:rsid w:val="00FE6CEF"/>
    <w:rsid w:val="00FE7F41"/>
    <w:rsid w:val="00FF3C96"/>
    <w:rsid w:val="00FF4885"/>
    <w:rsid w:val="00FF69F0"/>
    <w:rsid w:val="00FF70BE"/>
    <w:rsid w:val="00FF7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0E33"/>
  <w15:docId w15:val="{8CBE7144-E565-4A46-BF88-17EBB9FD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142"/>
    <w:rPr>
      <w:sz w:val="24"/>
      <w:szCs w:val="24"/>
    </w:rPr>
  </w:style>
  <w:style w:type="paragraph" w:styleId="1">
    <w:name w:val="heading 1"/>
    <w:basedOn w:val="a"/>
    <w:next w:val="a"/>
    <w:link w:val="1Char"/>
    <w:qFormat/>
    <w:rsid w:val="00FF3C96"/>
    <w:pPr>
      <w:keepNext/>
      <w:bidi/>
      <w:spacing w:before="240" w:after="60"/>
      <w:outlineLvl w:val="0"/>
    </w:pPr>
    <w:rPr>
      <w:rFonts w:ascii="Arial" w:hAnsi="Arial" w:cs="Arial"/>
      <w:b/>
      <w:bCs/>
      <w:kern w:val="32"/>
      <w:sz w:val="32"/>
      <w:szCs w:val="32"/>
    </w:rPr>
  </w:style>
  <w:style w:type="paragraph" w:styleId="2">
    <w:name w:val="heading 2"/>
    <w:basedOn w:val="a"/>
    <w:next w:val="a"/>
    <w:link w:val="2Char"/>
    <w:qFormat/>
    <w:rsid w:val="003617EA"/>
    <w:pPr>
      <w:keepNext/>
      <w:spacing w:before="240" w:after="60"/>
      <w:outlineLvl w:val="1"/>
    </w:pPr>
    <w:rPr>
      <w:rFonts w:ascii="Arial" w:hAnsi="Arial" w:cs="Arial"/>
      <w:b/>
      <w:bCs/>
      <w:i/>
      <w:iCs/>
      <w:sz w:val="28"/>
      <w:szCs w:val="28"/>
    </w:rPr>
  </w:style>
  <w:style w:type="paragraph" w:styleId="3">
    <w:name w:val="heading 3"/>
    <w:aliases w:val="Minor,Heading 3 Char Char,Heading 3 Char Char Char"/>
    <w:basedOn w:val="a"/>
    <w:next w:val="a"/>
    <w:qFormat/>
    <w:rsid w:val="00AE7E62"/>
    <w:pPr>
      <w:keepNext/>
      <w:spacing w:before="240" w:after="60"/>
      <w:outlineLvl w:val="2"/>
    </w:pPr>
    <w:rPr>
      <w:rFonts w:ascii="Arial" w:hAnsi="Arial" w:cs="Arial"/>
      <w:b/>
      <w:bCs/>
      <w:sz w:val="26"/>
      <w:szCs w:val="26"/>
    </w:rPr>
  </w:style>
  <w:style w:type="paragraph" w:styleId="4">
    <w:name w:val="heading 4"/>
    <w:basedOn w:val="a"/>
    <w:next w:val="a"/>
    <w:link w:val="4Char"/>
    <w:qFormat/>
    <w:rsid w:val="001A36C7"/>
    <w:pPr>
      <w:keepNext/>
      <w:keepLines/>
      <w:spacing w:before="200"/>
      <w:outlineLvl w:val="3"/>
    </w:pPr>
    <w:rPr>
      <w:rFonts w:ascii="Cambria" w:hAnsi="Cambria"/>
      <w:b/>
      <w:bCs/>
      <w:i/>
      <w:iCs/>
      <w:color w:val="4F81BD"/>
    </w:rPr>
  </w:style>
  <w:style w:type="paragraph" w:styleId="5">
    <w:name w:val="heading 5"/>
    <w:basedOn w:val="a"/>
    <w:next w:val="a"/>
    <w:link w:val="5Char"/>
    <w:qFormat/>
    <w:rsid w:val="00EE3F2B"/>
    <w:pPr>
      <w:keepNext/>
      <w:keepLines/>
      <w:spacing w:before="200"/>
      <w:outlineLvl w:val="4"/>
    </w:pPr>
    <w:rPr>
      <w:rFonts w:ascii="Cambria" w:hAnsi="Cambria"/>
      <w:color w:val="243F60"/>
    </w:rPr>
  </w:style>
  <w:style w:type="paragraph" w:styleId="6">
    <w:name w:val="heading 6"/>
    <w:basedOn w:val="a"/>
    <w:next w:val="a"/>
    <w:link w:val="6Char"/>
    <w:qFormat/>
    <w:rsid w:val="00373250"/>
    <w:pPr>
      <w:tabs>
        <w:tab w:val="num" w:pos="1152"/>
      </w:tabs>
      <w:spacing w:before="240" w:after="60" w:line="280" w:lineRule="atLeast"/>
      <w:ind w:left="1152" w:hanging="1152"/>
      <w:outlineLvl w:val="5"/>
    </w:pPr>
    <w:rPr>
      <w:i/>
      <w:iCs/>
      <w:sz w:val="22"/>
      <w:szCs w:val="22"/>
    </w:rPr>
  </w:style>
  <w:style w:type="paragraph" w:styleId="7">
    <w:name w:val="heading 7"/>
    <w:basedOn w:val="a"/>
    <w:next w:val="a"/>
    <w:link w:val="7Char"/>
    <w:qFormat/>
    <w:rsid w:val="00CC07D9"/>
    <w:pPr>
      <w:keepNext/>
      <w:keepLines/>
      <w:spacing w:before="200"/>
      <w:outlineLvl w:val="6"/>
    </w:pPr>
    <w:rPr>
      <w:rFonts w:ascii="Cambria" w:hAnsi="Cambria"/>
      <w:i/>
      <w:iCs/>
      <w:color w:val="404040"/>
    </w:rPr>
  </w:style>
  <w:style w:type="paragraph" w:styleId="8">
    <w:name w:val="heading 8"/>
    <w:basedOn w:val="a"/>
    <w:next w:val="a"/>
    <w:link w:val="8Char"/>
    <w:qFormat/>
    <w:rsid w:val="00373250"/>
    <w:pPr>
      <w:tabs>
        <w:tab w:val="left" w:pos="1134"/>
        <w:tab w:val="num" w:pos="1440"/>
      </w:tabs>
      <w:spacing w:before="240" w:after="60" w:line="280" w:lineRule="atLeast"/>
      <w:ind w:left="1440" w:hanging="1440"/>
      <w:outlineLvl w:val="7"/>
    </w:pPr>
    <w:rPr>
      <w:rFonts w:ascii="Arial" w:hAnsi="Arial" w:cs="Arial"/>
      <w:i/>
      <w:iCs/>
      <w:sz w:val="20"/>
      <w:szCs w:val="20"/>
    </w:rPr>
  </w:style>
  <w:style w:type="paragraph" w:styleId="9">
    <w:name w:val="heading 9"/>
    <w:basedOn w:val="a"/>
    <w:next w:val="a"/>
    <w:link w:val="9Char"/>
    <w:qFormat/>
    <w:rsid w:val="00CC07D9"/>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F3C96"/>
    <w:pPr>
      <w:tabs>
        <w:tab w:val="center" w:pos="4320"/>
        <w:tab w:val="right" w:pos="8640"/>
      </w:tabs>
    </w:pPr>
  </w:style>
  <w:style w:type="paragraph" w:styleId="a4">
    <w:name w:val="footer"/>
    <w:basedOn w:val="a"/>
    <w:link w:val="Char0"/>
    <w:uiPriority w:val="99"/>
    <w:rsid w:val="00FF3C96"/>
    <w:pPr>
      <w:tabs>
        <w:tab w:val="center" w:pos="4320"/>
        <w:tab w:val="right" w:pos="8640"/>
      </w:tabs>
    </w:pPr>
  </w:style>
  <w:style w:type="character" w:customStyle="1" w:styleId="1Char">
    <w:name w:val="العنوان 1 Char"/>
    <w:basedOn w:val="a0"/>
    <w:link w:val="1"/>
    <w:rsid w:val="00FF3C96"/>
    <w:rPr>
      <w:rFonts w:ascii="Arial" w:hAnsi="Arial" w:cs="Arial"/>
      <w:b/>
      <w:bCs/>
      <w:kern w:val="32"/>
      <w:sz w:val="32"/>
      <w:szCs w:val="32"/>
      <w:lang w:val="en-US" w:eastAsia="en-US" w:bidi="ar-SA"/>
    </w:rPr>
  </w:style>
  <w:style w:type="paragraph" w:styleId="10">
    <w:name w:val="toc 1"/>
    <w:basedOn w:val="a"/>
    <w:next w:val="a"/>
    <w:autoRedefine/>
    <w:uiPriority w:val="39"/>
    <w:rsid w:val="00FF3C96"/>
    <w:pPr>
      <w:spacing w:before="120" w:after="120"/>
    </w:pPr>
    <w:rPr>
      <w:b/>
      <w:bCs/>
      <w:caps/>
      <w:sz w:val="20"/>
    </w:rPr>
  </w:style>
  <w:style w:type="paragraph" w:customStyle="1" w:styleId="BoldHeader">
    <w:name w:val="Bold Header"/>
    <w:basedOn w:val="a"/>
    <w:semiHidden/>
    <w:rsid w:val="00FF3C96"/>
    <w:pPr>
      <w:spacing w:before="240"/>
      <w:ind w:left="720" w:hanging="684"/>
      <w:jc w:val="both"/>
    </w:pPr>
    <w:rPr>
      <w:rFonts w:ascii="Arial" w:hAnsi="Arial" w:cs="Arial"/>
      <w:b/>
      <w:sz w:val="20"/>
      <w:szCs w:val="20"/>
    </w:rPr>
  </w:style>
  <w:style w:type="character" w:styleId="a5">
    <w:name w:val="page number"/>
    <w:basedOn w:val="a0"/>
    <w:rsid w:val="00FF3C96"/>
  </w:style>
  <w:style w:type="paragraph" w:styleId="20">
    <w:name w:val="toc 2"/>
    <w:basedOn w:val="a"/>
    <w:next w:val="a"/>
    <w:autoRedefine/>
    <w:uiPriority w:val="39"/>
    <w:rsid w:val="00E158F2"/>
    <w:pPr>
      <w:tabs>
        <w:tab w:val="right" w:leader="dot" w:pos="8729"/>
      </w:tabs>
      <w:bidi/>
      <w:spacing w:line="276" w:lineRule="auto"/>
      <w:ind w:left="240"/>
    </w:pPr>
    <w:rPr>
      <w:rFonts w:cs="KacstLetter"/>
      <w:smallCaps/>
      <w:noProof/>
      <w:color w:val="000000" w:themeColor="text1"/>
      <w:sz w:val="20"/>
    </w:rPr>
  </w:style>
  <w:style w:type="character" w:styleId="Hyperlink">
    <w:name w:val="Hyperlink"/>
    <w:basedOn w:val="a0"/>
    <w:uiPriority w:val="99"/>
    <w:rsid w:val="003617EA"/>
    <w:rPr>
      <w:color w:val="0000FF"/>
      <w:u w:val="single"/>
    </w:rPr>
  </w:style>
  <w:style w:type="paragraph" w:styleId="30">
    <w:name w:val="toc 3"/>
    <w:basedOn w:val="a"/>
    <w:next w:val="a"/>
    <w:autoRedefine/>
    <w:uiPriority w:val="39"/>
    <w:rsid w:val="003617EA"/>
    <w:pPr>
      <w:ind w:left="480"/>
    </w:pPr>
    <w:rPr>
      <w:i/>
      <w:iCs/>
      <w:sz w:val="20"/>
    </w:rPr>
  </w:style>
  <w:style w:type="paragraph" w:styleId="40">
    <w:name w:val="toc 4"/>
    <w:basedOn w:val="a"/>
    <w:next w:val="a"/>
    <w:autoRedefine/>
    <w:uiPriority w:val="39"/>
    <w:rsid w:val="003617EA"/>
    <w:pPr>
      <w:ind w:left="720"/>
    </w:pPr>
    <w:rPr>
      <w:sz w:val="18"/>
      <w:szCs w:val="21"/>
    </w:rPr>
  </w:style>
  <w:style w:type="paragraph" w:styleId="50">
    <w:name w:val="toc 5"/>
    <w:basedOn w:val="a"/>
    <w:next w:val="a"/>
    <w:autoRedefine/>
    <w:uiPriority w:val="39"/>
    <w:rsid w:val="003617EA"/>
    <w:pPr>
      <w:ind w:left="960"/>
    </w:pPr>
    <w:rPr>
      <w:sz w:val="18"/>
      <w:szCs w:val="21"/>
    </w:rPr>
  </w:style>
  <w:style w:type="paragraph" w:styleId="60">
    <w:name w:val="toc 6"/>
    <w:basedOn w:val="a"/>
    <w:next w:val="a"/>
    <w:autoRedefine/>
    <w:uiPriority w:val="39"/>
    <w:rsid w:val="003617EA"/>
    <w:pPr>
      <w:ind w:left="1200"/>
    </w:pPr>
    <w:rPr>
      <w:sz w:val="18"/>
      <w:szCs w:val="21"/>
    </w:rPr>
  </w:style>
  <w:style w:type="paragraph" w:styleId="70">
    <w:name w:val="toc 7"/>
    <w:basedOn w:val="a"/>
    <w:next w:val="a"/>
    <w:autoRedefine/>
    <w:uiPriority w:val="39"/>
    <w:rsid w:val="003617EA"/>
    <w:pPr>
      <w:ind w:left="1440"/>
    </w:pPr>
    <w:rPr>
      <w:sz w:val="18"/>
      <w:szCs w:val="21"/>
    </w:rPr>
  </w:style>
  <w:style w:type="paragraph" w:styleId="80">
    <w:name w:val="toc 8"/>
    <w:basedOn w:val="a"/>
    <w:next w:val="a"/>
    <w:autoRedefine/>
    <w:uiPriority w:val="39"/>
    <w:rsid w:val="003617EA"/>
    <w:pPr>
      <w:ind w:left="1680"/>
    </w:pPr>
    <w:rPr>
      <w:sz w:val="18"/>
      <w:szCs w:val="21"/>
    </w:rPr>
  </w:style>
  <w:style w:type="paragraph" w:styleId="90">
    <w:name w:val="toc 9"/>
    <w:basedOn w:val="a"/>
    <w:next w:val="a"/>
    <w:autoRedefine/>
    <w:uiPriority w:val="39"/>
    <w:rsid w:val="003617EA"/>
    <w:pPr>
      <w:ind w:left="1920"/>
    </w:pPr>
    <w:rPr>
      <w:sz w:val="18"/>
      <w:szCs w:val="21"/>
    </w:rPr>
  </w:style>
  <w:style w:type="paragraph" w:styleId="Index1">
    <w:name w:val="index 1"/>
    <w:basedOn w:val="a"/>
    <w:next w:val="a"/>
    <w:autoRedefine/>
    <w:semiHidden/>
    <w:rsid w:val="003617EA"/>
    <w:pPr>
      <w:ind w:left="240" w:hanging="240"/>
    </w:pPr>
    <w:rPr>
      <w:sz w:val="20"/>
    </w:rPr>
  </w:style>
  <w:style w:type="paragraph" w:styleId="Index2">
    <w:name w:val="index 2"/>
    <w:basedOn w:val="a"/>
    <w:next w:val="a"/>
    <w:autoRedefine/>
    <w:semiHidden/>
    <w:rsid w:val="003617EA"/>
    <w:pPr>
      <w:ind w:left="480" w:hanging="240"/>
    </w:pPr>
    <w:rPr>
      <w:sz w:val="20"/>
    </w:rPr>
  </w:style>
  <w:style w:type="paragraph" w:styleId="Index3">
    <w:name w:val="index 3"/>
    <w:basedOn w:val="a"/>
    <w:next w:val="a"/>
    <w:autoRedefine/>
    <w:semiHidden/>
    <w:rsid w:val="003617EA"/>
    <w:pPr>
      <w:ind w:left="720" w:hanging="240"/>
    </w:pPr>
    <w:rPr>
      <w:sz w:val="20"/>
    </w:rPr>
  </w:style>
  <w:style w:type="paragraph" w:styleId="Index4">
    <w:name w:val="index 4"/>
    <w:basedOn w:val="a"/>
    <w:next w:val="a"/>
    <w:autoRedefine/>
    <w:semiHidden/>
    <w:rsid w:val="003617EA"/>
    <w:pPr>
      <w:ind w:left="960" w:hanging="240"/>
    </w:pPr>
    <w:rPr>
      <w:sz w:val="20"/>
    </w:rPr>
  </w:style>
  <w:style w:type="paragraph" w:styleId="Index5">
    <w:name w:val="index 5"/>
    <w:basedOn w:val="a"/>
    <w:next w:val="a"/>
    <w:autoRedefine/>
    <w:semiHidden/>
    <w:rsid w:val="003617EA"/>
    <w:pPr>
      <w:ind w:left="1200" w:hanging="240"/>
    </w:pPr>
    <w:rPr>
      <w:sz w:val="20"/>
    </w:rPr>
  </w:style>
  <w:style w:type="paragraph" w:styleId="Index6">
    <w:name w:val="index 6"/>
    <w:basedOn w:val="a"/>
    <w:next w:val="a"/>
    <w:autoRedefine/>
    <w:semiHidden/>
    <w:rsid w:val="003617EA"/>
    <w:pPr>
      <w:ind w:left="1440" w:hanging="240"/>
    </w:pPr>
    <w:rPr>
      <w:sz w:val="20"/>
    </w:rPr>
  </w:style>
  <w:style w:type="paragraph" w:styleId="Index7">
    <w:name w:val="index 7"/>
    <w:basedOn w:val="a"/>
    <w:next w:val="a"/>
    <w:autoRedefine/>
    <w:semiHidden/>
    <w:rsid w:val="003617EA"/>
    <w:pPr>
      <w:ind w:left="1680" w:hanging="240"/>
    </w:pPr>
    <w:rPr>
      <w:sz w:val="20"/>
    </w:rPr>
  </w:style>
  <w:style w:type="paragraph" w:styleId="Index8">
    <w:name w:val="index 8"/>
    <w:basedOn w:val="a"/>
    <w:next w:val="a"/>
    <w:autoRedefine/>
    <w:semiHidden/>
    <w:rsid w:val="003617EA"/>
    <w:pPr>
      <w:ind w:left="1920" w:hanging="240"/>
    </w:pPr>
    <w:rPr>
      <w:sz w:val="20"/>
    </w:rPr>
  </w:style>
  <w:style w:type="paragraph" w:styleId="Index9">
    <w:name w:val="index 9"/>
    <w:basedOn w:val="a"/>
    <w:next w:val="a"/>
    <w:autoRedefine/>
    <w:semiHidden/>
    <w:rsid w:val="003617EA"/>
    <w:pPr>
      <w:ind w:left="2160" w:hanging="240"/>
    </w:pPr>
    <w:rPr>
      <w:sz w:val="20"/>
    </w:rPr>
  </w:style>
  <w:style w:type="paragraph" w:styleId="a6">
    <w:name w:val="index heading"/>
    <w:basedOn w:val="a"/>
    <w:next w:val="Index1"/>
    <w:semiHidden/>
    <w:rsid w:val="003617EA"/>
    <w:pPr>
      <w:spacing w:before="120" w:after="120"/>
    </w:pPr>
    <w:rPr>
      <w:b/>
      <w:bCs/>
      <w:i/>
      <w:iCs/>
      <w:sz w:val="20"/>
    </w:rPr>
  </w:style>
  <w:style w:type="paragraph" w:customStyle="1" w:styleId="Heading3ComplexKacstLetter">
    <w:name w:val="Heading 3 + (Complex) KacstLetter"/>
    <w:aliases w:val="12 pt,Not Italic,Right-to-left"/>
    <w:basedOn w:val="2"/>
    <w:rsid w:val="00AE7E62"/>
    <w:pPr>
      <w:bidi/>
    </w:pPr>
    <w:rPr>
      <w:rFonts w:cs="KacstLetter"/>
      <w:i w:val="0"/>
      <w:iCs w:val="0"/>
      <w:sz w:val="24"/>
      <w:szCs w:val="24"/>
    </w:rPr>
  </w:style>
  <w:style w:type="paragraph" w:customStyle="1" w:styleId="Heading2ComplexKacstLetter">
    <w:name w:val="Heading 2 + (Complex) KacstLetter"/>
    <w:aliases w:val="13 pt,Justify Low,Before:  6 pt,Right-to-l..."/>
    <w:basedOn w:val="a"/>
    <w:rsid w:val="00C53113"/>
    <w:pPr>
      <w:tabs>
        <w:tab w:val="left" w:pos="1386"/>
      </w:tabs>
      <w:bidi/>
      <w:spacing w:before="120"/>
      <w:jc w:val="lowKashida"/>
    </w:pPr>
    <w:rPr>
      <w:rFonts w:cs="KacstLetter"/>
      <w:sz w:val="26"/>
      <w:szCs w:val="26"/>
    </w:rPr>
  </w:style>
  <w:style w:type="table" w:styleId="a7">
    <w:name w:val="Table Grid"/>
    <w:basedOn w:val="a1"/>
    <w:rsid w:val="004219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rsid w:val="007C0E0D"/>
    <w:pPr>
      <w:spacing w:after="160" w:line="240" w:lineRule="exact"/>
    </w:pPr>
    <w:rPr>
      <w:rFonts w:ascii="Verdana" w:hAnsi="Verdana"/>
      <w:sz w:val="20"/>
      <w:szCs w:val="20"/>
    </w:rPr>
  </w:style>
  <w:style w:type="paragraph" w:styleId="a8">
    <w:name w:val="Balloon Text"/>
    <w:basedOn w:val="a"/>
    <w:link w:val="Char1"/>
    <w:rsid w:val="00297719"/>
    <w:rPr>
      <w:rFonts w:ascii="Tahoma" w:hAnsi="Tahoma" w:cs="Tahoma"/>
      <w:sz w:val="16"/>
      <w:szCs w:val="16"/>
    </w:rPr>
  </w:style>
  <w:style w:type="character" w:customStyle="1" w:styleId="Char1">
    <w:name w:val="نص في بالون Char"/>
    <w:basedOn w:val="a0"/>
    <w:link w:val="a8"/>
    <w:rsid w:val="00297719"/>
    <w:rPr>
      <w:rFonts w:ascii="Tahoma" w:hAnsi="Tahoma" w:cs="Tahoma"/>
      <w:sz w:val="16"/>
      <w:szCs w:val="16"/>
    </w:rPr>
  </w:style>
  <w:style w:type="paragraph" w:styleId="a9">
    <w:name w:val="List Paragraph"/>
    <w:basedOn w:val="a"/>
    <w:link w:val="Char2"/>
    <w:uiPriority w:val="99"/>
    <w:qFormat/>
    <w:rsid w:val="00480F32"/>
    <w:pPr>
      <w:ind w:left="720"/>
      <w:contextualSpacing/>
    </w:pPr>
  </w:style>
  <w:style w:type="character" w:customStyle="1" w:styleId="7Char">
    <w:name w:val="عنوان 7 Char"/>
    <w:basedOn w:val="a0"/>
    <w:link w:val="7"/>
    <w:semiHidden/>
    <w:rsid w:val="00CC07D9"/>
    <w:rPr>
      <w:rFonts w:ascii="Cambria" w:eastAsia="Times New Roman" w:hAnsi="Cambria" w:cs="Times New Roman"/>
      <w:i/>
      <w:iCs/>
      <w:color w:val="404040"/>
      <w:sz w:val="24"/>
      <w:szCs w:val="24"/>
    </w:rPr>
  </w:style>
  <w:style w:type="character" w:customStyle="1" w:styleId="9Char">
    <w:name w:val="عنوان 9 Char"/>
    <w:basedOn w:val="a0"/>
    <w:link w:val="9"/>
    <w:rsid w:val="00CC07D9"/>
    <w:rPr>
      <w:rFonts w:ascii="Cambria" w:eastAsia="Times New Roman" w:hAnsi="Cambria" w:cs="Times New Roman"/>
      <w:i/>
      <w:iCs/>
      <w:color w:val="404040"/>
    </w:rPr>
  </w:style>
  <w:style w:type="paragraph" w:styleId="aa">
    <w:name w:val="Body Text"/>
    <w:basedOn w:val="a"/>
    <w:link w:val="Char3"/>
    <w:rsid w:val="00CC07D9"/>
    <w:rPr>
      <w:szCs w:val="20"/>
      <w:lang w:val="en-GB"/>
    </w:rPr>
  </w:style>
  <w:style w:type="character" w:customStyle="1" w:styleId="Char3">
    <w:name w:val="نص أساسي Char"/>
    <w:basedOn w:val="a0"/>
    <w:link w:val="aa"/>
    <w:rsid w:val="00CC07D9"/>
    <w:rPr>
      <w:sz w:val="24"/>
      <w:lang w:val="en-GB"/>
    </w:rPr>
  </w:style>
  <w:style w:type="character" w:customStyle="1" w:styleId="5Char">
    <w:name w:val="عنوان 5 Char"/>
    <w:basedOn w:val="a0"/>
    <w:link w:val="5"/>
    <w:semiHidden/>
    <w:rsid w:val="00EE3F2B"/>
    <w:rPr>
      <w:rFonts w:ascii="Cambria" w:eastAsia="Times New Roman" w:hAnsi="Cambria" w:cs="Times New Roman"/>
      <w:color w:val="243F60"/>
      <w:sz w:val="24"/>
      <w:szCs w:val="24"/>
    </w:rPr>
  </w:style>
  <w:style w:type="character" w:customStyle="1" w:styleId="4Char">
    <w:name w:val="عنوان 4 Char"/>
    <w:basedOn w:val="a0"/>
    <w:link w:val="4"/>
    <w:semiHidden/>
    <w:rsid w:val="001A36C7"/>
    <w:rPr>
      <w:rFonts w:ascii="Cambria" w:eastAsia="Times New Roman" w:hAnsi="Cambria" w:cs="Times New Roman"/>
      <w:b/>
      <w:bCs/>
      <w:i/>
      <w:iCs/>
      <w:color w:val="4F81BD"/>
      <w:sz w:val="24"/>
      <w:szCs w:val="24"/>
    </w:rPr>
  </w:style>
  <w:style w:type="paragraph" w:styleId="ab">
    <w:name w:val="Body Text Indent"/>
    <w:basedOn w:val="a"/>
    <w:link w:val="Char4"/>
    <w:rsid w:val="001A36C7"/>
    <w:pPr>
      <w:spacing w:after="120"/>
      <w:ind w:left="360"/>
    </w:pPr>
  </w:style>
  <w:style w:type="character" w:customStyle="1" w:styleId="Char4">
    <w:name w:val="نص أساسي بمسافة بادئة Char"/>
    <w:basedOn w:val="a0"/>
    <w:link w:val="ab"/>
    <w:rsid w:val="001A36C7"/>
    <w:rPr>
      <w:sz w:val="24"/>
      <w:szCs w:val="24"/>
    </w:rPr>
  </w:style>
  <w:style w:type="paragraph" w:styleId="31">
    <w:name w:val="Body Text 3"/>
    <w:basedOn w:val="a"/>
    <w:link w:val="3Char"/>
    <w:rsid w:val="001A36C7"/>
    <w:pPr>
      <w:spacing w:after="120"/>
    </w:pPr>
    <w:rPr>
      <w:sz w:val="16"/>
      <w:szCs w:val="16"/>
    </w:rPr>
  </w:style>
  <w:style w:type="character" w:customStyle="1" w:styleId="3Char">
    <w:name w:val="نص أساسي 3 Char"/>
    <w:basedOn w:val="a0"/>
    <w:link w:val="31"/>
    <w:rsid w:val="001A36C7"/>
    <w:rPr>
      <w:sz w:val="16"/>
      <w:szCs w:val="16"/>
    </w:rPr>
  </w:style>
  <w:style w:type="paragraph" w:styleId="ac">
    <w:name w:val="caption"/>
    <w:basedOn w:val="a"/>
    <w:next w:val="a"/>
    <w:qFormat/>
    <w:rsid w:val="00F65CE4"/>
    <w:pPr>
      <w:bidi/>
      <w:jc w:val="center"/>
    </w:pPr>
    <w:rPr>
      <w:rFonts w:cs="Simplified Arabic"/>
      <w:b/>
      <w:bCs/>
      <w:sz w:val="16"/>
      <w:szCs w:val="16"/>
      <w:u w:val="single"/>
    </w:rPr>
  </w:style>
  <w:style w:type="character" w:customStyle="1" w:styleId="Char">
    <w:name w:val="رأس الصفحة Char"/>
    <w:basedOn w:val="a0"/>
    <w:link w:val="a3"/>
    <w:uiPriority w:val="99"/>
    <w:rsid w:val="00373250"/>
    <w:rPr>
      <w:sz w:val="24"/>
      <w:szCs w:val="24"/>
    </w:rPr>
  </w:style>
  <w:style w:type="character" w:customStyle="1" w:styleId="6Char">
    <w:name w:val="عنوان 6 Char"/>
    <w:basedOn w:val="a0"/>
    <w:link w:val="6"/>
    <w:rsid w:val="00373250"/>
    <w:rPr>
      <w:i/>
      <w:iCs/>
      <w:sz w:val="22"/>
      <w:szCs w:val="22"/>
    </w:rPr>
  </w:style>
  <w:style w:type="character" w:customStyle="1" w:styleId="8Char">
    <w:name w:val="عنوان 8 Char"/>
    <w:basedOn w:val="a0"/>
    <w:link w:val="8"/>
    <w:rsid w:val="00373250"/>
    <w:rPr>
      <w:rFonts w:ascii="Arial" w:hAnsi="Arial" w:cs="Arial"/>
      <w:i/>
      <w:iCs/>
    </w:rPr>
  </w:style>
  <w:style w:type="table" w:customStyle="1" w:styleId="MediumShading2-Accent11">
    <w:name w:val="Medium Shading 2 - Accent 11"/>
    <w:basedOn w:val="a1"/>
    <w:uiPriority w:val="64"/>
    <w:rsid w:val="00E172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E172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E172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a1"/>
    <w:uiPriority w:val="63"/>
    <w:rsid w:val="00E172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2">
    <w:name w:val="Medium Grid 3 Accent 2"/>
    <w:basedOn w:val="a1"/>
    <w:uiPriority w:val="69"/>
    <w:rsid w:val="00E172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2Char">
    <w:name w:val="عنوان 2 Char"/>
    <w:basedOn w:val="a0"/>
    <w:link w:val="2"/>
    <w:rsid w:val="006B1F75"/>
    <w:rPr>
      <w:rFonts w:ascii="Arial" w:hAnsi="Arial" w:cs="Arial"/>
      <w:b/>
      <w:bCs/>
      <w:i/>
      <w:iCs/>
      <w:sz w:val="28"/>
      <w:szCs w:val="28"/>
    </w:rPr>
  </w:style>
  <w:style w:type="character" w:customStyle="1" w:styleId="Char0">
    <w:name w:val="تذييل الصفحة Char"/>
    <w:basedOn w:val="a0"/>
    <w:link w:val="a4"/>
    <w:uiPriority w:val="99"/>
    <w:rsid w:val="00C94435"/>
    <w:rPr>
      <w:sz w:val="24"/>
      <w:szCs w:val="24"/>
    </w:rPr>
  </w:style>
  <w:style w:type="character" w:customStyle="1" w:styleId="meras-2Char">
    <w:name w:val="meras -2 Char"/>
    <w:rsid w:val="006F5BB2"/>
    <w:rPr>
      <w:rFonts w:ascii="Cambria" w:eastAsia="Times New Roman" w:hAnsi="Cambria" w:cs="KacstLetter"/>
      <w:b/>
      <w:bCs/>
      <w:noProof/>
      <w:color w:val="000000"/>
      <w:sz w:val="32"/>
      <w:szCs w:val="32"/>
      <w:u w:val="single"/>
      <w:lang w:val="en-US" w:eastAsia="ar-SA" w:bidi="ar-SA"/>
    </w:rPr>
  </w:style>
  <w:style w:type="paragraph" w:styleId="ad">
    <w:name w:val="No Spacing"/>
    <w:link w:val="Char5"/>
    <w:uiPriority w:val="1"/>
    <w:qFormat/>
    <w:rsid w:val="005930D5"/>
    <w:pPr>
      <w:bidi/>
    </w:pPr>
    <w:rPr>
      <w:rFonts w:asciiTheme="minorHAnsi" w:eastAsiaTheme="minorEastAsia" w:hAnsiTheme="minorHAnsi" w:cstheme="minorBidi"/>
      <w:sz w:val="22"/>
      <w:szCs w:val="22"/>
    </w:rPr>
  </w:style>
  <w:style w:type="character" w:customStyle="1" w:styleId="Char5">
    <w:name w:val="بلا تباعد Char"/>
    <w:basedOn w:val="a0"/>
    <w:link w:val="ad"/>
    <w:uiPriority w:val="1"/>
    <w:rsid w:val="005930D5"/>
    <w:rPr>
      <w:rFonts w:asciiTheme="minorHAnsi" w:eastAsiaTheme="minorEastAsia" w:hAnsiTheme="minorHAnsi" w:cstheme="minorBidi"/>
      <w:sz w:val="22"/>
      <w:szCs w:val="22"/>
    </w:rPr>
  </w:style>
  <w:style w:type="character" w:customStyle="1" w:styleId="Char2">
    <w:name w:val="سرد الفقرات Char"/>
    <w:link w:val="a9"/>
    <w:uiPriority w:val="34"/>
    <w:rsid w:val="00360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8894">
      <w:bodyDiv w:val="1"/>
      <w:marLeft w:val="0"/>
      <w:marRight w:val="0"/>
      <w:marTop w:val="0"/>
      <w:marBottom w:val="0"/>
      <w:divBdr>
        <w:top w:val="none" w:sz="0" w:space="0" w:color="auto"/>
        <w:left w:val="none" w:sz="0" w:space="0" w:color="auto"/>
        <w:bottom w:val="none" w:sz="0" w:space="0" w:color="auto"/>
        <w:right w:val="none" w:sz="0" w:space="0" w:color="auto"/>
      </w:divBdr>
    </w:div>
    <w:div w:id="444234619">
      <w:bodyDiv w:val="1"/>
      <w:marLeft w:val="0"/>
      <w:marRight w:val="0"/>
      <w:marTop w:val="0"/>
      <w:marBottom w:val="0"/>
      <w:divBdr>
        <w:top w:val="none" w:sz="0" w:space="0" w:color="auto"/>
        <w:left w:val="none" w:sz="0" w:space="0" w:color="auto"/>
        <w:bottom w:val="none" w:sz="0" w:space="0" w:color="auto"/>
        <w:right w:val="none" w:sz="0" w:space="0" w:color="auto"/>
      </w:divBdr>
    </w:div>
    <w:div w:id="621231403">
      <w:bodyDiv w:val="1"/>
      <w:marLeft w:val="0"/>
      <w:marRight w:val="0"/>
      <w:marTop w:val="0"/>
      <w:marBottom w:val="0"/>
      <w:divBdr>
        <w:top w:val="none" w:sz="0" w:space="0" w:color="auto"/>
        <w:left w:val="none" w:sz="0" w:space="0" w:color="auto"/>
        <w:bottom w:val="none" w:sz="0" w:space="0" w:color="auto"/>
        <w:right w:val="none" w:sz="0" w:space="0" w:color="auto"/>
      </w:divBdr>
    </w:div>
    <w:div w:id="644511498">
      <w:bodyDiv w:val="1"/>
      <w:marLeft w:val="0"/>
      <w:marRight w:val="0"/>
      <w:marTop w:val="0"/>
      <w:marBottom w:val="0"/>
      <w:divBdr>
        <w:top w:val="none" w:sz="0" w:space="0" w:color="auto"/>
        <w:left w:val="none" w:sz="0" w:space="0" w:color="auto"/>
        <w:bottom w:val="none" w:sz="0" w:space="0" w:color="auto"/>
        <w:right w:val="none" w:sz="0" w:space="0" w:color="auto"/>
      </w:divBdr>
    </w:div>
    <w:div w:id="855458258">
      <w:bodyDiv w:val="1"/>
      <w:marLeft w:val="0"/>
      <w:marRight w:val="0"/>
      <w:marTop w:val="0"/>
      <w:marBottom w:val="0"/>
      <w:divBdr>
        <w:top w:val="none" w:sz="0" w:space="0" w:color="auto"/>
        <w:left w:val="none" w:sz="0" w:space="0" w:color="auto"/>
        <w:bottom w:val="none" w:sz="0" w:space="0" w:color="auto"/>
        <w:right w:val="none" w:sz="0" w:space="0" w:color="auto"/>
      </w:divBdr>
    </w:div>
    <w:div w:id="1363676154">
      <w:bodyDiv w:val="1"/>
      <w:marLeft w:val="0"/>
      <w:marRight w:val="0"/>
      <w:marTop w:val="0"/>
      <w:marBottom w:val="0"/>
      <w:divBdr>
        <w:top w:val="none" w:sz="0" w:space="0" w:color="auto"/>
        <w:left w:val="none" w:sz="0" w:space="0" w:color="auto"/>
        <w:bottom w:val="none" w:sz="0" w:space="0" w:color="auto"/>
        <w:right w:val="none" w:sz="0" w:space="0" w:color="auto"/>
      </w:divBdr>
    </w:div>
    <w:div w:id="1667853637">
      <w:bodyDiv w:val="1"/>
      <w:marLeft w:val="0"/>
      <w:marRight w:val="0"/>
      <w:marTop w:val="0"/>
      <w:marBottom w:val="0"/>
      <w:divBdr>
        <w:top w:val="none" w:sz="0" w:space="0" w:color="auto"/>
        <w:left w:val="none" w:sz="0" w:space="0" w:color="auto"/>
        <w:bottom w:val="none" w:sz="0" w:space="0" w:color="auto"/>
        <w:right w:val="none" w:sz="0" w:space="0" w:color="auto"/>
      </w:divBdr>
    </w:div>
    <w:div w:id="2057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7A8B-B42D-4993-A759-7076AE3F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447</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لائحة الرواتب والأجور</vt:lpstr>
      <vt:lpstr>لائحة الرواتب والأجور</vt:lpstr>
    </vt:vector>
  </TitlesOfParts>
  <Company>Hewlett-Packard Company</Company>
  <LinksUpToDate>false</LinksUpToDate>
  <CharactersWithSpaces>16369</CharactersWithSpaces>
  <SharedDoc>false</SharedDoc>
  <HLinks>
    <vt:vector size="264" baseType="variant">
      <vt:variant>
        <vt:i4>1507391</vt:i4>
      </vt:variant>
      <vt:variant>
        <vt:i4>260</vt:i4>
      </vt:variant>
      <vt:variant>
        <vt:i4>0</vt:i4>
      </vt:variant>
      <vt:variant>
        <vt:i4>5</vt:i4>
      </vt:variant>
      <vt:variant>
        <vt:lpwstr/>
      </vt:variant>
      <vt:variant>
        <vt:lpwstr>_Toc344706856</vt:lpwstr>
      </vt:variant>
      <vt:variant>
        <vt:i4>1507391</vt:i4>
      </vt:variant>
      <vt:variant>
        <vt:i4>254</vt:i4>
      </vt:variant>
      <vt:variant>
        <vt:i4>0</vt:i4>
      </vt:variant>
      <vt:variant>
        <vt:i4>5</vt:i4>
      </vt:variant>
      <vt:variant>
        <vt:lpwstr/>
      </vt:variant>
      <vt:variant>
        <vt:lpwstr>_Toc344706855</vt:lpwstr>
      </vt:variant>
      <vt:variant>
        <vt:i4>1507391</vt:i4>
      </vt:variant>
      <vt:variant>
        <vt:i4>248</vt:i4>
      </vt:variant>
      <vt:variant>
        <vt:i4>0</vt:i4>
      </vt:variant>
      <vt:variant>
        <vt:i4>5</vt:i4>
      </vt:variant>
      <vt:variant>
        <vt:lpwstr/>
      </vt:variant>
      <vt:variant>
        <vt:lpwstr>_Toc344706854</vt:lpwstr>
      </vt:variant>
      <vt:variant>
        <vt:i4>1507391</vt:i4>
      </vt:variant>
      <vt:variant>
        <vt:i4>242</vt:i4>
      </vt:variant>
      <vt:variant>
        <vt:i4>0</vt:i4>
      </vt:variant>
      <vt:variant>
        <vt:i4>5</vt:i4>
      </vt:variant>
      <vt:variant>
        <vt:lpwstr/>
      </vt:variant>
      <vt:variant>
        <vt:lpwstr>_Toc344706853</vt:lpwstr>
      </vt:variant>
      <vt:variant>
        <vt:i4>1507391</vt:i4>
      </vt:variant>
      <vt:variant>
        <vt:i4>236</vt:i4>
      </vt:variant>
      <vt:variant>
        <vt:i4>0</vt:i4>
      </vt:variant>
      <vt:variant>
        <vt:i4>5</vt:i4>
      </vt:variant>
      <vt:variant>
        <vt:lpwstr/>
      </vt:variant>
      <vt:variant>
        <vt:lpwstr>_Toc344706852</vt:lpwstr>
      </vt:variant>
      <vt:variant>
        <vt:i4>1507391</vt:i4>
      </vt:variant>
      <vt:variant>
        <vt:i4>230</vt:i4>
      </vt:variant>
      <vt:variant>
        <vt:i4>0</vt:i4>
      </vt:variant>
      <vt:variant>
        <vt:i4>5</vt:i4>
      </vt:variant>
      <vt:variant>
        <vt:lpwstr/>
      </vt:variant>
      <vt:variant>
        <vt:lpwstr>_Toc344706851</vt:lpwstr>
      </vt:variant>
      <vt:variant>
        <vt:i4>1507391</vt:i4>
      </vt:variant>
      <vt:variant>
        <vt:i4>224</vt:i4>
      </vt:variant>
      <vt:variant>
        <vt:i4>0</vt:i4>
      </vt:variant>
      <vt:variant>
        <vt:i4>5</vt:i4>
      </vt:variant>
      <vt:variant>
        <vt:lpwstr/>
      </vt:variant>
      <vt:variant>
        <vt:lpwstr>_Toc344706850</vt:lpwstr>
      </vt:variant>
      <vt:variant>
        <vt:i4>1441855</vt:i4>
      </vt:variant>
      <vt:variant>
        <vt:i4>218</vt:i4>
      </vt:variant>
      <vt:variant>
        <vt:i4>0</vt:i4>
      </vt:variant>
      <vt:variant>
        <vt:i4>5</vt:i4>
      </vt:variant>
      <vt:variant>
        <vt:lpwstr/>
      </vt:variant>
      <vt:variant>
        <vt:lpwstr>_Toc344706849</vt:lpwstr>
      </vt:variant>
      <vt:variant>
        <vt:i4>1441855</vt:i4>
      </vt:variant>
      <vt:variant>
        <vt:i4>212</vt:i4>
      </vt:variant>
      <vt:variant>
        <vt:i4>0</vt:i4>
      </vt:variant>
      <vt:variant>
        <vt:i4>5</vt:i4>
      </vt:variant>
      <vt:variant>
        <vt:lpwstr/>
      </vt:variant>
      <vt:variant>
        <vt:lpwstr>_Toc344706848</vt:lpwstr>
      </vt:variant>
      <vt:variant>
        <vt:i4>1441855</vt:i4>
      </vt:variant>
      <vt:variant>
        <vt:i4>206</vt:i4>
      </vt:variant>
      <vt:variant>
        <vt:i4>0</vt:i4>
      </vt:variant>
      <vt:variant>
        <vt:i4>5</vt:i4>
      </vt:variant>
      <vt:variant>
        <vt:lpwstr/>
      </vt:variant>
      <vt:variant>
        <vt:lpwstr>_Toc344706847</vt:lpwstr>
      </vt:variant>
      <vt:variant>
        <vt:i4>1441855</vt:i4>
      </vt:variant>
      <vt:variant>
        <vt:i4>200</vt:i4>
      </vt:variant>
      <vt:variant>
        <vt:i4>0</vt:i4>
      </vt:variant>
      <vt:variant>
        <vt:i4>5</vt:i4>
      </vt:variant>
      <vt:variant>
        <vt:lpwstr/>
      </vt:variant>
      <vt:variant>
        <vt:lpwstr>_Toc344706846</vt:lpwstr>
      </vt:variant>
      <vt:variant>
        <vt:i4>1441855</vt:i4>
      </vt:variant>
      <vt:variant>
        <vt:i4>194</vt:i4>
      </vt:variant>
      <vt:variant>
        <vt:i4>0</vt:i4>
      </vt:variant>
      <vt:variant>
        <vt:i4>5</vt:i4>
      </vt:variant>
      <vt:variant>
        <vt:lpwstr/>
      </vt:variant>
      <vt:variant>
        <vt:lpwstr>_Toc344706845</vt:lpwstr>
      </vt:variant>
      <vt:variant>
        <vt:i4>1441855</vt:i4>
      </vt:variant>
      <vt:variant>
        <vt:i4>188</vt:i4>
      </vt:variant>
      <vt:variant>
        <vt:i4>0</vt:i4>
      </vt:variant>
      <vt:variant>
        <vt:i4>5</vt:i4>
      </vt:variant>
      <vt:variant>
        <vt:lpwstr/>
      </vt:variant>
      <vt:variant>
        <vt:lpwstr>_Toc344706844</vt:lpwstr>
      </vt:variant>
      <vt:variant>
        <vt:i4>1441855</vt:i4>
      </vt:variant>
      <vt:variant>
        <vt:i4>182</vt:i4>
      </vt:variant>
      <vt:variant>
        <vt:i4>0</vt:i4>
      </vt:variant>
      <vt:variant>
        <vt:i4>5</vt:i4>
      </vt:variant>
      <vt:variant>
        <vt:lpwstr/>
      </vt:variant>
      <vt:variant>
        <vt:lpwstr>_Toc344706843</vt:lpwstr>
      </vt:variant>
      <vt:variant>
        <vt:i4>1441855</vt:i4>
      </vt:variant>
      <vt:variant>
        <vt:i4>176</vt:i4>
      </vt:variant>
      <vt:variant>
        <vt:i4>0</vt:i4>
      </vt:variant>
      <vt:variant>
        <vt:i4>5</vt:i4>
      </vt:variant>
      <vt:variant>
        <vt:lpwstr/>
      </vt:variant>
      <vt:variant>
        <vt:lpwstr>_Toc344706842</vt:lpwstr>
      </vt:variant>
      <vt:variant>
        <vt:i4>1441855</vt:i4>
      </vt:variant>
      <vt:variant>
        <vt:i4>170</vt:i4>
      </vt:variant>
      <vt:variant>
        <vt:i4>0</vt:i4>
      </vt:variant>
      <vt:variant>
        <vt:i4>5</vt:i4>
      </vt:variant>
      <vt:variant>
        <vt:lpwstr/>
      </vt:variant>
      <vt:variant>
        <vt:lpwstr>_Toc344706841</vt:lpwstr>
      </vt:variant>
      <vt:variant>
        <vt:i4>1441855</vt:i4>
      </vt:variant>
      <vt:variant>
        <vt:i4>164</vt:i4>
      </vt:variant>
      <vt:variant>
        <vt:i4>0</vt:i4>
      </vt:variant>
      <vt:variant>
        <vt:i4>5</vt:i4>
      </vt:variant>
      <vt:variant>
        <vt:lpwstr/>
      </vt:variant>
      <vt:variant>
        <vt:lpwstr>_Toc344706840</vt:lpwstr>
      </vt:variant>
      <vt:variant>
        <vt:i4>1114175</vt:i4>
      </vt:variant>
      <vt:variant>
        <vt:i4>158</vt:i4>
      </vt:variant>
      <vt:variant>
        <vt:i4>0</vt:i4>
      </vt:variant>
      <vt:variant>
        <vt:i4>5</vt:i4>
      </vt:variant>
      <vt:variant>
        <vt:lpwstr/>
      </vt:variant>
      <vt:variant>
        <vt:lpwstr>_Toc344706839</vt:lpwstr>
      </vt:variant>
      <vt:variant>
        <vt:i4>1114175</vt:i4>
      </vt:variant>
      <vt:variant>
        <vt:i4>152</vt:i4>
      </vt:variant>
      <vt:variant>
        <vt:i4>0</vt:i4>
      </vt:variant>
      <vt:variant>
        <vt:i4>5</vt:i4>
      </vt:variant>
      <vt:variant>
        <vt:lpwstr/>
      </vt:variant>
      <vt:variant>
        <vt:lpwstr>_Toc344706838</vt:lpwstr>
      </vt:variant>
      <vt:variant>
        <vt:i4>1114175</vt:i4>
      </vt:variant>
      <vt:variant>
        <vt:i4>146</vt:i4>
      </vt:variant>
      <vt:variant>
        <vt:i4>0</vt:i4>
      </vt:variant>
      <vt:variant>
        <vt:i4>5</vt:i4>
      </vt:variant>
      <vt:variant>
        <vt:lpwstr/>
      </vt:variant>
      <vt:variant>
        <vt:lpwstr>_Toc344706837</vt:lpwstr>
      </vt:variant>
      <vt:variant>
        <vt:i4>1114175</vt:i4>
      </vt:variant>
      <vt:variant>
        <vt:i4>140</vt:i4>
      </vt:variant>
      <vt:variant>
        <vt:i4>0</vt:i4>
      </vt:variant>
      <vt:variant>
        <vt:i4>5</vt:i4>
      </vt:variant>
      <vt:variant>
        <vt:lpwstr/>
      </vt:variant>
      <vt:variant>
        <vt:lpwstr>_Toc344706836</vt:lpwstr>
      </vt:variant>
      <vt:variant>
        <vt:i4>1114175</vt:i4>
      </vt:variant>
      <vt:variant>
        <vt:i4>134</vt:i4>
      </vt:variant>
      <vt:variant>
        <vt:i4>0</vt:i4>
      </vt:variant>
      <vt:variant>
        <vt:i4>5</vt:i4>
      </vt:variant>
      <vt:variant>
        <vt:lpwstr/>
      </vt:variant>
      <vt:variant>
        <vt:lpwstr>_Toc344706835</vt:lpwstr>
      </vt:variant>
      <vt:variant>
        <vt:i4>1114175</vt:i4>
      </vt:variant>
      <vt:variant>
        <vt:i4>128</vt:i4>
      </vt:variant>
      <vt:variant>
        <vt:i4>0</vt:i4>
      </vt:variant>
      <vt:variant>
        <vt:i4>5</vt:i4>
      </vt:variant>
      <vt:variant>
        <vt:lpwstr/>
      </vt:variant>
      <vt:variant>
        <vt:lpwstr>_Toc344706834</vt:lpwstr>
      </vt:variant>
      <vt:variant>
        <vt:i4>1114175</vt:i4>
      </vt:variant>
      <vt:variant>
        <vt:i4>122</vt:i4>
      </vt:variant>
      <vt:variant>
        <vt:i4>0</vt:i4>
      </vt:variant>
      <vt:variant>
        <vt:i4>5</vt:i4>
      </vt:variant>
      <vt:variant>
        <vt:lpwstr/>
      </vt:variant>
      <vt:variant>
        <vt:lpwstr>_Toc344706833</vt:lpwstr>
      </vt:variant>
      <vt:variant>
        <vt:i4>1114175</vt:i4>
      </vt:variant>
      <vt:variant>
        <vt:i4>116</vt:i4>
      </vt:variant>
      <vt:variant>
        <vt:i4>0</vt:i4>
      </vt:variant>
      <vt:variant>
        <vt:i4>5</vt:i4>
      </vt:variant>
      <vt:variant>
        <vt:lpwstr/>
      </vt:variant>
      <vt:variant>
        <vt:lpwstr>_Toc344706832</vt:lpwstr>
      </vt:variant>
      <vt:variant>
        <vt:i4>1114175</vt:i4>
      </vt:variant>
      <vt:variant>
        <vt:i4>110</vt:i4>
      </vt:variant>
      <vt:variant>
        <vt:i4>0</vt:i4>
      </vt:variant>
      <vt:variant>
        <vt:i4>5</vt:i4>
      </vt:variant>
      <vt:variant>
        <vt:lpwstr/>
      </vt:variant>
      <vt:variant>
        <vt:lpwstr>_Toc344706831</vt:lpwstr>
      </vt:variant>
      <vt:variant>
        <vt:i4>1114175</vt:i4>
      </vt:variant>
      <vt:variant>
        <vt:i4>104</vt:i4>
      </vt:variant>
      <vt:variant>
        <vt:i4>0</vt:i4>
      </vt:variant>
      <vt:variant>
        <vt:i4>5</vt:i4>
      </vt:variant>
      <vt:variant>
        <vt:lpwstr/>
      </vt:variant>
      <vt:variant>
        <vt:lpwstr>_Toc344706830</vt:lpwstr>
      </vt:variant>
      <vt:variant>
        <vt:i4>1048639</vt:i4>
      </vt:variant>
      <vt:variant>
        <vt:i4>98</vt:i4>
      </vt:variant>
      <vt:variant>
        <vt:i4>0</vt:i4>
      </vt:variant>
      <vt:variant>
        <vt:i4>5</vt:i4>
      </vt:variant>
      <vt:variant>
        <vt:lpwstr/>
      </vt:variant>
      <vt:variant>
        <vt:lpwstr>_Toc344706829</vt:lpwstr>
      </vt:variant>
      <vt:variant>
        <vt:i4>1048639</vt:i4>
      </vt:variant>
      <vt:variant>
        <vt:i4>92</vt:i4>
      </vt:variant>
      <vt:variant>
        <vt:i4>0</vt:i4>
      </vt:variant>
      <vt:variant>
        <vt:i4>5</vt:i4>
      </vt:variant>
      <vt:variant>
        <vt:lpwstr/>
      </vt:variant>
      <vt:variant>
        <vt:lpwstr>_Toc344706828</vt:lpwstr>
      </vt:variant>
      <vt:variant>
        <vt:i4>1048639</vt:i4>
      </vt:variant>
      <vt:variant>
        <vt:i4>86</vt:i4>
      </vt:variant>
      <vt:variant>
        <vt:i4>0</vt:i4>
      </vt:variant>
      <vt:variant>
        <vt:i4>5</vt:i4>
      </vt:variant>
      <vt:variant>
        <vt:lpwstr/>
      </vt:variant>
      <vt:variant>
        <vt:lpwstr>_Toc344706827</vt:lpwstr>
      </vt:variant>
      <vt:variant>
        <vt:i4>1048639</vt:i4>
      </vt:variant>
      <vt:variant>
        <vt:i4>80</vt:i4>
      </vt:variant>
      <vt:variant>
        <vt:i4>0</vt:i4>
      </vt:variant>
      <vt:variant>
        <vt:i4>5</vt:i4>
      </vt:variant>
      <vt:variant>
        <vt:lpwstr/>
      </vt:variant>
      <vt:variant>
        <vt:lpwstr>_Toc344706826</vt:lpwstr>
      </vt:variant>
      <vt:variant>
        <vt:i4>1048639</vt:i4>
      </vt:variant>
      <vt:variant>
        <vt:i4>74</vt:i4>
      </vt:variant>
      <vt:variant>
        <vt:i4>0</vt:i4>
      </vt:variant>
      <vt:variant>
        <vt:i4>5</vt:i4>
      </vt:variant>
      <vt:variant>
        <vt:lpwstr/>
      </vt:variant>
      <vt:variant>
        <vt:lpwstr>_Toc344706825</vt:lpwstr>
      </vt:variant>
      <vt:variant>
        <vt:i4>1048639</vt:i4>
      </vt:variant>
      <vt:variant>
        <vt:i4>68</vt:i4>
      </vt:variant>
      <vt:variant>
        <vt:i4>0</vt:i4>
      </vt:variant>
      <vt:variant>
        <vt:i4>5</vt:i4>
      </vt:variant>
      <vt:variant>
        <vt:lpwstr/>
      </vt:variant>
      <vt:variant>
        <vt:lpwstr>_Toc344706824</vt:lpwstr>
      </vt:variant>
      <vt:variant>
        <vt:i4>1048639</vt:i4>
      </vt:variant>
      <vt:variant>
        <vt:i4>62</vt:i4>
      </vt:variant>
      <vt:variant>
        <vt:i4>0</vt:i4>
      </vt:variant>
      <vt:variant>
        <vt:i4>5</vt:i4>
      </vt:variant>
      <vt:variant>
        <vt:lpwstr/>
      </vt:variant>
      <vt:variant>
        <vt:lpwstr>_Toc344706823</vt:lpwstr>
      </vt:variant>
      <vt:variant>
        <vt:i4>1048639</vt:i4>
      </vt:variant>
      <vt:variant>
        <vt:i4>56</vt:i4>
      </vt:variant>
      <vt:variant>
        <vt:i4>0</vt:i4>
      </vt:variant>
      <vt:variant>
        <vt:i4>5</vt:i4>
      </vt:variant>
      <vt:variant>
        <vt:lpwstr/>
      </vt:variant>
      <vt:variant>
        <vt:lpwstr>_Toc344706822</vt:lpwstr>
      </vt:variant>
      <vt:variant>
        <vt:i4>1048639</vt:i4>
      </vt:variant>
      <vt:variant>
        <vt:i4>50</vt:i4>
      </vt:variant>
      <vt:variant>
        <vt:i4>0</vt:i4>
      </vt:variant>
      <vt:variant>
        <vt:i4>5</vt:i4>
      </vt:variant>
      <vt:variant>
        <vt:lpwstr/>
      </vt:variant>
      <vt:variant>
        <vt:lpwstr>_Toc344706821</vt:lpwstr>
      </vt:variant>
      <vt:variant>
        <vt:i4>1048639</vt:i4>
      </vt:variant>
      <vt:variant>
        <vt:i4>44</vt:i4>
      </vt:variant>
      <vt:variant>
        <vt:i4>0</vt:i4>
      </vt:variant>
      <vt:variant>
        <vt:i4>5</vt:i4>
      </vt:variant>
      <vt:variant>
        <vt:lpwstr/>
      </vt:variant>
      <vt:variant>
        <vt:lpwstr>_Toc344706820</vt:lpwstr>
      </vt:variant>
      <vt:variant>
        <vt:i4>1245247</vt:i4>
      </vt:variant>
      <vt:variant>
        <vt:i4>38</vt:i4>
      </vt:variant>
      <vt:variant>
        <vt:i4>0</vt:i4>
      </vt:variant>
      <vt:variant>
        <vt:i4>5</vt:i4>
      </vt:variant>
      <vt:variant>
        <vt:lpwstr/>
      </vt:variant>
      <vt:variant>
        <vt:lpwstr>_Toc344706819</vt:lpwstr>
      </vt:variant>
      <vt:variant>
        <vt:i4>1245247</vt:i4>
      </vt:variant>
      <vt:variant>
        <vt:i4>32</vt:i4>
      </vt:variant>
      <vt:variant>
        <vt:i4>0</vt:i4>
      </vt:variant>
      <vt:variant>
        <vt:i4>5</vt:i4>
      </vt:variant>
      <vt:variant>
        <vt:lpwstr/>
      </vt:variant>
      <vt:variant>
        <vt:lpwstr>_Toc344706818</vt:lpwstr>
      </vt:variant>
      <vt:variant>
        <vt:i4>1245247</vt:i4>
      </vt:variant>
      <vt:variant>
        <vt:i4>26</vt:i4>
      </vt:variant>
      <vt:variant>
        <vt:i4>0</vt:i4>
      </vt:variant>
      <vt:variant>
        <vt:i4>5</vt:i4>
      </vt:variant>
      <vt:variant>
        <vt:lpwstr/>
      </vt:variant>
      <vt:variant>
        <vt:lpwstr>_Toc344706817</vt:lpwstr>
      </vt:variant>
      <vt:variant>
        <vt:i4>1245247</vt:i4>
      </vt:variant>
      <vt:variant>
        <vt:i4>20</vt:i4>
      </vt:variant>
      <vt:variant>
        <vt:i4>0</vt:i4>
      </vt:variant>
      <vt:variant>
        <vt:i4>5</vt:i4>
      </vt:variant>
      <vt:variant>
        <vt:lpwstr/>
      </vt:variant>
      <vt:variant>
        <vt:lpwstr>_Toc344706816</vt:lpwstr>
      </vt:variant>
      <vt:variant>
        <vt:i4>1245247</vt:i4>
      </vt:variant>
      <vt:variant>
        <vt:i4>14</vt:i4>
      </vt:variant>
      <vt:variant>
        <vt:i4>0</vt:i4>
      </vt:variant>
      <vt:variant>
        <vt:i4>5</vt:i4>
      </vt:variant>
      <vt:variant>
        <vt:lpwstr/>
      </vt:variant>
      <vt:variant>
        <vt:lpwstr>_Toc344706815</vt:lpwstr>
      </vt:variant>
      <vt:variant>
        <vt:i4>1245247</vt:i4>
      </vt:variant>
      <vt:variant>
        <vt:i4>8</vt:i4>
      </vt:variant>
      <vt:variant>
        <vt:i4>0</vt:i4>
      </vt:variant>
      <vt:variant>
        <vt:i4>5</vt:i4>
      </vt:variant>
      <vt:variant>
        <vt:lpwstr/>
      </vt:variant>
      <vt:variant>
        <vt:lpwstr>_Toc344706814</vt:lpwstr>
      </vt:variant>
      <vt:variant>
        <vt:i4>1245247</vt:i4>
      </vt:variant>
      <vt:variant>
        <vt:i4>2</vt:i4>
      </vt:variant>
      <vt:variant>
        <vt:i4>0</vt:i4>
      </vt:variant>
      <vt:variant>
        <vt:i4>5</vt:i4>
      </vt:variant>
      <vt:variant>
        <vt:lpwstr/>
      </vt:variant>
      <vt:variant>
        <vt:lpwstr>_Toc344706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ئحة الرواتب والأجور</dc:title>
  <dc:creator>أحمد منصور</dc:creator>
  <cp:lastModifiedBy>Project Management</cp:lastModifiedBy>
  <cp:revision>74</cp:revision>
  <cp:lastPrinted>2024-05-08T07:52:00Z</cp:lastPrinted>
  <dcterms:created xsi:type="dcterms:W3CDTF">2023-04-12T09:58:00Z</dcterms:created>
  <dcterms:modified xsi:type="dcterms:W3CDTF">2024-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شركة وودن بيكري</vt:lpwstr>
  </property>
</Properties>
</file>